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47A5" w14:textId="14643785" w:rsidR="00B96E23" w:rsidRPr="00C95FDE" w:rsidRDefault="00B96E23">
      <w:pPr>
        <w:rPr>
          <w:rStyle w:val="normaltextrun"/>
          <w:rFonts w:ascii="Calibri" w:hAnsi="Calibri" w:cs="Calibri"/>
          <w:b/>
          <w:bCs/>
          <w:color w:val="04394B"/>
          <w:lang w:val="de-DE"/>
        </w:rPr>
      </w:pPr>
      <w:r w:rsidRPr="00303BE6">
        <w:rPr>
          <w:rStyle w:val="normaltextrun"/>
          <w:rFonts w:ascii="Calibri" w:hAnsi="Calibri" w:cs="Calibri"/>
          <w:b/>
          <w:bCs/>
          <w:noProof/>
          <w:color w:val="04394B"/>
          <w:lang w:val="en-US"/>
        </w:rPr>
        <mc:AlternateContent>
          <mc:Choice Requires="wps">
            <w:drawing>
              <wp:inline distT="0" distB="0" distL="0" distR="0" wp14:anchorId="45AB9797" wp14:editId="3C1E9727">
                <wp:extent cx="5035550" cy="2679700"/>
                <wp:effectExtent l="0" t="0" r="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DF56" w14:textId="77777777" w:rsidR="00832816" w:rsidRDefault="00832816" w:rsidP="0097272D">
                            <w:pPr>
                              <w:spacing w:after="0" w:line="240" w:lineRule="auto"/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</w:pPr>
                          </w:p>
                          <w:p w14:paraId="4EBAF6CB" w14:textId="529620E2" w:rsidR="00832816" w:rsidRPr="00B96E23" w:rsidRDefault="00832816"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 xml:space="preserve">COVID-19 - 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 xml:space="preserve">NSAN HAKLARIYLA 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>LG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>L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 xml:space="preserve"> Ş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 xml:space="preserve">RKETLER 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 w:hint="eastAsia"/>
                                <w:bCs/>
                                <w:caps/>
                                <w:sz w:val="56"/>
                                <w:szCs w:val="56"/>
                              </w:rPr>
                              <w:t>Ç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>N HIZLI ÖZ DE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Ğ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>ERLEND</w:t>
                            </w:r>
                            <w:r w:rsidRPr="00E068A2">
                              <w:rPr>
                                <w:rFonts w:ascii="Avenir Black" w:hAnsi="Avenir Black" w:hint="cs"/>
                                <w:bCs/>
                                <w:caps/>
                                <w:sz w:val="56"/>
                                <w:szCs w:val="56"/>
                              </w:rPr>
                              <w:t>İ</w:t>
                            </w:r>
                            <w:r w:rsidRPr="00E068A2">
                              <w:rPr>
                                <w:rFonts w:ascii="Avenir Black" w:hAnsi="Avenir Black"/>
                                <w:bCs/>
                                <w:caps/>
                                <w:sz w:val="56"/>
                                <w:szCs w:val="56"/>
                              </w:rPr>
                              <w:t>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AB9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6.5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" filled="f" stroked="f">
                <v:textbox>
                  <w:txbxContent>
                    <w:p w14:paraId="48C6DF56" w14:textId="77777777" w:rsidR="00832816" w:rsidRDefault="00832816" w:rsidP="0097272D">
                      <w:pPr>
                        <w:spacing w:after="0" w:line="240" w:lineRule="auto"/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</w:pPr>
                    </w:p>
                    <w:p w14:paraId="4EBAF6CB" w14:textId="529620E2" w:rsidR="00832816" w:rsidRPr="00B96E23" w:rsidRDefault="00832816"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 xml:space="preserve">COVID-19 - 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 xml:space="preserve">NSAN HAKLARIYLA 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>LG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>L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 xml:space="preserve"> Ş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 xml:space="preserve">RKETLER 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 w:hint="eastAsia"/>
                          <w:bCs/>
                          <w:caps/>
                          <w:sz w:val="56"/>
                          <w:szCs w:val="56"/>
                        </w:rPr>
                        <w:t>Ç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>N HIZLI ÖZ DE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Ğ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>ERLEND</w:t>
                      </w:r>
                      <w:r w:rsidRPr="00E068A2">
                        <w:rPr>
                          <w:rFonts w:ascii="Avenir Black" w:hAnsi="Avenir Black" w:hint="cs"/>
                          <w:bCs/>
                          <w:caps/>
                          <w:sz w:val="56"/>
                          <w:szCs w:val="56"/>
                        </w:rPr>
                        <w:t>İ</w:t>
                      </w:r>
                      <w:r w:rsidRPr="00E068A2">
                        <w:rPr>
                          <w:rFonts w:ascii="Avenir Black" w:hAnsi="Avenir Black"/>
                          <w:bCs/>
                          <w:caps/>
                          <w:sz w:val="56"/>
                          <w:szCs w:val="56"/>
                        </w:rPr>
                        <w:t>R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04F2A" w14:textId="1BDCDF4D" w:rsidR="00D44FF6" w:rsidRPr="00303BE6" w:rsidRDefault="0097272D">
      <w:pPr>
        <w:rPr>
          <w:rStyle w:val="normaltextrun"/>
          <w:rFonts w:ascii="Calibri" w:eastAsia="Times New Roman" w:hAnsi="Calibri" w:cs="Calibri"/>
          <w:b/>
          <w:bCs/>
          <w:color w:val="04394B"/>
          <w:sz w:val="24"/>
          <w:szCs w:val="24"/>
        </w:rPr>
      </w:pPr>
      <w:r w:rsidRPr="00303BE6">
        <w:rPr>
          <w:rStyle w:val="normaltextrun"/>
          <w:rFonts w:ascii="Calibri" w:hAnsi="Calibri" w:cs="Calibri"/>
          <w:b/>
          <w:bCs/>
          <w:noProof/>
          <w:color w:val="04394B"/>
          <w:lang w:val="en-US"/>
        </w:rPr>
        <w:drawing>
          <wp:anchor distT="0" distB="0" distL="114300" distR="114300" simplePos="0" relativeHeight="251658240" behindDoc="0" locked="0" layoutInCell="1" allowOverlap="1" wp14:anchorId="08EB1173" wp14:editId="0C690A4F">
            <wp:simplePos x="0" y="0"/>
            <wp:positionH relativeFrom="margin">
              <wp:posOffset>4588182</wp:posOffset>
            </wp:positionH>
            <wp:positionV relativeFrom="paragraph">
              <wp:posOffset>7585075</wp:posOffset>
            </wp:positionV>
            <wp:extent cx="2065283" cy="63735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83" cy="6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F6" w:rsidRPr="00303BE6">
        <w:rPr>
          <w:rStyle w:val="normaltextrun"/>
          <w:rFonts w:ascii="Calibri" w:hAnsi="Calibri" w:cs="Calibri"/>
          <w:b/>
          <w:bCs/>
          <w:color w:val="04394B"/>
        </w:rPr>
        <w:br w:type="page"/>
      </w:r>
    </w:p>
    <w:p w14:paraId="68E0108C" w14:textId="4FCC56CE" w:rsidR="009B501C" w:rsidRPr="00303BE6" w:rsidRDefault="0049228A" w:rsidP="00AE6BB0">
      <w:pPr>
        <w:pStyle w:val="paragraph"/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4394B"/>
          <w:sz w:val="22"/>
          <w:szCs w:val="22"/>
        </w:rPr>
      </w:pPr>
      <w:r w:rsidRPr="00303BE6">
        <w:rPr>
          <w:rStyle w:val="normaltextrun"/>
          <w:rFonts w:ascii="Calibri" w:hAnsi="Calibri" w:cs="Calibri"/>
          <w:b/>
          <w:bCs/>
          <w:color w:val="04394B"/>
          <w:sz w:val="22"/>
          <w:szCs w:val="22"/>
        </w:rPr>
        <w:lastRenderedPageBreak/>
        <w:t>Hızlı Öz</w:t>
      </w:r>
      <w:r w:rsidR="001D4D3B">
        <w:rPr>
          <w:rStyle w:val="normaltextrun"/>
          <w:rFonts w:ascii="Calibri" w:hAnsi="Calibri" w:cs="Calibri"/>
          <w:b/>
          <w:bCs/>
          <w:color w:val="04394B"/>
          <w:sz w:val="22"/>
          <w:szCs w:val="22"/>
        </w:rPr>
        <w:t xml:space="preserve"> </w:t>
      </w:r>
      <w:r w:rsidRPr="00303BE6">
        <w:rPr>
          <w:rStyle w:val="normaltextrun"/>
          <w:rFonts w:ascii="Calibri" w:hAnsi="Calibri" w:cs="Calibri"/>
          <w:b/>
          <w:bCs/>
          <w:color w:val="04394B"/>
          <w:sz w:val="22"/>
          <w:szCs w:val="22"/>
        </w:rPr>
        <w:t>Değerlendirme</w:t>
      </w:r>
      <w:r w:rsidR="000A0AEA" w:rsidRPr="00303BE6">
        <w:rPr>
          <w:rStyle w:val="normaltextrun"/>
          <w:rFonts w:ascii="Calibri" w:hAnsi="Calibri" w:cs="Calibri"/>
          <w:b/>
          <w:bCs/>
          <w:color w:val="04394B"/>
          <w:sz w:val="22"/>
          <w:szCs w:val="22"/>
        </w:rPr>
        <w:t>ye</w:t>
      </w:r>
      <w:r w:rsidRPr="00303BE6">
        <w:rPr>
          <w:rStyle w:val="normaltextrun"/>
          <w:rFonts w:ascii="Calibri" w:hAnsi="Calibri" w:cs="Calibri"/>
          <w:b/>
          <w:bCs/>
          <w:color w:val="04394B"/>
          <w:sz w:val="22"/>
          <w:szCs w:val="22"/>
        </w:rPr>
        <w:t xml:space="preserve"> Genel Bakış</w:t>
      </w:r>
    </w:p>
    <w:p w14:paraId="63BD4690" w14:textId="4FA93547" w:rsidR="004C465D" w:rsidRPr="00303BE6" w:rsidRDefault="0049228A" w:rsidP="005C44EB">
      <w:pPr>
        <w:spacing w:before="120" w:after="0" w:line="240" w:lineRule="auto"/>
        <w:jc w:val="both"/>
        <w:rPr>
          <w:rFonts w:ascii="Calibri" w:hAnsi="Calibri" w:cs="Calibri"/>
        </w:rPr>
      </w:pPr>
      <w:r w:rsidRPr="00303BE6">
        <w:rPr>
          <w:rFonts w:ascii="Calibri" w:eastAsia="Calibri" w:hAnsi="Calibri" w:cs="Calibri"/>
        </w:rPr>
        <w:t xml:space="preserve">COVID-19’un küresel düzeyde yayılmasından kaynaklanan </w:t>
      </w:r>
      <w:r w:rsidR="00F7701B" w:rsidRPr="00303BE6">
        <w:rPr>
          <w:rFonts w:ascii="Calibri" w:eastAsia="Calibri" w:hAnsi="Calibri" w:cs="Calibri"/>
        </w:rPr>
        <w:t>sosyo-ekonomik</w:t>
      </w:r>
      <w:r w:rsidRPr="00303BE6">
        <w:rPr>
          <w:rFonts w:ascii="Calibri" w:eastAsia="Calibri" w:hAnsi="Calibri" w:cs="Calibri"/>
        </w:rPr>
        <w:t xml:space="preserve"> şoklar</w:t>
      </w:r>
      <w:r w:rsidR="001E42D1" w:rsidRPr="00303BE6">
        <w:rPr>
          <w:rFonts w:ascii="Calibri" w:eastAsia="Calibri" w:hAnsi="Calibri" w:cs="Calibri"/>
        </w:rPr>
        <w:t>,</w:t>
      </w:r>
      <w:r w:rsidRPr="00303BE6">
        <w:rPr>
          <w:rFonts w:ascii="Calibri" w:eastAsia="Calibri" w:hAnsi="Calibri" w:cs="Calibri"/>
        </w:rPr>
        <w:t xml:space="preserve"> </w:t>
      </w:r>
      <w:r w:rsidR="00E574AB" w:rsidRPr="00303BE6">
        <w:rPr>
          <w:rFonts w:ascii="Calibri" w:eastAsia="Calibri" w:hAnsi="Calibri" w:cs="Calibri"/>
        </w:rPr>
        <w:t>eşitsizliklerin yoğun</w:t>
      </w:r>
      <w:r w:rsidRPr="00303BE6">
        <w:rPr>
          <w:rFonts w:ascii="Calibri" w:eastAsia="Calibri" w:hAnsi="Calibri" w:cs="Calibri"/>
        </w:rPr>
        <w:t xml:space="preserve"> ve </w:t>
      </w:r>
      <w:r w:rsidR="00620D72">
        <w:rPr>
          <w:rFonts w:ascii="Calibri" w:eastAsia="Calibri" w:hAnsi="Calibri" w:cs="Calibri"/>
        </w:rPr>
        <w:t>çevresel sorunların</w:t>
      </w:r>
      <w:r w:rsidRPr="00303BE6">
        <w:rPr>
          <w:rFonts w:ascii="Calibri" w:eastAsia="Calibri" w:hAnsi="Calibri" w:cs="Calibri"/>
        </w:rPr>
        <w:t xml:space="preserve"> </w:t>
      </w:r>
      <w:r w:rsidR="00E574AB" w:rsidRPr="00303BE6">
        <w:rPr>
          <w:rFonts w:ascii="Calibri" w:eastAsia="Calibri" w:hAnsi="Calibri" w:cs="Calibri"/>
        </w:rPr>
        <w:t xml:space="preserve">fazla </w:t>
      </w:r>
      <w:r w:rsidRPr="00303BE6">
        <w:rPr>
          <w:rFonts w:ascii="Calibri" w:eastAsia="Calibri" w:hAnsi="Calibri" w:cs="Calibri"/>
        </w:rPr>
        <w:t>olduğu bir dönemde meydana gelmiştir</w:t>
      </w:r>
      <w:r w:rsidR="0069539D" w:rsidRPr="00303BE6">
        <w:rPr>
          <w:rFonts w:ascii="Calibri" w:eastAsia="Calibri" w:hAnsi="Calibri" w:cs="Calibri"/>
        </w:rPr>
        <w:t xml:space="preserve">. </w:t>
      </w:r>
      <w:r w:rsidRPr="00303BE6">
        <w:rPr>
          <w:rFonts w:ascii="Calibri" w:eastAsia="Calibri" w:hAnsi="Calibri" w:cs="Calibri"/>
        </w:rPr>
        <w:t xml:space="preserve">Pandemi, </w:t>
      </w:r>
      <w:r w:rsidR="00364FB9" w:rsidRPr="00303BE6">
        <w:rPr>
          <w:rFonts w:ascii="Calibri" w:eastAsia="Calibri" w:hAnsi="Calibri" w:cs="Calibri"/>
        </w:rPr>
        <w:t xml:space="preserve">özellikle </w:t>
      </w:r>
      <w:r w:rsidRPr="00303BE6">
        <w:rPr>
          <w:rFonts w:ascii="Calibri" w:eastAsia="Calibri" w:hAnsi="Calibri" w:cs="Calibri"/>
        </w:rPr>
        <w:t>kendilerini sağlık risklerinden koru</w:t>
      </w:r>
      <w:r w:rsidR="00364FB9" w:rsidRPr="00303BE6">
        <w:rPr>
          <w:rFonts w:ascii="Calibri" w:eastAsia="Calibri" w:hAnsi="Calibri" w:cs="Calibri"/>
        </w:rPr>
        <w:t>ma</w:t>
      </w:r>
      <w:r w:rsidR="00EF068F">
        <w:rPr>
          <w:rFonts w:ascii="Calibri" w:eastAsia="Calibri" w:hAnsi="Calibri" w:cs="Calibri"/>
        </w:rPr>
        <w:t>k</w:t>
      </w:r>
      <w:r w:rsidRPr="00303BE6">
        <w:rPr>
          <w:rFonts w:ascii="Calibri" w:eastAsia="Calibri" w:hAnsi="Calibri" w:cs="Calibri"/>
        </w:rPr>
        <w:t>, sağlık hizmetlerine erişme</w:t>
      </w:r>
      <w:r w:rsidR="00EF068F">
        <w:rPr>
          <w:rFonts w:ascii="Calibri" w:eastAsia="Calibri" w:hAnsi="Calibri" w:cs="Calibri"/>
        </w:rPr>
        <w:t>k</w:t>
      </w:r>
      <w:r w:rsidRPr="00303BE6">
        <w:rPr>
          <w:rFonts w:ascii="Calibri" w:eastAsia="Calibri" w:hAnsi="Calibri" w:cs="Calibri"/>
        </w:rPr>
        <w:t xml:space="preserve"> veya temel </w:t>
      </w:r>
      <w:r w:rsidR="00364FB9" w:rsidRPr="00303BE6">
        <w:rPr>
          <w:rFonts w:ascii="Calibri" w:eastAsia="Calibri" w:hAnsi="Calibri" w:cs="Calibri"/>
        </w:rPr>
        <w:t xml:space="preserve">ürünler için yeterli </w:t>
      </w:r>
      <w:r w:rsidRPr="00303BE6">
        <w:rPr>
          <w:rFonts w:ascii="Calibri" w:eastAsia="Calibri" w:hAnsi="Calibri" w:cs="Calibri"/>
        </w:rPr>
        <w:t>kaynağa sahip</w:t>
      </w:r>
      <w:r w:rsidR="00364FB9" w:rsidRPr="00303BE6">
        <w:rPr>
          <w:rFonts w:ascii="Calibri" w:eastAsia="Calibri" w:hAnsi="Calibri" w:cs="Calibri"/>
        </w:rPr>
        <w:t xml:space="preserve"> olmayan,</w:t>
      </w:r>
      <w:r w:rsidRPr="00303BE6">
        <w:rPr>
          <w:rFonts w:ascii="Calibri" w:eastAsia="Calibri" w:hAnsi="Calibri" w:cs="Calibri"/>
        </w:rPr>
        <w:t xml:space="preserve"> kırılgan ve </w:t>
      </w:r>
      <w:r w:rsidR="00371005" w:rsidRPr="00303BE6">
        <w:rPr>
          <w:rFonts w:ascii="Calibri" w:eastAsia="Calibri" w:hAnsi="Calibri" w:cs="Calibri"/>
        </w:rPr>
        <w:t xml:space="preserve">ayrımcılığa maruz bırakılan </w:t>
      </w:r>
      <w:r w:rsidRPr="00303BE6">
        <w:rPr>
          <w:rFonts w:ascii="Calibri" w:eastAsia="Calibri" w:hAnsi="Calibri" w:cs="Calibri"/>
        </w:rPr>
        <w:t>grupları olumsuz şekilde etkilemektedir</w:t>
      </w:r>
      <w:r w:rsidR="0069539D" w:rsidRPr="00303BE6">
        <w:rPr>
          <w:rFonts w:ascii="Calibri" w:eastAsia="Calibri" w:hAnsi="Calibri" w:cs="Calibri"/>
        </w:rPr>
        <w:t xml:space="preserve">. </w:t>
      </w:r>
      <w:r w:rsidRPr="00303BE6">
        <w:rPr>
          <w:rFonts w:ascii="Calibri" w:eastAsia="Calibri" w:hAnsi="Calibri" w:cs="Calibri"/>
        </w:rPr>
        <w:t>İş dünyası</w:t>
      </w:r>
      <w:r w:rsidR="004C465D" w:rsidRPr="00303BE6">
        <w:rPr>
          <w:rFonts w:ascii="Calibri" w:eastAsia="Calibri" w:hAnsi="Calibri" w:cs="Calibri"/>
        </w:rPr>
        <w:t xml:space="preserve">, </w:t>
      </w:r>
      <w:r w:rsidRPr="00303BE6">
        <w:rPr>
          <w:rFonts w:ascii="Calibri" w:eastAsia="Calibri" w:hAnsi="Calibri" w:cs="Calibri"/>
        </w:rPr>
        <w:t>hükümet ve sivil toplum bir araya gelerek zamanında ve pro</w:t>
      </w:r>
      <w:r w:rsidR="00364FB9" w:rsidRPr="00303BE6">
        <w:rPr>
          <w:rFonts w:ascii="Calibri" w:eastAsia="Calibri" w:hAnsi="Calibri" w:cs="Calibri"/>
        </w:rPr>
        <w:t>-</w:t>
      </w:r>
      <w:r w:rsidRPr="00303BE6">
        <w:rPr>
          <w:rFonts w:ascii="Calibri" w:eastAsia="Calibri" w:hAnsi="Calibri" w:cs="Calibri"/>
        </w:rPr>
        <w:t>aktif önlemler alma</w:t>
      </w:r>
      <w:r w:rsidR="009A2BA4" w:rsidRPr="00303BE6">
        <w:rPr>
          <w:rFonts w:ascii="Calibri" w:eastAsia="Calibri" w:hAnsi="Calibri" w:cs="Calibri"/>
        </w:rPr>
        <w:t>dığı takdirde</w:t>
      </w:r>
      <w:r w:rsidR="004C465D" w:rsidRPr="00303BE6">
        <w:rPr>
          <w:rFonts w:ascii="Calibri" w:eastAsia="Calibri" w:hAnsi="Calibri" w:cs="Calibri"/>
        </w:rPr>
        <w:t xml:space="preserve"> </w:t>
      </w:r>
      <w:r w:rsidRPr="00303BE6">
        <w:rPr>
          <w:rFonts w:ascii="Calibri" w:eastAsia="Calibri" w:hAnsi="Calibri" w:cs="Calibri"/>
        </w:rPr>
        <w:t>COVID-19 pandemisi</w:t>
      </w:r>
      <w:r w:rsidR="004C465D" w:rsidRPr="00303BE6">
        <w:rPr>
          <w:rFonts w:ascii="Calibri" w:eastAsia="Calibri" w:hAnsi="Calibri" w:cs="Calibri"/>
        </w:rPr>
        <w:t xml:space="preserve"> </w:t>
      </w:r>
      <w:r w:rsidRPr="00303BE6">
        <w:rPr>
          <w:rFonts w:ascii="Calibri" w:eastAsia="Calibri" w:hAnsi="Calibri" w:cs="Calibri"/>
        </w:rPr>
        <w:t xml:space="preserve">2030 </w:t>
      </w:r>
      <w:r w:rsidR="00F7701B" w:rsidRPr="00303BE6">
        <w:rPr>
          <w:rFonts w:ascii="Calibri" w:eastAsia="Calibri" w:hAnsi="Calibri" w:cs="Calibri"/>
        </w:rPr>
        <w:t>Sürdürülebilir Kalkınma Gündemi</w:t>
      </w:r>
      <w:r w:rsidRPr="00303BE6">
        <w:rPr>
          <w:rFonts w:ascii="Calibri" w:eastAsia="Calibri" w:hAnsi="Calibri" w:cs="Calibri"/>
        </w:rPr>
        <w:t xml:space="preserve">ne ve </w:t>
      </w:r>
      <w:r w:rsidR="00F7701B" w:rsidRPr="00303BE6">
        <w:rPr>
          <w:rFonts w:ascii="Calibri" w:eastAsia="Calibri" w:hAnsi="Calibri" w:cs="Calibri"/>
        </w:rPr>
        <w:t>Sürdürülebilir Kalkınma Amaçları</w:t>
      </w:r>
      <w:r w:rsidRPr="00303BE6">
        <w:rPr>
          <w:rFonts w:ascii="Calibri" w:eastAsia="Calibri" w:hAnsi="Calibri" w:cs="Calibri"/>
        </w:rPr>
        <w:t>na</w:t>
      </w:r>
      <w:r w:rsidR="00136724" w:rsidRPr="00303BE6">
        <w:rPr>
          <w:rFonts w:ascii="Calibri" w:eastAsia="Calibri" w:hAnsi="Calibri" w:cs="Calibri"/>
        </w:rPr>
        <w:t xml:space="preserve"> (SKA)</w:t>
      </w:r>
      <w:r w:rsidRPr="00303BE6">
        <w:rPr>
          <w:rFonts w:ascii="Calibri" w:eastAsia="Calibri" w:hAnsi="Calibri" w:cs="Calibri"/>
        </w:rPr>
        <w:t xml:space="preserve"> yönelik kaydedilmiş ilerleme</w:t>
      </w:r>
      <w:r w:rsidR="0070610A" w:rsidRPr="00303BE6">
        <w:rPr>
          <w:rFonts w:ascii="Calibri" w:eastAsia="Calibri" w:hAnsi="Calibri" w:cs="Calibri"/>
        </w:rPr>
        <w:t>ler</w:t>
      </w:r>
      <w:r w:rsidRPr="00303BE6">
        <w:rPr>
          <w:rFonts w:ascii="Calibri" w:eastAsia="Calibri" w:hAnsi="Calibri" w:cs="Calibri"/>
        </w:rPr>
        <w:t xml:space="preserve">in büyük bir kısmını </w:t>
      </w:r>
      <w:r w:rsidR="009A2BA4" w:rsidRPr="00303BE6">
        <w:rPr>
          <w:rFonts w:ascii="Calibri" w:eastAsia="Calibri" w:hAnsi="Calibri" w:cs="Calibri"/>
        </w:rPr>
        <w:t>yavaşlatabilme riski taşımaktadır.</w:t>
      </w:r>
      <w:r w:rsidR="004C465D" w:rsidRPr="00303BE6">
        <w:rPr>
          <w:rFonts w:ascii="Calibri" w:eastAsia="Calibri" w:hAnsi="Calibri" w:cs="Calibri"/>
        </w:rPr>
        <w:t xml:space="preserve"> </w:t>
      </w:r>
    </w:p>
    <w:p w14:paraId="562B0761" w14:textId="52D379C2" w:rsidR="00C11DBC" w:rsidRPr="00303BE6" w:rsidRDefault="0070610A" w:rsidP="005C44EB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303BE6">
        <w:rPr>
          <w:rFonts w:ascii="Calibri" w:eastAsia="Calibri" w:hAnsi="Calibri" w:cs="Calibri"/>
        </w:rPr>
        <w:t xml:space="preserve">Şirketler bugüne dek görülmemiş </w:t>
      </w:r>
      <w:r w:rsidR="007B6FB4">
        <w:rPr>
          <w:rFonts w:ascii="Calibri" w:eastAsia="Calibri" w:hAnsi="Calibri" w:cs="Calibri"/>
        </w:rPr>
        <w:t>büyüklükte</w:t>
      </w:r>
      <w:r w:rsidRPr="00303BE6">
        <w:rPr>
          <w:rFonts w:ascii="Calibri" w:eastAsia="Calibri" w:hAnsi="Calibri" w:cs="Calibri"/>
        </w:rPr>
        <w:t xml:space="preserve"> </w:t>
      </w:r>
      <w:r w:rsidR="007B6FB4">
        <w:rPr>
          <w:rFonts w:ascii="Calibri" w:eastAsia="Calibri" w:hAnsi="Calibri" w:cs="Calibri"/>
        </w:rPr>
        <w:t xml:space="preserve">ekonomik güçlükle </w:t>
      </w:r>
      <w:r w:rsidRPr="00303BE6">
        <w:rPr>
          <w:rFonts w:ascii="Calibri" w:eastAsia="Calibri" w:hAnsi="Calibri" w:cs="Calibri"/>
        </w:rPr>
        <w:t>karşı karşıya bulunmaktadır ve bu durum milyonlarca kişinin işini kaybetmesiyle sonuçlanmaktadır</w:t>
      </w:r>
      <w:r w:rsidR="008B34AA" w:rsidRPr="00303BE6">
        <w:rPr>
          <w:rFonts w:ascii="Calibri" w:eastAsia="Calibri" w:hAnsi="Calibri" w:cs="Calibri"/>
        </w:rPr>
        <w:t xml:space="preserve">. </w:t>
      </w:r>
      <w:r w:rsidRPr="00303BE6">
        <w:rPr>
          <w:rFonts w:ascii="Calibri" w:eastAsia="Calibri" w:hAnsi="Calibri" w:cs="Calibri"/>
        </w:rPr>
        <w:t>Bu bağlamda</w:t>
      </w:r>
      <w:r w:rsidR="009C7665" w:rsidRPr="00303BE6">
        <w:rPr>
          <w:rFonts w:ascii="Calibri" w:eastAsia="Calibri" w:hAnsi="Calibri" w:cs="Calibri"/>
        </w:rPr>
        <w:t xml:space="preserve">, </w:t>
      </w:r>
      <w:r w:rsidRPr="00303BE6">
        <w:rPr>
          <w:rFonts w:ascii="Calibri" w:eastAsia="Calibri" w:hAnsi="Calibri" w:cs="Calibri"/>
        </w:rPr>
        <w:t xml:space="preserve">küresel ekonominin </w:t>
      </w:r>
      <w:r w:rsidR="009A2BA4" w:rsidRPr="00303BE6">
        <w:rPr>
          <w:rFonts w:ascii="Calibri" w:eastAsia="Calibri" w:hAnsi="Calibri" w:cs="Calibri"/>
        </w:rPr>
        <w:t xml:space="preserve">gücüne </w:t>
      </w:r>
      <w:r w:rsidRPr="00303BE6">
        <w:rPr>
          <w:rFonts w:ascii="Calibri" w:eastAsia="Calibri" w:hAnsi="Calibri" w:cs="Calibri"/>
        </w:rPr>
        <w:t xml:space="preserve">ve daha geniş kapsamlı olarak küresel ekonomiyi destekleyen normların ve kurumların dayanıklılığına olan güven daha önce hiç olmadığı şekilde </w:t>
      </w:r>
      <w:r w:rsidR="007B6FB4">
        <w:rPr>
          <w:rFonts w:ascii="Calibri" w:eastAsia="Calibri" w:hAnsi="Calibri" w:cs="Calibri"/>
        </w:rPr>
        <w:t>sorgulanmaktadır</w:t>
      </w:r>
      <w:r w:rsidR="002924CA" w:rsidRPr="00303BE6">
        <w:rPr>
          <w:rFonts w:ascii="Calibri" w:eastAsia="Calibri" w:hAnsi="Calibri" w:cs="Calibri"/>
        </w:rPr>
        <w:t>.</w:t>
      </w:r>
      <w:r w:rsidR="008B34AA" w:rsidRPr="00303BE6">
        <w:rPr>
          <w:rFonts w:ascii="Calibri" w:eastAsia="Calibri" w:hAnsi="Calibri" w:cs="Calibri"/>
        </w:rPr>
        <w:t xml:space="preserve"> </w:t>
      </w:r>
      <w:r w:rsidRPr="00303BE6">
        <w:rPr>
          <w:rFonts w:ascii="Calibri" w:eastAsia="Calibri" w:hAnsi="Calibri" w:cs="Calibri"/>
        </w:rPr>
        <w:t>Şirketlerin, özellikle de faaliyetlerine devam etmek için devlet yardımı alan firmaların krize ne şekilde yanıt verecekleri, önümüzdeki yıllarda toplumun özel sektöre yönelik tavırlarını şekillendirecektir</w:t>
      </w:r>
      <w:r w:rsidR="00CD1805" w:rsidRPr="00303BE6">
        <w:rPr>
          <w:rFonts w:ascii="Calibri" w:eastAsia="Calibri" w:hAnsi="Calibri" w:cs="Calibri"/>
        </w:rPr>
        <w:t>.</w:t>
      </w:r>
    </w:p>
    <w:p w14:paraId="47DB1A08" w14:textId="515BD070" w:rsidR="00451BCB" w:rsidRPr="00303BE6" w:rsidRDefault="0070610A" w:rsidP="005C44EB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7542AEAB">
        <w:rPr>
          <w:rFonts w:ascii="Calibri" w:eastAsia="Calibri" w:hAnsi="Calibri" w:cs="Calibri"/>
        </w:rPr>
        <w:t>Aslında</w:t>
      </w:r>
      <w:r w:rsidR="00C11DBC" w:rsidRPr="7542AEAB">
        <w:rPr>
          <w:rFonts w:ascii="Calibri" w:eastAsia="Calibri" w:hAnsi="Calibri" w:cs="Calibri"/>
        </w:rPr>
        <w:t xml:space="preserve">, </w:t>
      </w:r>
      <w:r w:rsidRPr="7542AEAB">
        <w:rPr>
          <w:rFonts w:ascii="Calibri" w:eastAsia="Calibri" w:hAnsi="Calibri" w:cs="Calibri"/>
        </w:rPr>
        <w:t>pek çok şirket tıbbi malzeme yardımı yap</w:t>
      </w:r>
      <w:r w:rsidR="00F77540" w:rsidRPr="7542AEAB">
        <w:rPr>
          <w:rFonts w:ascii="Calibri" w:eastAsia="Calibri" w:hAnsi="Calibri" w:cs="Calibri"/>
        </w:rPr>
        <w:t>arak</w:t>
      </w:r>
      <w:r w:rsidRPr="7542AEAB">
        <w:rPr>
          <w:rFonts w:ascii="Calibri" w:eastAsia="Calibri" w:hAnsi="Calibri" w:cs="Calibri"/>
        </w:rPr>
        <w:t xml:space="preserve">, </w:t>
      </w:r>
      <w:r w:rsidR="009A2BA4" w:rsidRPr="7542AEAB">
        <w:rPr>
          <w:rFonts w:ascii="Calibri" w:eastAsia="Calibri" w:hAnsi="Calibri" w:cs="Calibri"/>
        </w:rPr>
        <w:t>çalışanların refahın</w:t>
      </w:r>
      <w:r w:rsidR="007B6FB4">
        <w:rPr>
          <w:rFonts w:ascii="Calibri" w:eastAsia="Calibri" w:hAnsi="Calibri" w:cs="Calibri"/>
        </w:rPr>
        <w:t>ı geliştirmeye yönelik</w:t>
      </w:r>
      <w:r w:rsidR="009A2BA4" w:rsidRPr="7542AEAB">
        <w:rPr>
          <w:rFonts w:ascii="Calibri" w:eastAsia="Calibri" w:hAnsi="Calibri" w:cs="Calibri"/>
        </w:rPr>
        <w:t xml:space="preserve"> </w:t>
      </w:r>
      <w:r w:rsidR="00CC5415" w:rsidRPr="7542AEAB">
        <w:rPr>
          <w:rFonts w:ascii="Calibri" w:eastAsia="Calibri" w:hAnsi="Calibri" w:cs="Calibri"/>
        </w:rPr>
        <w:t>girişimlerde bulunarak</w:t>
      </w:r>
      <w:r w:rsidRPr="7542AEAB">
        <w:rPr>
          <w:rFonts w:ascii="Calibri" w:eastAsia="Calibri" w:hAnsi="Calibri" w:cs="Calibri"/>
        </w:rPr>
        <w:t xml:space="preserve"> ve krizden etkilenen topluluklara destek sunarak COVI</w:t>
      </w:r>
      <w:r w:rsidR="00F7701B" w:rsidRPr="7542AEAB">
        <w:rPr>
          <w:rFonts w:ascii="Calibri" w:eastAsia="Calibri" w:hAnsi="Calibri" w:cs="Calibri"/>
        </w:rPr>
        <w:t>D</w:t>
      </w:r>
      <w:r w:rsidRPr="7542AEAB">
        <w:rPr>
          <w:rFonts w:ascii="Calibri" w:eastAsia="Calibri" w:hAnsi="Calibri" w:cs="Calibri"/>
        </w:rPr>
        <w:t>-19’un ortaya çıkardığı zorluğun üstesinden gelmek için harekete geçmiş durumdadır</w:t>
      </w:r>
      <w:r w:rsidR="002D508B" w:rsidRPr="7542AEAB">
        <w:rPr>
          <w:rFonts w:ascii="Calibri" w:eastAsia="Calibri" w:hAnsi="Calibri" w:cs="Calibri"/>
        </w:rPr>
        <w:t xml:space="preserve">. </w:t>
      </w:r>
      <w:r w:rsidRPr="7542AEAB">
        <w:rPr>
          <w:rFonts w:ascii="Calibri" w:eastAsia="Calibri" w:hAnsi="Calibri" w:cs="Calibri"/>
        </w:rPr>
        <w:t>Bazı durumlarda</w:t>
      </w:r>
      <w:r w:rsidR="002D508B" w:rsidRPr="7542AEAB">
        <w:rPr>
          <w:rFonts w:ascii="Calibri" w:eastAsia="Calibri" w:hAnsi="Calibri" w:cs="Calibri"/>
        </w:rPr>
        <w:t xml:space="preserve">, </w:t>
      </w:r>
      <w:r w:rsidR="00F7701B" w:rsidRPr="7542AEAB">
        <w:rPr>
          <w:rFonts w:ascii="Calibri" w:eastAsia="Calibri" w:hAnsi="Calibri" w:cs="Calibri"/>
        </w:rPr>
        <w:t>üreticiler</w:t>
      </w:r>
      <w:r w:rsidRPr="7542AEAB">
        <w:rPr>
          <w:rFonts w:ascii="Calibri" w:eastAsia="Calibri" w:hAnsi="Calibri" w:cs="Calibri"/>
        </w:rPr>
        <w:t xml:space="preserve"> mevcut üretimlerine ara verip a</w:t>
      </w:r>
      <w:r w:rsidR="006E530E" w:rsidRPr="7542AEAB">
        <w:rPr>
          <w:rFonts w:ascii="Calibri" w:eastAsia="Calibri" w:hAnsi="Calibri" w:cs="Calibri"/>
        </w:rPr>
        <w:t>rz kıtlığı yaşanan hayat kurtar</w:t>
      </w:r>
      <w:r w:rsidRPr="7542AEAB">
        <w:rPr>
          <w:rFonts w:ascii="Calibri" w:eastAsia="Calibri" w:hAnsi="Calibri" w:cs="Calibri"/>
        </w:rPr>
        <w:t>ıcı maskelerin ve solunum cihazlarının üretimine başlamıştır</w:t>
      </w:r>
      <w:r w:rsidR="00204C2D" w:rsidRPr="7542AEAB">
        <w:rPr>
          <w:rFonts w:ascii="Calibri" w:eastAsia="Calibri" w:hAnsi="Calibri" w:cs="Calibri"/>
        </w:rPr>
        <w:t xml:space="preserve">. </w:t>
      </w:r>
      <w:r w:rsidRPr="7542AEAB">
        <w:rPr>
          <w:rFonts w:ascii="Calibri" w:eastAsia="Calibri" w:hAnsi="Calibri" w:cs="Calibri"/>
        </w:rPr>
        <w:t xml:space="preserve">Bu şirketler övgüyü fazlasıyla hak etmektedir ve bu belge </w:t>
      </w:r>
      <w:r w:rsidR="00EE5AE5" w:rsidRPr="7542AEAB">
        <w:rPr>
          <w:rFonts w:ascii="Calibri" w:eastAsia="Calibri" w:hAnsi="Calibri" w:cs="Calibri"/>
        </w:rPr>
        <w:t>şirketlerin mevcut taahhütlerinden ve eylemlerinden kısmen esinlenmiştir</w:t>
      </w:r>
      <w:r w:rsidR="00204C2D" w:rsidRPr="7542AEAB">
        <w:rPr>
          <w:rFonts w:ascii="Calibri" w:eastAsia="Calibri" w:hAnsi="Calibri" w:cs="Calibri"/>
        </w:rPr>
        <w:t xml:space="preserve">. </w:t>
      </w:r>
      <w:r w:rsidR="00EE5AE5" w:rsidRPr="7542AEAB">
        <w:rPr>
          <w:rFonts w:ascii="Calibri" w:eastAsia="Calibri" w:hAnsi="Calibri" w:cs="Calibri"/>
        </w:rPr>
        <w:t>Bununla birlikte</w:t>
      </w:r>
      <w:r w:rsidR="00204C2D" w:rsidRPr="7542AEAB">
        <w:rPr>
          <w:rFonts w:ascii="Calibri" w:eastAsia="Calibri" w:hAnsi="Calibri" w:cs="Calibri"/>
        </w:rPr>
        <w:t xml:space="preserve">, </w:t>
      </w:r>
      <w:r w:rsidR="00EE5AE5" w:rsidRPr="7542AEAB">
        <w:rPr>
          <w:rFonts w:ascii="Calibri" w:eastAsia="Calibri" w:hAnsi="Calibri" w:cs="Calibri"/>
        </w:rPr>
        <w:t>öncü şirketler kamu yararına katkı sunmanın ötesine geçerek kendi faaliyetlerinde son zamanlarda meydana gelen değişikliklerin toplum ve çevre üzerinde yaratabileceği her türlü olumsuz etkiyi ele almaları gerektiğini bilmektedir</w:t>
      </w:r>
      <w:r w:rsidR="00C11DBC" w:rsidRPr="7542AEAB">
        <w:rPr>
          <w:rFonts w:ascii="Calibri" w:eastAsia="Calibri" w:hAnsi="Calibri" w:cs="Calibri"/>
        </w:rPr>
        <w:t>.</w:t>
      </w:r>
      <w:r w:rsidR="001A0AAA" w:rsidRPr="7542AEAB">
        <w:rPr>
          <w:rFonts w:ascii="Calibri" w:eastAsia="Calibri" w:hAnsi="Calibri" w:cs="Calibri"/>
        </w:rPr>
        <w:t xml:space="preserve"> </w:t>
      </w:r>
      <w:r w:rsidR="00EE5AE5" w:rsidRPr="7542AEAB">
        <w:rPr>
          <w:rFonts w:ascii="Calibri" w:eastAsia="Calibri" w:hAnsi="Calibri" w:cs="Calibri"/>
        </w:rPr>
        <w:t>Bu şirketler</w:t>
      </w:r>
      <w:r w:rsidR="00A31A8D" w:rsidRPr="7542AEAB">
        <w:rPr>
          <w:rFonts w:ascii="Calibri" w:eastAsia="Calibri" w:hAnsi="Calibri" w:cs="Calibri"/>
        </w:rPr>
        <w:t>,</w:t>
      </w:r>
      <w:r w:rsidR="00EE5AE5" w:rsidRPr="7542AEAB">
        <w:rPr>
          <w:rFonts w:ascii="Calibri" w:eastAsia="Calibri" w:hAnsi="Calibri" w:cs="Calibri"/>
        </w:rPr>
        <w:t xml:space="preserve"> özellikle de sert ekonomik koşulların hüküm sürdüğü dönemlerde insan haklarına saygı göstermenin, kendi temel değerlerin</w:t>
      </w:r>
      <w:r w:rsidR="006E530E" w:rsidRPr="7542AEAB">
        <w:rPr>
          <w:rFonts w:ascii="Calibri" w:eastAsia="Calibri" w:hAnsi="Calibri" w:cs="Calibri"/>
        </w:rPr>
        <w:t>in</w:t>
      </w:r>
      <w:r w:rsidR="00EE5AE5" w:rsidRPr="7542AEAB">
        <w:rPr>
          <w:rFonts w:ascii="Calibri" w:eastAsia="Calibri" w:hAnsi="Calibri" w:cs="Calibri"/>
        </w:rPr>
        <w:t xml:space="preserve"> güçlü bir </w:t>
      </w:r>
      <w:r w:rsidR="006E530E" w:rsidRPr="7542AEAB">
        <w:rPr>
          <w:rFonts w:ascii="Calibri" w:eastAsia="Calibri" w:hAnsi="Calibri" w:cs="Calibri"/>
        </w:rPr>
        <w:t xml:space="preserve">yansıması </w:t>
      </w:r>
      <w:r w:rsidR="00EE5AE5" w:rsidRPr="7542AEAB">
        <w:rPr>
          <w:rFonts w:ascii="Calibri" w:eastAsia="Calibri" w:hAnsi="Calibri" w:cs="Calibri"/>
        </w:rPr>
        <w:t>olduğunu</w:t>
      </w:r>
      <w:r w:rsidR="00A31A8D" w:rsidRPr="7542AEAB">
        <w:rPr>
          <w:rFonts w:ascii="Calibri" w:eastAsia="Calibri" w:hAnsi="Calibri" w:cs="Calibri"/>
        </w:rPr>
        <w:t>n</w:t>
      </w:r>
      <w:r w:rsidR="00EE5AE5" w:rsidRPr="7542AEAB">
        <w:rPr>
          <w:rFonts w:ascii="Calibri" w:eastAsia="Calibri" w:hAnsi="Calibri" w:cs="Calibri"/>
        </w:rPr>
        <w:t xml:space="preserve"> </w:t>
      </w:r>
      <w:r w:rsidR="00A31A8D" w:rsidRPr="7542AEAB">
        <w:rPr>
          <w:rFonts w:ascii="Calibri" w:eastAsia="Calibri" w:hAnsi="Calibri" w:cs="Calibri"/>
        </w:rPr>
        <w:t>bilincindedir</w:t>
      </w:r>
      <w:r w:rsidR="00103365" w:rsidRPr="7542AEAB">
        <w:rPr>
          <w:rFonts w:ascii="Calibri" w:eastAsia="Calibri" w:hAnsi="Calibri" w:cs="Calibri"/>
        </w:rPr>
        <w:t xml:space="preserve">. </w:t>
      </w:r>
      <w:r w:rsidR="00EE5AE5" w:rsidRPr="7542AEAB">
        <w:rPr>
          <w:rFonts w:ascii="Calibri" w:eastAsia="Calibri" w:hAnsi="Calibri" w:cs="Calibri"/>
        </w:rPr>
        <w:t>Bu şirketler</w:t>
      </w:r>
      <w:r w:rsidR="00F171D7" w:rsidRPr="7542AEAB">
        <w:rPr>
          <w:rFonts w:ascii="Calibri" w:eastAsia="Calibri" w:hAnsi="Calibri" w:cs="Calibri"/>
        </w:rPr>
        <w:t>,</w:t>
      </w:r>
      <w:r w:rsidR="00EE5AE5" w:rsidRPr="7542AEAB">
        <w:rPr>
          <w:rFonts w:ascii="Calibri" w:eastAsia="Calibri" w:hAnsi="Calibri" w:cs="Calibri"/>
        </w:rPr>
        <w:t xml:space="preserve"> </w:t>
      </w:r>
      <w:r w:rsidR="00F171D7" w:rsidRPr="7542AEAB">
        <w:rPr>
          <w:rFonts w:ascii="Calibri" w:eastAsia="Calibri" w:hAnsi="Calibri" w:cs="Calibri"/>
        </w:rPr>
        <w:t xml:space="preserve">krizin </w:t>
      </w:r>
      <w:r w:rsidR="00EE5AE5" w:rsidRPr="7542AEAB">
        <w:rPr>
          <w:rFonts w:ascii="Calibri" w:eastAsia="Calibri" w:hAnsi="Calibri" w:cs="Calibri"/>
        </w:rPr>
        <w:t>insan hakları üzerindeki olumsuz etkileri</w:t>
      </w:r>
      <w:r w:rsidR="00CC5415" w:rsidRPr="7542AEAB">
        <w:rPr>
          <w:rFonts w:ascii="Calibri" w:eastAsia="Calibri" w:hAnsi="Calibri" w:cs="Calibri"/>
        </w:rPr>
        <w:t>ni</w:t>
      </w:r>
      <w:r w:rsidR="00EE5AE5" w:rsidRPr="7542AEAB">
        <w:rPr>
          <w:rFonts w:ascii="Calibri" w:eastAsia="Calibri" w:hAnsi="Calibri" w:cs="Calibri"/>
        </w:rPr>
        <w:t xml:space="preserve"> önlemenin, azaltmanın ve ele almanın müşterilerle, tüketicilerle, çalışanlarla, hissedarlarla ve toplumla olan güven ilişkisini kriz geçtikten çok sonra </w:t>
      </w:r>
      <w:r w:rsidR="00F171D7" w:rsidRPr="7542AEAB">
        <w:rPr>
          <w:rFonts w:ascii="Calibri" w:eastAsia="Calibri" w:hAnsi="Calibri" w:cs="Calibri"/>
        </w:rPr>
        <w:t xml:space="preserve">da </w:t>
      </w:r>
      <w:r w:rsidR="00EE5AE5" w:rsidRPr="7542AEAB">
        <w:rPr>
          <w:rFonts w:ascii="Calibri" w:eastAsia="Calibri" w:hAnsi="Calibri" w:cs="Calibri"/>
        </w:rPr>
        <w:t>sürdürebilmek için kilit önemde olduğunu anlamaktadır</w:t>
      </w:r>
      <w:r w:rsidR="001A0AAA" w:rsidRPr="7542AEAB">
        <w:rPr>
          <w:rFonts w:ascii="Calibri" w:eastAsia="Calibri" w:hAnsi="Calibri" w:cs="Calibri"/>
        </w:rPr>
        <w:t>.</w:t>
      </w:r>
    </w:p>
    <w:p w14:paraId="30FA1047" w14:textId="7C240E00" w:rsidR="00C56E65" w:rsidRPr="00303BE6" w:rsidRDefault="00EE5AE5" w:rsidP="005C44EB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303BE6">
        <w:rPr>
          <w:rFonts w:ascii="Calibri" w:eastAsia="Calibri" w:hAnsi="Calibri" w:cs="Calibri"/>
        </w:rPr>
        <w:t>Bu nedenle</w:t>
      </w:r>
      <w:r w:rsidR="009C717C" w:rsidRPr="00303BE6">
        <w:rPr>
          <w:rFonts w:ascii="Calibri" w:eastAsia="Calibri" w:hAnsi="Calibri" w:cs="Calibri"/>
        </w:rPr>
        <w:t xml:space="preserve">, </w:t>
      </w:r>
      <w:r w:rsidR="004C465D" w:rsidRPr="00303BE6">
        <w:rPr>
          <w:rFonts w:ascii="Calibri" w:eastAsia="Calibri" w:hAnsi="Calibri" w:cs="Calibri"/>
        </w:rPr>
        <w:t xml:space="preserve">UNDP </w:t>
      </w:r>
      <w:r w:rsidRPr="00303BE6">
        <w:rPr>
          <w:rFonts w:ascii="Calibri" w:eastAsia="Calibri" w:hAnsi="Calibri" w:cs="Calibri"/>
        </w:rPr>
        <w:t>şirketlere faaliyetlerinin insan hakları etkilerini göz önünde bulundurma ve yönetme konusunda yardım etmek için</w:t>
      </w:r>
      <w:r w:rsidR="004C465D" w:rsidRPr="00B17A72">
        <w:rPr>
          <w:rFonts w:ascii="Calibri" w:eastAsia="Calibri" w:hAnsi="Calibri" w:cs="Calibri"/>
          <w:bCs/>
        </w:rPr>
        <w:t>,</w:t>
      </w:r>
      <w:r w:rsidR="004C465D" w:rsidRPr="00303BE6">
        <w:rPr>
          <w:rFonts w:ascii="Calibri" w:eastAsia="Calibri" w:hAnsi="Calibri" w:cs="Calibri"/>
        </w:rPr>
        <w:t xml:space="preserve"> </w:t>
      </w:r>
      <w:r w:rsidRPr="00303BE6">
        <w:rPr>
          <w:rFonts w:ascii="Calibri" w:eastAsia="Calibri" w:hAnsi="Calibri" w:cs="Calibri"/>
          <w:b/>
          <w:bCs/>
          <w:i/>
          <w:iCs/>
        </w:rPr>
        <w:t xml:space="preserve">İnsan Haklarıyla İlgili </w:t>
      </w:r>
      <w:r w:rsidR="007B6FB4">
        <w:rPr>
          <w:rFonts w:ascii="Calibri" w:eastAsia="Calibri" w:hAnsi="Calibri" w:cs="Calibri"/>
          <w:b/>
          <w:bCs/>
          <w:i/>
          <w:iCs/>
        </w:rPr>
        <w:t>Özen Yükümlülüğü</w:t>
      </w:r>
      <w:r w:rsidRPr="00303BE6">
        <w:rPr>
          <w:rFonts w:ascii="Calibri" w:eastAsia="Calibri" w:hAnsi="Calibri" w:cs="Calibri"/>
          <w:b/>
          <w:bCs/>
          <w:i/>
          <w:iCs/>
        </w:rPr>
        <w:t xml:space="preserve"> ve COVID-19: Şirketler İçin Hızlı Öz Değerlendirme </w:t>
      </w:r>
      <w:r w:rsidR="00ED4E11" w:rsidRPr="00303BE6">
        <w:rPr>
          <w:rFonts w:ascii="Calibri" w:eastAsia="Calibri" w:hAnsi="Calibri" w:cs="Calibri"/>
          <w:b/>
          <w:bCs/>
          <w:i/>
          <w:iCs/>
        </w:rPr>
        <w:t>(C</w:t>
      </w:r>
      <w:r w:rsidR="007B6FB4">
        <w:rPr>
          <w:rFonts w:ascii="Calibri" w:eastAsia="Calibri" w:hAnsi="Calibri" w:cs="Calibri"/>
          <w:b/>
          <w:bCs/>
          <w:i/>
          <w:iCs/>
        </w:rPr>
        <w:t>OVID-</w:t>
      </w:r>
      <w:r w:rsidR="00ED4E11" w:rsidRPr="00303BE6">
        <w:rPr>
          <w:rFonts w:ascii="Calibri" w:eastAsia="Calibri" w:hAnsi="Calibri" w:cs="Calibri"/>
          <w:b/>
          <w:bCs/>
          <w:i/>
          <w:iCs/>
        </w:rPr>
        <w:t xml:space="preserve">19 </w:t>
      </w:r>
      <w:r w:rsidRPr="00303BE6">
        <w:rPr>
          <w:rFonts w:ascii="Calibri" w:eastAsia="Calibri" w:hAnsi="Calibri" w:cs="Calibri"/>
          <w:b/>
          <w:bCs/>
          <w:i/>
          <w:iCs/>
        </w:rPr>
        <w:t>Hızlı Öz Değerlendirme</w:t>
      </w:r>
      <w:r w:rsidR="00ED4E11" w:rsidRPr="00303BE6">
        <w:rPr>
          <w:rFonts w:ascii="Calibri" w:eastAsia="Calibri" w:hAnsi="Calibri" w:cs="Calibri"/>
          <w:b/>
          <w:bCs/>
          <w:i/>
          <w:iCs/>
        </w:rPr>
        <w:t>)</w:t>
      </w:r>
      <w:r w:rsidRPr="00303BE6">
        <w:rPr>
          <w:rFonts w:ascii="Calibri" w:eastAsia="Calibri" w:hAnsi="Calibri" w:cs="Calibri"/>
          <w:b/>
          <w:bCs/>
          <w:i/>
          <w:iCs/>
        </w:rPr>
        <w:t xml:space="preserve"> </w:t>
      </w:r>
      <w:r w:rsidRPr="00303BE6">
        <w:rPr>
          <w:rFonts w:ascii="Calibri" w:eastAsia="Calibri" w:hAnsi="Calibri" w:cs="Calibri"/>
          <w:bCs/>
          <w:iCs/>
        </w:rPr>
        <w:t>adlı</w:t>
      </w:r>
      <w:r w:rsidR="004B4DF9" w:rsidRPr="00303BE6">
        <w:rPr>
          <w:rFonts w:ascii="Calibri" w:eastAsia="Calibri" w:hAnsi="Calibri" w:cs="Calibri"/>
          <w:iCs/>
        </w:rPr>
        <w:t xml:space="preserve"> </w:t>
      </w:r>
      <w:r w:rsidRPr="00303BE6">
        <w:rPr>
          <w:rFonts w:ascii="Calibri" w:eastAsia="Calibri" w:hAnsi="Calibri" w:cs="Calibri"/>
          <w:iCs/>
        </w:rPr>
        <w:t>sade ve erişilebilir bir araç geliştirmiştir</w:t>
      </w:r>
      <w:r w:rsidR="004C465D" w:rsidRPr="00303BE6">
        <w:rPr>
          <w:rFonts w:ascii="Calibri" w:eastAsia="Calibri" w:hAnsi="Calibri" w:cs="Calibri"/>
        </w:rPr>
        <w:t xml:space="preserve">. </w:t>
      </w:r>
      <w:r w:rsidR="006E58F2">
        <w:rPr>
          <w:rFonts w:ascii="Calibri" w:eastAsia="Calibri" w:hAnsi="Calibri" w:cs="Calibri"/>
        </w:rPr>
        <w:t>Ankette yer alan eylemler listesi</w:t>
      </w:r>
      <w:r w:rsidR="009E30E0" w:rsidRPr="00303BE6">
        <w:rPr>
          <w:rFonts w:ascii="Calibri" w:eastAsia="Calibri" w:hAnsi="Calibri" w:cs="Calibri"/>
        </w:rPr>
        <w:t>, pek çok sektör için ortak olan insan hakları riskleri ve etkileri hakkında hızlı fakat sürekli bir zihin egzersizine olanak sağlamaktadır</w:t>
      </w:r>
      <w:r w:rsidR="009C717C" w:rsidRPr="00303BE6">
        <w:rPr>
          <w:rFonts w:ascii="Calibri" w:eastAsia="Calibri" w:hAnsi="Calibri" w:cs="Calibri"/>
        </w:rPr>
        <w:t xml:space="preserve">. </w:t>
      </w:r>
      <w:r w:rsidR="009E30E0" w:rsidRPr="00303BE6">
        <w:rPr>
          <w:rFonts w:ascii="Calibri" w:eastAsia="Calibri" w:hAnsi="Calibri" w:cs="Calibri"/>
        </w:rPr>
        <w:t>Önemli bir nokta olarak</w:t>
      </w:r>
      <w:r w:rsidR="004C465D" w:rsidRPr="00303BE6">
        <w:rPr>
          <w:rFonts w:ascii="Calibri" w:eastAsia="Calibri" w:hAnsi="Calibri" w:cs="Calibri"/>
        </w:rPr>
        <w:t xml:space="preserve">, </w:t>
      </w:r>
      <w:r w:rsidR="007F10DC" w:rsidRPr="00303BE6">
        <w:rPr>
          <w:rFonts w:ascii="Calibri" w:eastAsia="Calibri" w:hAnsi="Calibri" w:cs="Calibri"/>
        </w:rPr>
        <w:t>C</w:t>
      </w:r>
      <w:r w:rsidR="00CA76EC">
        <w:rPr>
          <w:rFonts w:ascii="Calibri" w:eastAsia="Calibri" w:hAnsi="Calibri" w:cs="Calibri"/>
        </w:rPr>
        <w:t>OVID-</w:t>
      </w:r>
      <w:r w:rsidR="007F10DC" w:rsidRPr="00303BE6">
        <w:rPr>
          <w:rFonts w:ascii="Calibri" w:eastAsia="Calibri" w:hAnsi="Calibri" w:cs="Calibri"/>
        </w:rPr>
        <w:t xml:space="preserve">19 </w:t>
      </w:r>
      <w:r w:rsidR="009E30E0" w:rsidRPr="00303BE6">
        <w:rPr>
          <w:rFonts w:ascii="Calibri" w:eastAsia="Calibri" w:hAnsi="Calibri" w:cs="Calibri"/>
        </w:rPr>
        <w:t>Hızlı Öz</w:t>
      </w:r>
      <w:r w:rsidR="001D4D3B">
        <w:rPr>
          <w:rFonts w:ascii="Calibri" w:eastAsia="Calibri" w:hAnsi="Calibri" w:cs="Calibri"/>
        </w:rPr>
        <w:t xml:space="preserve"> </w:t>
      </w:r>
      <w:r w:rsidR="009E30E0" w:rsidRPr="00303BE6">
        <w:rPr>
          <w:rFonts w:ascii="Calibri" w:eastAsia="Calibri" w:hAnsi="Calibri" w:cs="Calibri"/>
        </w:rPr>
        <w:t>Değerlendirme,</w:t>
      </w:r>
      <w:r w:rsidR="00A56AE6" w:rsidRPr="00303BE6">
        <w:rPr>
          <w:rFonts w:ascii="Calibri" w:eastAsia="Calibri" w:hAnsi="Calibri" w:cs="Calibri"/>
        </w:rPr>
        <w:t xml:space="preserve"> </w:t>
      </w:r>
      <w:r w:rsidR="009E30E0" w:rsidRPr="00303BE6">
        <w:rPr>
          <w:rFonts w:ascii="Calibri" w:eastAsia="Calibri" w:hAnsi="Calibri" w:cs="Calibri"/>
        </w:rPr>
        <w:t>BM İş</w:t>
      </w:r>
      <w:r w:rsidR="00A31A8D" w:rsidRPr="00303BE6">
        <w:rPr>
          <w:rFonts w:ascii="Calibri" w:eastAsia="Calibri" w:hAnsi="Calibri" w:cs="Calibri"/>
        </w:rPr>
        <w:t xml:space="preserve"> Dünyası</w:t>
      </w:r>
      <w:r w:rsidR="009E30E0" w:rsidRPr="00303BE6">
        <w:rPr>
          <w:rFonts w:ascii="Calibri" w:eastAsia="Calibri" w:hAnsi="Calibri" w:cs="Calibri"/>
        </w:rPr>
        <w:t xml:space="preserve"> ve İnsan Hakları Rehber İlkeleri (BM-İ</w:t>
      </w:r>
      <w:r w:rsidR="00A31A8D" w:rsidRPr="00303BE6">
        <w:rPr>
          <w:rFonts w:ascii="Calibri" w:eastAsia="Calibri" w:hAnsi="Calibri" w:cs="Calibri"/>
        </w:rPr>
        <w:t>D</w:t>
      </w:r>
      <w:r w:rsidR="009E30E0" w:rsidRPr="00303BE6">
        <w:rPr>
          <w:rFonts w:ascii="Calibri" w:eastAsia="Calibri" w:hAnsi="Calibri" w:cs="Calibri"/>
        </w:rPr>
        <w:t>İHRİ)</w:t>
      </w:r>
      <w:r w:rsidR="00136724" w:rsidRPr="00303BE6">
        <w:rPr>
          <w:rStyle w:val="FootnoteReference"/>
          <w:rFonts w:ascii="Calibri" w:eastAsia="Calibri" w:hAnsi="Calibri" w:cs="Calibri"/>
        </w:rPr>
        <w:footnoteReference w:id="2"/>
      </w:r>
      <w:r w:rsidR="009E30E0" w:rsidRPr="00303BE6">
        <w:rPr>
          <w:rFonts w:ascii="Calibri" w:eastAsia="Calibri" w:hAnsi="Calibri" w:cs="Calibri"/>
        </w:rPr>
        <w:t xml:space="preserve"> kapsamında ana çerçevesi çizilen türden insan haklarıyla ilgili kapsamlı bir özenli inceleme aracı olarak anlaşılmamalıdır</w:t>
      </w:r>
      <w:r w:rsidR="004B4DF9" w:rsidRPr="00303BE6">
        <w:rPr>
          <w:rFonts w:ascii="Calibri" w:eastAsia="Calibri" w:hAnsi="Calibri" w:cs="Calibri"/>
        </w:rPr>
        <w:t xml:space="preserve">. </w:t>
      </w:r>
      <w:r w:rsidR="009E30E0" w:rsidRPr="00303BE6">
        <w:rPr>
          <w:rFonts w:ascii="Calibri" w:eastAsia="Calibri" w:hAnsi="Calibri" w:cs="Calibri"/>
        </w:rPr>
        <w:t>Bu değerlendirme</w:t>
      </w:r>
      <w:r w:rsidR="004C465D" w:rsidRPr="00303BE6">
        <w:rPr>
          <w:rFonts w:ascii="Calibri" w:eastAsia="Calibri" w:hAnsi="Calibri" w:cs="Calibri"/>
        </w:rPr>
        <w:t xml:space="preserve"> </w:t>
      </w:r>
      <w:r w:rsidR="009E30E0" w:rsidRPr="00303BE6">
        <w:rPr>
          <w:rFonts w:ascii="Calibri" w:eastAsia="Calibri" w:hAnsi="Calibri" w:cs="Calibri"/>
        </w:rPr>
        <w:t>özel</w:t>
      </w:r>
      <w:r w:rsidR="00A31A8D" w:rsidRPr="00303BE6">
        <w:rPr>
          <w:rFonts w:ascii="Calibri" w:eastAsia="Calibri" w:hAnsi="Calibri" w:cs="Calibri"/>
        </w:rPr>
        <w:t xml:space="preserve"> olarak</w:t>
      </w:r>
      <w:r w:rsidR="009E30E0" w:rsidRPr="00303BE6">
        <w:rPr>
          <w:rFonts w:ascii="Calibri" w:eastAsia="Calibri" w:hAnsi="Calibri" w:cs="Calibri"/>
        </w:rPr>
        <w:t xml:space="preserve"> COVID-19 bağlamında şirketlere kısmi fakat bilgilendirici bir insan hakları eylemleri bakış açısı sunmaktadır</w:t>
      </w:r>
      <w:r w:rsidR="004C465D" w:rsidRPr="00303BE6">
        <w:rPr>
          <w:rFonts w:ascii="Calibri" w:eastAsia="Calibri" w:hAnsi="Calibri" w:cs="Calibri"/>
        </w:rPr>
        <w:t xml:space="preserve">. </w:t>
      </w:r>
      <w:r w:rsidR="009E30E0" w:rsidRPr="00303BE6">
        <w:rPr>
          <w:rFonts w:ascii="Calibri" w:eastAsia="Calibri" w:hAnsi="Calibri" w:cs="Calibri"/>
        </w:rPr>
        <w:t>Sıralanan eylemler BM İnsan Hakları Sözleşmelerinin</w:t>
      </w:r>
      <w:r w:rsidR="00136724" w:rsidRPr="00303BE6">
        <w:rPr>
          <w:rStyle w:val="FootnoteReference"/>
          <w:rFonts w:ascii="Calibri" w:eastAsia="Calibri" w:hAnsi="Calibri" w:cs="Calibri"/>
        </w:rPr>
        <w:footnoteReference w:id="3"/>
      </w:r>
      <w:r w:rsidR="009E30E0" w:rsidRPr="00303BE6">
        <w:rPr>
          <w:rFonts w:ascii="Calibri" w:eastAsia="Calibri" w:hAnsi="Calibri" w:cs="Calibri"/>
        </w:rPr>
        <w:t>, ILO’nun Temel Sözleşmelerinin</w:t>
      </w:r>
      <w:r w:rsidR="00136724" w:rsidRPr="00303BE6">
        <w:rPr>
          <w:rStyle w:val="FootnoteReference"/>
          <w:rFonts w:ascii="Calibri" w:eastAsia="Calibri" w:hAnsi="Calibri" w:cs="Calibri"/>
        </w:rPr>
        <w:footnoteReference w:id="4"/>
      </w:r>
      <w:r w:rsidR="009E30E0" w:rsidRPr="00303BE6">
        <w:rPr>
          <w:rFonts w:ascii="Calibri" w:eastAsia="Calibri" w:hAnsi="Calibri" w:cs="Calibri"/>
        </w:rPr>
        <w:t xml:space="preserve"> ve BM-İ</w:t>
      </w:r>
      <w:r w:rsidR="00A31A8D" w:rsidRPr="00303BE6">
        <w:rPr>
          <w:rFonts w:ascii="Calibri" w:eastAsia="Calibri" w:hAnsi="Calibri" w:cs="Calibri"/>
        </w:rPr>
        <w:t>D</w:t>
      </w:r>
      <w:r w:rsidR="009E30E0" w:rsidRPr="00303BE6">
        <w:rPr>
          <w:rFonts w:ascii="Calibri" w:eastAsia="Calibri" w:hAnsi="Calibri" w:cs="Calibri"/>
        </w:rPr>
        <w:t>İHRİ’nin ilgili hükümlerine dayalıdır</w:t>
      </w:r>
      <w:r w:rsidR="00CA2B73" w:rsidRPr="00303BE6">
        <w:rPr>
          <w:rFonts w:ascii="Calibri" w:eastAsia="Calibri" w:hAnsi="Calibri" w:cs="Calibri"/>
        </w:rPr>
        <w:t xml:space="preserve">. </w:t>
      </w:r>
      <w:r w:rsidR="00EB64C6" w:rsidRPr="00EB64C6">
        <w:rPr>
          <w:rFonts w:ascii="Calibri" w:eastAsia="Calibri" w:hAnsi="Calibri" w:cs="Calibri"/>
        </w:rPr>
        <w:t>Bu öz de</w:t>
      </w:r>
      <w:r w:rsidR="00EB64C6" w:rsidRPr="00EB64C6">
        <w:rPr>
          <w:rFonts w:ascii="Calibri" w:eastAsia="Calibri" w:hAnsi="Calibri" w:cs="Calibri" w:hint="cs"/>
        </w:rPr>
        <w:t>ğ</w:t>
      </w:r>
      <w:r w:rsidR="00EB64C6" w:rsidRPr="00EB64C6">
        <w:rPr>
          <w:rFonts w:ascii="Calibri" w:eastAsia="Calibri" w:hAnsi="Calibri" w:cs="Calibri"/>
        </w:rPr>
        <w:t>erlendirme, COVID-19 krizi döneminde kilit eylemleri veya fikirleri sunacak şekilde yap</w:t>
      </w:r>
      <w:r w:rsidR="00EB64C6" w:rsidRPr="00EB64C6">
        <w:rPr>
          <w:rFonts w:ascii="Calibri" w:eastAsia="Calibri" w:hAnsi="Calibri" w:cs="Calibri" w:hint="cs"/>
        </w:rPr>
        <w:t>ı</w:t>
      </w:r>
      <w:r w:rsidR="00EB64C6" w:rsidRPr="00EB64C6">
        <w:rPr>
          <w:rFonts w:ascii="Calibri" w:eastAsia="Calibri" w:hAnsi="Calibri" w:cs="Calibri"/>
        </w:rPr>
        <w:t>land</w:t>
      </w:r>
      <w:r w:rsidR="00EB64C6" w:rsidRPr="00EB64C6">
        <w:rPr>
          <w:rFonts w:ascii="Calibri" w:eastAsia="Calibri" w:hAnsi="Calibri" w:cs="Calibri" w:hint="cs"/>
        </w:rPr>
        <w:t>ı</w:t>
      </w:r>
      <w:r w:rsidR="00EB64C6" w:rsidRPr="00EB64C6">
        <w:rPr>
          <w:rFonts w:ascii="Calibri" w:eastAsia="Calibri" w:hAnsi="Calibri" w:cs="Calibri"/>
        </w:rPr>
        <w:t>r</w:t>
      </w:r>
      <w:r w:rsidR="00EB64C6" w:rsidRPr="00EB64C6">
        <w:rPr>
          <w:rFonts w:ascii="Calibri" w:eastAsia="Calibri" w:hAnsi="Calibri" w:cs="Calibri" w:hint="cs"/>
        </w:rPr>
        <w:t>ı</w:t>
      </w:r>
      <w:r w:rsidR="00EB64C6" w:rsidRPr="00EB64C6">
        <w:rPr>
          <w:rFonts w:ascii="Calibri" w:eastAsia="Calibri" w:hAnsi="Calibri" w:cs="Calibri"/>
        </w:rPr>
        <w:t>lm</w:t>
      </w:r>
      <w:r w:rsidR="00EB64C6" w:rsidRPr="00EB64C6">
        <w:rPr>
          <w:rFonts w:ascii="Calibri" w:eastAsia="Calibri" w:hAnsi="Calibri" w:cs="Calibri" w:hint="cs"/>
        </w:rPr>
        <w:t>ı</w:t>
      </w:r>
      <w:r w:rsidR="00EB64C6" w:rsidRPr="00EB64C6">
        <w:rPr>
          <w:rFonts w:ascii="Calibri" w:eastAsia="Calibri" w:hAnsi="Calibri" w:cs="Calibri" w:hint="eastAsia"/>
        </w:rPr>
        <w:t>ş</w:t>
      </w:r>
      <w:r w:rsidR="00EB64C6" w:rsidRPr="00EB64C6">
        <w:rPr>
          <w:rFonts w:ascii="Calibri" w:eastAsia="Calibri" w:hAnsi="Calibri" w:cs="Calibri"/>
        </w:rPr>
        <w:t xml:space="preserve"> olup bir başlang</w:t>
      </w:r>
      <w:r w:rsidR="00EB64C6" w:rsidRPr="00EB64C6">
        <w:rPr>
          <w:rFonts w:ascii="Calibri" w:eastAsia="Calibri" w:hAnsi="Calibri" w:cs="Calibri" w:hint="cs"/>
        </w:rPr>
        <w:t>ı</w:t>
      </w:r>
      <w:r w:rsidR="00EB64C6" w:rsidRPr="00EB64C6">
        <w:rPr>
          <w:rFonts w:ascii="Calibri" w:eastAsia="Calibri" w:hAnsi="Calibri" w:cs="Calibri" w:hint="eastAsia"/>
        </w:rPr>
        <w:t>ç</w:t>
      </w:r>
      <w:r w:rsidR="00EB64C6" w:rsidRPr="00EB64C6">
        <w:rPr>
          <w:rFonts w:ascii="Calibri" w:eastAsia="Calibri" w:hAnsi="Calibri" w:cs="Calibri"/>
        </w:rPr>
        <w:t xml:space="preserve"> k</w:t>
      </w:r>
      <w:r w:rsidR="00EB64C6" w:rsidRPr="00EB64C6">
        <w:rPr>
          <w:rFonts w:ascii="Calibri" w:eastAsia="Calibri" w:hAnsi="Calibri" w:cs="Calibri" w:hint="cs"/>
        </w:rPr>
        <w:t>ı</w:t>
      </w:r>
      <w:r w:rsidR="00EB64C6" w:rsidRPr="00EB64C6">
        <w:rPr>
          <w:rFonts w:ascii="Calibri" w:eastAsia="Calibri" w:hAnsi="Calibri" w:cs="Calibri"/>
        </w:rPr>
        <w:t>lavuzu niteli</w:t>
      </w:r>
      <w:r w:rsidR="00EB64C6" w:rsidRPr="00EB64C6">
        <w:rPr>
          <w:rFonts w:ascii="Calibri" w:eastAsia="Calibri" w:hAnsi="Calibri" w:cs="Calibri" w:hint="cs"/>
        </w:rPr>
        <w:t>ğ</w:t>
      </w:r>
      <w:r w:rsidR="00EB64C6" w:rsidRPr="00EB64C6">
        <w:rPr>
          <w:rFonts w:ascii="Calibri" w:eastAsia="Calibri" w:hAnsi="Calibri" w:cs="Calibri"/>
        </w:rPr>
        <w:t>i taş</w:t>
      </w:r>
      <w:r w:rsidR="00EB64C6" w:rsidRPr="00EB64C6">
        <w:rPr>
          <w:rFonts w:ascii="Calibri" w:eastAsia="Calibri" w:hAnsi="Calibri" w:cs="Calibri" w:hint="cs"/>
        </w:rPr>
        <w:t>ı</w:t>
      </w:r>
      <w:r w:rsidR="00EB64C6" w:rsidRPr="00EB64C6">
        <w:rPr>
          <w:rFonts w:ascii="Calibri" w:eastAsia="Calibri" w:hAnsi="Calibri" w:cs="Calibri"/>
        </w:rPr>
        <w:t>r.</w:t>
      </w:r>
      <w:r w:rsidR="00EB64C6">
        <w:rPr>
          <w:rFonts w:ascii="Calibri" w:eastAsia="Calibri" w:hAnsi="Calibri" w:cs="Calibri"/>
        </w:rPr>
        <w:t xml:space="preserve"> </w:t>
      </w:r>
      <w:r w:rsidR="004C465D" w:rsidRPr="00303BE6">
        <w:rPr>
          <w:rFonts w:ascii="Calibri" w:eastAsia="Calibri" w:hAnsi="Calibri" w:cs="Calibri"/>
        </w:rPr>
        <w:t xml:space="preserve">UNDP </w:t>
      </w:r>
      <w:r w:rsidR="00DC2049" w:rsidRPr="00303BE6">
        <w:rPr>
          <w:rFonts w:ascii="Calibri" w:eastAsia="Calibri" w:hAnsi="Calibri" w:cs="Calibri"/>
        </w:rPr>
        <w:t xml:space="preserve">tüm şirketlerin </w:t>
      </w:r>
      <w:r w:rsidR="007B6FB4" w:rsidRPr="00303BE6">
        <w:rPr>
          <w:rFonts w:ascii="Calibri" w:eastAsia="Calibri" w:hAnsi="Calibri" w:cs="Calibri"/>
        </w:rPr>
        <w:t>C</w:t>
      </w:r>
      <w:r w:rsidR="007B6FB4">
        <w:rPr>
          <w:rFonts w:ascii="Calibri" w:eastAsia="Calibri" w:hAnsi="Calibri" w:cs="Calibri"/>
        </w:rPr>
        <w:t>OVID</w:t>
      </w:r>
      <w:r w:rsidR="00DC2049" w:rsidRPr="00303BE6">
        <w:rPr>
          <w:rFonts w:ascii="Calibri" w:eastAsia="Calibri" w:hAnsi="Calibri" w:cs="Calibri"/>
        </w:rPr>
        <w:t>-19’un kendi faaliyetlerinde ve tedarik zincirlerinde insan hakları üzerindeki ani ve uzun vadeli etkilerine yanıt olarak</w:t>
      </w:r>
      <w:r w:rsidR="00322DC0" w:rsidRPr="00303BE6">
        <w:rPr>
          <w:rFonts w:ascii="Calibri" w:eastAsia="Calibri" w:hAnsi="Calibri" w:cs="Calibri"/>
        </w:rPr>
        <w:t>,</w:t>
      </w:r>
      <w:r w:rsidR="00DC2049" w:rsidRPr="00303BE6">
        <w:rPr>
          <w:rFonts w:ascii="Calibri" w:eastAsia="Calibri" w:hAnsi="Calibri" w:cs="Calibri"/>
        </w:rPr>
        <w:t xml:space="preserve"> tam kapsamlı bir insan hakları etki değerlendirmesine yönelik hızlı adımlar atmayı </w:t>
      </w:r>
      <w:r w:rsidR="006E530E" w:rsidRPr="00303BE6">
        <w:rPr>
          <w:rFonts w:ascii="Calibri" w:eastAsia="Calibri" w:hAnsi="Calibri" w:cs="Calibri"/>
        </w:rPr>
        <w:t>düşünmelerini</w:t>
      </w:r>
      <w:r w:rsidR="00DC2049" w:rsidRPr="00303BE6">
        <w:rPr>
          <w:rFonts w:ascii="Calibri" w:eastAsia="Calibri" w:hAnsi="Calibri" w:cs="Calibri"/>
        </w:rPr>
        <w:t xml:space="preserve"> tavsiye etmektedir</w:t>
      </w:r>
      <w:r w:rsidR="004C465D" w:rsidRPr="00303BE6">
        <w:rPr>
          <w:rFonts w:ascii="Calibri" w:eastAsia="Calibri" w:hAnsi="Calibri" w:cs="Calibri"/>
        </w:rPr>
        <w:t>.</w:t>
      </w:r>
      <w:r w:rsidR="001945D9" w:rsidRPr="00303BE6">
        <w:rPr>
          <w:rFonts w:ascii="Calibri" w:eastAsia="Calibri" w:hAnsi="Calibri" w:cs="Calibri"/>
        </w:rPr>
        <w:t xml:space="preserve"> </w:t>
      </w:r>
      <w:r w:rsidR="00DC2049" w:rsidRPr="00303BE6">
        <w:rPr>
          <w:rFonts w:ascii="Calibri" w:eastAsia="Calibri" w:hAnsi="Calibri" w:cs="Calibri"/>
        </w:rPr>
        <w:t xml:space="preserve">Bu eylemlerden biri </w:t>
      </w:r>
      <w:r w:rsidR="00FB505C" w:rsidRPr="00303BE6">
        <w:rPr>
          <w:rFonts w:ascii="Calibri" w:eastAsia="Calibri" w:hAnsi="Calibri" w:cs="Calibri"/>
        </w:rPr>
        <w:t xml:space="preserve">veya diğeri </w:t>
      </w:r>
      <w:r w:rsidR="00DC2049" w:rsidRPr="00303BE6">
        <w:rPr>
          <w:rFonts w:ascii="Calibri" w:eastAsia="Calibri" w:hAnsi="Calibri" w:cs="Calibri"/>
        </w:rPr>
        <w:t>küçük şirketlere kıyasla büyük şirketler için daha uygulanabilir nitelikte olabilir</w:t>
      </w:r>
      <w:r w:rsidR="001945D9" w:rsidRPr="00303BE6">
        <w:rPr>
          <w:rFonts w:ascii="Calibri" w:eastAsia="Calibri" w:hAnsi="Calibri" w:cs="Calibri"/>
        </w:rPr>
        <w:t xml:space="preserve">, </w:t>
      </w:r>
      <w:r w:rsidR="00DC2049" w:rsidRPr="00303BE6">
        <w:rPr>
          <w:rFonts w:ascii="Calibri" w:eastAsia="Calibri" w:hAnsi="Calibri" w:cs="Calibri"/>
        </w:rPr>
        <w:t>bununla birlikte hangi ölçekte olursa olsun bütün şirketlerin BM-İ</w:t>
      </w:r>
      <w:r w:rsidR="00322DC0" w:rsidRPr="00303BE6">
        <w:rPr>
          <w:rFonts w:ascii="Calibri" w:eastAsia="Calibri" w:hAnsi="Calibri" w:cs="Calibri"/>
        </w:rPr>
        <w:t>D</w:t>
      </w:r>
      <w:r w:rsidR="00DC2049" w:rsidRPr="00303BE6">
        <w:rPr>
          <w:rFonts w:ascii="Calibri" w:eastAsia="Calibri" w:hAnsi="Calibri" w:cs="Calibri"/>
        </w:rPr>
        <w:t>İHRİ kapsamında insan haklarına saygı gösterme sorumluluğu vardır</w:t>
      </w:r>
      <w:r w:rsidR="001945D9" w:rsidRPr="00303BE6">
        <w:rPr>
          <w:rFonts w:ascii="Calibri" w:eastAsia="Calibri" w:hAnsi="Calibri" w:cs="Calibri"/>
        </w:rPr>
        <w:t>.</w:t>
      </w:r>
      <w:r w:rsidR="001D17A6" w:rsidRPr="00303BE6">
        <w:rPr>
          <w:rFonts w:ascii="Calibri" w:eastAsia="Calibri" w:hAnsi="Calibri" w:cs="Calibri"/>
        </w:rPr>
        <w:t xml:space="preserve"> </w:t>
      </w:r>
      <w:r w:rsidR="00DC2049" w:rsidRPr="00303BE6">
        <w:rPr>
          <w:rFonts w:ascii="Calibri" w:eastAsia="Calibri" w:hAnsi="Calibri" w:cs="Calibri"/>
        </w:rPr>
        <w:t xml:space="preserve">Bir insan </w:t>
      </w:r>
      <w:r w:rsidR="00DC2049" w:rsidRPr="00303BE6">
        <w:rPr>
          <w:rFonts w:ascii="Calibri" w:eastAsia="Calibri" w:hAnsi="Calibri" w:cs="Calibri"/>
        </w:rPr>
        <w:lastRenderedPageBreak/>
        <w:t>hakları politikasına sahip olmayan şirketler için</w:t>
      </w:r>
      <w:r w:rsidR="001D17A6" w:rsidRPr="00303BE6">
        <w:rPr>
          <w:rFonts w:ascii="Calibri" w:eastAsia="Calibri" w:hAnsi="Calibri" w:cs="Calibri"/>
        </w:rPr>
        <w:t xml:space="preserve">, </w:t>
      </w:r>
      <w:r w:rsidR="00DC2049" w:rsidRPr="00303BE6">
        <w:rPr>
          <w:rFonts w:ascii="Calibri" w:eastAsia="Calibri" w:hAnsi="Calibri" w:cs="Calibri"/>
        </w:rPr>
        <w:t xml:space="preserve">içinde bulunduğumuz </w:t>
      </w:r>
      <w:r w:rsidR="007B6FB4">
        <w:rPr>
          <w:rFonts w:ascii="Calibri" w:eastAsia="Calibri" w:hAnsi="Calibri" w:cs="Calibri"/>
        </w:rPr>
        <w:t>dönem</w:t>
      </w:r>
      <w:r w:rsidR="00DC2049" w:rsidRPr="00303BE6">
        <w:rPr>
          <w:rFonts w:ascii="Calibri" w:eastAsia="Calibri" w:hAnsi="Calibri" w:cs="Calibri"/>
        </w:rPr>
        <w:t xml:space="preserve">, insan hakları </w:t>
      </w:r>
      <w:r w:rsidR="006B7C19" w:rsidRPr="00303BE6">
        <w:rPr>
          <w:rFonts w:ascii="Calibri" w:eastAsia="Calibri" w:hAnsi="Calibri" w:cs="Calibri"/>
        </w:rPr>
        <w:t xml:space="preserve">üzerindeki olumsuz </w:t>
      </w:r>
      <w:r w:rsidR="00DC2049" w:rsidRPr="00303BE6">
        <w:rPr>
          <w:rFonts w:ascii="Calibri" w:eastAsia="Calibri" w:hAnsi="Calibri" w:cs="Calibri"/>
        </w:rPr>
        <w:t xml:space="preserve">etkileri önlemeye, azaltmaya ve ele almaya yönelik yazılı, halka açık bir taahhüdün uygulanabilirliğini </w:t>
      </w:r>
      <w:r w:rsidR="00FB505C" w:rsidRPr="00303BE6">
        <w:rPr>
          <w:rFonts w:ascii="Calibri" w:eastAsia="Calibri" w:hAnsi="Calibri" w:cs="Calibri"/>
        </w:rPr>
        <w:t>irdelemek</w:t>
      </w:r>
      <w:r w:rsidR="00DC2049" w:rsidRPr="00303BE6">
        <w:rPr>
          <w:rFonts w:ascii="Calibri" w:eastAsia="Calibri" w:hAnsi="Calibri" w:cs="Calibri"/>
        </w:rPr>
        <w:t xml:space="preserve"> için iyi bir zaman olabilir</w:t>
      </w:r>
      <w:r w:rsidR="00E008EA" w:rsidRPr="00303BE6">
        <w:rPr>
          <w:rFonts w:ascii="Calibri" w:eastAsia="Calibri" w:hAnsi="Calibri" w:cs="Calibri"/>
        </w:rPr>
        <w:t>.</w:t>
      </w:r>
    </w:p>
    <w:p w14:paraId="557A7064" w14:textId="02FD0F42" w:rsidR="00FF5311" w:rsidRPr="00303BE6" w:rsidRDefault="00CC4A7A" w:rsidP="005C44EB">
      <w:pPr>
        <w:spacing w:before="120" w:after="0" w:line="240" w:lineRule="auto"/>
        <w:jc w:val="both"/>
        <w:rPr>
          <w:rFonts w:ascii="Calibri" w:hAnsi="Calibri" w:cs="Calibri"/>
        </w:rPr>
      </w:pPr>
      <w:r w:rsidRPr="00303BE6">
        <w:rPr>
          <w:rFonts w:ascii="Calibri" w:hAnsi="Calibri" w:cs="Calibri"/>
        </w:rPr>
        <w:t>C</w:t>
      </w:r>
      <w:r w:rsidR="007B6FB4">
        <w:rPr>
          <w:rFonts w:ascii="Calibri" w:hAnsi="Calibri" w:cs="Calibri"/>
        </w:rPr>
        <w:t>OVID-</w:t>
      </w:r>
      <w:r w:rsidRPr="00303BE6">
        <w:rPr>
          <w:rFonts w:ascii="Calibri" w:hAnsi="Calibri" w:cs="Calibri"/>
        </w:rPr>
        <w:t xml:space="preserve">19 </w:t>
      </w:r>
      <w:r w:rsidR="00F90078" w:rsidRPr="00303BE6">
        <w:rPr>
          <w:rFonts w:ascii="Calibri" w:hAnsi="Calibri" w:cs="Calibri"/>
        </w:rPr>
        <w:t>Hızlı Öz</w:t>
      </w:r>
      <w:r w:rsidR="001D4D3B">
        <w:rPr>
          <w:rFonts w:ascii="Calibri" w:hAnsi="Calibri" w:cs="Calibri"/>
        </w:rPr>
        <w:t xml:space="preserve"> </w:t>
      </w:r>
      <w:r w:rsidR="00F90078" w:rsidRPr="00303BE6">
        <w:rPr>
          <w:rFonts w:ascii="Calibri" w:hAnsi="Calibri" w:cs="Calibri"/>
        </w:rPr>
        <w:t xml:space="preserve">Değerlendirme </w:t>
      </w:r>
      <w:r w:rsidR="00B306B9" w:rsidRPr="00303BE6">
        <w:rPr>
          <w:rFonts w:ascii="Calibri" w:hAnsi="Calibri" w:cs="Calibri"/>
        </w:rPr>
        <w:t xml:space="preserve">kısmen </w:t>
      </w:r>
      <w:r w:rsidRPr="00303BE6">
        <w:rPr>
          <w:rFonts w:ascii="Calibri" w:hAnsi="Calibri" w:cs="Calibri"/>
        </w:rPr>
        <w:t>UNDP’</w:t>
      </w:r>
      <w:r w:rsidR="00B306B9" w:rsidRPr="00303BE6">
        <w:rPr>
          <w:rFonts w:ascii="Calibri" w:hAnsi="Calibri" w:cs="Calibri"/>
        </w:rPr>
        <w:t>nin</w:t>
      </w:r>
      <w:r w:rsidRPr="00303BE6">
        <w:rPr>
          <w:rFonts w:ascii="Calibri" w:hAnsi="Calibri" w:cs="Calibri"/>
        </w:rPr>
        <w:t xml:space="preserve"> </w:t>
      </w:r>
      <w:r w:rsidR="00B306B9" w:rsidRPr="00303BE6">
        <w:rPr>
          <w:rFonts w:ascii="Calibri" w:hAnsi="Calibri" w:cs="Calibri"/>
        </w:rPr>
        <w:t xml:space="preserve">küresel </w:t>
      </w:r>
      <w:r w:rsidRPr="00303BE6">
        <w:rPr>
          <w:rFonts w:ascii="Calibri" w:hAnsi="Calibri" w:cs="Calibri"/>
        </w:rPr>
        <w:t xml:space="preserve">COVID-19 </w:t>
      </w:r>
      <w:r w:rsidR="00B306B9" w:rsidRPr="00303BE6">
        <w:rPr>
          <w:rFonts w:ascii="Calibri" w:hAnsi="Calibri" w:cs="Calibri"/>
        </w:rPr>
        <w:t>Bütünleşik Yanıtına dayanmaktadır</w:t>
      </w:r>
      <w:r w:rsidRPr="00303BE6">
        <w:rPr>
          <w:rFonts w:ascii="Calibri" w:hAnsi="Calibri" w:cs="Calibri"/>
        </w:rPr>
        <w:t>. UNDP</w:t>
      </w:r>
      <w:r w:rsidR="000A488B">
        <w:rPr>
          <w:rFonts w:ascii="Calibri" w:hAnsi="Calibri" w:cs="Calibri"/>
        </w:rPr>
        <w:t xml:space="preserve">, </w:t>
      </w:r>
      <w:r w:rsidR="00B306B9" w:rsidRPr="00303BE6">
        <w:rPr>
          <w:rFonts w:ascii="Calibri" w:hAnsi="Calibri" w:cs="Calibri"/>
        </w:rPr>
        <w:t xml:space="preserve">temel sağlık ürünlerinin </w:t>
      </w:r>
      <w:r w:rsidR="00E303FB" w:rsidRPr="00303BE6">
        <w:rPr>
          <w:rFonts w:ascii="Calibri" w:hAnsi="Calibri" w:cs="Calibri"/>
        </w:rPr>
        <w:t>satın alınmasını ve tedarikini aktif olarak desteklemekte, kriz yönetimi ve yanıt kapasitesini güçlendirmekte ve dünyanın her yerindeki kritik sosyal ve ekonomik etkileri ele almaktadır</w:t>
      </w:r>
      <w:r w:rsidRPr="00303BE6">
        <w:rPr>
          <w:rFonts w:ascii="Calibri" w:hAnsi="Calibri" w:cs="Calibri"/>
        </w:rPr>
        <w:t xml:space="preserve">. </w:t>
      </w:r>
      <w:r w:rsidR="00E303FB" w:rsidRPr="00303BE6">
        <w:rPr>
          <w:rFonts w:ascii="Calibri" w:hAnsi="Calibri" w:cs="Calibri"/>
        </w:rPr>
        <w:t>Bu</w:t>
      </w:r>
      <w:r w:rsidR="005C44EB" w:rsidRPr="00303BE6">
        <w:rPr>
          <w:rFonts w:ascii="Calibri" w:hAnsi="Calibri" w:cs="Calibri"/>
        </w:rPr>
        <w:t xml:space="preserve"> değerlendirme</w:t>
      </w:r>
      <w:r w:rsidR="00E303FB" w:rsidRPr="00303BE6">
        <w:rPr>
          <w:rFonts w:ascii="Calibri" w:hAnsi="Calibri" w:cs="Calibri"/>
        </w:rPr>
        <w:t xml:space="preserve"> Asya’daki İş ve İnsan Hakları (</w:t>
      </w:r>
      <w:r w:rsidR="003F1FBF" w:rsidRPr="00303BE6">
        <w:rPr>
          <w:rFonts w:ascii="Calibri" w:hAnsi="Calibri" w:cs="Calibri"/>
          <w:b/>
          <w:bCs/>
        </w:rPr>
        <w:t>B+HR Asy</w:t>
      </w:r>
      <w:r w:rsidR="00E303FB" w:rsidRPr="00303BE6">
        <w:rPr>
          <w:rFonts w:ascii="Calibri" w:hAnsi="Calibri" w:cs="Calibri"/>
          <w:b/>
          <w:bCs/>
        </w:rPr>
        <w:t>a</w:t>
      </w:r>
      <w:r w:rsidR="00E303FB" w:rsidRPr="00303BE6">
        <w:rPr>
          <w:rFonts w:ascii="Calibri" w:hAnsi="Calibri" w:cs="Calibri"/>
        </w:rPr>
        <w:t xml:space="preserve">) programı tarafından, </w:t>
      </w:r>
      <w:r w:rsidR="00D66D0C" w:rsidRPr="00303BE6">
        <w:rPr>
          <w:rFonts w:ascii="Calibri" w:hAnsi="Calibri" w:cs="Calibri"/>
        </w:rPr>
        <w:t xml:space="preserve">Avrupa Birliği’nin finanse ettiği </w:t>
      </w:r>
      <w:r w:rsidR="00D66D0C" w:rsidRPr="00303BE6">
        <w:rPr>
          <w:rFonts w:ascii="Calibri" w:hAnsi="Calibri" w:cs="Calibri"/>
          <w:i/>
        </w:rPr>
        <w:t xml:space="preserve">Koruma, Saygı Duyma ve </w:t>
      </w:r>
      <w:r w:rsidR="00251B1C" w:rsidRPr="00303BE6">
        <w:rPr>
          <w:rFonts w:ascii="Calibri" w:hAnsi="Calibri" w:cs="Calibri"/>
          <w:i/>
        </w:rPr>
        <w:t xml:space="preserve">Çözüm </w:t>
      </w:r>
      <w:r w:rsidR="00D66D0C" w:rsidRPr="00303BE6">
        <w:rPr>
          <w:rFonts w:ascii="Calibri" w:hAnsi="Calibri" w:cs="Calibri"/>
          <w:i/>
        </w:rPr>
        <w:t>Bulma Çerçevesi yoluyla Sürdürülebilir Ekonomik Kalkınmayı Sağlama</w:t>
      </w:r>
      <w:r w:rsidR="00D66D0C" w:rsidRPr="00303BE6">
        <w:rPr>
          <w:rFonts w:ascii="Calibri" w:hAnsi="Calibri" w:cs="Calibri"/>
        </w:rPr>
        <w:t xml:space="preserve"> </w:t>
      </w:r>
      <w:r w:rsidR="00251B1C" w:rsidRPr="00303BE6">
        <w:rPr>
          <w:rFonts w:ascii="Calibri" w:hAnsi="Calibri" w:cs="Calibri"/>
        </w:rPr>
        <w:t>P</w:t>
      </w:r>
      <w:r w:rsidR="00D66D0C" w:rsidRPr="00303BE6">
        <w:rPr>
          <w:rFonts w:ascii="Calibri" w:hAnsi="Calibri" w:cs="Calibri"/>
        </w:rPr>
        <w:t xml:space="preserve">rojesinin ve İsveç Hükümeti’nin finanse ettiği </w:t>
      </w:r>
      <w:r w:rsidR="00D66D0C" w:rsidRPr="00303BE6">
        <w:rPr>
          <w:rFonts w:ascii="Calibri" w:hAnsi="Calibri" w:cs="Calibri"/>
          <w:i/>
        </w:rPr>
        <w:t>Bölgesel Ortaklıklar yoluyla Sorumlu İş Uygulamalarını Geliştirme</w:t>
      </w:r>
      <w:r w:rsidR="00D66D0C" w:rsidRPr="00303BE6">
        <w:rPr>
          <w:rFonts w:ascii="Calibri" w:hAnsi="Calibri" w:cs="Calibri"/>
        </w:rPr>
        <w:t xml:space="preserve"> projesinin ortak bir ürünü olarak</w:t>
      </w:r>
      <w:r w:rsidR="00322DC0" w:rsidRPr="00303BE6">
        <w:rPr>
          <w:rFonts w:ascii="Calibri" w:hAnsi="Calibri" w:cs="Calibri"/>
        </w:rPr>
        <w:t xml:space="preserve"> hazırlanmış</w:t>
      </w:r>
      <w:r w:rsidR="00D823A5" w:rsidRPr="00303BE6">
        <w:rPr>
          <w:rFonts w:ascii="Calibri" w:hAnsi="Calibri" w:cs="Calibri"/>
        </w:rPr>
        <w:t xml:space="preserve"> </w:t>
      </w:r>
      <w:hyperlink r:id="rId12" w:history="1">
        <w:r w:rsidR="00E91616" w:rsidRPr="00303BE6">
          <w:rPr>
            <w:rStyle w:val="Hyperlink"/>
            <w:rFonts w:ascii="Calibri" w:hAnsi="Calibri" w:cs="Calibri"/>
          </w:rPr>
          <w:t>ILO Türkiye Ofisi</w:t>
        </w:r>
      </w:hyperlink>
      <w:r w:rsidR="00E91616" w:rsidRPr="00303BE6">
        <w:rPr>
          <w:rFonts w:ascii="Calibri" w:hAnsi="Calibri" w:cs="Calibri"/>
        </w:rPr>
        <w:t xml:space="preserve">, </w:t>
      </w:r>
      <w:hyperlink r:id="rId13" w:history="1">
        <w:r w:rsidR="00E91616" w:rsidRPr="00303BE6">
          <w:rPr>
            <w:rStyle w:val="Hyperlink"/>
            <w:rFonts w:ascii="Calibri" w:hAnsi="Calibri" w:cs="Calibri"/>
          </w:rPr>
          <w:t>UNDP Türkiye Ofisi</w:t>
        </w:r>
      </w:hyperlink>
      <w:r w:rsidR="00E068A2">
        <w:rPr>
          <w:rFonts w:ascii="Calibri" w:hAnsi="Calibri" w:cs="Calibri"/>
        </w:rPr>
        <w:t>,</w:t>
      </w:r>
      <w:r w:rsidR="00E91616" w:rsidRPr="00303BE6">
        <w:rPr>
          <w:rFonts w:ascii="Calibri" w:hAnsi="Calibri" w:cs="Calibri"/>
        </w:rPr>
        <w:t xml:space="preserve"> </w:t>
      </w:r>
      <w:hyperlink r:id="rId14" w:history="1">
        <w:r w:rsidR="00E91616" w:rsidRPr="00303BE6">
          <w:rPr>
            <w:rStyle w:val="Hyperlink"/>
            <w:rFonts w:ascii="Calibri" w:hAnsi="Calibri" w:cs="Calibri"/>
          </w:rPr>
          <w:t>Global Compact Türkiye</w:t>
        </w:r>
      </w:hyperlink>
      <w:r w:rsidR="00E068A2">
        <w:rPr>
          <w:rStyle w:val="Hyperlink"/>
          <w:rFonts w:ascii="Calibri" w:hAnsi="Calibri" w:cs="Calibri"/>
        </w:rPr>
        <w:t xml:space="preserve">, </w:t>
      </w:r>
      <w:hyperlink r:id="rId15" w:history="1">
        <w:r w:rsidR="00E068A2" w:rsidRPr="00303BE6">
          <w:rPr>
            <w:rStyle w:val="Hyperlink"/>
            <w:rFonts w:ascii="Calibri" w:hAnsi="Calibri" w:cs="Calibri"/>
          </w:rPr>
          <w:t>Hedefler için İş Dünyası Platformu</w:t>
        </w:r>
      </w:hyperlink>
      <w:r w:rsidR="00E91616" w:rsidRPr="00303BE6">
        <w:rPr>
          <w:rFonts w:ascii="Calibri" w:hAnsi="Calibri" w:cs="Calibri"/>
        </w:rPr>
        <w:t xml:space="preserve"> </w:t>
      </w:r>
      <w:r w:rsidR="00D823A5" w:rsidRPr="00303BE6">
        <w:rPr>
          <w:rFonts w:ascii="Calibri" w:hAnsi="Calibri" w:cs="Calibri"/>
        </w:rPr>
        <w:t>t</w:t>
      </w:r>
      <w:r w:rsidR="00322DC0" w:rsidRPr="00303BE6">
        <w:rPr>
          <w:rFonts w:ascii="Calibri" w:hAnsi="Calibri" w:cs="Calibri"/>
        </w:rPr>
        <w:t>arafından Türkiye koşullarına uy</w:t>
      </w:r>
      <w:r w:rsidR="00F5152F" w:rsidRPr="00303BE6">
        <w:rPr>
          <w:rFonts w:ascii="Calibri" w:hAnsi="Calibri" w:cs="Calibri"/>
        </w:rPr>
        <w:t>arlan</w:t>
      </w:r>
      <w:r w:rsidR="007B627B" w:rsidRPr="00303BE6">
        <w:rPr>
          <w:rFonts w:ascii="Calibri" w:hAnsi="Calibri" w:cs="Calibri"/>
        </w:rPr>
        <w:t>m</w:t>
      </w:r>
      <w:r w:rsidR="00F5152F" w:rsidRPr="00303BE6">
        <w:rPr>
          <w:rFonts w:ascii="Calibri" w:hAnsi="Calibri" w:cs="Calibri"/>
        </w:rPr>
        <w:t xml:space="preserve">ıştır. </w:t>
      </w:r>
    </w:p>
    <w:tbl>
      <w:tblPr>
        <w:tblStyle w:val="TableGrid1"/>
        <w:tblW w:w="1071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7797"/>
        <w:gridCol w:w="851"/>
        <w:gridCol w:w="850"/>
        <w:gridCol w:w="850"/>
        <w:gridCol w:w="362"/>
      </w:tblGrid>
      <w:tr w:rsidR="00D44FF6" w:rsidRPr="00303BE6" w14:paraId="237AB89D" w14:textId="77777777" w:rsidTr="00562035">
        <w:trPr>
          <w:trHeight w:hRule="exact" w:val="170"/>
        </w:trPr>
        <w:tc>
          <w:tcPr>
            <w:tcW w:w="7797" w:type="dxa"/>
          </w:tcPr>
          <w:p w14:paraId="41510094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9007AE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8376DA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735E77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31FBC9D5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44FF6" w:rsidRPr="00303BE6" w14:paraId="58198DC8" w14:textId="77777777" w:rsidTr="00562035">
        <w:trPr>
          <w:trHeight w:hRule="exact" w:val="270"/>
        </w:trPr>
        <w:tc>
          <w:tcPr>
            <w:tcW w:w="7797" w:type="dxa"/>
          </w:tcPr>
          <w:p w14:paraId="54064F12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143F28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C79E4C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10AF5D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3C244FE3" w14:textId="77777777" w:rsidR="00D44FF6" w:rsidRPr="00303BE6" w:rsidRDefault="00D44FF6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87780" w:rsidRPr="00303BE6" w14:paraId="44464934" w14:textId="5CD532BB" w:rsidTr="00562035">
        <w:trPr>
          <w:gridAfter w:val="1"/>
          <w:wAfter w:w="362" w:type="dxa"/>
          <w:trHeight w:val="847"/>
        </w:trPr>
        <w:tc>
          <w:tcPr>
            <w:tcW w:w="10348" w:type="dxa"/>
            <w:gridSpan w:val="4"/>
            <w:shd w:val="clear" w:color="auto" w:fill="04394B"/>
            <w:vAlign w:val="center"/>
          </w:tcPr>
          <w:p w14:paraId="21257622" w14:textId="197179B0" w:rsidR="00A87780" w:rsidRPr="00303BE6" w:rsidRDefault="00A87780" w:rsidP="00D66D0C">
            <w:pPr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</w:rPr>
            </w:pPr>
            <w:r w:rsidRPr="00303BE6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</w:rPr>
              <w:t>COVID-19 Hızlı Öz</w:t>
            </w:r>
            <w:r w:rsidR="001D4D3B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</w:rPr>
              <w:t xml:space="preserve"> </w:t>
            </w:r>
            <w:r w:rsidRPr="00303BE6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</w:rPr>
              <w:t>Değerlendirme</w:t>
            </w:r>
          </w:p>
        </w:tc>
      </w:tr>
      <w:tr w:rsidR="001662BA" w:rsidRPr="00303BE6" w14:paraId="756E5B20" w14:textId="2476BF8E" w:rsidTr="00562035">
        <w:trPr>
          <w:trHeight w:hRule="exact" w:val="170"/>
        </w:trPr>
        <w:tc>
          <w:tcPr>
            <w:tcW w:w="7797" w:type="dxa"/>
          </w:tcPr>
          <w:p w14:paraId="2B19D693" w14:textId="77777777" w:rsidR="001662BA" w:rsidRPr="00303BE6" w:rsidRDefault="001662B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5773180C" w14:textId="30403ABB" w:rsidR="00562035" w:rsidRPr="00303BE6" w:rsidRDefault="00562035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17476E" w14:textId="77777777" w:rsidR="001662BA" w:rsidRPr="00303BE6" w:rsidRDefault="001662B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8CF05F" w14:textId="77777777" w:rsidR="001662BA" w:rsidRPr="00303BE6" w:rsidRDefault="001662B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FFB5D4" w14:textId="77777777" w:rsidR="001662BA" w:rsidRPr="00303BE6" w:rsidRDefault="001662B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7A9F7FC7" w14:textId="77777777" w:rsidR="001662BA" w:rsidRPr="00303BE6" w:rsidRDefault="001662B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7428273" w14:textId="17729866" w:rsidR="00234132" w:rsidRPr="00303BE6" w:rsidRDefault="00234132">
      <w:pPr>
        <w:rPr>
          <w:rFonts w:ascii="Calibri" w:hAnsi="Calibri" w:cs="Calibri"/>
        </w:rPr>
      </w:pPr>
    </w:p>
    <w:tbl>
      <w:tblPr>
        <w:tblStyle w:val="TableGrid1"/>
        <w:tblW w:w="1056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10207"/>
        <w:gridCol w:w="361"/>
      </w:tblGrid>
      <w:tr w:rsidR="00CC6221" w:rsidRPr="00303BE6" w14:paraId="63339E0B" w14:textId="77777777" w:rsidTr="00CC6221">
        <w:tc>
          <w:tcPr>
            <w:tcW w:w="10207" w:type="dxa"/>
            <w:shd w:val="clear" w:color="auto" w:fill="D3F5F7" w:themeFill="accent3" w:themeFillTint="33"/>
          </w:tcPr>
          <w:p w14:paraId="354AB7C9" w14:textId="300E1C27" w:rsidR="00B56C86" w:rsidRPr="00303BE6" w:rsidRDefault="00562035" w:rsidP="00B56C86">
            <w:pPr>
              <w:pStyle w:val="ListParagraph"/>
              <w:numPr>
                <w:ilvl w:val="0"/>
                <w:numId w:val="9"/>
              </w:num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Bölüm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r w:rsidR="00234132" w:rsidRPr="00303BE6">
              <w:rPr>
                <w:rFonts w:ascii="Calibri" w:hAnsi="Calibri" w:cs="Calibri"/>
                <w:sz w:val="26"/>
                <w:szCs w:val="26"/>
              </w:rPr>
              <w:t xml:space="preserve">Firma </w:t>
            </w:r>
            <w:proofErr w:type="spellStart"/>
            <w:r w:rsidR="00234132" w:rsidRPr="00303BE6">
              <w:rPr>
                <w:rFonts w:ascii="Calibri" w:hAnsi="Calibri" w:cs="Calibri"/>
                <w:sz w:val="26"/>
                <w:szCs w:val="26"/>
              </w:rPr>
              <w:t>Profiline</w:t>
            </w:r>
            <w:proofErr w:type="spellEnd"/>
            <w:r w:rsidR="00234132"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234132" w:rsidRPr="00303BE6">
              <w:rPr>
                <w:rFonts w:ascii="Calibri" w:hAnsi="Calibri" w:cs="Calibri"/>
                <w:sz w:val="26"/>
                <w:szCs w:val="26"/>
              </w:rPr>
              <w:t>Dair</w:t>
            </w:r>
            <w:proofErr w:type="spellEnd"/>
            <w:r w:rsidR="00234132"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234132" w:rsidRPr="00303BE6">
              <w:rPr>
                <w:rFonts w:ascii="Calibri" w:hAnsi="Calibri" w:cs="Calibri"/>
                <w:sz w:val="26"/>
                <w:szCs w:val="26"/>
              </w:rPr>
              <w:t>Bilgiler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361" w:type="dxa"/>
            <w:shd w:val="clear" w:color="auto" w:fill="D3F5F7" w:themeFill="accent3" w:themeFillTint="33"/>
          </w:tcPr>
          <w:p w14:paraId="0E796C12" w14:textId="77777777" w:rsidR="00562035" w:rsidRPr="00303BE6" w:rsidRDefault="00562035" w:rsidP="002D6CD4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FD47078" w14:textId="77777777" w:rsidR="00CC6221" w:rsidRPr="00791FF6" w:rsidRDefault="00CC6221" w:rsidP="00CC6221">
      <w:pPr>
        <w:pStyle w:val="xmsolistparagraph"/>
        <w:tabs>
          <w:tab w:val="left" w:pos="360"/>
        </w:tabs>
        <w:spacing w:before="0" w:beforeAutospacing="0" w:after="0" w:afterAutospacing="0"/>
        <w:rPr>
          <w:rFonts w:eastAsia="Times New Roman"/>
          <w:sz w:val="16"/>
          <w:szCs w:val="16"/>
          <w:lang w:val="de-DE"/>
        </w:rPr>
      </w:pPr>
    </w:p>
    <w:p w14:paraId="091CD15B" w14:textId="73633425" w:rsidR="00234132" w:rsidRPr="00276853" w:rsidRDefault="00234132" w:rsidP="00B56C86">
      <w:pPr>
        <w:pStyle w:val="xmsolistparagraph"/>
        <w:numPr>
          <w:ilvl w:val="1"/>
          <w:numId w:val="9"/>
        </w:numPr>
        <w:tabs>
          <w:tab w:val="left" w:pos="360"/>
        </w:tabs>
        <w:spacing w:before="0" w:beforeAutospacing="0" w:after="0" w:afterAutospacing="0"/>
        <w:rPr>
          <w:rFonts w:eastAsia="Times New Roman"/>
          <w:sz w:val="16"/>
          <w:szCs w:val="16"/>
          <w:lang w:val="de-DE"/>
        </w:rPr>
      </w:pPr>
      <w:r w:rsidRPr="00303BE6">
        <w:rPr>
          <w:rFonts w:eastAsia="Times New Roman"/>
          <w:b/>
          <w:bCs/>
          <w:sz w:val="16"/>
          <w:szCs w:val="16"/>
          <w:lang w:val="tr-TR"/>
        </w:rPr>
        <w:t>Firmanız hangi şehirde faaliyet gösteriyor?</w:t>
      </w:r>
    </w:p>
    <w:p w14:paraId="75AE0D80" w14:textId="77777777" w:rsidR="0039332C" w:rsidRPr="00276853" w:rsidRDefault="0039332C" w:rsidP="0039332C">
      <w:pPr>
        <w:pStyle w:val="xmsolistparagraph"/>
        <w:tabs>
          <w:tab w:val="left" w:pos="360"/>
        </w:tabs>
        <w:spacing w:before="0" w:beforeAutospacing="0" w:after="0" w:afterAutospacing="0"/>
        <w:ind w:left="720"/>
        <w:rPr>
          <w:rFonts w:eastAsia="Times New Roman"/>
          <w:sz w:val="16"/>
          <w:szCs w:val="16"/>
          <w:lang w:val="de-DE"/>
        </w:rPr>
      </w:pPr>
    </w:p>
    <w:p w14:paraId="2D3BAAC0" w14:textId="343F2653" w:rsidR="0039332C" w:rsidRDefault="0039332C" w:rsidP="0039332C">
      <w:pPr>
        <w:pStyle w:val="xmsolistparagraph"/>
        <w:tabs>
          <w:tab w:val="left" w:pos="360"/>
        </w:tabs>
        <w:spacing w:before="0" w:beforeAutospacing="0" w:after="0" w:afterAutospacing="0"/>
        <w:ind w:left="720"/>
        <w:rPr>
          <w:rFonts w:eastAsia="Times New Roman"/>
          <w:sz w:val="16"/>
          <w:szCs w:val="16"/>
        </w:rPr>
      </w:pPr>
      <w:r w:rsidRPr="0039332C">
        <w:rPr>
          <w:rFonts w:eastAsia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4E5BD548" wp14:editId="5570E32F">
                <wp:extent cx="1414780" cy="20320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B042" w14:textId="77777777" w:rsidR="00832816" w:rsidRPr="0039332C" w:rsidRDefault="00832816" w:rsidP="003933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BD548" id="_x0000_s1027" type="#_x0000_t202" style="width:111.4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" strokeweight=".25pt">
                <v:textbox>
                  <w:txbxContent>
                    <w:p w14:paraId="57A3B042" w14:textId="77777777" w:rsidR="00832816" w:rsidRPr="0039332C" w:rsidRDefault="00832816" w:rsidP="0039332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503C73" w14:textId="528B30B1" w:rsidR="006A221B" w:rsidRPr="00303BE6" w:rsidRDefault="006A221B" w:rsidP="0039332C">
      <w:pPr>
        <w:pStyle w:val="xmsolistparagraph"/>
        <w:tabs>
          <w:tab w:val="left" w:pos="360"/>
        </w:tabs>
        <w:spacing w:before="0" w:beforeAutospacing="0" w:after="0" w:afterAutospacing="0"/>
        <w:rPr>
          <w:rFonts w:eastAsia="Times New Roman"/>
          <w:sz w:val="16"/>
          <w:szCs w:val="16"/>
        </w:rPr>
      </w:pPr>
    </w:p>
    <w:p w14:paraId="6105D240" w14:textId="27E9D675" w:rsidR="00D85D09" w:rsidRPr="00303BE6" w:rsidRDefault="00234132" w:rsidP="00947CA1">
      <w:pPr>
        <w:pStyle w:val="xmsolistparagraph"/>
        <w:numPr>
          <w:ilvl w:val="1"/>
          <w:numId w:val="9"/>
        </w:numPr>
        <w:tabs>
          <w:tab w:val="left" w:pos="360"/>
        </w:tabs>
        <w:spacing w:before="0" w:beforeAutospacing="0" w:after="0" w:afterAutospacing="0"/>
        <w:rPr>
          <w:rFonts w:eastAsia="Times New Roman"/>
          <w:sz w:val="16"/>
          <w:szCs w:val="16"/>
          <w:lang w:val="de-DE"/>
        </w:rPr>
      </w:pPr>
      <w:r w:rsidRPr="00303BE6">
        <w:rPr>
          <w:rFonts w:eastAsia="Times New Roman"/>
          <w:b/>
          <w:bCs/>
          <w:sz w:val="16"/>
          <w:szCs w:val="16"/>
          <w:lang w:val="tr-TR"/>
        </w:rPr>
        <w:t xml:space="preserve">Firmanız hangi sektörde faaliyet gösteriyor? </w:t>
      </w:r>
    </w:p>
    <w:p w14:paraId="376F86F2" w14:textId="69CF49B4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161362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765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Toptan-Perakende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Ticaret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4C98BF77" w14:textId="1C7AB4D8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-39334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İmalat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Sanayi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1AF611FF" w14:textId="0AE6C612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-206964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Tarım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ve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Hayvancılık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6D1D2E56" w14:textId="277A7E2B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-185602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İnşaat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13879D1E" w14:textId="1C0656F9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185931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r w:rsidR="00234132" w:rsidRPr="009A314D">
        <w:rPr>
          <w:rFonts w:eastAsia="Times New Roman"/>
          <w:sz w:val="16"/>
          <w:szCs w:val="16"/>
          <w:lang w:val="de-DE"/>
        </w:rPr>
        <w:t xml:space="preserve">Enerji </w:t>
      </w:r>
    </w:p>
    <w:p w14:paraId="54A355BF" w14:textId="02D365A1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15188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Ulaştırma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191D7607" w14:textId="5EDFA96B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-7979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Finans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,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Sigortacılık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,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Bankacılık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1A45A4C4" w14:textId="4DEC1EC6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-127679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Konaklama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ve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Yiyecek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Hizmetleri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7CCEABD8" w14:textId="6458ECC4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43201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Eğitim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Hizmetleri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 </w:t>
      </w:r>
    </w:p>
    <w:p w14:paraId="1FA389F6" w14:textId="52C744BE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55990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9A314D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Sağlık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Hizmetleri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5FF06C05" w14:textId="1ED5CFEA" w:rsidR="00234132" w:rsidRPr="009A314D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  <w:lang w:val="de-DE"/>
        </w:rPr>
      </w:pPr>
      <w:sdt>
        <w:sdtPr>
          <w:rPr>
            <w:color w:val="04394B"/>
            <w:sz w:val="19"/>
            <w:szCs w:val="19"/>
            <w:lang w:val="de-DE"/>
          </w:rPr>
          <w:id w:val="-202161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1B">
            <w:rPr>
              <w:rFonts w:ascii="MS Gothic" w:eastAsia="MS Gothic" w:hAnsi="MS Gothic" w:hint="eastAsia"/>
              <w:color w:val="04394B"/>
              <w:sz w:val="19"/>
              <w:szCs w:val="19"/>
              <w:lang w:val="de-DE"/>
            </w:rPr>
            <w:t>☐</w:t>
          </w:r>
        </w:sdtContent>
      </w:sdt>
      <w:r w:rsidR="00303BE6" w:rsidRPr="00EA4765">
        <w:rPr>
          <w:rFonts w:eastAsia="Times New Roman"/>
          <w:sz w:val="16"/>
          <w:szCs w:val="16"/>
          <w:lang w:val="de-DE"/>
        </w:rPr>
        <w:t xml:space="preserve">  </w:t>
      </w:r>
      <w:proofErr w:type="spellStart"/>
      <w:r w:rsidR="00234132" w:rsidRPr="00EA4765">
        <w:rPr>
          <w:rFonts w:eastAsia="Times New Roman"/>
          <w:sz w:val="16"/>
          <w:szCs w:val="16"/>
          <w:lang w:val="de-DE"/>
        </w:rPr>
        <w:t>Bilişim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ve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Telekomünikasyon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  <w:proofErr w:type="spellStart"/>
      <w:r w:rsidR="00234132" w:rsidRPr="009A314D">
        <w:rPr>
          <w:rFonts w:eastAsia="Times New Roman"/>
          <w:sz w:val="16"/>
          <w:szCs w:val="16"/>
          <w:lang w:val="de-DE"/>
        </w:rPr>
        <w:t>Hizmetleri</w:t>
      </w:r>
      <w:proofErr w:type="spellEnd"/>
      <w:r w:rsidR="00234132" w:rsidRPr="009A314D">
        <w:rPr>
          <w:rFonts w:eastAsia="Times New Roman"/>
          <w:sz w:val="16"/>
          <w:szCs w:val="16"/>
          <w:lang w:val="de-DE"/>
        </w:rPr>
        <w:t xml:space="preserve"> </w:t>
      </w:r>
    </w:p>
    <w:p w14:paraId="256CEADD" w14:textId="66C8729D" w:rsidR="00234132" w:rsidRDefault="00D311B4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</w:rPr>
      </w:pPr>
      <w:sdt>
        <w:sdtPr>
          <w:rPr>
            <w:color w:val="04394B"/>
            <w:sz w:val="19"/>
            <w:szCs w:val="19"/>
          </w:rPr>
          <w:id w:val="-15515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14D">
            <w:rPr>
              <w:rFonts w:ascii="MS Gothic" w:eastAsia="MS Gothic" w:hAnsi="MS Gothic" w:hint="eastAsia"/>
              <w:color w:val="04394B"/>
              <w:sz w:val="19"/>
              <w:szCs w:val="19"/>
            </w:rPr>
            <w:t>☐</w:t>
          </w:r>
        </w:sdtContent>
      </w:sdt>
      <w:r w:rsidR="00303BE6" w:rsidRPr="00303BE6">
        <w:rPr>
          <w:rFonts w:eastAsia="Times New Roman"/>
          <w:sz w:val="16"/>
          <w:szCs w:val="16"/>
        </w:rPr>
        <w:t xml:space="preserve"> </w:t>
      </w:r>
      <w:r w:rsidR="00303BE6">
        <w:rPr>
          <w:rFonts w:eastAsia="Times New Roman"/>
          <w:sz w:val="16"/>
          <w:szCs w:val="16"/>
        </w:rPr>
        <w:t xml:space="preserve"> </w:t>
      </w:r>
      <w:proofErr w:type="spellStart"/>
      <w:r w:rsidR="00234132" w:rsidRPr="00303BE6">
        <w:rPr>
          <w:rFonts w:eastAsia="Times New Roman"/>
          <w:sz w:val="16"/>
          <w:szCs w:val="16"/>
        </w:rPr>
        <w:t>Diğer</w:t>
      </w:r>
      <w:proofErr w:type="spellEnd"/>
      <w:r w:rsidR="00234132" w:rsidRPr="00303BE6">
        <w:rPr>
          <w:rFonts w:eastAsia="Times New Roman"/>
          <w:sz w:val="16"/>
          <w:szCs w:val="16"/>
        </w:rPr>
        <w:t xml:space="preserve"> </w:t>
      </w:r>
    </w:p>
    <w:p w14:paraId="32E1EA7F" w14:textId="77777777" w:rsidR="00882831" w:rsidRPr="00303BE6" w:rsidRDefault="00882831" w:rsidP="009A314D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</w:rPr>
      </w:pPr>
    </w:p>
    <w:p w14:paraId="5E7ADB1A" w14:textId="6181678A" w:rsidR="00234132" w:rsidRPr="00882831" w:rsidRDefault="00234132" w:rsidP="00B56C86">
      <w:pPr>
        <w:pStyle w:val="xmsolistparagraph"/>
        <w:numPr>
          <w:ilvl w:val="1"/>
          <w:numId w:val="9"/>
        </w:numPr>
        <w:tabs>
          <w:tab w:val="left" w:pos="360"/>
        </w:tabs>
        <w:spacing w:before="0" w:beforeAutospacing="0" w:after="0" w:afterAutospacing="0"/>
        <w:rPr>
          <w:rFonts w:eastAsia="Times New Roman"/>
          <w:sz w:val="16"/>
          <w:szCs w:val="16"/>
        </w:rPr>
      </w:pPr>
      <w:r w:rsidRPr="00303BE6">
        <w:rPr>
          <w:rFonts w:eastAsia="Times New Roman"/>
          <w:b/>
          <w:bCs/>
          <w:sz w:val="16"/>
          <w:szCs w:val="16"/>
          <w:lang w:val="tr-TR"/>
        </w:rPr>
        <w:t>Firmanız hangi yılda kurulmuştur?</w:t>
      </w:r>
    </w:p>
    <w:p w14:paraId="3C6E154A" w14:textId="5D5ED952" w:rsidR="00882831" w:rsidRDefault="00882831" w:rsidP="00882831">
      <w:pPr>
        <w:pStyle w:val="xmsolistparagraph"/>
        <w:tabs>
          <w:tab w:val="left" w:pos="360"/>
        </w:tabs>
        <w:spacing w:before="0" w:beforeAutospacing="0" w:after="0" w:afterAutospacing="0"/>
        <w:ind w:left="720"/>
        <w:rPr>
          <w:rFonts w:eastAsia="Times New Roman"/>
          <w:b/>
          <w:bCs/>
          <w:sz w:val="16"/>
          <w:szCs w:val="16"/>
          <w:lang w:val="tr-TR"/>
        </w:rPr>
      </w:pPr>
    </w:p>
    <w:p w14:paraId="1AC3FF60" w14:textId="17C61112" w:rsidR="00882831" w:rsidRDefault="00882831" w:rsidP="00882831">
      <w:pPr>
        <w:pStyle w:val="xmsolistparagraph"/>
        <w:tabs>
          <w:tab w:val="left" w:pos="360"/>
        </w:tabs>
        <w:spacing w:before="0" w:beforeAutospacing="0" w:after="0" w:afterAutospacing="0"/>
        <w:ind w:left="720"/>
        <w:rPr>
          <w:rFonts w:eastAsia="Times New Roman"/>
          <w:b/>
          <w:bCs/>
          <w:sz w:val="16"/>
          <w:szCs w:val="16"/>
          <w:lang w:val="tr-TR"/>
        </w:rPr>
      </w:pPr>
      <w:r w:rsidRPr="0039332C">
        <w:rPr>
          <w:rFonts w:eastAsia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2489A84C" wp14:editId="500A2D65">
                <wp:extent cx="1414780" cy="203200"/>
                <wp:effectExtent l="0" t="0" r="13970" b="254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BE85" w14:textId="77777777" w:rsidR="00832816" w:rsidRPr="0039332C" w:rsidRDefault="00832816" w:rsidP="0088283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9A84C" id="Text Box 3" o:spid="_x0000_s1028" type="#_x0000_t202" style="width:111.4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" strokeweight=".25pt">
                <v:textbox>
                  <w:txbxContent>
                    <w:p w14:paraId="6C28BE85" w14:textId="77777777" w:rsidR="00832816" w:rsidRPr="0039332C" w:rsidRDefault="00832816" w:rsidP="0088283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26583" w14:textId="77777777" w:rsidR="00882831" w:rsidRPr="00303BE6" w:rsidRDefault="00882831" w:rsidP="00882831">
      <w:pPr>
        <w:pStyle w:val="xmsolistparagraph"/>
        <w:tabs>
          <w:tab w:val="left" w:pos="360"/>
        </w:tabs>
        <w:spacing w:before="0" w:beforeAutospacing="0" w:after="0" w:afterAutospacing="0"/>
        <w:ind w:left="720"/>
        <w:rPr>
          <w:rFonts w:eastAsia="Times New Roman"/>
          <w:sz w:val="16"/>
          <w:szCs w:val="16"/>
        </w:rPr>
      </w:pPr>
    </w:p>
    <w:p w14:paraId="2A3464D7" w14:textId="1F372936" w:rsidR="00234132" w:rsidRPr="00303BE6" w:rsidRDefault="00234132" w:rsidP="00B56C86">
      <w:pPr>
        <w:pStyle w:val="xmsolistparagraph"/>
        <w:numPr>
          <w:ilvl w:val="1"/>
          <w:numId w:val="9"/>
        </w:numPr>
        <w:tabs>
          <w:tab w:val="left" w:pos="360"/>
        </w:tabs>
        <w:spacing w:before="0" w:beforeAutospacing="0" w:after="0" w:afterAutospacing="0"/>
        <w:rPr>
          <w:rFonts w:eastAsia="Times New Roman"/>
          <w:sz w:val="16"/>
          <w:szCs w:val="16"/>
        </w:rPr>
      </w:pPr>
      <w:r w:rsidRPr="00303BE6">
        <w:rPr>
          <w:rFonts w:eastAsia="Times New Roman"/>
          <w:b/>
          <w:bCs/>
          <w:sz w:val="16"/>
          <w:szCs w:val="16"/>
          <w:lang w:val="tr-TR"/>
        </w:rPr>
        <w:t xml:space="preserve">Firmanızda kaç kişi çalışıyor? </w:t>
      </w:r>
    </w:p>
    <w:p w14:paraId="370D5144" w14:textId="67F22AA4" w:rsidR="00234132" w:rsidRPr="00303BE6" w:rsidRDefault="00D311B4" w:rsidP="00947CA1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</w:rPr>
      </w:pPr>
      <w:sdt>
        <w:sdtPr>
          <w:rPr>
            <w:color w:val="04394B"/>
            <w:sz w:val="19"/>
            <w:szCs w:val="19"/>
          </w:rPr>
          <w:id w:val="62836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A1">
            <w:rPr>
              <w:rFonts w:ascii="MS Gothic" w:eastAsia="MS Gothic" w:hAnsi="MS Gothic" w:hint="eastAsia"/>
              <w:color w:val="04394B"/>
              <w:sz w:val="19"/>
              <w:szCs w:val="19"/>
            </w:rPr>
            <w:t>☐</w:t>
          </w:r>
        </w:sdtContent>
      </w:sdt>
      <w:r w:rsidR="00947CA1" w:rsidRPr="00303BE6">
        <w:rPr>
          <w:rFonts w:eastAsia="Times New Roman"/>
          <w:sz w:val="16"/>
          <w:szCs w:val="16"/>
        </w:rPr>
        <w:t xml:space="preserve"> </w:t>
      </w:r>
      <w:r w:rsidR="00947CA1">
        <w:rPr>
          <w:rFonts w:eastAsia="Times New Roman"/>
          <w:sz w:val="16"/>
          <w:szCs w:val="16"/>
        </w:rPr>
        <w:t xml:space="preserve"> </w:t>
      </w:r>
      <w:r w:rsidR="00234132" w:rsidRPr="00303BE6">
        <w:rPr>
          <w:rFonts w:eastAsia="Times New Roman"/>
          <w:sz w:val="16"/>
          <w:szCs w:val="16"/>
        </w:rPr>
        <w:t xml:space="preserve">1-9 </w:t>
      </w:r>
    </w:p>
    <w:p w14:paraId="14F36A48" w14:textId="690729D7" w:rsidR="00234132" w:rsidRPr="00303BE6" w:rsidRDefault="00D311B4" w:rsidP="00947CA1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</w:rPr>
      </w:pPr>
      <w:sdt>
        <w:sdtPr>
          <w:rPr>
            <w:color w:val="04394B"/>
            <w:sz w:val="19"/>
            <w:szCs w:val="19"/>
          </w:rPr>
          <w:id w:val="-115460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A1">
            <w:rPr>
              <w:rFonts w:ascii="MS Gothic" w:eastAsia="MS Gothic" w:hAnsi="MS Gothic" w:hint="eastAsia"/>
              <w:color w:val="04394B"/>
              <w:sz w:val="19"/>
              <w:szCs w:val="19"/>
            </w:rPr>
            <w:t>☐</w:t>
          </w:r>
        </w:sdtContent>
      </w:sdt>
      <w:r w:rsidR="00947CA1" w:rsidRPr="00303BE6">
        <w:rPr>
          <w:rFonts w:eastAsia="Times New Roman"/>
          <w:sz w:val="16"/>
          <w:szCs w:val="16"/>
        </w:rPr>
        <w:t xml:space="preserve"> </w:t>
      </w:r>
      <w:r w:rsidR="00947CA1">
        <w:rPr>
          <w:rFonts w:eastAsia="Times New Roman"/>
          <w:sz w:val="16"/>
          <w:szCs w:val="16"/>
        </w:rPr>
        <w:t xml:space="preserve"> </w:t>
      </w:r>
      <w:r w:rsidR="00234132" w:rsidRPr="00303BE6">
        <w:rPr>
          <w:rFonts w:eastAsia="Times New Roman"/>
          <w:sz w:val="16"/>
          <w:szCs w:val="16"/>
        </w:rPr>
        <w:t xml:space="preserve">10-49 </w:t>
      </w:r>
    </w:p>
    <w:p w14:paraId="5941180F" w14:textId="3B5C72E0" w:rsidR="00234132" w:rsidRPr="00303BE6" w:rsidRDefault="00D311B4" w:rsidP="00947CA1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</w:rPr>
      </w:pPr>
      <w:sdt>
        <w:sdtPr>
          <w:rPr>
            <w:color w:val="04394B"/>
            <w:sz w:val="19"/>
            <w:szCs w:val="19"/>
          </w:rPr>
          <w:id w:val="149460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A1">
            <w:rPr>
              <w:rFonts w:ascii="MS Gothic" w:eastAsia="MS Gothic" w:hAnsi="MS Gothic" w:hint="eastAsia"/>
              <w:color w:val="04394B"/>
              <w:sz w:val="19"/>
              <w:szCs w:val="19"/>
            </w:rPr>
            <w:t>☐</w:t>
          </w:r>
        </w:sdtContent>
      </w:sdt>
      <w:r w:rsidR="00947CA1" w:rsidRPr="00303BE6">
        <w:rPr>
          <w:rFonts w:eastAsia="Times New Roman"/>
          <w:sz w:val="16"/>
          <w:szCs w:val="16"/>
        </w:rPr>
        <w:t xml:space="preserve"> </w:t>
      </w:r>
      <w:r w:rsidR="00947CA1">
        <w:rPr>
          <w:rFonts w:eastAsia="Times New Roman"/>
          <w:sz w:val="16"/>
          <w:szCs w:val="16"/>
        </w:rPr>
        <w:t xml:space="preserve"> </w:t>
      </w:r>
      <w:r w:rsidR="00234132" w:rsidRPr="00303BE6">
        <w:rPr>
          <w:rFonts w:eastAsia="Times New Roman"/>
          <w:sz w:val="16"/>
          <w:szCs w:val="16"/>
        </w:rPr>
        <w:t xml:space="preserve">50-249 </w:t>
      </w:r>
    </w:p>
    <w:p w14:paraId="3144D15D" w14:textId="0CA90AB6" w:rsidR="00234132" w:rsidRPr="00303BE6" w:rsidRDefault="00D311B4" w:rsidP="00947CA1">
      <w:pPr>
        <w:pStyle w:val="xmsolistparagraph"/>
        <w:tabs>
          <w:tab w:val="left" w:pos="360"/>
        </w:tabs>
        <w:spacing w:before="0" w:beforeAutospacing="0" w:after="0" w:afterAutospacing="0"/>
        <w:ind w:left="1080"/>
        <w:rPr>
          <w:rFonts w:eastAsia="Times New Roman"/>
          <w:sz w:val="16"/>
          <w:szCs w:val="16"/>
        </w:rPr>
      </w:pPr>
      <w:sdt>
        <w:sdtPr>
          <w:rPr>
            <w:color w:val="04394B"/>
            <w:sz w:val="19"/>
            <w:szCs w:val="19"/>
          </w:rPr>
          <w:id w:val="-75103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A1">
            <w:rPr>
              <w:rFonts w:ascii="MS Gothic" w:eastAsia="MS Gothic" w:hAnsi="MS Gothic" w:hint="eastAsia"/>
              <w:color w:val="04394B"/>
              <w:sz w:val="19"/>
              <w:szCs w:val="19"/>
            </w:rPr>
            <w:t>☐</w:t>
          </w:r>
        </w:sdtContent>
      </w:sdt>
      <w:r w:rsidR="00947CA1" w:rsidRPr="00303BE6">
        <w:rPr>
          <w:rFonts w:eastAsia="Times New Roman"/>
          <w:sz w:val="16"/>
          <w:szCs w:val="16"/>
        </w:rPr>
        <w:t xml:space="preserve"> </w:t>
      </w:r>
      <w:r w:rsidR="00947CA1">
        <w:rPr>
          <w:rFonts w:eastAsia="Times New Roman"/>
          <w:sz w:val="16"/>
          <w:szCs w:val="16"/>
        </w:rPr>
        <w:t xml:space="preserve"> </w:t>
      </w:r>
      <w:r w:rsidR="00234132" w:rsidRPr="00303BE6">
        <w:rPr>
          <w:rFonts w:eastAsia="Times New Roman"/>
          <w:sz w:val="16"/>
          <w:szCs w:val="16"/>
        </w:rPr>
        <w:t xml:space="preserve">250 </w:t>
      </w:r>
      <w:proofErr w:type="spellStart"/>
      <w:r w:rsidR="00234132" w:rsidRPr="00303BE6">
        <w:rPr>
          <w:rFonts w:eastAsia="Times New Roman"/>
          <w:sz w:val="16"/>
          <w:szCs w:val="16"/>
        </w:rPr>
        <w:t>ve</w:t>
      </w:r>
      <w:proofErr w:type="spellEnd"/>
      <w:r w:rsidR="00234132" w:rsidRPr="00303BE6">
        <w:rPr>
          <w:rFonts w:eastAsia="Times New Roman"/>
          <w:sz w:val="16"/>
          <w:szCs w:val="16"/>
        </w:rPr>
        <w:t xml:space="preserve"> </w:t>
      </w:r>
      <w:proofErr w:type="spellStart"/>
      <w:r w:rsidR="00234132" w:rsidRPr="00303BE6">
        <w:rPr>
          <w:rFonts w:eastAsia="Times New Roman"/>
          <w:sz w:val="16"/>
          <w:szCs w:val="16"/>
        </w:rPr>
        <w:t>üstü</w:t>
      </w:r>
      <w:proofErr w:type="spellEnd"/>
    </w:p>
    <w:p w14:paraId="76FF2566" w14:textId="77777777" w:rsidR="00562035" w:rsidRPr="00303BE6" w:rsidRDefault="00562035">
      <w:pPr>
        <w:rPr>
          <w:rFonts w:ascii="Calibri" w:hAnsi="Calibri" w:cs="Calibri"/>
        </w:rPr>
      </w:pPr>
    </w:p>
    <w:tbl>
      <w:tblPr>
        <w:tblStyle w:val="TableGrid1"/>
        <w:tblW w:w="11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7220"/>
        <w:gridCol w:w="565"/>
        <w:gridCol w:w="432"/>
        <w:gridCol w:w="993"/>
        <w:gridCol w:w="855"/>
        <w:gridCol w:w="283"/>
        <w:gridCol w:w="425"/>
        <w:gridCol w:w="422"/>
      </w:tblGrid>
      <w:tr w:rsidR="006E44DA" w:rsidRPr="00303BE6" w14:paraId="22CE347A" w14:textId="53F5E349" w:rsidTr="0047347A">
        <w:trPr>
          <w:jc w:val="center"/>
        </w:trPr>
        <w:tc>
          <w:tcPr>
            <w:tcW w:w="10065" w:type="dxa"/>
            <w:gridSpan w:val="5"/>
            <w:shd w:val="clear" w:color="auto" w:fill="D3F5F7" w:themeFill="accent3" w:themeFillTint="33"/>
          </w:tcPr>
          <w:p w14:paraId="5D5DAED5" w14:textId="1949998D" w:rsidR="006E44DA" w:rsidRPr="00303BE6" w:rsidRDefault="006E44DA" w:rsidP="00E91616">
            <w:pPr>
              <w:pStyle w:val="ListParagraph"/>
              <w:numPr>
                <w:ilvl w:val="0"/>
                <w:numId w:val="9"/>
              </w:num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Bölüm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İş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Sağlığı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Güvenliği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D3F5F7" w:themeFill="accent3" w:themeFillTint="33"/>
          </w:tcPr>
          <w:p w14:paraId="6D7C3236" w14:textId="77777777" w:rsidR="006E44DA" w:rsidRPr="00303BE6" w:rsidRDefault="006E44DA" w:rsidP="001662BA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D3F5F7" w:themeFill="accent3" w:themeFillTint="33"/>
          </w:tcPr>
          <w:p w14:paraId="1B1D5A3D" w14:textId="044BDD7A" w:rsidR="006E44DA" w:rsidRPr="00303BE6" w:rsidRDefault="006E44DA" w:rsidP="001662BA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E44DA" w:rsidRPr="00303BE6" w14:paraId="6DB9A718" w14:textId="501B8D28" w:rsidTr="0047347A">
        <w:trPr>
          <w:trHeight w:hRule="exact" w:val="170"/>
          <w:jc w:val="center"/>
        </w:trPr>
        <w:tc>
          <w:tcPr>
            <w:tcW w:w="7220" w:type="dxa"/>
            <w:tcBorders>
              <w:bottom w:val="single" w:sz="12" w:space="0" w:color="04394B"/>
            </w:tcBorders>
          </w:tcPr>
          <w:p w14:paraId="5BBFF227" w14:textId="77777777" w:rsidR="006E44DA" w:rsidRPr="00303BE6" w:rsidRDefault="006E44D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04394B"/>
            </w:tcBorders>
          </w:tcPr>
          <w:p w14:paraId="2197E4C0" w14:textId="77777777" w:rsidR="006E44DA" w:rsidRPr="00303BE6" w:rsidRDefault="006E44D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04394B"/>
            </w:tcBorders>
          </w:tcPr>
          <w:p w14:paraId="5910D279" w14:textId="77777777" w:rsidR="006E44DA" w:rsidRPr="00303BE6" w:rsidRDefault="006E44D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12" w:space="0" w:color="04394B"/>
            </w:tcBorders>
          </w:tcPr>
          <w:p w14:paraId="53B87559" w14:textId="77777777" w:rsidR="006E44DA" w:rsidRPr="00303BE6" w:rsidRDefault="006E44D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04394B"/>
            </w:tcBorders>
          </w:tcPr>
          <w:p w14:paraId="072E9851" w14:textId="77777777" w:rsidR="006E44DA" w:rsidRPr="00303BE6" w:rsidRDefault="006E44D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2" w:space="0" w:color="04394B"/>
            </w:tcBorders>
          </w:tcPr>
          <w:p w14:paraId="4C031DCF" w14:textId="509F37DA" w:rsidR="006E44DA" w:rsidRPr="00303BE6" w:rsidRDefault="006E44DA" w:rsidP="00164D49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673843A3" w14:textId="2E9B65B8" w:rsidTr="006E44DA">
        <w:trPr>
          <w:trHeight w:hRule="exact" w:val="340"/>
          <w:jc w:val="center"/>
        </w:trPr>
        <w:tc>
          <w:tcPr>
            <w:tcW w:w="7220" w:type="dxa"/>
            <w:vMerge w:val="restart"/>
            <w:tcBorders>
              <w:top w:val="single" w:sz="12" w:space="0" w:color="04394B"/>
              <w:left w:val="single" w:sz="12" w:space="0" w:color="04394B"/>
            </w:tcBorders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70ACCEAD" w14:textId="63BF1752" w:rsidR="006E44DA" w:rsidRPr="00303BE6" w:rsidRDefault="006E44DA" w:rsidP="001662BA">
            <w:p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</w:rPr>
              <w:t>Eylemler</w:t>
            </w:r>
          </w:p>
        </w:tc>
        <w:tc>
          <w:tcPr>
            <w:tcW w:w="565" w:type="dxa"/>
            <w:tcBorders>
              <w:top w:val="single" w:sz="12" w:space="0" w:color="04394B"/>
            </w:tcBorders>
            <w:shd w:val="clear" w:color="auto" w:fill="F2F2F2" w:themeFill="background1" w:themeFillShade="F2"/>
          </w:tcPr>
          <w:p w14:paraId="12B2BD85" w14:textId="77777777" w:rsidR="006E44DA" w:rsidRPr="00303BE6" w:rsidRDefault="006E44DA" w:rsidP="008F4F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0" w:type="dxa"/>
            <w:gridSpan w:val="6"/>
            <w:tcBorders>
              <w:top w:val="single" w:sz="12" w:space="0" w:color="04394B"/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99FD51" w14:textId="10C7F9FC" w:rsidR="006E44DA" w:rsidRPr="00303BE6" w:rsidRDefault="006E44DA" w:rsidP="008F4FC9">
            <w:pPr>
              <w:jc w:val="center"/>
              <w:rPr>
                <w:rFonts w:ascii="Calibri" w:hAnsi="Calibri" w:cs="Calibri"/>
              </w:rPr>
            </w:pPr>
            <w:r w:rsidRPr="00303BE6">
              <w:rPr>
                <w:rFonts w:ascii="Calibri" w:hAnsi="Calibri" w:cs="Calibri"/>
              </w:rPr>
              <w:t xml:space="preserve"> </w:t>
            </w:r>
          </w:p>
        </w:tc>
      </w:tr>
      <w:tr w:rsidR="006E44DA" w:rsidRPr="00303BE6" w14:paraId="68D1EF11" w14:textId="2097CC1E" w:rsidTr="006E44DA">
        <w:trPr>
          <w:trHeight w:hRule="exact" w:val="443"/>
          <w:jc w:val="center"/>
        </w:trPr>
        <w:tc>
          <w:tcPr>
            <w:tcW w:w="7220" w:type="dxa"/>
            <w:vMerge/>
            <w:tcBorders>
              <w:lef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10AD8CB" w14:textId="143D02BB" w:rsidR="006E44DA" w:rsidRPr="00303BE6" w:rsidRDefault="006E44DA" w:rsidP="006E44DA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2BA144" w14:textId="14775B85" w:rsidR="006E44DA" w:rsidRPr="00303BE6" w:rsidRDefault="006E44DA" w:rsidP="006E44DA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dı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D6660D" w14:textId="0E5DD67C" w:rsidR="006E44DA" w:rsidRPr="00303BE6" w:rsidRDefault="006E44DA" w:rsidP="006E44DA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ısmen Yapıldı</w:t>
            </w:r>
          </w:p>
        </w:tc>
        <w:tc>
          <w:tcPr>
            <w:tcW w:w="1138" w:type="dxa"/>
            <w:gridSpan w:val="2"/>
            <w:shd w:val="clear" w:color="auto" w:fill="F2F2F2" w:themeFill="background1" w:themeFillShade="F2"/>
            <w:vAlign w:val="center"/>
          </w:tcPr>
          <w:p w14:paraId="73FF0899" w14:textId="3944C9CD" w:rsidR="006E44DA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Yapılmadı </w:t>
            </w:r>
          </w:p>
        </w:tc>
        <w:tc>
          <w:tcPr>
            <w:tcW w:w="847" w:type="dxa"/>
            <w:gridSpan w:val="2"/>
            <w:tcBorders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4CE268D" w14:textId="324BFEDF" w:rsidR="006E44DA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İlgili </w:t>
            </w:r>
            <w:r w:rsidR="00CA76EC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ğil</w:t>
            </w:r>
          </w:p>
          <w:p w14:paraId="6F434319" w14:textId="77777777" w:rsidR="006E44DA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A7E5D82" w14:textId="03A9E2D7" w:rsidR="006E44DA" w:rsidRPr="00303BE6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</w:tr>
      <w:tr w:rsidR="006E44DA" w:rsidRPr="00303BE6" w14:paraId="1278F565" w14:textId="1B370C70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4F0BC6A" w14:textId="3A804ED8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r w:rsidRPr="00303BE6">
              <w:rPr>
                <w:rFonts w:ascii="Calibri" w:hAnsi="Calibri" w:cs="Calibri"/>
                <w:sz w:val="16"/>
                <w:szCs w:val="19"/>
              </w:rPr>
              <w:t xml:space="preserve">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nıt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protokoller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çere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tk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aci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urum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azırl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plan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asar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test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tme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evrey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almak</w:t>
            </w:r>
            <w:proofErr w:type="spellEnd"/>
            <w:r w:rsidR="00832816">
              <w:fldChar w:fldCharType="begin"/>
            </w:r>
            <w:r w:rsidR="00832816">
              <w:instrText xml:space="preserve"> HYPERLINK "https://www.ilo.org/ankara/conventions-ratified-by-turkey/WCMS_377299/lang--tr/index.htm" </w:instrText>
            </w:r>
            <w:r w:rsidR="00832816">
              <w:fldChar w:fldCharType="separate"/>
            </w:r>
            <w:r w:rsidRPr="00F55C54">
              <w:rPr>
                <w:rStyle w:val="Hyperlink"/>
                <w:rFonts w:ascii="Calibri" w:hAnsi="Calibri" w:cs="Calibri"/>
                <w:color w:val="auto"/>
                <w:sz w:val="16"/>
                <w:szCs w:val="19"/>
                <w:u w:val="none"/>
                <w:vertAlign w:val="superscript"/>
              </w:rPr>
              <w:footnoteReference w:id="5"/>
            </w:r>
            <w:r w:rsidR="00832816">
              <w:rPr>
                <w:rStyle w:val="Hyperlink"/>
                <w:rFonts w:ascii="Calibri" w:hAnsi="Calibri" w:cs="Calibri"/>
                <w:color w:val="auto"/>
                <w:sz w:val="16"/>
                <w:szCs w:val="19"/>
                <w:u w:val="none"/>
                <w:vertAlign w:val="superscript"/>
              </w:rPr>
              <w:fldChar w:fldCharType="end"/>
            </w:r>
            <w:r w:rsidRPr="00F55C54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48585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1AC907E" w14:textId="449EBCD4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72829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5CAF656" w14:textId="03323840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46640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D2DA82D" w14:textId="536112DE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58034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E57EB1E" w14:textId="7AA9C8E1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9E4DB9D" w14:textId="19F9C71A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0BFFAA0B" w14:textId="4BC9CEFB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2DD6296B" w14:textId="0825C9BE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Cinsiyet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ır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din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i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uyru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ngelli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urumu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öçmen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urumu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cinse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öneli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cinsiyet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imliğ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(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lezbiye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gay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biseksüe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nterseks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trans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birey</w:t>
            </w:r>
            <w:proofErr w:type="spellEnd"/>
            <w:proofErr w:type="gramStart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..</w:t>
            </w:r>
            <w:proofErr w:type="gram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vd.)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erhang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ötekileştirm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>/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tiketlem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l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arşılaşa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osya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rub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mensup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may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aya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erhang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ayrımcıl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pılmaksız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üz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maskes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ib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oruyucu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kipm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â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ıbb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izmetl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ıbb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malzemel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rişim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9"/>
              </w:rPr>
              <w:footnoteReference w:id="6"/>
            </w:r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1229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02C4F60" w14:textId="75539308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6332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F4EF5E5" w14:textId="5F87E9D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645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9A4282C" w14:textId="63B8CFF9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1974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F9772AD" w14:textId="2C064696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18164ED3" w14:textId="2DE399FE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F2841DB" w14:textId="2ADAADC0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1F7EC13" w14:textId="6FA93DCD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üketici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ığ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üvenliğ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i/>
                <w:sz w:val="16"/>
                <w:szCs w:val="19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şy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rtamlar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halk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aç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alan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banyo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takhane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afeterya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üzenl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emizleme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ezenfekt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t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9"/>
              </w:rPr>
              <w:footnoteReference w:id="7"/>
            </w:r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87736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709C88F" w14:textId="1DB45030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9695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3AEE064" w14:textId="5E0DF1D9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47956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BB39043" w14:textId="1791409B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878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29A19CB" w14:textId="761CE847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24861F6" w14:textId="401722AD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0F890BCE" w14:textId="4DE2F195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4556019F" w14:textId="74408647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ullanım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emiz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uvalet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mkân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bun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aşınabili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uy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uygulanabili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allerd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ıd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k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ıhh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mkân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rişi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9"/>
              </w:rPr>
              <w:footnoteReference w:id="8"/>
            </w:r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76950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6FA2D79" w14:textId="65786A84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4073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80345DF" w14:textId="3F64C944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3446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788F168" w14:textId="4BECDCBB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2424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CFC191F" w14:textId="171AD94F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165ACB74" w14:textId="7CDC5D81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43601812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00B5490" w14:textId="766A6936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mask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oruyucu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kipm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â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ş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ı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üvenliğ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tandartlar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arşılaya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üven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kipman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rişim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9"/>
              </w:rPr>
              <w:footnoteReference w:id="9"/>
            </w:r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8660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DB7CA70" w14:textId="151F0620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84454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EDE1863" w14:textId="3BA6E0F6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p w14:paraId="495A4C15" w14:textId="7B64347E" w:rsidR="006E44DA" w:rsidRPr="001A3967" w:rsidRDefault="006E44DA" w:rsidP="006E44DA">
            <w:pPr>
              <w:spacing w:before="240" w:after="240"/>
              <w:jc w:val="both"/>
              <w:rPr>
                <w:rFonts w:ascii="MS Gothic" w:eastAsia="MS Gothic" w:hAnsi="MS Gothic" w:cs="Calibri"/>
                <w:color w:val="04394B"/>
                <w:sz w:val="19"/>
                <w:szCs w:val="19"/>
              </w:rPr>
            </w:pPr>
            <w:r w:rsidRPr="001A3967"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t xml:space="preserve">  </w:t>
            </w:r>
            <w:r w:rsidRPr="001A3967">
              <w:rPr>
                <w:rFonts w:ascii="MS Gothic" w:eastAsia="MS Gothic" w:hAnsi="MS Gothic" w:cs="Segoe UI Symbol"/>
                <w:color w:val="04394B"/>
                <w:sz w:val="19"/>
                <w:szCs w:val="19"/>
              </w:rPr>
              <w:t>☐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64580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F854850" w14:textId="14AC749A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8258B5C" w14:textId="5E5C8C75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07978C1B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7F2FA958" w14:textId="65818AB6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adı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ijye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ürünl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cinsiyet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uyar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mkan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rişmes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9"/>
              </w:rPr>
              <w:footnoteReference w:id="10"/>
            </w:r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97859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280A355" w14:textId="1BCF6783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2812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C06D236" w14:textId="73FAB371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p w14:paraId="2CBB55C2" w14:textId="4E3EC78C" w:rsidR="006E44DA" w:rsidRPr="001A3967" w:rsidRDefault="006E44DA" w:rsidP="006E44DA">
            <w:pPr>
              <w:spacing w:before="240" w:after="240"/>
              <w:jc w:val="both"/>
              <w:rPr>
                <w:rFonts w:ascii="MS Gothic" w:eastAsia="MS Gothic" w:hAnsi="MS Gothic" w:cs="Calibri"/>
                <w:sz w:val="19"/>
                <w:szCs w:val="19"/>
              </w:rPr>
            </w:pPr>
            <w:r w:rsidRPr="001A3967"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color w:val="04394B"/>
                  <w:sz w:val="19"/>
                  <w:szCs w:val="19"/>
                </w:rPr>
                <w:id w:val="-15627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0844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AB67B6C" w14:textId="2DF3B58D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9D5BBEF" w14:textId="5733D670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3EB5FB45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85BD724" w14:textId="16075FEA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özellikl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d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ştak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amil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e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oğu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pmış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ngell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roni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rahatsızlık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COVID-19’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maruz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alm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riskinin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ükse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d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rtam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â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üvenl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maya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zarar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m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rtam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maruz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almalar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önle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9"/>
              </w:rPr>
              <w:footnoteReference w:id="11"/>
            </w:r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8992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6595738" w14:textId="20857C89" w:rsidR="006E44DA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59473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C73E2B3" w14:textId="13FC8D4B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p w14:paraId="24CCC153" w14:textId="6BAFAA09" w:rsidR="006E44DA" w:rsidRPr="001A3967" w:rsidRDefault="00D311B4" w:rsidP="006E44DA">
            <w:pPr>
              <w:spacing w:before="240" w:after="240"/>
              <w:jc w:val="both"/>
              <w:rPr>
                <w:rFonts w:ascii="MS Gothic" w:eastAsia="MS Gothic" w:hAnsi="MS Gothic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Calibri"/>
                  <w:color w:val="04394B"/>
                  <w:sz w:val="19"/>
                  <w:szCs w:val="19"/>
                </w:rPr>
                <w:id w:val="20697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3018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0C180B2" w14:textId="4594FEED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5E214DE4" w14:textId="45A9DE49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CF68DC8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365EBA4" w14:textId="312EA73B" w:rsidR="006E44DA" w:rsidRPr="00947CA1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  <w:r w:rsidRPr="00303BE6">
              <w:rPr>
                <w:rFonts w:ascii="Calibri" w:hAnsi="Calibri" w:cs="Calibri"/>
                <w:sz w:val="16"/>
                <w:szCs w:val="19"/>
              </w:rPr>
              <w:lastRenderedPageBreak/>
              <w:t xml:space="preserve">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sürecindek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e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risk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ikkat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a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şyerler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bütü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risk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eğerlendirmes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p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ş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kroni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rahatsızlı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hamile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eni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oğum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yapmış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durumunu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özetme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özel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ihtiyac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grup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mümkü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olduğunc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uzaktan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çalışmaya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teşvik</w:t>
            </w:r>
            <w:proofErr w:type="spellEnd"/>
            <w:r w:rsidRPr="00303BE6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9"/>
              </w:rPr>
              <w:t>etmek</w:t>
            </w:r>
            <w:proofErr w:type="spellEnd"/>
            <w:r w:rsidR="0047347A">
              <w:rPr>
                <w:rStyle w:val="FootnoteReference"/>
                <w:rFonts w:ascii="Calibri" w:hAnsi="Calibri" w:cs="Calibri"/>
                <w:sz w:val="16"/>
              </w:rPr>
              <w:footnoteReference w:id="12"/>
            </w:r>
          </w:p>
          <w:p w14:paraId="3FC7BAA2" w14:textId="79725CFA" w:rsidR="006E44DA" w:rsidRPr="00303BE6" w:rsidRDefault="006E44DA" w:rsidP="006E44DA">
            <w:pPr>
              <w:pStyle w:val="ListParagraph"/>
              <w:spacing w:before="240" w:after="240"/>
              <w:jc w:val="both"/>
              <w:rPr>
                <w:rFonts w:ascii="Calibri" w:hAnsi="Calibri" w:cs="Calibri"/>
                <w:sz w:val="16"/>
                <w:szCs w:val="19"/>
              </w:rPr>
            </w:pP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6324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C4FC173" w14:textId="4691630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39497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ABD487F" w14:textId="136A46D8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14654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A930361" w14:textId="6D0C75CC" w:rsidR="006E44DA" w:rsidRPr="001A3967" w:rsidRDefault="008264F7" w:rsidP="008264F7">
                <w:pPr>
                  <w:spacing w:before="240" w:after="240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9369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643DD45" w14:textId="097BDFD2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54F598DF" w14:textId="3A72EEE7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0798480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9E30D7F" w14:textId="30BBA6EC" w:rsidR="006E44DA" w:rsidRPr="00303BE6" w:rsidRDefault="006E44DA" w:rsidP="006E44DA">
            <w:pPr>
              <w:pStyle w:val="CommentText"/>
              <w:numPr>
                <w:ilvl w:val="1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</w:rPr>
              <w:t>Çalışanların, işin doğası gereği aile ve arkadaşlarından uzak bir yerde çalıştırılmasını gerektiren hallerde, aileleri ve arkadaşları ile iletişim kurmasını sağlayacak imkânları yaratmak ve destek çevrelerine erişimlerini kolaylaştıracak önlemler almak</w:t>
            </w:r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3"/>
            </w:r>
          </w:p>
        </w:tc>
        <w:tc>
          <w:tcPr>
            <w:tcW w:w="997" w:type="dxa"/>
            <w:gridSpan w:val="2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p w14:paraId="66896686" w14:textId="0F4CBC32" w:rsidR="006E44DA" w:rsidRPr="001A3967" w:rsidRDefault="006E44DA" w:rsidP="006E44DA">
            <w:pPr>
              <w:spacing w:before="240" w:after="240"/>
              <w:jc w:val="both"/>
              <w:rPr>
                <w:rFonts w:ascii="MS Gothic" w:eastAsia="MS Gothic" w:hAnsi="MS Gothic" w:cs="Calibri"/>
                <w:color w:val="04394B"/>
                <w:sz w:val="19"/>
                <w:szCs w:val="19"/>
              </w:rPr>
            </w:pPr>
            <w:r w:rsidRPr="001A3967"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color w:val="04394B"/>
                  <w:sz w:val="19"/>
                  <w:szCs w:val="19"/>
                </w:rPr>
                <w:id w:val="-19597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46010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02F1505" w14:textId="09C7CD23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06538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94641B2" w14:textId="3B6D0DE5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7242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0ED7440" w14:textId="4DE9DBBA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4753448C" w14:textId="548C9999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19C45B1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2C52DE8B" w14:textId="7DB962F5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luslararas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lus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evzuat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gu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çim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stihda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edilen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nç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ırak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lgiy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aya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rız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österm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tis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ınır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iğ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nç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d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tişk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nfeksiyonu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aru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lman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uhteme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d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şul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â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hlike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şullar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ulunma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öne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dbir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zle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4"/>
            </w:r>
          </w:p>
        </w:tc>
        <w:tc>
          <w:tcPr>
            <w:tcW w:w="997" w:type="dxa"/>
            <w:gridSpan w:val="2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p w14:paraId="023033BF" w14:textId="3C074A05" w:rsidR="006E44DA" w:rsidRPr="001A3967" w:rsidRDefault="006E44DA" w:rsidP="006E44DA">
            <w:pPr>
              <w:spacing w:before="240" w:after="240"/>
              <w:jc w:val="both"/>
              <w:rPr>
                <w:rFonts w:ascii="MS Gothic" w:eastAsia="MS Gothic" w:hAnsi="MS Gothic" w:cs="Calibri"/>
                <w:sz w:val="19"/>
                <w:szCs w:val="19"/>
              </w:rPr>
            </w:pPr>
            <w:r w:rsidRPr="001A3967"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color w:val="04394B"/>
                  <w:sz w:val="19"/>
                  <w:szCs w:val="19"/>
                </w:rPr>
                <w:id w:val="9782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815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E3DD12D" w14:textId="03CBD103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sdt>
            <w:sdtPr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id w:val="342745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E53F5" w14:textId="08A5F72A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76380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97962E8" w14:textId="69992113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1337E015" w14:textId="209183C8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03997254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56E86581" w14:textId="783BF322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şy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i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sis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irk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rafın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n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akla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sisleri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osy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esaf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ral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mas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mkâ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rec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üzenlenmes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="0047347A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5"/>
            </w:r>
          </w:p>
        </w:tc>
        <w:tc>
          <w:tcPr>
            <w:tcW w:w="997" w:type="dxa"/>
            <w:gridSpan w:val="2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p w14:paraId="2C8AF9A1" w14:textId="7EAF68C5" w:rsidR="006E44DA" w:rsidRPr="001A3967" w:rsidRDefault="006E44DA" w:rsidP="006E44DA">
            <w:pPr>
              <w:spacing w:before="240" w:after="240"/>
              <w:jc w:val="both"/>
              <w:rPr>
                <w:rFonts w:ascii="MS Gothic" w:eastAsia="MS Gothic" w:hAnsi="MS Gothic" w:cs="Calibri"/>
                <w:sz w:val="19"/>
                <w:szCs w:val="19"/>
              </w:rPr>
            </w:pPr>
            <w:r w:rsidRPr="001A3967">
              <w:rPr>
                <w:rFonts w:ascii="MS Gothic" w:eastAsia="MS Gothic" w:hAnsi="MS Gothic" w:cs="Calibri"/>
                <w:sz w:val="19"/>
                <w:szCs w:val="19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color w:val="04394B"/>
                  <w:sz w:val="19"/>
                  <w:szCs w:val="19"/>
                </w:rPr>
                <w:id w:val="152566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13207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A976150" w14:textId="1608A1AF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sdt>
            <w:sdtPr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id w:val="1525370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D335F" w14:textId="30CD5D34" w:rsidR="006E44DA" w:rsidRPr="001A3967" w:rsidRDefault="001A3967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37676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197BE36" w14:textId="68CB7D99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A28A045" w14:textId="10D40A31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09B08111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410487A" w14:textId="6D26E715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ı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üvenliğ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rofesyonelleri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/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ı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üvenliğ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rulunu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msilcileri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und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vsiye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â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riz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üresinc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öne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risk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rta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ldır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zalt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tı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aku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dım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d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anış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yat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çirilmes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gu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endika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TK’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lus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ns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rum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iğ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aydaş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d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anış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6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23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FB93BEC" w14:textId="0F291AE5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56229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03CB124" w14:textId="2AC6AF96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dashed" w:sz="8" w:space="0" w:color="D3F5F7" w:themeColor="accent3" w:themeTint="33"/>
              <w:right w:val="dashed" w:sz="8" w:space="0" w:color="D3F5F7" w:themeColor="accent3" w:themeTint="33"/>
            </w:tcBorders>
            <w:vAlign w:val="center"/>
          </w:tcPr>
          <w:sdt>
            <w:sdtPr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id w:val="136524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474D8" w14:textId="65AFDF52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43589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5FB7FE9" w14:textId="53C9FB55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3FE32FE0" w14:textId="2568F13D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5DD5C3DA" w14:textId="343BF151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bottom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48E300B" w14:textId="608886AE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özleşme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ğ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z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arç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a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ib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tandar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ı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özleşmeler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d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â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COVID-19’l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ı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üvenliğ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olitika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gulama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işise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ruyuc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onanım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llanılmas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mh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dilmes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sikoloj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usu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üzen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farkındal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rtır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ma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ğitim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üzenle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7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73346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20C1F75C" w14:textId="7242E41D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15226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7F924D7F" w14:textId="36D87988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bottom w:val="single" w:sz="12" w:space="0" w:color="04394B"/>
              <w:right w:val="dashed" w:sz="8" w:space="0" w:color="D3F5F7" w:themeColor="accent3" w:themeTint="33"/>
            </w:tcBorders>
            <w:vAlign w:val="center"/>
          </w:tcPr>
          <w:sdt>
            <w:sdtPr>
              <w:rPr>
                <w:rFonts w:ascii="MS Gothic" w:eastAsia="MS Gothic" w:hAnsi="MS Gothic" w:cs="Calibri"/>
                <w:color w:val="04394B"/>
                <w:sz w:val="19"/>
                <w:szCs w:val="19"/>
              </w:rPr>
              <w:id w:val="-21574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66C69" w14:textId="4567EA45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75262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723E780E" w14:textId="38A4DE02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bottom w:val="single" w:sz="12" w:space="0" w:color="04394B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AA57189" w14:textId="5C66E3D0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75ABAA27" w14:textId="77777777" w:rsidR="00F94006" w:rsidRDefault="00F94006">
      <w:r>
        <w:br w:type="page"/>
      </w:r>
    </w:p>
    <w:tbl>
      <w:tblPr>
        <w:tblStyle w:val="TableGrid1"/>
        <w:tblW w:w="11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7220"/>
        <w:gridCol w:w="565"/>
        <w:gridCol w:w="432"/>
        <w:gridCol w:w="993"/>
        <w:gridCol w:w="855"/>
        <w:gridCol w:w="283"/>
        <w:gridCol w:w="425"/>
        <w:gridCol w:w="422"/>
      </w:tblGrid>
      <w:tr w:rsidR="006E44DA" w:rsidRPr="00303BE6" w14:paraId="6156E06A" w14:textId="77777777" w:rsidTr="0047347A">
        <w:trPr>
          <w:trHeight w:hRule="exact" w:val="227"/>
          <w:jc w:val="center"/>
        </w:trPr>
        <w:tc>
          <w:tcPr>
            <w:tcW w:w="7220" w:type="dxa"/>
            <w:tcBorders>
              <w:top w:val="single" w:sz="12" w:space="0" w:color="04394B"/>
            </w:tcBorders>
          </w:tcPr>
          <w:p w14:paraId="18CAA4AE" w14:textId="693A1E5C" w:rsidR="006E44DA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1D63CA98" w14:textId="77777777" w:rsidR="008F2DA5" w:rsidRDefault="008F2DA5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6FFA966A" w14:textId="7B694C7A" w:rsidR="008F2DA5" w:rsidRDefault="008F2DA5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11A7DAC9" w14:textId="77777777" w:rsidR="008F2DA5" w:rsidRDefault="008F2DA5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289EDA4D" w14:textId="77777777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15ED4CBE" w14:textId="6D2753E7" w:rsidR="003714DC" w:rsidRPr="00303BE6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04394B"/>
            </w:tcBorders>
          </w:tcPr>
          <w:p w14:paraId="4BA5C2A8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4394B"/>
            </w:tcBorders>
          </w:tcPr>
          <w:p w14:paraId="31297243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04394B"/>
            </w:tcBorders>
          </w:tcPr>
          <w:p w14:paraId="1E1135E8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4394B"/>
            </w:tcBorders>
          </w:tcPr>
          <w:p w14:paraId="02A14717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04394B"/>
            </w:tcBorders>
          </w:tcPr>
          <w:p w14:paraId="154DB64A" w14:textId="6190949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1918519B" w14:textId="77777777" w:rsidTr="0047347A">
        <w:trPr>
          <w:trHeight w:hRule="exact" w:val="227"/>
          <w:jc w:val="center"/>
        </w:trPr>
        <w:tc>
          <w:tcPr>
            <w:tcW w:w="7220" w:type="dxa"/>
          </w:tcPr>
          <w:p w14:paraId="16132748" w14:textId="77777777" w:rsidR="006E44DA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04407BCD" w14:textId="77777777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67611516" w14:textId="77D6BDE9" w:rsidR="003714DC" w:rsidRPr="00303BE6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14:paraId="1272C842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8794898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5" w:type="dxa"/>
          </w:tcPr>
          <w:p w14:paraId="3FE2C709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1548463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</w:tcPr>
          <w:p w14:paraId="79FA799C" w14:textId="0030F5DB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18A26FE8" w14:textId="77777777" w:rsidTr="0047347A">
        <w:trPr>
          <w:jc w:val="center"/>
        </w:trPr>
        <w:tc>
          <w:tcPr>
            <w:tcW w:w="10065" w:type="dxa"/>
            <w:gridSpan w:val="5"/>
            <w:shd w:val="clear" w:color="auto" w:fill="D3F5F7" w:themeFill="accent3" w:themeFillTint="33"/>
          </w:tcPr>
          <w:p w14:paraId="5CEC30CD" w14:textId="13E00066" w:rsidR="006E44DA" w:rsidRPr="00303BE6" w:rsidRDefault="006E44DA" w:rsidP="006E44DA">
            <w:pPr>
              <w:pStyle w:val="ListParagraph"/>
              <w:numPr>
                <w:ilvl w:val="0"/>
                <w:numId w:val="9"/>
              </w:num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Bölüm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Çalışma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Hakları</w:t>
            </w:r>
            <w:proofErr w:type="spellEnd"/>
          </w:p>
        </w:tc>
        <w:tc>
          <w:tcPr>
            <w:tcW w:w="708" w:type="dxa"/>
            <w:gridSpan w:val="2"/>
            <w:shd w:val="clear" w:color="auto" w:fill="D3F5F7" w:themeFill="accent3" w:themeFillTint="33"/>
          </w:tcPr>
          <w:p w14:paraId="6F42972B" w14:textId="77777777" w:rsidR="006E44DA" w:rsidRPr="00303BE6" w:rsidRDefault="006E44DA" w:rsidP="006E44DA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D3F5F7" w:themeFill="accent3" w:themeFillTint="33"/>
          </w:tcPr>
          <w:p w14:paraId="6C1910B2" w14:textId="5267B2C8" w:rsidR="006E44DA" w:rsidRPr="00303BE6" w:rsidRDefault="006E44DA" w:rsidP="006E44DA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E44DA" w:rsidRPr="00303BE6" w14:paraId="44424504" w14:textId="77777777" w:rsidTr="0047347A">
        <w:trPr>
          <w:trHeight w:hRule="exact" w:val="170"/>
          <w:jc w:val="center"/>
        </w:trPr>
        <w:tc>
          <w:tcPr>
            <w:tcW w:w="7220" w:type="dxa"/>
            <w:tcBorders>
              <w:bottom w:val="single" w:sz="12" w:space="0" w:color="04394B"/>
            </w:tcBorders>
          </w:tcPr>
          <w:p w14:paraId="2AABD8D8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04394B"/>
            </w:tcBorders>
          </w:tcPr>
          <w:p w14:paraId="1DAAADD6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04394B"/>
            </w:tcBorders>
          </w:tcPr>
          <w:p w14:paraId="37DBBCA4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12" w:space="0" w:color="04394B"/>
            </w:tcBorders>
          </w:tcPr>
          <w:p w14:paraId="03E0A783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04394B"/>
            </w:tcBorders>
          </w:tcPr>
          <w:p w14:paraId="7E9E50D0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2" w:space="0" w:color="04394B"/>
            </w:tcBorders>
          </w:tcPr>
          <w:p w14:paraId="5C870E73" w14:textId="68AE37C4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53A3AEDB" w14:textId="77777777" w:rsidTr="006E44DA">
        <w:trPr>
          <w:trHeight w:hRule="exact" w:val="340"/>
          <w:jc w:val="center"/>
        </w:trPr>
        <w:tc>
          <w:tcPr>
            <w:tcW w:w="7220" w:type="dxa"/>
            <w:vMerge w:val="restart"/>
            <w:tcBorders>
              <w:top w:val="single" w:sz="12" w:space="0" w:color="04394B"/>
              <w:left w:val="single" w:sz="12" w:space="0" w:color="04394B"/>
            </w:tcBorders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3D5E923B" w14:textId="27F25159" w:rsidR="006E44DA" w:rsidRPr="00303BE6" w:rsidRDefault="006E44DA" w:rsidP="006E44DA">
            <w:p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</w:rPr>
              <w:t>Eylemler</w:t>
            </w:r>
          </w:p>
        </w:tc>
        <w:tc>
          <w:tcPr>
            <w:tcW w:w="565" w:type="dxa"/>
            <w:tcBorders>
              <w:top w:val="single" w:sz="12" w:space="0" w:color="04394B"/>
            </w:tcBorders>
            <w:shd w:val="clear" w:color="auto" w:fill="F2F2F2" w:themeFill="background1" w:themeFillShade="F2"/>
          </w:tcPr>
          <w:p w14:paraId="014B5EAE" w14:textId="77777777" w:rsidR="006E44DA" w:rsidRPr="00303BE6" w:rsidRDefault="006E44DA" w:rsidP="006E44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0" w:type="dxa"/>
            <w:gridSpan w:val="6"/>
            <w:tcBorders>
              <w:top w:val="single" w:sz="12" w:space="0" w:color="04394B"/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D3BA6D" w14:textId="68D4C739" w:rsidR="006E44DA" w:rsidRPr="00303BE6" w:rsidRDefault="006E44DA" w:rsidP="006E44DA">
            <w:pPr>
              <w:jc w:val="center"/>
              <w:rPr>
                <w:rFonts w:ascii="Calibri" w:hAnsi="Calibri" w:cs="Calibri"/>
              </w:rPr>
            </w:pPr>
          </w:p>
        </w:tc>
      </w:tr>
      <w:tr w:rsidR="006E44DA" w:rsidRPr="00303BE6" w14:paraId="6711C5E0" w14:textId="77777777" w:rsidTr="006E44DA">
        <w:trPr>
          <w:trHeight w:hRule="exact" w:val="502"/>
          <w:jc w:val="center"/>
        </w:trPr>
        <w:tc>
          <w:tcPr>
            <w:tcW w:w="7220" w:type="dxa"/>
            <w:vMerge/>
            <w:tcBorders>
              <w:lef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77D76F" w14:textId="77777777" w:rsidR="006E44DA" w:rsidRPr="00303BE6" w:rsidRDefault="006E44DA" w:rsidP="006E44DA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59088EE" w14:textId="1E1EB90E" w:rsidR="006E44DA" w:rsidRPr="00303BE6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Yapıldı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4E1D080" w14:textId="6C6B6089" w:rsidR="006E44DA" w:rsidRPr="00303BE6" w:rsidRDefault="006E44DA" w:rsidP="006E44DA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ısmen Yapıldı</w:t>
            </w:r>
          </w:p>
        </w:tc>
        <w:tc>
          <w:tcPr>
            <w:tcW w:w="1138" w:type="dxa"/>
            <w:gridSpan w:val="2"/>
            <w:shd w:val="clear" w:color="auto" w:fill="F2F2F2" w:themeFill="background1" w:themeFillShade="F2"/>
          </w:tcPr>
          <w:p w14:paraId="031D1A29" w14:textId="3275658B" w:rsidR="006E44DA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madı</w:t>
            </w:r>
          </w:p>
        </w:tc>
        <w:tc>
          <w:tcPr>
            <w:tcW w:w="847" w:type="dxa"/>
            <w:gridSpan w:val="2"/>
            <w:tcBorders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31D450F" w14:textId="77777777" w:rsidR="006E44DA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İlgili Değil</w:t>
            </w:r>
          </w:p>
          <w:p w14:paraId="551378E5" w14:textId="087D89D4" w:rsidR="006E44DA" w:rsidRPr="00303BE6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E44DA" w:rsidRPr="00303BE6" w14:paraId="1BEA2088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4F8FA9A6" w14:textId="5F1F58C9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t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ıkarılmaların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ümkü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duğunc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çın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plan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zır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şt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ıkarman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zorunl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d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lar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vmiye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arç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a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cret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tandar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ı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özleşm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çim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stihda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dilen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a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zmina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iğ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n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tam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run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8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13802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56C175A" w14:textId="7DF54303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60453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EC8AD91" w14:textId="5AFE9171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1105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3B74D4B" w14:textId="3AFFC680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73083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F5FC397" w14:textId="0791ADA7" w:rsidR="006E44DA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0A1D2A3D" w14:textId="0E813F22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5A617D6A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4DB53651" w14:textId="7CB7A7E6" w:rsidR="006E44DA" w:rsidRPr="00303BE6" w:rsidRDefault="006E44DA" w:rsidP="006E44DA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şt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ıkarmalar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dı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nç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yrımcılığ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ğray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rup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nce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riler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yrımcılıkt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ulunulmadığın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m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unmas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tro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gulama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liştirilmesi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9"/>
            </w:r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96503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BF19A4B" w14:textId="77777777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507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EB8F30E" w14:textId="161B19C4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3056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85148AF" w14:textId="77777777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80766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5D66156" w14:textId="05E0BD05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415E514B" w14:textId="67DF1FDD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264F7" w:rsidRPr="00303BE6" w14:paraId="01CC957E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739DCFC3" w14:textId="6DDCAB92" w:rsidR="008264F7" w:rsidRPr="008264F7" w:rsidRDefault="008264F7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</w:rPr>
              <w:t xml:space="preserve">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riz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üresinc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onras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özleşmel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göre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lus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luslararas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tandartlarıy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utar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ller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m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st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lanlarıy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uml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cr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denmes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rektiğ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faz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esa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demes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ıl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0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9808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8385365" w14:textId="121B4953" w:rsidR="008264F7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68023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3E3FE5D" w14:textId="724CCA98" w:rsidR="008264F7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7687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CA22A3A" w14:textId="423D3513" w:rsidR="008264F7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00535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43AB109" w14:textId="4234C38B" w:rsidR="008264F7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1AA6886E" w14:textId="77777777" w:rsidR="008264F7" w:rsidRPr="00303BE6" w:rsidRDefault="008264F7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7D26A946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6389F301" w14:textId="77777777" w:rsidR="006E44DA" w:rsidRPr="008264F7" w:rsidRDefault="006E44DA" w:rsidP="008264F7">
            <w:p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C10D006" w14:textId="6C8887C2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şletme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faaliyet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nid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üyümey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aşladığ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ri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önem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t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ıkarılmı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nid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lmay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ncelik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ğerlendirm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çi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lınacaks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u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çi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cinsiy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ır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din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i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ru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ngelli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öçmen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cinse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öneli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oplums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cinsiy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imliğ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yrımcılığ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aru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osy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rub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ensup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aya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erhang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yrımcılığ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aru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lma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1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43841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C094528" w14:textId="3665A0BA" w:rsidR="006E44DA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01418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AAED43E" w14:textId="4E69F66C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394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01117A8" w14:textId="4FE087A5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947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1D68D3C" w14:textId="2EC475CA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AC5464B" w14:textId="3C610A57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34E35F95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71FE44AC" w14:textId="475E7849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vmiye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irk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faaliyet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ücade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dbir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ebebiy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zals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s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lg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oyunc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cretleri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ümkü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d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lar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tam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3BE6">
              <w:rPr>
                <w:rFonts w:ascii="Calibri" w:hAnsi="Calibri" w:cs="Calibri"/>
                <w:sz w:val="16"/>
                <w:szCs w:val="16"/>
              </w:rPr>
              <w:t>koşul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ısmi</w:t>
            </w:r>
            <w:proofErr w:type="spellEnd"/>
            <w:proofErr w:type="gram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denmey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va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mesi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2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86359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29D63FC" w14:textId="14CCA916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3711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B118ACC" w14:textId="52F8C64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2180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B067C30" w14:textId="2030B96A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31992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E718229" w14:textId="45835EC7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2D7339A" w14:textId="4EF52AA3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7761AE7B" w14:textId="77777777" w:rsidTr="000A3F85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4737D9F9" w14:textId="6D53E298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şçi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endiler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rantina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ldık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önem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âhi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hasta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ideme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l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duk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önemler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cretler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de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3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4680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4B21088" w14:textId="44CE34A0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1452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E30FA88" w14:textId="608B30AD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94673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8083E66" w14:textId="472EB0BE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65926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54C70EE" w14:textId="54E17F3A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bottom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F4EA6CC" w14:textId="539B3BA8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247F2C62" w14:textId="77777777" w:rsidTr="000A3F85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4B0FAA78" w14:textId="522A0493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Zor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zorunl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tırma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o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çabilec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lar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çın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COVID-19’un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unun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stalık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davis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lgis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rızas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sız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orçlandırılma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cretind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esint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ılma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4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87037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30BA645" w14:textId="26DD1D6E" w:rsidR="006E44DA" w:rsidRPr="001A3967" w:rsidRDefault="00374C0F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68536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0F67563" w14:textId="045D37B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73235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A024C60" w14:textId="17390CBD" w:rsidR="006E44DA" w:rsidRPr="001A3967" w:rsidRDefault="008264F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09220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01C6F2E" w14:textId="3B7292D4" w:rsidR="006E44DA" w:rsidRPr="001A3967" w:rsidRDefault="008264F7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top w:val="dashed" w:sz="8" w:space="0" w:color="D3F5F7" w:themeColor="accent3" w:themeTint="33"/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538F0EA" w14:textId="60950638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78734797" w14:textId="77777777" w:rsidTr="000A3F85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C28427D" w14:textId="349ADEC9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COVID-19 </w:t>
            </w:r>
            <w:proofErr w:type="spellStart"/>
            <w:r w:rsidR="00582FB6">
              <w:rPr>
                <w:rFonts w:ascii="Calibri" w:hAnsi="Calibri" w:cs="Calibri"/>
                <w:sz w:val="16"/>
                <w:szCs w:val="16"/>
              </w:rPr>
              <w:t>krizi</w:t>
            </w:r>
            <w:proofErr w:type="spellEnd"/>
            <w:r w:rsidR="00582FB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üresinc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ri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onras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yer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idd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cizd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z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rtam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yer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idd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ci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usu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rek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lgilendirme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5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9724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F8B929E" w14:textId="185BA9F7" w:rsidR="006E44DA" w:rsidRPr="001A3967" w:rsidRDefault="000A3F85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2131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884B61A" w14:textId="47BF8E2C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1224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64AE347" w14:textId="1A778A19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7626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515BC68" w14:textId="0D020F88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31FE00D9" w14:textId="6DE21392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09012248" w14:textId="77777777" w:rsidTr="000A3F85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218E8D5E" w14:textId="0DFEA5C6" w:rsidR="006E44DA" w:rsidRPr="00303BE6" w:rsidDel="00006761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47A9D">
              <w:rPr>
                <w:rFonts w:ascii="Calibri" w:hAnsi="Calibri" w:cs="Calibri"/>
                <w:sz w:val="16"/>
                <w:szCs w:val="16"/>
              </w:rPr>
              <w:t xml:space="preserve">COVID-19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süresince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ev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içi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şiddet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cinsel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taciz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konusunda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çal</w:t>
            </w:r>
            <w:r w:rsidRPr="00747A9D">
              <w:rPr>
                <w:rFonts w:ascii="Calibri" w:hAnsi="Calibri" w:cs="Calibri" w:hint="cs"/>
                <w:sz w:val="16"/>
                <w:szCs w:val="16"/>
              </w:rPr>
              <w:t>ı</w:t>
            </w:r>
            <w:r w:rsidRPr="00747A9D">
              <w:rPr>
                <w:rFonts w:ascii="Calibri" w:hAnsi="Calibri" w:cs="Calibri" w:hint="eastAsia"/>
                <w:sz w:val="16"/>
                <w:szCs w:val="16"/>
              </w:rPr>
              <w:t>ş</w:t>
            </w:r>
            <w:r w:rsidRPr="00747A9D">
              <w:rPr>
                <w:rFonts w:ascii="Calibri" w:hAnsi="Calibri" w:cs="Calibri"/>
                <w:sz w:val="16"/>
                <w:szCs w:val="16"/>
              </w:rPr>
              <w:t>anlar</w:t>
            </w:r>
            <w:r w:rsidRPr="00747A9D">
              <w:rPr>
                <w:rFonts w:ascii="Calibri" w:hAnsi="Calibri" w:cs="Calibri" w:hint="cs"/>
                <w:sz w:val="16"/>
                <w:szCs w:val="16"/>
              </w:rPr>
              <w:t>ı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bilgilendirmeye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destek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olmaya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yönelik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faaliyetlerde</w:t>
            </w:r>
            <w:proofErr w:type="spellEnd"/>
            <w:r w:rsidRPr="00747A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47A9D">
              <w:rPr>
                <w:rFonts w:ascii="Calibri" w:hAnsi="Calibri" w:cs="Calibri"/>
                <w:sz w:val="16"/>
                <w:szCs w:val="16"/>
              </w:rPr>
              <w:t>bulun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6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05061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4D21F78" w14:textId="1209B95B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99694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C0E3402" w14:textId="615F823C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3503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7EDFC7C" w14:textId="38D0DEE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07107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59410B4" w14:textId="7655CABD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4FFBC6A9" w14:textId="7DE998B3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5A86695C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1C6952E" w14:textId="499303AF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iz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üresinc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iz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nrası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rtamd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dınlar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şit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eğerd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ş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şit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ücret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ödenmesin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color w:val="000000" w:themeColor="text1"/>
                <w:sz w:val="16"/>
                <w:szCs w:val="16"/>
              </w:rPr>
              <w:footnoteReference w:id="27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29720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A55B0DF" w14:textId="24F52567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0806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46F2679" w14:textId="260D149B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0983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72390B4" w14:textId="5B770F2E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40345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D751F37" w14:textId="42242970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6A730B53" w14:textId="1C517EAB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1289656B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39E48C1" w14:textId="28013AC0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ürecind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nrasınd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ücretsiz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akım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meğin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rantısız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dınlar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arafında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üstlenilmesin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rşı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il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çind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dı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rkeğ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şit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şbölümünü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vunm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ununla</w:t>
            </w:r>
            <w:proofErr w:type="spellEnd"/>
            <w:proofErr w:type="gram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rke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çalışanlard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arkındalı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aratm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şvi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dic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rta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akım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zmetlerin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şit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içimd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rşılanması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rke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dı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ararlanacakları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lanaklar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aratm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şitliğ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estekle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color w:val="000000" w:themeColor="text1"/>
                <w:sz w:val="16"/>
                <w:szCs w:val="16"/>
              </w:rPr>
              <w:footnoteReference w:id="28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8744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A59EC3A" w14:textId="247F7A49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02492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6C85E49" w14:textId="5366510C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52359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FD601F8" w14:textId="68427941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5347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F73A0E1" w14:textId="35D946C6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0164CB4" w14:textId="113B6A8F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70040577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0D84186" w14:textId="523799FC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Güvenli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syal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saf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üzenlemelerin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yumu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akım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rumluluğu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la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iğer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vde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çalışm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üzenlemeler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onusund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snekli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color w:val="000000" w:themeColor="text1"/>
                <w:sz w:val="16"/>
                <w:szCs w:val="16"/>
              </w:rPr>
              <w:footnoteReference w:id="29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7007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3567530" w14:textId="587F0A83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160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6DAA587" w14:textId="47493F8A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81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D0D05E1" w14:textId="436EE033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08682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140462C" w14:textId="04F4957D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7A780C5" w14:textId="01EFA2AC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5B29D0D7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736442A" w14:textId="00D9BC87" w:rsidR="006E44DA" w:rsidRPr="00A87A2D" w:rsidRDefault="006E44DA" w:rsidP="00A87A2D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şul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nedeniy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ık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tişk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masın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ıkl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tişk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yısın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zalmasın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ynaklan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oşl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oldur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ocu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çiliği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llanıl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nle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0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81032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7E1CCD0" w14:textId="519D7DBD" w:rsidR="006E44DA" w:rsidRPr="001A3967" w:rsidRDefault="00A87A2D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6354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C7B11F7" w14:textId="2D5D52A7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9177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86D18BB" w14:textId="04E86A19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36380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F411224" w14:textId="1677B217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1C5A9C45" w14:textId="79D0EDD6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87A2D" w:rsidRPr="00303BE6" w14:paraId="53A4B719" w14:textId="77777777" w:rsidTr="0047347A">
        <w:trPr>
          <w:jc w:val="center"/>
        </w:trPr>
        <w:tc>
          <w:tcPr>
            <w:tcW w:w="7220" w:type="dxa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321987F" w14:textId="17E207DB" w:rsidR="00A87A2D" w:rsidRPr="00303BE6" w:rsidRDefault="00A87A2D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COVID-19’dan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tkilene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ngell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ireyleri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şgücüne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tm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enide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atılımlarını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özel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oşullar</w:t>
            </w:r>
            <w:proofErr w:type="spellEnd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un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1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60041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AE40A3E" w14:textId="5431D12A" w:rsidR="00A87A2D" w:rsidRDefault="00A87A2D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2416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969B8A7" w14:textId="690CE04B" w:rsidR="00A87A2D" w:rsidRDefault="00A87A2D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00975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7DDA720" w14:textId="68760070" w:rsidR="00A87A2D" w:rsidRDefault="00A87A2D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14453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D6142E7" w14:textId="26E8EE81" w:rsidR="00A87A2D" w:rsidRDefault="00A87A2D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7506E50" w14:textId="77777777" w:rsidR="00A87A2D" w:rsidRPr="00303BE6" w:rsidRDefault="00A87A2D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42114F45" w14:textId="77777777" w:rsidTr="003714DC">
        <w:trPr>
          <w:trHeight w:val="781"/>
          <w:jc w:val="center"/>
        </w:trPr>
        <w:tc>
          <w:tcPr>
            <w:tcW w:w="7220" w:type="dxa"/>
            <w:tcBorders>
              <w:left w:val="single" w:sz="12" w:space="0" w:color="04394B"/>
              <w:bottom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2E37AB2" w14:textId="60257B76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iml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eyaha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elgel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/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iğ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elgel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el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ulma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lus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nunla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rarname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m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ı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ci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nlem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oğrultusu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vl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önmel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z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r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2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5468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3BE6C2A0" w14:textId="593E683A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45131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1EC5444D" w14:textId="4A31680A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39562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10D9FF17" w14:textId="647121D8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39250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6C370512" w14:textId="7F620FF5" w:rsidR="006E44DA" w:rsidRPr="001A3967" w:rsidRDefault="006E44DA" w:rsidP="006E44DA">
                <w:pPr>
                  <w:spacing w:before="240" w:after="240"/>
                  <w:jc w:val="both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bottom w:val="single" w:sz="12" w:space="0" w:color="04394B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161BC2EA" w14:textId="5E61E264" w:rsidR="006E44DA" w:rsidRPr="00303BE6" w:rsidRDefault="006E44DA" w:rsidP="006E44DA">
            <w:pPr>
              <w:spacing w:before="240" w:after="24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3408D7C7" w14:textId="77777777" w:rsidR="00F94006" w:rsidRDefault="00F94006">
      <w:r>
        <w:br w:type="page"/>
      </w:r>
    </w:p>
    <w:tbl>
      <w:tblPr>
        <w:tblStyle w:val="TableGrid1"/>
        <w:tblW w:w="11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360"/>
        <w:gridCol w:w="850"/>
        <w:gridCol w:w="850"/>
        <w:gridCol w:w="362"/>
        <w:gridCol w:w="565"/>
        <w:gridCol w:w="3950"/>
        <w:gridCol w:w="283"/>
        <w:gridCol w:w="282"/>
        <w:gridCol w:w="283"/>
        <w:gridCol w:w="432"/>
        <w:gridCol w:w="993"/>
        <w:gridCol w:w="855"/>
        <w:gridCol w:w="283"/>
        <w:gridCol w:w="425"/>
        <w:gridCol w:w="422"/>
      </w:tblGrid>
      <w:tr w:rsidR="006E44DA" w:rsidRPr="00303BE6" w14:paraId="1E21E1EF" w14:textId="15CA6F37" w:rsidTr="006E44DA">
        <w:trPr>
          <w:gridAfter w:val="10"/>
          <w:wAfter w:w="8208" w:type="dxa"/>
          <w:trHeight w:hRule="exact" w:val="227"/>
          <w:jc w:val="center"/>
        </w:trPr>
        <w:tc>
          <w:tcPr>
            <w:tcW w:w="360" w:type="dxa"/>
          </w:tcPr>
          <w:p w14:paraId="4ECBF9B7" w14:textId="55AB9F3D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E9322" w14:textId="71297930" w:rsidR="006E44DA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5F1B0FA3" w14:textId="2C33BAF4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5797FB34" w14:textId="7C8CEE8D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45A8904F" w14:textId="6EB4EE8E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2E309ED8" w14:textId="1A4A959E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3A5A9D60" w14:textId="77777777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0237C9A3" w14:textId="23E2C459" w:rsidR="00EF068F" w:rsidRPr="00303BE6" w:rsidRDefault="00EF068F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6E02F8" w14:textId="77777777" w:rsidR="00EF068F" w:rsidRDefault="00EF068F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0EB833B4" w14:textId="77777777" w:rsidR="003714DC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  <w:p w14:paraId="313F11C3" w14:textId="0F74CBB9" w:rsidR="003714DC" w:rsidRPr="00303BE6" w:rsidRDefault="003714DC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5B992B60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5" w:type="dxa"/>
          </w:tcPr>
          <w:p w14:paraId="12194535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78D5B4D0" w14:textId="77777777" w:rsidTr="006E44DA">
        <w:trPr>
          <w:trHeight w:hRule="exact" w:val="918"/>
          <w:jc w:val="center"/>
        </w:trPr>
        <w:tc>
          <w:tcPr>
            <w:tcW w:w="7220" w:type="dxa"/>
            <w:gridSpan w:val="7"/>
            <w:shd w:val="clear" w:color="auto" w:fill="D3F5F7" w:themeFill="accent3" w:themeFillTint="33"/>
          </w:tcPr>
          <w:p w14:paraId="7EEDE8E6" w14:textId="6C7CD55A" w:rsidR="006E44DA" w:rsidRPr="00303BE6" w:rsidRDefault="006E44DA" w:rsidP="008264F7">
            <w:pPr>
              <w:pStyle w:val="ListParagraph"/>
              <w:numPr>
                <w:ilvl w:val="0"/>
                <w:numId w:val="9"/>
              </w:numPr>
              <w:spacing w:before="200" w:after="20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3183C">
              <w:rPr>
                <w:rFonts w:ascii="Calibri" w:hAnsi="Calibri" w:cs="Calibri"/>
                <w:sz w:val="26"/>
                <w:szCs w:val="26"/>
              </w:rPr>
              <w:t>Bölüm</w:t>
            </w:r>
            <w:proofErr w:type="spellEnd"/>
            <w:r w:rsidRPr="0063183C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proofErr w:type="spellStart"/>
            <w:r w:rsidRPr="0063183C">
              <w:rPr>
                <w:rFonts w:ascii="Calibri" w:hAnsi="Calibri" w:cs="Calibri"/>
                <w:sz w:val="26"/>
                <w:szCs w:val="26"/>
              </w:rPr>
              <w:t>Çevresel</w:t>
            </w:r>
            <w:proofErr w:type="spellEnd"/>
            <w:r w:rsidRPr="0063183C">
              <w:rPr>
                <w:rFonts w:ascii="Calibri" w:hAnsi="Calibri" w:cs="Calibri"/>
                <w:sz w:val="26"/>
                <w:szCs w:val="26"/>
              </w:rPr>
              <w:t xml:space="preserve"> ve</w:t>
            </w:r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Toplumsal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Etkiler</w:t>
            </w:r>
            <w:proofErr w:type="spellEnd"/>
          </w:p>
        </w:tc>
        <w:tc>
          <w:tcPr>
            <w:tcW w:w="565" w:type="dxa"/>
            <w:gridSpan w:val="2"/>
            <w:shd w:val="clear" w:color="auto" w:fill="D3F5F7" w:themeFill="accent3" w:themeFillTint="33"/>
          </w:tcPr>
          <w:p w14:paraId="5E40D0A4" w14:textId="77777777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10" w:type="dxa"/>
            <w:gridSpan w:val="6"/>
            <w:shd w:val="clear" w:color="auto" w:fill="D3F5F7" w:themeFill="accent3" w:themeFillTint="33"/>
          </w:tcPr>
          <w:p w14:paraId="69157FD3" w14:textId="6E80CCE1" w:rsidR="006E44DA" w:rsidRPr="00303BE6" w:rsidRDefault="006E44DA" w:rsidP="006E44DA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7990F46C" w14:textId="77777777" w:rsidTr="006E44DA">
        <w:trPr>
          <w:trHeight w:hRule="exact" w:val="340"/>
          <w:jc w:val="center"/>
        </w:trPr>
        <w:tc>
          <w:tcPr>
            <w:tcW w:w="6937" w:type="dxa"/>
            <w:gridSpan w:val="6"/>
            <w:vMerge w:val="restart"/>
            <w:tcBorders>
              <w:top w:val="single" w:sz="12" w:space="0" w:color="04394B"/>
              <w:left w:val="single" w:sz="12" w:space="0" w:color="04394B"/>
            </w:tcBorders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70031603" w14:textId="77777777" w:rsidR="006E44DA" w:rsidRPr="00303BE6" w:rsidRDefault="006E44DA" w:rsidP="006E44DA">
            <w:p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</w:rPr>
              <w:t>Eylemler</w:t>
            </w:r>
          </w:p>
        </w:tc>
        <w:tc>
          <w:tcPr>
            <w:tcW w:w="565" w:type="dxa"/>
            <w:gridSpan w:val="2"/>
            <w:tcBorders>
              <w:top w:val="single" w:sz="12" w:space="0" w:color="04394B"/>
            </w:tcBorders>
            <w:shd w:val="clear" w:color="auto" w:fill="F2F2F2" w:themeFill="background1" w:themeFillShade="F2"/>
          </w:tcPr>
          <w:p w14:paraId="14EB8EC8" w14:textId="77777777" w:rsidR="006E44DA" w:rsidRPr="00303BE6" w:rsidRDefault="006E44DA" w:rsidP="006E44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93" w:type="dxa"/>
            <w:gridSpan w:val="7"/>
            <w:tcBorders>
              <w:top w:val="single" w:sz="12" w:space="0" w:color="04394B"/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A5B156" w14:textId="00023C2D" w:rsidR="006E44DA" w:rsidRPr="00303BE6" w:rsidRDefault="006E44DA" w:rsidP="006E44DA">
            <w:pPr>
              <w:jc w:val="center"/>
              <w:rPr>
                <w:rFonts w:ascii="Calibri" w:hAnsi="Calibri" w:cs="Calibri"/>
              </w:rPr>
            </w:pPr>
          </w:p>
        </w:tc>
      </w:tr>
      <w:tr w:rsidR="006E44DA" w:rsidRPr="00303BE6" w14:paraId="632A7EB0" w14:textId="77777777" w:rsidTr="006E44DA">
        <w:trPr>
          <w:trHeight w:hRule="exact" w:val="485"/>
          <w:jc w:val="center"/>
        </w:trPr>
        <w:tc>
          <w:tcPr>
            <w:tcW w:w="6937" w:type="dxa"/>
            <w:gridSpan w:val="6"/>
            <w:vMerge/>
            <w:tcBorders>
              <w:lef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8FDDEAD" w14:textId="77777777" w:rsidR="006E44DA" w:rsidRPr="00303BE6" w:rsidRDefault="006E44DA" w:rsidP="006E44DA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546E09" w14:textId="18154BE9" w:rsidR="006E44DA" w:rsidRPr="00303BE6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Yapıldı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0E2B49" w14:textId="6C74D68C" w:rsidR="006E44DA" w:rsidRPr="00303BE6" w:rsidRDefault="006E44DA" w:rsidP="006E44DA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ısmen Yapıldı</w:t>
            </w:r>
          </w:p>
        </w:tc>
        <w:tc>
          <w:tcPr>
            <w:tcW w:w="1138" w:type="dxa"/>
            <w:gridSpan w:val="2"/>
            <w:shd w:val="clear" w:color="auto" w:fill="F2F2F2" w:themeFill="background1" w:themeFillShade="F2"/>
          </w:tcPr>
          <w:p w14:paraId="16D4592A" w14:textId="21ED9487" w:rsidR="006E44DA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</w:t>
            </w:r>
            <w:r w:rsidR="00A87A2D">
              <w:rPr>
                <w:rFonts w:ascii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dı</w:t>
            </w:r>
          </w:p>
        </w:tc>
        <w:tc>
          <w:tcPr>
            <w:tcW w:w="847" w:type="dxa"/>
            <w:gridSpan w:val="2"/>
            <w:tcBorders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9F4517" w14:textId="64FEDE3D" w:rsidR="006E44DA" w:rsidRPr="00303BE6" w:rsidRDefault="006E44DA" w:rsidP="006E44DA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İlgili Değil</w:t>
            </w:r>
          </w:p>
        </w:tc>
      </w:tr>
      <w:tr w:rsidR="006E44DA" w:rsidRPr="00303BE6" w14:paraId="116E5F02" w14:textId="77777777" w:rsidTr="0047347A">
        <w:trPr>
          <w:jc w:val="center"/>
        </w:trPr>
        <w:tc>
          <w:tcPr>
            <w:tcW w:w="7220" w:type="dxa"/>
            <w:gridSpan w:val="7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FFED3FB" w14:textId="634215EC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COVID-19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ürecind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temiz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u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htiyacını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önemini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farkınd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şirket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atıklarını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temiz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u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aynakların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irletm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riskin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değerlendirmek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gerekl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önlemler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almak</w:t>
            </w:r>
            <w:proofErr w:type="spellEnd"/>
            <w:r w:rsidRPr="00303BE6">
              <w:rPr>
                <w:rStyle w:val="FootnoteReference"/>
                <w:rFonts w:ascii="Calibri" w:eastAsiaTheme="minorEastAsia" w:hAnsi="Calibri" w:cs="Calibri"/>
                <w:sz w:val="16"/>
                <w:szCs w:val="16"/>
              </w:rPr>
              <w:footnoteReference w:id="33"/>
            </w:r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48251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3"/>
                <w:tcBorders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E1707C6" w14:textId="3C99E0FB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0475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491E443" w14:textId="5ADA59BA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32375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BEEB410" w14:textId="2F52ECFB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10530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BFE674C" w14:textId="06226A95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5F7E757E" w14:textId="6B6D5262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1C8B3A9" w14:textId="77777777" w:rsidTr="0047347A">
        <w:trPr>
          <w:jc w:val="center"/>
        </w:trPr>
        <w:tc>
          <w:tcPr>
            <w:tcW w:w="7220" w:type="dxa"/>
            <w:gridSpan w:val="7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C24B7BA" w14:textId="3FB9937C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İşletm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faaliyetlerinde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aynaklana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potansiyel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riskleriyl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bilgileri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tüketicilerl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faaliyet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alanındak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topluluklar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l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paylaşılmasın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böylec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onları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gerekl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önlemler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almaların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mkâ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vermek</w:t>
            </w:r>
            <w:proofErr w:type="spellEnd"/>
            <w:r w:rsidRPr="00303BE6">
              <w:rPr>
                <w:rStyle w:val="FootnoteReference"/>
                <w:rFonts w:ascii="Calibri" w:eastAsiaTheme="minorEastAsia" w:hAnsi="Calibri" w:cs="Calibri"/>
                <w:sz w:val="16"/>
                <w:szCs w:val="16"/>
              </w:rPr>
              <w:footnoteReference w:id="34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76877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3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7A91D1B" w14:textId="025F6303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2080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DCE7A09" w14:textId="2F5C0C73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7294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52C9451" w14:textId="54EDECD4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63339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1511A9F" w14:textId="54082BE7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A42DA98" w14:textId="49CDA573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5A2943EC" w14:textId="77777777" w:rsidTr="0047347A">
        <w:trPr>
          <w:jc w:val="center"/>
        </w:trPr>
        <w:tc>
          <w:tcPr>
            <w:tcW w:w="7220" w:type="dxa"/>
            <w:gridSpan w:val="7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18CDE6C" w14:textId="18684699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Zehirli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tehlikeli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maddeleri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tahliyesind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mask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kişisel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koruyucu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ekipma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eldive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gibi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tüm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çevresel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protokolleri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uygulanmasın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;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çalışanlar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tahliyeni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uygu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apılmasını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kriz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zamanlarınd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da bir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öncelik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CA76EC">
              <w:rPr>
                <w:rFonts w:ascii="Calibri" w:eastAsia="Calibri" w:hAnsi="Calibri" w:cs="Calibri"/>
                <w:sz w:val="16"/>
                <w:szCs w:val="16"/>
              </w:rPr>
              <w:t>olduğunu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vurgulamak</w:t>
            </w:r>
            <w:proofErr w:type="spellEnd"/>
            <w:r w:rsidRPr="00303BE6">
              <w:rPr>
                <w:rStyle w:val="FootnoteReference"/>
                <w:rFonts w:ascii="Calibri" w:eastAsia="Calibri" w:hAnsi="Calibri" w:cs="Calibri"/>
                <w:sz w:val="16"/>
                <w:szCs w:val="16"/>
              </w:rPr>
              <w:footnoteReference w:id="35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571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3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43DB2AD" w14:textId="6F586C1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645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DFC375E" w14:textId="099D8CE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78275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FE4E48B" w14:textId="5559C63C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87730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9A7D5D0" w14:textId="44306ABA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6B2088B4" w14:textId="4F772A8A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06C32BA" w14:textId="77777777" w:rsidTr="0047347A">
        <w:trPr>
          <w:jc w:val="center"/>
        </w:trPr>
        <w:tc>
          <w:tcPr>
            <w:tcW w:w="7220" w:type="dxa"/>
            <w:gridSpan w:val="7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41639161" w14:textId="305FA40E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oplumu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t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ıkarmalar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kilendiğ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ai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ri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onras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ğerlendirme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rumlarc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ı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ğerlendirme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kip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m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aku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d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rumlar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ö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us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kiy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zaltıc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ideric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ylemler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ulun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6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8934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3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3CD2044" w14:textId="2E8E73A8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0798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F5B8502" w14:textId="14AB2CC1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8203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50A48F6" w14:textId="7EF2A075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3977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7EB511B" w14:textId="4DBCEA06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369DD7CA" w14:textId="26C252B2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19CB0CF5" w14:textId="77777777" w:rsidTr="0047347A">
        <w:trPr>
          <w:jc w:val="center"/>
        </w:trPr>
        <w:tc>
          <w:tcPr>
            <w:tcW w:w="7220" w:type="dxa"/>
            <w:gridSpan w:val="7"/>
            <w:tcBorders>
              <w:left w:val="single" w:sz="12" w:space="0" w:color="04394B"/>
              <w:bottom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3C2B67E" w14:textId="3332B639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İşletme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tırım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faaliyetlerind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oğrud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kilene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işi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oplum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ülkiye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n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riz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önem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hl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dilmemes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7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5575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gridSpan w:val="3"/>
                <w:tcBorders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5FDFBAF7" w14:textId="492B7DA6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  <w:lang w:val="sv-SE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839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2514829A" w14:textId="499B22AC" w:rsidR="006E44DA" w:rsidRPr="001A3967" w:rsidRDefault="001A3967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66198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1EE324DD" w14:textId="64B3FE62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44847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4F784E49" w14:textId="7A97EA0D" w:rsidR="006E44DA" w:rsidRPr="001A3967" w:rsidRDefault="006E44DA" w:rsidP="006E44DA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2" w:type="dxa"/>
            <w:tcBorders>
              <w:left w:val="dashed" w:sz="8" w:space="0" w:color="D3F5F7" w:themeColor="accent3" w:themeTint="33"/>
              <w:bottom w:val="single" w:sz="12" w:space="0" w:color="04394B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0B0A00BD" w14:textId="69933580" w:rsidR="006E44DA" w:rsidRPr="00303BE6" w:rsidRDefault="006E44DA" w:rsidP="006E44DA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399390D0" w14:textId="77777777" w:rsidR="003714DC" w:rsidRPr="00303BE6" w:rsidRDefault="003714DC">
      <w:pPr>
        <w:rPr>
          <w:rFonts w:ascii="Calibri" w:hAnsi="Calibri" w:cs="Calibri"/>
        </w:rPr>
      </w:pPr>
    </w:p>
    <w:tbl>
      <w:tblPr>
        <w:tblStyle w:val="TableGrid1"/>
        <w:tblW w:w="11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502"/>
        <w:gridCol w:w="7287"/>
        <w:gridCol w:w="503"/>
        <w:gridCol w:w="213"/>
        <w:gridCol w:w="709"/>
        <w:gridCol w:w="1134"/>
        <w:gridCol w:w="497"/>
        <w:gridCol w:w="362"/>
        <w:gridCol w:w="6"/>
      </w:tblGrid>
      <w:tr w:rsidR="006E44DA" w:rsidRPr="00303BE6" w14:paraId="6FB28CF0" w14:textId="77777777" w:rsidTr="003714DC">
        <w:trPr>
          <w:jc w:val="center"/>
        </w:trPr>
        <w:tc>
          <w:tcPr>
            <w:tcW w:w="502" w:type="dxa"/>
            <w:shd w:val="clear" w:color="auto" w:fill="D3F5F7" w:themeFill="accent3" w:themeFillTint="33"/>
          </w:tcPr>
          <w:p w14:paraId="63A1B37F" w14:textId="77777777" w:rsidR="006E44DA" w:rsidRPr="0063183C" w:rsidRDefault="006E44DA" w:rsidP="008264F7">
            <w:pPr>
              <w:pStyle w:val="ListParagraph"/>
              <w:numPr>
                <w:ilvl w:val="0"/>
                <w:numId w:val="9"/>
              </w:num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711" w:type="dxa"/>
            <w:gridSpan w:val="8"/>
            <w:shd w:val="clear" w:color="auto" w:fill="D3F5F7" w:themeFill="accent3" w:themeFillTint="33"/>
            <w:vAlign w:val="center"/>
          </w:tcPr>
          <w:p w14:paraId="4767AF07" w14:textId="1BD6B678" w:rsidR="003714DC" w:rsidRPr="003714DC" w:rsidRDefault="00821CD2" w:rsidP="003714DC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  <w:r w:rsidRPr="003714DC">
              <w:rPr>
                <w:rFonts w:ascii="Calibri" w:hAnsi="Calibri" w:cs="Calibri"/>
                <w:sz w:val="26"/>
                <w:szCs w:val="26"/>
              </w:rPr>
              <w:t xml:space="preserve">5. </w:t>
            </w:r>
            <w:bookmarkStart w:id="0" w:name="_Hlk45109308"/>
            <w:r w:rsidR="006E44DA" w:rsidRPr="003714DC">
              <w:rPr>
                <w:rFonts w:ascii="Calibri" w:hAnsi="Calibri" w:cs="Calibri"/>
                <w:sz w:val="26"/>
                <w:szCs w:val="26"/>
              </w:rPr>
              <w:t>Bölüm: Özel Bilgileri Korumak</w:t>
            </w:r>
            <w:bookmarkEnd w:id="0"/>
          </w:p>
        </w:tc>
      </w:tr>
      <w:tr w:rsidR="006E44DA" w:rsidRPr="00303BE6" w14:paraId="0E5C0158" w14:textId="77777777" w:rsidTr="001A3967">
        <w:trPr>
          <w:trHeight w:hRule="exact" w:val="340"/>
          <w:jc w:val="center"/>
        </w:trPr>
        <w:tc>
          <w:tcPr>
            <w:tcW w:w="7789" w:type="dxa"/>
            <w:gridSpan w:val="2"/>
            <w:vMerge w:val="restart"/>
            <w:tcBorders>
              <w:top w:val="single" w:sz="12" w:space="0" w:color="04394B"/>
              <w:left w:val="single" w:sz="12" w:space="0" w:color="04394B"/>
            </w:tcBorders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37B15A2C" w14:textId="77777777" w:rsidR="006E44DA" w:rsidRPr="00303BE6" w:rsidRDefault="006E44DA" w:rsidP="002D6CD4">
            <w:p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</w:rPr>
              <w:t>Eylemler</w:t>
            </w:r>
          </w:p>
        </w:tc>
        <w:tc>
          <w:tcPr>
            <w:tcW w:w="503" w:type="dxa"/>
            <w:tcBorders>
              <w:top w:val="single" w:sz="12" w:space="0" w:color="04394B"/>
            </w:tcBorders>
            <w:shd w:val="clear" w:color="auto" w:fill="F2F2F2" w:themeFill="background1" w:themeFillShade="F2"/>
          </w:tcPr>
          <w:p w14:paraId="5BDEB2BF" w14:textId="77777777" w:rsidR="006E44DA" w:rsidRPr="00303BE6" w:rsidRDefault="006E44DA" w:rsidP="002D6C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21" w:type="dxa"/>
            <w:gridSpan w:val="6"/>
            <w:tcBorders>
              <w:top w:val="single" w:sz="12" w:space="0" w:color="04394B"/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3D3C5E7" w14:textId="26391477" w:rsidR="006E44DA" w:rsidRPr="00303BE6" w:rsidRDefault="006E44DA" w:rsidP="002D6CD4">
            <w:pPr>
              <w:jc w:val="center"/>
              <w:rPr>
                <w:rFonts w:ascii="Calibri" w:hAnsi="Calibri" w:cs="Calibri"/>
              </w:rPr>
            </w:pPr>
          </w:p>
        </w:tc>
      </w:tr>
      <w:tr w:rsidR="006E44DA" w:rsidRPr="00303BE6" w14:paraId="6C49D461" w14:textId="77777777" w:rsidTr="00A87A2D">
        <w:trPr>
          <w:trHeight w:hRule="exact" w:val="485"/>
          <w:jc w:val="center"/>
        </w:trPr>
        <w:tc>
          <w:tcPr>
            <w:tcW w:w="7789" w:type="dxa"/>
            <w:gridSpan w:val="2"/>
            <w:vMerge/>
            <w:tcBorders>
              <w:lef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AC38F3" w14:textId="77777777" w:rsidR="006E44DA" w:rsidRPr="00303BE6" w:rsidRDefault="006E44DA" w:rsidP="002D6CD4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C11B405" w14:textId="68372E80" w:rsidR="006E44DA" w:rsidRPr="00303BE6" w:rsidRDefault="006E44DA" w:rsidP="002D6CD4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dı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33F378" w14:textId="520089DF" w:rsidR="006E44DA" w:rsidRPr="00303BE6" w:rsidRDefault="006E44DA" w:rsidP="002D6CD4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ısmen Yapıld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FE271E" w14:textId="1AE74556" w:rsidR="006E44DA" w:rsidRDefault="00821CD2" w:rsidP="007F7C37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madı</w:t>
            </w:r>
          </w:p>
        </w:tc>
        <w:tc>
          <w:tcPr>
            <w:tcW w:w="865" w:type="dxa"/>
            <w:gridSpan w:val="3"/>
            <w:tcBorders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1DB7CA6" w14:textId="2204756F" w:rsidR="006E44DA" w:rsidRPr="00303BE6" w:rsidRDefault="00821CD2" w:rsidP="007F7C37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İlgili Değil</w:t>
            </w:r>
            <w:r w:rsidR="006E44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E44DA" w:rsidRPr="00303BE6" w14:paraId="7BF54323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A6F276F" w14:textId="39AD3690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bookmarkStart w:id="1" w:name="_Hlk45108956"/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Tüketiciler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halka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dair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bilgileri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ulusal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mevzuat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uluslararas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özleşmelerd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düzenlene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özel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yaşamı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gizliliğ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işisel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verileri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orunmas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lkeler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çerçevesind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paylaşılmamas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mutlak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gerektiğ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durumlard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adec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pandemisin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yanıt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amaçl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yasal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çerçeveler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uygu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ullanılmas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oşuluyl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ınırl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üre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sınırlı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kapsamd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bakanlıklarla</w:t>
            </w:r>
            <w:proofErr w:type="spellEnd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Theme="minorEastAsia" w:hAnsi="Calibri" w:cs="Calibri"/>
                <w:sz w:val="16"/>
                <w:szCs w:val="16"/>
              </w:rPr>
              <w:t>paylaşılması</w:t>
            </w:r>
            <w:proofErr w:type="spellEnd"/>
            <w:r w:rsidRPr="00303BE6">
              <w:rPr>
                <w:rStyle w:val="FootnoteReference"/>
                <w:rFonts w:ascii="Calibri" w:eastAsiaTheme="minorEastAsia" w:hAnsi="Calibri" w:cs="Calibri"/>
                <w:sz w:val="16"/>
                <w:szCs w:val="16"/>
              </w:rPr>
              <w:footnoteReference w:id="38"/>
            </w:r>
            <w:bookmarkEnd w:id="1"/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2219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5488ED0" w14:textId="39750341" w:rsidR="006E44DA" w:rsidRPr="001A3967" w:rsidRDefault="001A3967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77829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B9B91F6" w14:textId="3BF2035A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60234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A3B6062" w14:textId="7543F2CC" w:rsidR="006E44DA" w:rsidRPr="001A3967" w:rsidRDefault="001A3967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44893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CDA5902" w14:textId="1D806060" w:rsidR="006E44DA" w:rsidRPr="001A396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  <w:vAlign w:val="center"/>
          </w:tcPr>
          <w:p w14:paraId="52ED7D85" w14:textId="602F97AB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593328F5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B1D7E2B" w14:textId="1739FDCF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r w:rsidRPr="00303BE6">
              <w:rPr>
                <w:rFonts w:ascii="Calibri" w:eastAsia="Cambria" w:hAnsi="Calibri" w:cs="Calibri"/>
                <w:sz w:val="16"/>
                <w:szCs w:val="16"/>
              </w:rPr>
              <w:lastRenderedPageBreak/>
              <w:t xml:space="preserve">COVID-19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enfekt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olmuş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adlarını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rtibat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ilgilerini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öz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onusu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rızas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olmada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anunla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uyarınc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hükümet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tarafında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aks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emredilmediğ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üddetç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diğe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çalışanlar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halka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açıklanmamasın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politik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ekanizmala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geliştirmek</w:t>
            </w:r>
            <w:proofErr w:type="spellEnd"/>
            <w:r w:rsidRPr="00303BE6">
              <w:rPr>
                <w:rStyle w:val="FootnoteReference"/>
                <w:rFonts w:ascii="Calibri" w:eastAsia="Cambria" w:hAnsi="Calibri" w:cs="Calibri"/>
                <w:sz w:val="16"/>
                <w:szCs w:val="16"/>
              </w:rPr>
              <w:footnoteReference w:id="39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08476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57DF331" w14:textId="42A9FE81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59096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BE761C9" w14:textId="6A078DD9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2691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69F44B3" w14:textId="3A765D5E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8434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25F361F" w14:textId="4155B87D" w:rsidR="006E44DA" w:rsidRPr="001A396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  <w:vAlign w:val="center"/>
          </w:tcPr>
          <w:p w14:paraId="271B30FD" w14:textId="7F956C0D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24AACBF8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bottom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AB7310C" w14:textId="49D6F133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Özellikl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de COVID-19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taram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prosedürlerind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er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ala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personel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önelik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üzer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özel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güvenlik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personelin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standart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çalışm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prosedürlerind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insa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hakların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sayg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konusund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eni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eğitimler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tazelem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eğitimleri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vermek</w:t>
            </w:r>
            <w:proofErr w:type="spellEnd"/>
            <w:r w:rsidRPr="00303BE6">
              <w:rPr>
                <w:rStyle w:val="FootnoteReference"/>
                <w:rFonts w:ascii="Calibri" w:eastAsia="Calibri" w:hAnsi="Calibri" w:cs="Calibri"/>
                <w:sz w:val="16"/>
                <w:szCs w:val="16"/>
              </w:rPr>
              <w:footnoteReference w:id="40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49625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00E15E5F" w14:textId="3111740D" w:rsidR="006E44DA" w:rsidRPr="001A3967" w:rsidRDefault="001A3967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85122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60EE2126" w14:textId="3EFE5FE7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29841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2A7AA951" w14:textId="0259D8F1" w:rsidR="006E44DA" w:rsidRPr="001A3967" w:rsidRDefault="00A87A2D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71472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1672F355" w14:textId="5899431D" w:rsidR="006E44DA" w:rsidRPr="001A3967" w:rsidRDefault="00A87A2D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bottom w:val="single" w:sz="12" w:space="0" w:color="04394B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  <w:vAlign w:val="center"/>
          </w:tcPr>
          <w:p w14:paraId="3EBE46B1" w14:textId="39ABFF6E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A2ED2E3" w14:textId="77777777" w:rsidTr="00A87A2D">
        <w:trPr>
          <w:gridAfter w:val="1"/>
          <w:wAfter w:w="6" w:type="dxa"/>
          <w:trHeight w:hRule="exact" w:val="170"/>
          <w:jc w:val="center"/>
        </w:trPr>
        <w:tc>
          <w:tcPr>
            <w:tcW w:w="7789" w:type="dxa"/>
            <w:gridSpan w:val="2"/>
            <w:tcBorders>
              <w:top w:val="single" w:sz="12" w:space="0" w:color="04394B"/>
            </w:tcBorders>
          </w:tcPr>
          <w:p w14:paraId="5F62C0ED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04394B"/>
            </w:tcBorders>
          </w:tcPr>
          <w:p w14:paraId="6A903277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4394B"/>
            </w:tcBorders>
          </w:tcPr>
          <w:p w14:paraId="38ECEE6D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4394B"/>
            </w:tcBorders>
          </w:tcPr>
          <w:p w14:paraId="7483945A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04394B"/>
            </w:tcBorders>
          </w:tcPr>
          <w:p w14:paraId="07A80CD1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04394B"/>
            </w:tcBorders>
          </w:tcPr>
          <w:p w14:paraId="76DF28D8" w14:textId="52EDCB96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682F692C" w14:textId="77777777" w:rsidTr="00A87A2D">
        <w:trPr>
          <w:gridAfter w:val="1"/>
          <w:wAfter w:w="6" w:type="dxa"/>
          <w:trHeight w:hRule="exact" w:val="170"/>
          <w:jc w:val="center"/>
        </w:trPr>
        <w:tc>
          <w:tcPr>
            <w:tcW w:w="7789" w:type="dxa"/>
            <w:gridSpan w:val="2"/>
          </w:tcPr>
          <w:p w14:paraId="215D4860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14:paraId="12AE52A9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A5D152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C0BE9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7" w:type="dxa"/>
          </w:tcPr>
          <w:p w14:paraId="0A8E7F21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6E41AA4E" w14:textId="550060CD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109DF2E2" w14:textId="77777777" w:rsidTr="00A87A2D">
        <w:trPr>
          <w:gridAfter w:val="1"/>
          <w:wAfter w:w="6" w:type="dxa"/>
          <w:jc w:val="center"/>
        </w:trPr>
        <w:tc>
          <w:tcPr>
            <w:tcW w:w="10348" w:type="dxa"/>
            <w:gridSpan w:val="6"/>
            <w:shd w:val="clear" w:color="auto" w:fill="D3F5F7" w:themeFill="accent3" w:themeFillTint="33"/>
          </w:tcPr>
          <w:p w14:paraId="7DE29A1E" w14:textId="0C0564D9" w:rsidR="006E44DA" w:rsidRPr="00303BE6" w:rsidRDefault="006E44DA" w:rsidP="008264F7">
            <w:pPr>
              <w:pStyle w:val="ListParagraph"/>
              <w:numPr>
                <w:ilvl w:val="0"/>
                <w:numId w:val="9"/>
              </w:num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Bölüm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Etiketleme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Ayrımcılığı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Önlemek</w:t>
            </w:r>
            <w:proofErr w:type="spellEnd"/>
          </w:p>
        </w:tc>
        <w:tc>
          <w:tcPr>
            <w:tcW w:w="497" w:type="dxa"/>
            <w:shd w:val="clear" w:color="auto" w:fill="D3F5F7" w:themeFill="accent3" w:themeFillTint="33"/>
          </w:tcPr>
          <w:p w14:paraId="4CCA18FD" w14:textId="77777777" w:rsidR="006E44DA" w:rsidRPr="00303BE6" w:rsidRDefault="006E44DA" w:rsidP="002D6CD4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62" w:type="dxa"/>
            <w:shd w:val="clear" w:color="auto" w:fill="D3F5F7" w:themeFill="accent3" w:themeFillTint="33"/>
          </w:tcPr>
          <w:p w14:paraId="793F68A1" w14:textId="17AFC29F" w:rsidR="006E44DA" w:rsidRPr="00303BE6" w:rsidRDefault="006E44DA" w:rsidP="002D6CD4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E44DA" w:rsidRPr="00303BE6" w14:paraId="33AFE972" w14:textId="77777777" w:rsidTr="00A87A2D">
        <w:trPr>
          <w:gridAfter w:val="1"/>
          <w:wAfter w:w="6" w:type="dxa"/>
          <w:trHeight w:hRule="exact" w:val="170"/>
          <w:jc w:val="center"/>
        </w:trPr>
        <w:tc>
          <w:tcPr>
            <w:tcW w:w="7789" w:type="dxa"/>
            <w:gridSpan w:val="2"/>
            <w:tcBorders>
              <w:bottom w:val="single" w:sz="12" w:space="0" w:color="04394B"/>
            </w:tcBorders>
          </w:tcPr>
          <w:p w14:paraId="167B8E76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04394B"/>
            </w:tcBorders>
          </w:tcPr>
          <w:p w14:paraId="1D150DDA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4394B"/>
            </w:tcBorders>
          </w:tcPr>
          <w:p w14:paraId="4BC11486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04394B"/>
            </w:tcBorders>
          </w:tcPr>
          <w:p w14:paraId="493D3896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2" w:space="0" w:color="04394B"/>
            </w:tcBorders>
          </w:tcPr>
          <w:p w14:paraId="6E0DAE1B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12" w:space="0" w:color="04394B"/>
            </w:tcBorders>
          </w:tcPr>
          <w:p w14:paraId="4CB0BF83" w14:textId="002D89D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3882D3BF" w14:textId="77777777" w:rsidTr="00A87A2D">
        <w:trPr>
          <w:gridAfter w:val="1"/>
          <w:wAfter w:w="6" w:type="dxa"/>
          <w:trHeight w:hRule="exact" w:val="340"/>
          <w:jc w:val="center"/>
        </w:trPr>
        <w:tc>
          <w:tcPr>
            <w:tcW w:w="7789" w:type="dxa"/>
            <w:gridSpan w:val="2"/>
            <w:vMerge w:val="restart"/>
            <w:tcBorders>
              <w:top w:val="single" w:sz="12" w:space="0" w:color="04394B"/>
              <w:left w:val="single" w:sz="12" w:space="0" w:color="04394B"/>
            </w:tcBorders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7E9B809E" w14:textId="77777777" w:rsidR="006E44DA" w:rsidRPr="00303BE6" w:rsidRDefault="006E44DA" w:rsidP="002D6CD4">
            <w:p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</w:rPr>
              <w:t>Eylemler</w:t>
            </w:r>
          </w:p>
        </w:tc>
        <w:tc>
          <w:tcPr>
            <w:tcW w:w="2559" w:type="dxa"/>
            <w:gridSpan w:val="4"/>
            <w:tcBorders>
              <w:top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A2352B" w14:textId="41224177" w:rsidR="006E44DA" w:rsidRPr="00303BE6" w:rsidRDefault="006E44DA" w:rsidP="002D6C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04394B"/>
            </w:tcBorders>
            <w:shd w:val="clear" w:color="auto" w:fill="F2F2F2" w:themeFill="background1" w:themeFillShade="F2"/>
          </w:tcPr>
          <w:p w14:paraId="4B099AEE" w14:textId="77777777" w:rsidR="006E44DA" w:rsidRPr="00303BE6" w:rsidRDefault="006E44DA" w:rsidP="002D6C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" w:type="dxa"/>
            <w:tcBorders>
              <w:top w:val="single" w:sz="12" w:space="0" w:color="04394B"/>
              <w:right w:val="single" w:sz="12" w:space="0" w:color="04394B"/>
            </w:tcBorders>
            <w:shd w:val="clear" w:color="auto" w:fill="F2F2F2" w:themeFill="background1" w:themeFillShade="F2"/>
          </w:tcPr>
          <w:p w14:paraId="1FDE918F" w14:textId="1DDD3A13" w:rsidR="006E44DA" w:rsidRPr="00303BE6" w:rsidRDefault="006E44DA" w:rsidP="002D6CD4">
            <w:pPr>
              <w:jc w:val="center"/>
              <w:rPr>
                <w:rFonts w:ascii="Calibri" w:hAnsi="Calibri" w:cs="Calibri"/>
              </w:rPr>
            </w:pPr>
          </w:p>
        </w:tc>
      </w:tr>
      <w:tr w:rsidR="006E44DA" w:rsidRPr="00303BE6" w14:paraId="376BD838" w14:textId="77777777" w:rsidTr="00A87A2D">
        <w:trPr>
          <w:trHeight w:hRule="exact" w:val="417"/>
          <w:jc w:val="center"/>
        </w:trPr>
        <w:tc>
          <w:tcPr>
            <w:tcW w:w="7789" w:type="dxa"/>
            <w:gridSpan w:val="2"/>
            <w:vMerge/>
            <w:tcBorders>
              <w:lef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021417" w14:textId="77777777" w:rsidR="006E44DA" w:rsidRPr="00303BE6" w:rsidRDefault="006E44DA" w:rsidP="002D6CD4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C977B2" w14:textId="52EEB408" w:rsidR="006E44DA" w:rsidRPr="00303BE6" w:rsidRDefault="001A3967" w:rsidP="002D6CD4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dı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01AA20" w14:textId="7F4E39FF" w:rsidR="006E44DA" w:rsidRPr="00303BE6" w:rsidRDefault="001A3967" w:rsidP="001A3967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ısmen Yapıld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077D11" w14:textId="61965158" w:rsidR="006E44DA" w:rsidRPr="00303BE6" w:rsidRDefault="001A3967" w:rsidP="001A3967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madı</w:t>
            </w:r>
          </w:p>
        </w:tc>
        <w:tc>
          <w:tcPr>
            <w:tcW w:w="865" w:type="dxa"/>
            <w:gridSpan w:val="3"/>
            <w:tcBorders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D7FB5BC" w14:textId="12AD3086" w:rsidR="006E44DA" w:rsidRPr="00303BE6" w:rsidRDefault="001A3967" w:rsidP="001A3967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İlgili Değil</w:t>
            </w:r>
          </w:p>
        </w:tc>
      </w:tr>
      <w:tr w:rsidR="006E44DA" w:rsidRPr="00303BE6" w14:paraId="5E756188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63C03357" w14:textId="5A36427A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sz w:val="16"/>
                <w:szCs w:val="16"/>
              </w:rPr>
              <w:t xml:space="preserve">COVID-19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nfekt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u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an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y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önmele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z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rildiğ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yrımc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uameley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aşk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çim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iketlenmey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aru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lmalar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ngelle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41"/>
            </w:r>
            <w:r w:rsidR="000B098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160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F7E7528" w14:textId="02F554DE" w:rsidR="006E44DA" w:rsidRPr="001A3967" w:rsidRDefault="001A3967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08139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1617698" w14:textId="17E5B950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2821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30F70BF" w14:textId="24D56F83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15915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5A0EFEB" w14:textId="1196BDC3" w:rsidR="006E44DA" w:rsidRPr="001A396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62652CD2" w14:textId="4F55B22B" w:rsidR="006E44DA" w:rsidRPr="001A3967" w:rsidRDefault="006E44DA" w:rsidP="002D6CD4">
            <w:pPr>
              <w:spacing w:before="240" w:after="240"/>
              <w:jc w:val="center"/>
              <w:rPr>
                <w:rFonts w:ascii="MS Gothic" w:eastAsia="MS Gothic" w:hAnsi="MS Gothic" w:cs="Calibri"/>
                <w:sz w:val="19"/>
                <w:szCs w:val="19"/>
              </w:rPr>
            </w:pPr>
          </w:p>
        </w:tc>
      </w:tr>
      <w:tr w:rsidR="006E44DA" w:rsidRPr="00303BE6" w14:paraId="1DE5E17A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582B982A" w14:textId="3C0D90EF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arasınd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baz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gruplar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 w:rsidR="00CA76EC" w:rsidRPr="00303BE6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CA76EC">
              <w:rPr>
                <w:rFonts w:ascii="Calibri" w:eastAsia="Calibri" w:hAnsi="Calibri" w:cs="Calibri"/>
                <w:sz w:val="16"/>
                <w:szCs w:val="16"/>
              </w:rPr>
              <w:t>OVID</w:t>
            </w:r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-19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enfekt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göçme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mülteci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>, LGBT</w:t>
            </w:r>
            <w:r w:rsidR="00570A1A">
              <w:rPr>
                <w:rFonts w:ascii="Calibri" w:eastAsia="Calibri" w:hAnsi="Calibri" w:cs="Calibri"/>
                <w:sz w:val="16"/>
                <w:szCs w:val="16"/>
              </w:rPr>
              <w:t>İ</w:t>
            </w:r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vs</w:t>
            </w:r>
            <w:r w:rsidR="001E4225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olas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korku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önyargıyl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mücadel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etmek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anlış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anıltıc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bilgileri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ayılmasın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önleyici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prosedür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mekanizmalar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oluşturmak</w:t>
            </w:r>
            <w:proofErr w:type="spellEnd"/>
            <w:r w:rsidRPr="00303BE6">
              <w:rPr>
                <w:rStyle w:val="FootnoteReference"/>
                <w:rFonts w:ascii="Calibri" w:eastAsia="Calibri" w:hAnsi="Calibri" w:cs="Calibri"/>
                <w:sz w:val="16"/>
                <w:szCs w:val="16"/>
              </w:rPr>
              <w:footnoteReference w:id="42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80508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B796378" w14:textId="1B90EEF8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8821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AE9AEC4" w14:textId="3A6E0906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34572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1E24336" w14:textId="259E0A64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2945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71CC89D" w14:textId="6ACC77DD" w:rsidR="006E44DA" w:rsidRPr="001A396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30393653" w14:textId="2A20CB1C" w:rsidR="006E44DA" w:rsidRPr="001A3967" w:rsidRDefault="006E44DA" w:rsidP="002D6CD4">
            <w:pPr>
              <w:spacing w:before="240" w:after="240"/>
              <w:jc w:val="center"/>
              <w:rPr>
                <w:rFonts w:ascii="MS Gothic" w:eastAsia="MS Gothic" w:hAnsi="MS Gothic" w:cs="Calibri"/>
                <w:sz w:val="19"/>
                <w:szCs w:val="19"/>
              </w:rPr>
            </w:pPr>
          </w:p>
        </w:tc>
      </w:tr>
      <w:tr w:rsidR="006E44DA" w:rsidRPr="00303BE6" w14:paraId="7EADC29C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707B833" w14:textId="43BC0B42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İşyerind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anlış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bilgileri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korkunu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önyargını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yayılmasıyl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mücadele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etmek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çalışanlar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sosyal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medyanın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sorumlu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kullanımı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hakkında</w:t>
            </w:r>
            <w:proofErr w:type="spellEnd"/>
            <w:r w:rsidRPr="00303BE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libri" w:hAnsi="Calibri" w:cs="Calibri"/>
                <w:sz w:val="16"/>
                <w:szCs w:val="16"/>
              </w:rPr>
              <w:t>bilgilendirmek</w:t>
            </w:r>
            <w:proofErr w:type="spellEnd"/>
            <w:r w:rsidRPr="00303BE6">
              <w:rPr>
                <w:rStyle w:val="FootnoteReference"/>
                <w:rFonts w:ascii="Calibri" w:eastAsia="Calibri" w:hAnsi="Calibri" w:cs="Calibri"/>
                <w:sz w:val="16"/>
                <w:szCs w:val="16"/>
              </w:rPr>
              <w:footnoteReference w:id="43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65402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E323CD1" w14:textId="6E2765E7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03152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853F1ED" w14:textId="6EEE5244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44334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774B5F7" w14:textId="039DFF25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4374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AC0ECBB" w14:textId="5439CE26" w:rsidR="006E44DA" w:rsidRPr="001A396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375864A" w14:textId="364907E7" w:rsidR="006E44DA" w:rsidRPr="001A3967" w:rsidRDefault="006E44DA" w:rsidP="002D6CD4">
            <w:pPr>
              <w:spacing w:before="240" w:after="240"/>
              <w:jc w:val="center"/>
              <w:rPr>
                <w:rFonts w:ascii="MS Gothic" w:eastAsia="MS Gothic" w:hAnsi="MS Gothic" w:cs="Calibri"/>
                <w:sz w:val="19"/>
                <w:szCs w:val="19"/>
              </w:rPr>
            </w:pPr>
          </w:p>
        </w:tc>
      </w:tr>
      <w:tr w:rsidR="006E44DA" w:rsidRPr="00303BE6" w14:paraId="646DCF6C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bottom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6B0FD314" w14:textId="33C34376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tekileştirilmi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rup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rş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lıp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rgı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nlı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lgi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ikeletmen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uşmasın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nlem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zınlık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öçmen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iğ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ırılg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ruplar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reklam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azarla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mpanyalar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rums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etişi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malar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COVID-19’l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umsuz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işkilendirilmemes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44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13190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5921A292" w14:textId="317823F4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42183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7A66A210" w14:textId="2B33A76C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62504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4E6436A6" w14:textId="7CB5F8DB" w:rsidR="006E44DA" w:rsidRPr="001A396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590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1A495558" w14:textId="08F3F4F2" w:rsidR="006E44DA" w:rsidRPr="001A396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1A396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bottom w:val="single" w:sz="12" w:space="0" w:color="04394B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5915B70" w14:textId="4646842C" w:rsidR="006E44DA" w:rsidRPr="001A3967" w:rsidRDefault="006E44DA" w:rsidP="002D6CD4">
            <w:pPr>
              <w:spacing w:before="240" w:after="240"/>
              <w:jc w:val="center"/>
              <w:rPr>
                <w:rFonts w:ascii="MS Gothic" w:eastAsia="MS Gothic" w:hAnsi="MS Gothic" w:cs="Calibri"/>
                <w:sz w:val="19"/>
                <w:szCs w:val="19"/>
              </w:rPr>
            </w:pPr>
          </w:p>
        </w:tc>
      </w:tr>
    </w:tbl>
    <w:p w14:paraId="19CED4A3" w14:textId="77777777" w:rsidR="00F94006" w:rsidRDefault="00F94006">
      <w:r>
        <w:br w:type="page"/>
      </w:r>
    </w:p>
    <w:tbl>
      <w:tblPr>
        <w:tblStyle w:val="TableGrid1"/>
        <w:tblW w:w="11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706"/>
        <w:gridCol w:w="7083"/>
        <w:gridCol w:w="503"/>
        <w:gridCol w:w="213"/>
        <w:gridCol w:w="709"/>
        <w:gridCol w:w="1134"/>
        <w:gridCol w:w="497"/>
        <w:gridCol w:w="362"/>
        <w:gridCol w:w="6"/>
      </w:tblGrid>
      <w:tr w:rsidR="006E44DA" w:rsidRPr="00303BE6" w14:paraId="5DEF6919" w14:textId="77777777" w:rsidTr="00A87A2D">
        <w:trPr>
          <w:gridAfter w:val="1"/>
          <w:wAfter w:w="6" w:type="dxa"/>
          <w:trHeight w:hRule="exact" w:val="397"/>
          <w:jc w:val="center"/>
        </w:trPr>
        <w:tc>
          <w:tcPr>
            <w:tcW w:w="706" w:type="dxa"/>
            <w:tcBorders>
              <w:top w:val="single" w:sz="12" w:space="0" w:color="04394B"/>
            </w:tcBorders>
          </w:tcPr>
          <w:p w14:paraId="44A9D582" w14:textId="524AC75B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3" w:type="dxa"/>
            <w:tcBorders>
              <w:top w:val="single" w:sz="12" w:space="0" w:color="04394B"/>
            </w:tcBorders>
          </w:tcPr>
          <w:p w14:paraId="4270A8E1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04394B"/>
            </w:tcBorders>
            <w:vAlign w:val="center"/>
          </w:tcPr>
          <w:p w14:paraId="770B929B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4394B"/>
            </w:tcBorders>
            <w:vAlign w:val="center"/>
          </w:tcPr>
          <w:p w14:paraId="12044078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4394B"/>
            </w:tcBorders>
            <w:vAlign w:val="center"/>
          </w:tcPr>
          <w:p w14:paraId="4829EE52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04394B"/>
            </w:tcBorders>
          </w:tcPr>
          <w:p w14:paraId="7C8C4698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04394B"/>
            </w:tcBorders>
          </w:tcPr>
          <w:p w14:paraId="0BA89882" w14:textId="0A5BBDC8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33FCE39B" w14:textId="77777777" w:rsidTr="00A87A2D">
        <w:trPr>
          <w:gridAfter w:val="1"/>
          <w:wAfter w:w="6" w:type="dxa"/>
          <w:jc w:val="center"/>
        </w:trPr>
        <w:tc>
          <w:tcPr>
            <w:tcW w:w="10348" w:type="dxa"/>
            <w:gridSpan w:val="6"/>
            <w:shd w:val="clear" w:color="auto" w:fill="D3F5F7" w:themeFill="accent3" w:themeFillTint="33"/>
          </w:tcPr>
          <w:p w14:paraId="449FD4ED" w14:textId="50ED72BA" w:rsidR="006E44DA" w:rsidRPr="00303BE6" w:rsidRDefault="006E44DA" w:rsidP="008264F7">
            <w:pPr>
              <w:pStyle w:val="ListParagraph"/>
              <w:numPr>
                <w:ilvl w:val="0"/>
                <w:numId w:val="9"/>
              </w:num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Bölüm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Kurumsal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Politika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Yönetim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Tarafından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Dikkate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Alınması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Gereken</w:t>
            </w:r>
            <w:proofErr w:type="spellEnd"/>
            <w:r w:rsidRPr="00303BE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26"/>
                <w:szCs w:val="26"/>
              </w:rPr>
              <w:t>Noktalar</w:t>
            </w:r>
            <w:proofErr w:type="spellEnd"/>
          </w:p>
        </w:tc>
        <w:tc>
          <w:tcPr>
            <w:tcW w:w="497" w:type="dxa"/>
            <w:shd w:val="clear" w:color="auto" w:fill="D3F5F7" w:themeFill="accent3" w:themeFillTint="33"/>
          </w:tcPr>
          <w:p w14:paraId="57DF3FC8" w14:textId="77777777" w:rsidR="006E44DA" w:rsidRPr="00303BE6" w:rsidRDefault="006E44DA" w:rsidP="002D6CD4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62" w:type="dxa"/>
            <w:shd w:val="clear" w:color="auto" w:fill="D3F5F7" w:themeFill="accent3" w:themeFillTint="33"/>
          </w:tcPr>
          <w:p w14:paraId="42B850B4" w14:textId="2C7D241D" w:rsidR="006E44DA" w:rsidRPr="00303BE6" w:rsidRDefault="006E44DA" w:rsidP="002D6CD4">
            <w:pPr>
              <w:spacing w:before="200" w:after="20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E44DA" w:rsidRPr="00303BE6" w14:paraId="3133E9DB" w14:textId="77777777" w:rsidTr="00A87A2D">
        <w:trPr>
          <w:gridAfter w:val="1"/>
          <w:wAfter w:w="6" w:type="dxa"/>
          <w:trHeight w:hRule="exact" w:val="170"/>
          <w:jc w:val="center"/>
        </w:trPr>
        <w:tc>
          <w:tcPr>
            <w:tcW w:w="7789" w:type="dxa"/>
            <w:gridSpan w:val="2"/>
            <w:tcBorders>
              <w:bottom w:val="single" w:sz="12" w:space="0" w:color="04394B"/>
            </w:tcBorders>
          </w:tcPr>
          <w:p w14:paraId="07B47F76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04394B"/>
            </w:tcBorders>
          </w:tcPr>
          <w:p w14:paraId="328A96A7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4394B"/>
            </w:tcBorders>
          </w:tcPr>
          <w:p w14:paraId="09C254C5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04394B"/>
            </w:tcBorders>
          </w:tcPr>
          <w:p w14:paraId="7F3AC3B5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2" w:space="0" w:color="04394B"/>
            </w:tcBorders>
          </w:tcPr>
          <w:p w14:paraId="248347DF" w14:textId="77777777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12" w:space="0" w:color="04394B"/>
            </w:tcBorders>
          </w:tcPr>
          <w:p w14:paraId="0C72F529" w14:textId="2A9EADEE" w:rsidR="006E44DA" w:rsidRPr="00303BE6" w:rsidRDefault="006E44DA" w:rsidP="002D6CD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4DA" w:rsidRPr="00303BE6" w14:paraId="1DB71370" w14:textId="77777777" w:rsidTr="001A3967">
        <w:trPr>
          <w:trHeight w:hRule="exact" w:val="340"/>
          <w:jc w:val="center"/>
        </w:trPr>
        <w:tc>
          <w:tcPr>
            <w:tcW w:w="7789" w:type="dxa"/>
            <w:gridSpan w:val="2"/>
            <w:vMerge w:val="restart"/>
            <w:tcBorders>
              <w:top w:val="single" w:sz="12" w:space="0" w:color="04394B"/>
              <w:left w:val="single" w:sz="12" w:space="0" w:color="04394B"/>
            </w:tcBorders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2F9F46BC" w14:textId="77777777" w:rsidR="006E44DA" w:rsidRPr="00303BE6" w:rsidRDefault="006E44DA" w:rsidP="002D6CD4">
            <w:p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</w:rPr>
              <w:t>Eylemler</w:t>
            </w:r>
          </w:p>
        </w:tc>
        <w:tc>
          <w:tcPr>
            <w:tcW w:w="503" w:type="dxa"/>
            <w:tcBorders>
              <w:top w:val="single" w:sz="12" w:space="0" w:color="04394B"/>
            </w:tcBorders>
            <w:shd w:val="clear" w:color="auto" w:fill="F2F2F2" w:themeFill="background1" w:themeFillShade="F2"/>
          </w:tcPr>
          <w:p w14:paraId="67A35A99" w14:textId="77777777" w:rsidR="006E44DA" w:rsidRPr="00303BE6" w:rsidRDefault="006E44DA" w:rsidP="002D6C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21" w:type="dxa"/>
            <w:gridSpan w:val="6"/>
            <w:tcBorders>
              <w:top w:val="single" w:sz="12" w:space="0" w:color="04394B"/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E49F11" w14:textId="032246CD" w:rsidR="006E44DA" w:rsidRPr="00303BE6" w:rsidRDefault="006E44DA" w:rsidP="002D6CD4">
            <w:pPr>
              <w:jc w:val="center"/>
              <w:rPr>
                <w:rFonts w:ascii="Calibri" w:hAnsi="Calibri" w:cs="Calibri"/>
              </w:rPr>
            </w:pPr>
          </w:p>
        </w:tc>
      </w:tr>
      <w:tr w:rsidR="006E44DA" w:rsidRPr="00303BE6" w14:paraId="6F379572" w14:textId="77777777" w:rsidTr="00A87A2D">
        <w:trPr>
          <w:trHeight w:hRule="exact" w:val="485"/>
          <w:jc w:val="center"/>
        </w:trPr>
        <w:tc>
          <w:tcPr>
            <w:tcW w:w="7789" w:type="dxa"/>
            <w:gridSpan w:val="2"/>
            <w:vMerge/>
            <w:tcBorders>
              <w:lef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717560" w14:textId="77777777" w:rsidR="006E44DA" w:rsidRPr="00303BE6" w:rsidRDefault="006E44DA" w:rsidP="002D6CD4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B09482" w14:textId="54B1CA6B" w:rsidR="006E44DA" w:rsidRPr="00303BE6" w:rsidRDefault="006E44DA" w:rsidP="002D6CD4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dı</w:t>
            </w:r>
          </w:p>
        </w:tc>
        <w:tc>
          <w:tcPr>
            <w:tcW w:w="709" w:type="dxa"/>
            <w:tcBorders>
              <w:bottom w:val="dashed" w:sz="8" w:space="0" w:color="D3F5F7" w:themeColor="accent3" w:themeTint="33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3DEE48" w14:textId="4ED9C9D1" w:rsidR="006E44DA" w:rsidRPr="00303BE6" w:rsidRDefault="006E44DA" w:rsidP="002D6CD4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ısmen Yapıldı</w:t>
            </w:r>
          </w:p>
        </w:tc>
        <w:tc>
          <w:tcPr>
            <w:tcW w:w="1134" w:type="dxa"/>
            <w:tcBorders>
              <w:bottom w:val="dashed" w:sz="8" w:space="0" w:color="D3F5F7" w:themeColor="accent3" w:themeTint="33"/>
            </w:tcBorders>
            <w:shd w:val="clear" w:color="auto" w:fill="F2F2F2" w:themeFill="background1" w:themeFillShade="F2"/>
          </w:tcPr>
          <w:p w14:paraId="6A8CDA07" w14:textId="459CC629" w:rsidR="006E44DA" w:rsidRDefault="008264F7" w:rsidP="008264F7">
            <w:pPr>
              <w:spacing w:after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apılm</w:t>
            </w:r>
            <w:r w:rsidR="00A87A2D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ı</w:t>
            </w:r>
          </w:p>
        </w:tc>
        <w:tc>
          <w:tcPr>
            <w:tcW w:w="865" w:type="dxa"/>
            <w:gridSpan w:val="3"/>
            <w:tcBorders>
              <w:bottom w:val="dashed" w:sz="8" w:space="0" w:color="D3F5F7" w:themeColor="accent3" w:themeTint="33"/>
              <w:right w:val="single" w:sz="12" w:space="0" w:color="04394B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3B8AFA8" w14:textId="473A7F51" w:rsidR="006E44DA" w:rsidRPr="00303BE6" w:rsidRDefault="008264F7" w:rsidP="002D6CD4">
            <w:pPr>
              <w:spacing w:after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İlgili Değil</w:t>
            </w:r>
          </w:p>
        </w:tc>
      </w:tr>
      <w:tr w:rsidR="006E44DA" w:rsidRPr="00303BE6" w14:paraId="7EF89CC9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7977AB2" w14:textId="1220DF78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urumsal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internet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ites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etişi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ateryaller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ns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alışm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yg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usu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halka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ç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ahhütt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ulun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45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9919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94AC89E" w14:textId="0E640565" w:rsidR="006E44DA" w:rsidRPr="008264F7" w:rsidRDefault="008264F7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49781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4FF39F4" w14:textId="655BA8BD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0625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E5F1656" w14:textId="27CCED4B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79772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right w:val="dashed" w:sz="8" w:space="0" w:color="D3F5F7" w:themeColor="accent3" w:themeTint="33"/>
                </w:tcBorders>
              </w:tcPr>
              <w:p w14:paraId="4C48140E" w14:textId="70A4A854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00E8D323" w14:textId="3895220D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1E39380E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22A3B845" w14:textId="1973D46D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onuy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luslararas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rehb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ke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ışığ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letmey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zgü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ns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olitik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elges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zırla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bu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ns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olitikas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ağlıl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aahhüdünü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ı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aydaşlar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çı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uyur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46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58741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DE0E7A2" w14:textId="6D7B1BA2" w:rsidR="006E44DA" w:rsidRPr="008264F7" w:rsidRDefault="008264F7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27422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8233760" w14:textId="76FD7E5B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32849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A102BBA" w14:textId="44024741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7994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E72F8F2" w14:textId="725383DA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196A4DD9" w14:textId="043633EF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ECF96DC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142829BC" w14:textId="76EDE6AC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COVID-19’la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urumsal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ararlar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ilgiler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şyerind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örgütlü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endikala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da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dâhil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çalışa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temsilciler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l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düzenl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paylaşma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stişar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etme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akul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durumlard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orta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karar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alınmasın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ağlayaca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ekanizmala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urma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bu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ararla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ilgile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onusund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şeffaflı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eastAsia="Cambria" w:hAnsi="Calibri" w:cs="Calibri"/>
                <w:sz w:val="16"/>
                <w:szCs w:val="16"/>
              </w:rPr>
              <w:footnoteReference w:id="47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04666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3D5D10F" w14:textId="797B4685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01992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CC21C65" w14:textId="74A8925B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25555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DC81067" w14:textId="79E3B898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8611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38FEE1F" w14:textId="4187906E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5F2A24B8" w14:textId="0BC51A55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1F5C79BA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2CDB64F8" w14:textId="5663CF4E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COVID-19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riz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nedeniyl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şl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nsa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çalışm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haklar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stismarlarını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etkil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şikayet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aşvuru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ekanizmalar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yoluyl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derhal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yeterl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şekild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tazmi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edilmesin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eastAsia="Cambria" w:hAnsi="Calibri" w:cs="Calibri"/>
                <w:sz w:val="16"/>
                <w:szCs w:val="16"/>
              </w:rPr>
              <w:footnoteReference w:id="48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9415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7BD390F" w14:textId="5D3F62FB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6748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142F2C8" w14:textId="1AD909B9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2932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0689FB8" w14:textId="35AD2B74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03286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5FE6628" w14:textId="78D907CE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8C45777" w14:textId="63AEDA6D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1B528926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39B69409" w14:textId="2C7951D1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Erişilebili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bir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şikayet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aşvuru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ekanizmas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urma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/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destek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hatt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gib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evcut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aşvuru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ekanizmalarını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COVID-19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aynakl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orunlar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ildirme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eçeneğ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unmasın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bu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mekanizmaları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tüm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çalışanla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tüketicile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erişilebilir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olmasını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eastAsia="Cambria" w:hAnsi="Calibri" w:cs="Calibri"/>
                <w:sz w:val="16"/>
                <w:szCs w:val="16"/>
              </w:rPr>
              <w:footnoteReference w:id="49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75354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C59F157" w14:textId="22EF1D42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1031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18C68CE" w14:textId="591082B8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94556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29D6447" w14:textId="35B6A5DA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1313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E62CCED" w14:textId="3177B1E3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B1CCF88" w14:textId="4BA1EF36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7613F9A8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48642A48" w14:textId="6E75CDC5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ükümet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st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olitika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uygu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üçü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rt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lçek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darikçil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perakendecil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deme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zaman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/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vey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red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çar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bu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şirket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COVID-19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krizi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eastAsia="Cambria" w:hAnsi="Calibri" w:cs="Calibri"/>
                <w:sz w:val="16"/>
                <w:szCs w:val="16"/>
              </w:rPr>
              <w:t>boyunca</w:t>
            </w:r>
            <w:proofErr w:type="spellEnd"/>
            <w:r w:rsidRPr="00303BE6">
              <w:rPr>
                <w:rFonts w:ascii="Calibri" w:eastAsia="Cambria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ayakt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lmaların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st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50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67708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45B6DDD4" w14:textId="2AE873E0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33638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1368E768" w14:textId="021B37E0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7860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3A824F02" w14:textId="7B69463D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01745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5CAEB62" w14:textId="423A8857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341DCB7B" w14:textId="4F5C5F90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4270EF67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775DA946" w14:textId="49BF4845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üçü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rt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lçek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şletme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aşt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üzer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darikçilerl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ılmı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evcut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özleşmeler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mümkü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olduğu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lçü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ürdür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51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162225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F33DD63" w14:textId="3997E0C4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5658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3C0FBA6" w14:textId="12500CD1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35241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7D830397" w14:textId="323FD3F5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27764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5A20D5EA" w14:textId="63B66269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262DB477" w14:textId="74B4E0CC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0676390B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19D28C6" w14:textId="1F76AF97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dar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zincir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dı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irişim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nceliklendirilmes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dınlar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ılmış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özleşmeler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eva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tirilmesi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sağlama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52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40706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531EC0E" w14:textId="0F3E85D0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90087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67398A6F" w14:textId="6B13C2A7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27324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2580B640" w14:textId="25E427B1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91378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dashed" w:sz="8" w:space="0" w:color="D3F5F7" w:themeColor="accent3" w:themeTint="33"/>
                  <w:right w:val="dashed" w:sz="8" w:space="0" w:color="D3F5F7" w:themeColor="accent3" w:themeTint="33"/>
                </w:tcBorders>
                <w:vAlign w:val="center"/>
              </w:tcPr>
              <w:p w14:paraId="04091921" w14:textId="1C35932B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55DC7B62" w14:textId="38BB49C0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44DA" w:rsidRPr="00303BE6" w14:paraId="68F10FAD" w14:textId="77777777" w:rsidTr="00A87A2D">
        <w:trPr>
          <w:gridAfter w:val="1"/>
          <w:wAfter w:w="6" w:type="dxa"/>
          <w:jc w:val="center"/>
        </w:trPr>
        <w:tc>
          <w:tcPr>
            <w:tcW w:w="7789" w:type="dxa"/>
            <w:gridSpan w:val="2"/>
            <w:tcBorders>
              <w:left w:val="single" w:sz="12" w:space="0" w:color="04394B"/>
              <w:bottom w:val="single" w:sz="12" w:space="0" w:color="04394B"/>
              <w:right w:val="dashed" w:sz="8" w:space="0" w:color="D3F5F7" w:themeColor="accent3" w:themeTint="33"/>
            </w:tcBorders>
            <w:vAlign w:val="center"/>
          </w:tcPr>
          <w:p w14:paraId="007717B1" w14:textId="021DE576" w:rsidR="006E44DA" w:rsidRPr="00303BE6" w:rsidRDefault="006E44DA" w:rsidP="008264F7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libri" w:eastAsiaTheme="minorEastAsia" w:hAnsi="Calibri" w:cs="Calibri"/>
                <w:sz w:val="16"/>
                <w:szCs w:val="16"/>
              </w:rPr>
            </w:pP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lastRenderedPageBreak/>
              <w:t>Tedar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zincirin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katıl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üm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e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darikçiler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çi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nsan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larıyl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lgi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erekl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özeni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gösterm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çerçevesi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incelem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apma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bu form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hakkında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bilgilendirme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doldurmaları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yönünde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teşvik</w:t>
            </w:r>
            <w:proofErr w:type="spellEnd"/>
            <w:r w:rsidRPr="00303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3BE6">
              <w:rPr>
                <w:rFonts w:ascii="Calibri" w:hAnsi="Calibri" w:cs="Calibri"/>
                <w:sz w:val="16"/>
                <w:szCs w:val="16"/>
              </w:rPr>
              <w:t>etmek</w:t>
            </w:r>
            <w:proofErr w:type="spellEnd"/>
            <w:r w:rsidRPr="00303BE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53"/>
            </w:r>
          </w:p>
        </w:tc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35627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73D499B8" w14:textId="39718D0B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color w:val="04394B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8244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3E1A1F6E" w14:textId="0982F118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8307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0B34A072" w14:textId="20E13522" w:rsidR="006E44DA" w:rsidRPr="008264F7" w:rsidRDefault="006E44DA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Segoe UI Symbol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  <w:color w:val="04394B"/>
              <w:sz w:val="19"/>
              <w:szCs w:val="19"/>
            </w:rPr>
            <w:id w:val="-18995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dashed" w:sz="8" w:space="0" w:color="D3F5F7" w:themeColor="accent3" w:themeTint="33"/>
                  <w:left w:val="dashed" w:sz="8" w:space="0" w:color="D3F5F7" w:themeColor="accent3" w:themeTint="33"/>
                  <w:bottom w:val="single" w:sz="12" w:space="0" w:color="04394B"/>
                  <w:right w:val="dashed" w:sz="8" w:space="0" w:color="D3F5F7" w:themeColor="accent3" w:themeTint="33"/>
                </w:tcBorders>
                <w:vAlign w:val="center"/>
              </w:tcPr>
              <w:p w14:paraId="1899792A" w14:textId="0C172467" w:rsidR="006E44DA" w:rsidRPr="008264F7" w:rsidRDefault="00821CD2" w:rsidP="002D6CD4">
                <w:pPr>
                  <w:spacing w:before="240" w:after="240"/>
                  <w:jc w:val="center"/>
                  <w:rPr>
                    <w:rFonts w:ascii="MS Gothic" w:eastAsia="MS Gothic" w:hAnsi="MS Gothic" w:cs="Calibri"/>
                    <w:sz w:val="19"/>
                    <w:szCs w:val="19"/>
                  </w:rPr>
                </w:pPr>
                <w:r w:rsidRPr="008264F7">
                  <w:rPr>
                    <w:rFonts w:ascii="MS Gothic" w:eastAsia="MS Gothic" w:hAnsi="MS Gothic" w:cs="Calibri" w:hint="eastAsia"/>
                    <w:color w:val="04394B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dashed" w:sz="8" w:space="0" w:color="D3F5F7" w:themeColor="accent3" w:themeTint="33"/>
              <w:bottom w:val="single" w:sz="12" w:space="0" w:color="04394B"/>
              <w:right w:val="single" w:sz="12" w:space="0" w:color="04394B"/>
            </w:tcBorders>
            <w:noWrap/>
            <w:tcMar>
              <w:left w:w="0" w:type="dxa"/>
              <w:right w:w="0" w:type="dxa"/>
            </w:tcMar>
          </w:tcPr>
          <w:p w14:paraId="7CFBF4F3" w14:textId="6C15BA50" w:rsidR="006E44DA" w:rsidRPr="00303BE6" w:rsidRDefault="006E44DA" w:rsidP="002D6CD4">
            <w:pPr>
              <w:spacing w:before="240" w:after="240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79373365" w14:textId="0F7C4EA7" w:rsidR="000F3D61" w:rsidRPr="00303BE6" w:rsidRDefault="000F3D61">
      <w:pPr>
        <w:rPr>
          <w:rFonts w:ascii="Calibri" w:hAnsi="Calibri" w:cs="Calibri"/>
        </w:rPr>
      </w:pPr>
    </w:p>
    <w:p w14:paraId="08B0F6C9" w14:textId="77777777" w:rsidR="00791FF6" w:rsidRPr="00303BE6" w:rsidRDefault="00791FF6">
      <w:pPr>
        <w:rPr>
          <w:rFonts w:ascii="Calibri" w:hAnsi="Calibri" w:cs="Calibri"/>
        </w:rPr>
      </w:pPr>
    </w:p>
    <w:tbl>
      <w:tblPr>
        <w:tblStyle w:val="TableGrid1"/>
        <w:tblW w:w="106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98" w:type="dxa"/>
        </w:tblCellMar>
        <w:tblLook w:val="04A0" w:firstRow="1" w:lastRow="0" w:firstColumn="1" w:lastColumn="0" w:noHBand="0" w:noVBand="1"/>
      </w:tblPr>
      <w:tblGrid>
        <w:gridCol w:w="850"/>
        <w:gridCol w:w="9781"/>
      </w:tblGrid>
      <w:tr w:rsidR="000B713C" w:rsidRPr="00303BE6" w14:paraId="2660CA1A" w14:textId="77777777" w:rsidTr="000F3D61">
        <w:trPr>
          <w:trHeight w:hRule="exact" w:val="340"/>
        </w:trPr>
        <w:tc>
          <w:tcPr>
            <w:tcW w:w="10631" w:type="dxa"/>
            <w:gridSpan w:val="2"/>
            <w:vMerge w:val="restart"/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22093C97" w14:textId="3D87D6F0" w:rsidR="000B713C" w:rsidRPr="00303BE6" w:rsidRDefault="008D31B8" w:rsidP="00666434">
            <w:pPr>
              <w:rPr>
                <w:rFonts w:ascii="Calibri" w:hAnsi="Calibri" w:cs="Calibri"/>
                <w:sz w:val="16"/>
                <w:szCs w:val="16"/>
              </w:rPr>
            </w:pPr>
            <w:r w:rsidRPr="00303BE6">
              <w:rPr>
                <w:rFonts w:ascii="Calibri" w:hAnsi="Calibri" w:cs="Calibri"/>
                <w:color w:val="04394B"/>
                <w:sz w:val="24"/>
                <w:szCs w:val="24"/>
              </w:rPr>
              <w:t>İrtibat bilgileri</w:t>
            </w:r>
          </w:p>
        </w:tc>
      </w:tr>
      <w:tr w:rsidR="000B713C" w:rsidRPr="00303BE6" w14:paraId="10C3685A" w14:textId="77777777" w:rsidTr="000F3D61">
        <w:trPr>
          <w:trHeight w:val="435"/>
        </w:trPr>
        <w:tc>
          <w:tcPr>
            <w:tcW w:w="10631" w:type="dxa"/>
            <w:gridSpan w:val="2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A3602F0" w14:textId="77777777" w:rsidR="000B713C" w:rsidRPr="00303BE6" w:rsidRDefault="000B713C" w:rsidP="00666434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713C" w:rsidRPr="00303BE6" w14:paraId="66FC9C54" w14:textId="77777777" w:rsidTr="000F3D61">
        <w:trPr>
          <w:trHeight w:hRule="exact" w:val="113"/>
        </w:trPr>
        <w:tc>
          <w:tcPr>
            <w:tcW w:w="850" w:type="dxa"/>
          </w:tcPr>
          <w:p w14:paraId="338703B6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81" w:type="dxa"/>
          </w:tcPr>
          <w:p w14:paraId="5DA62DBD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713C" w:rsidRPr="00303BE6" w14:paraId="0722CB02" w14:textId="77777777" w:rsidTr="000F3D61">
        <w:tc>
          <w:tcPr>
            <w:tcW w:w="10631" w:type="dxa"/>
            <w:gridSpan w:val="2"/>
            <w:vAlign w:val="center"/>
          </w:tcPr>
          <w:p w14:paraId="7ECD9FDF" w14:textId="5DB0BC0E" w:rsidR="000B713C" w:rsidRPr="00303BE6" w:rsidRDefault="008D31B8" w:rsidP="000B713C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BE6">
              <w:rPr>
                <w:rFonts w:ascii="Calibri" w:hAnsi="Calibri" w:cs="Calibri"/>
                <w:sz w:val="20"/>
                <w:szCs w:val="20"/>
              </w:rPr>
              <w:t xml:space="preserve">COVID-19 devam etmekte olan bir kriz olduğu için, </w:t>
            </w:r>
            <w:r w:rsidR="000B713C" w:rsidRPr="00303BE6">
              <w:rPr>
                <w:rFonts w:ascii="Calibri" w:hAnsi="Calibri" w:cs="Calibri"/>
                <w:sz w:val="20"/>
                <w:szCs w:val="20"/>
              </w:rPr>
              <w:t>C</w:t>
            </w:r>
            <w:r w:rsidR="00CA76EC">
              <w:rPr>
                <w:rFonts w:ascii="Calibri" w:hAnsi="Calibri" w:cs="Calibri"/>
                <w:sz w:val="20"/>
                <w:szCs w:val="20"/>
              </w:rPr>
              <w:t>OVID-</w:t>
            </w:r>
            <w:r w:rsidR="000B713C" w:rsidRPr="00303BE6">
              <w:rPr>
                <w:rFonts w:ascii="Calibri" w:hAnsi="Calibri" w:cs="Calibri"/>
                <w:sz w:val="20"/>
                <w:szCs w:val="20"/>
              </w:rPr>
              <w:t xml:space="preserve">19 </w:t>
            </w:r>
            <w:r w:rsidRPr="00303BE6">
              <w:rPr>
                <w:rFonts w:ascii="Calibri" w:hAnsi="Calibri" w:cs="Calibri"/>
                <w:sz w:val="20"/>
                <w:szCs w:val="20"/>
              </w:rPr>
              <w:t>Hızlı Öz</w:t>
            </w:r>
            <w:r w:rsidR="001D4D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03BE6">
              <w:rPr>
                <w:rFonts w:ascii="Calibri" w:hAnsi="Calibri" w:cs="Calibri"/>
                <w:sz w:val="20"/>
                <w:szCs w:val="20"/>
              </w:rPr>
              <w:t>Değerlendirme yaşayan bir belgedir ve risklerin niteliği ve kapsamı hala tam olarak tanımlanmaya muhtaçtır</w:t>
            </w:r>
            <w:r w:rsidR="000B713C" w:rsidRPr="00303BE6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303BE6">
              <w:rPr>
                <w:rFonts w:ascii="Calibri" w:hAnsi="Calibri" w:cs="Calibri"/>
                <w:sz w:val="20"/>
                <w:szCs w:val="20"/>
              </w:rPr>
              <w:t>Gelecekteki tekrarla</w:t>
            </w:r>
            <w:r w:rsidR="00B54355" w:rsidRPr="00303BE6">
              <w:rPr>
                <w:rFonts w:ascii="Calibri" w:hAnsi="Calibri" w:cs="Calibri"/>
                <w:sz w:val="20"/>
                <w:szCs w:val="20"/>
              </w:rPr>
              <w:t xml:space="preserve">ma çalışmaları </w:t>
            </w:r>
            <w:r w:rsidRPr="00303BE6">
              <w:rPr>
                <w:rFonts w:ascii="Calibri" w:hAnsi="Calibri" w:cs="Calibri"/>
                <w:sz w:val="20"/>
                <w:szCs w:val="20"/>
              </w:rPr>
              <w:t>için geri bildirimleriniz veya katkılarınız varsa, lütfen bunları bizimle paylaşınız</w:t>
            </w:r>
            <w:r w:rsidR="000B713C" w:rsidRPr="00303BE6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7A8034F5" w14:textId="0B060C98" w:rsidR="000B713C" w:rsidRPr="00303BE6" w:rsidRDefault="00A74204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3BE6">
              <w:rPr>
                <w:rFonts w:ascii="Calibri" w:hAnsi="Calibri" w:cs="Calibri"/>
                <w:sz w:val="20"/>
                <w:szCs w:val="20"/>
              </w:rPr>
              <w:t>S</w:t>
            </w:r>
            <w:r w:rsidR="008D31B8" w:rsidRPr="00303BE6">
              <w:rPr>
                <w:rFonts w:ascii="Calibri" w:hAnsi="Calibri" w:cs="Calibri"/>
                <w:sz w:val="20"/>
                <w:szCs w:val="20"/>
              </w:rPr>
              <w:t>orularını</w:t>
            </w:r>
            <w:r w:rsidRPr="00303BE6">
              <w:rPr>
                <w:rFonts w:ascii="Calibri" w:hAnsi="Calibri" w:cs="Calibri"/>
                <w:sz w:val="20"/>
                <w:szCs w:val="20"/>
              </w:rPr>
              <w:t>z</w:t>
            </w:r>
            <w:r w:rsidR="008D31B8" w:rsidRPr="00303BE6">
              <w:rPr>
                <w:rFonts w:ascii="Calibri" w:hAnsi="Calibri" w:cs="Calibri"/>
                <w:sz w:val="20"/>
                <w:szCs w:val="20"/>
              </w:rPr>
              <w:t xml:space="preserve"> ve </w:t>
            </w:r>
            <w:r w:rsidR="008E3EE0" w:rsidRPr="00303BE6">
              <w:rPr>
                <w:rFonts w:ascii="Calibri" w:hAnsi="Calibri" w:cs="Calibri"/>
                <w:sz w:val="20"/>
                <w:szCs w:val="20"/>
              </w:rPr>
              <w:t>katkılarınız</w:t>
            </w:r>
            <w:r w:rsidR="008D31B8" w:rsidRPr="00303B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52652" w:rsidRPr="00303BE6">
              <w:rPr>
                <w:rFonts w:ascii="Calibri" w:hAnsi="Calibri" w:cs="Calibri"/>
                <w:sz w:val="20"/>
                <w:szCs w:val="20"/>
              </w:rPr>
              <w:t>için Global Compact Türkiye</w:t>
            </w:r>
            <w:r w:rsidRPr="00303B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52652" w:rsidRPr="00303BE6">
              <w:rPr>
                <w:rFonts w:ascii="Calibri" w:hAnsi="Calibri" w:cs="Calibri"/>
                <w:sz w:val="20"/>
                <w:szCs w:val="20"/>
              </w:rPr>
              <w:t xml:space="preserve">ile </w:t>
            </w:r>
            <w:hyperlink r:id="rId16" w:history="1">
              <w:r w:rsidR="008D31B8" w:rsidRPr="00303B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e-posta adresinden</w:t>
              </w:r>
            </w:hyperlink>
            <w:r w:rsidR="008D31B8" w:rsidRPr="00303BE6">
              <w:rPr>
                <w:rFonts w:ascii="Calibri" w:hAnsi="Calibri" w:cs="Calibri"/>
                <w:color w:val="1D99A0" w:themeColor="accent3" w:themeShade="BF"/>
                <w:sz w:val="20"/>
                <w:szCs w:val="20"/>
              </w:rPr>
              <w:t xml:space="preserve"> </w:t>
            </w:r>
            <w:r w:rsidR="00952652" w:rsidRPr="00303BE6">
              <w:rPr>
                <w:rFonts w:ascii="Calibri" w:hAnsi="Calibri" w:cs="Calibri"/>
                <w:sz w:val="20"/>
                <w:szCs w:val="20"/>
              </w:rPr>
              <w:t>iletişime geçebilirsiniz.</w:t>
            </w:r>
          </w:p>
        </w:tc>
      </w:tr>
      <w:tr w:rsidR="000B713C" w:rsidRPr="00303BE6" w14:paraId="11854E1E" w14:textId="77777777" w:rsidTr="000F3D61">
        <w:trPr>
          <w:trHeight w:hRule="exact" w:val="113"/>
        </w:trPr>
        <w:tc>
          <w:tcPr>
            <w:tcW w:w="850" w:type="dxa"/>
          </w:tcPr>
          <w:p w14:paraId="58E168C5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81" w:type="dxa"/>
          </w:tcPr>
          <w:p w14:paraId="5A7D3C76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713C" w:rsidRPr="00303BE6" w14:paraId="4C20BD59" w14:textId="77777777" w:rsidTr="000F3D61">
        <w:trPr>
          <w:trHeight w:hRule="exact" w:val="340"/>
        </w:trPr>
        <w:tc>
          <w:tcPr>
            <w:tcW w:w="10631" w:type="dxa"/>
            <w:gridSpan w:val="2"/>
            <w:vMerge w:val="restart"/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5DB38C78" w14:textId="024EF6DB" w:rsidR="000B713C" w:rsidRPr="00303BE6" w:rsidRDefault="000B713C" w:rsidP="003F1FB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713C" w:rsidRPr="00303BE6" w14:paraId="490B94A4" w14:textId="77777777" w:rsidTr="000F3D61">
        <w:trPr>
          <w:trHeight w:hRule="exact" w:val="64"/>
        </w:trPr>
        <w:tc>
          <w:tcPr>
            <w:tcW w:w="10631" w:type="dxa"/>
            <w:gridSpan w:val="2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0CCC70" w14:textId="77777777" w:rsidR="000B713C" w:rsidRPr="00303BE6" w:rsidRDefault="000B713C" w:rsidP="00666434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713C" w:rsidRPr="00303BE6" w14:paraId="19E34AE5" w14:textId="77777777" w:rsidTr="000F3D61">
        <w:trPr>
          <w:trHeight w:hRule="exact" w:val="113"/>
        </w:trPr>
        <w:tc>
          <w:tcPr>
            <w:tcW w:w="850" w:type="dxa"/>
          </w:tcPr>
          <w:p w14:paraId="5C523B02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81" w:type="dxa"/>
          </w:tcPr>
          <w:p w14:paraId="59AE96FD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713C" w:rsidRPr="00303BE6" w14:paraId="2699BD17" w14:textId="77777777" w:rsidTr="000F3D61">
        <w:tc>
          <w:tcPr>
            <w:tcW w:w="10631" w:type="dxa"/>
            <w:gridSpan w:val="2"/>
            <w:vAlign w:val="center"/>
          </w:tcPr>
          <w:p w14:paraId="4C9C6349" w14:textId="2A60D938" w:rsidR="000B713C" w:rsidRPr="00303BE6" w:rsidRDefault="000B713C" w:rsidP="003F1FBF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0B713C" w:rsidRPr="00303BE6" w14:paraId="291406D7" w14:textId="77777777" w:rsidTr="000F3D61">
        <w:trPr>
          <w:trHeight w:hRule="exact" w:val="113"/>
        </w:trPr>
        <w:tc>
          <w:tcPr>
            <w:tcW w:w="850" w:type="dxa"/>
          </w:tcPr>
          <w:p w14:paraId="72F7DF76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81" w:type="dxa"/>
          </w:tcPr>
          <w:p w14:paraId="2A44B658" w14:textId="77777777" w:rsidR="000B713C" w:rsidRPr="00303BE6" w:rsidRDefault="000B713C" w:rsidP="00666434">
            <w:pPr>
              <w:spacing w:before="240" w:after="2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DE6E28A" w14:textId="665F102A" w:rsidR="00F37E20" w:rsidRPr="00303BE6" w:rsidRDefault="00F37E20" w:rsidP="00F34969">
      <w:pPr>
        <w:spacing w:after="0" w:line="360" w:lineRule="auto"/>
        <w:rPr>
          <w:rFonts w:ascii="Calibri" w:eastAsia="Calibri" w:hAnsi="Calibri" w:cs="Calibri"/>
        </w:rPr>
      </w:pPr>
    </w:p>
    <w:p w14:paraId="67FC0534" w14:textId="4A6095F3" w:rsidR="001A09FC" w:rsidRPr="00303BE6" w:rsidRDefault="001A09FC" w:rsidP="00F34969">
      <w:pPr>
        <w:spacing w:after="0" w:line="360" w:lineRule="auto"/>
        <w:rPr>
          <w:rFonts w:ascii="Calibri" w:eastAsia="Calibri" w:hAnsi="Calibri" w:cs="Calibri"/>
        </w:rPr>
      </w:pPr>
    </w:p>
    <w:p w14:paraId="766560FE" w14:textId="6CC6D21A" w:rsidR="001A09FC" w:rsidRPr="00303BE6" w:rsidRDefault="001A09FC" w:rsidP="00F34969">
      <w:pPr>
        <w:spacing w:after="0" w:line="360" w:lineRule="auto"/>
        <w:rPr>
          <w:rFonts w:ascii="Calibri" w:eastAsia="Calibri" w:hAnsi="Calibri" w:cs="Calibri"/>
        </w:rPr>
      </w:pPr>
    </w:p>
    <w:p w14:paraId="2EE25381" w14:textId="3B412083" w:rsidR="00A22B6A" w:rsidRPr="00303BE6" w:rsidRDefault="00A22B6A" w:rsidP="000919ED">
      <w:pPr>
        <w:spacing w:after="0" w:line="360" w:lineRule="auto"/>
        <w:rPr>
          <w:rFonts w:ascii="Calibri" w:eastAsia="Calibri" w:hAnsi="Calibri" w:cs="Calibri"/>
        </w:rPr>
      </w:pPr>
    </w:p>
    <w:p w14:paraId="1DE6BADE" w14:textId="52044A55" w:rsidR="001A09FC" w:rsidRPr="00303BE6" w:rsidRDefault="001A09FC" w:rsidP="00F37E2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617D74D" w14:textId="7E153D93" w:rsidR="001A09FC" w:rsidRPr="00303BE6" w:rsidRDefault="001A09FC" w:rsidP="00F37E2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FE82E23" w14:textId="77777777" w:rsidR="00114BAF" w:rsidRPr="00303BE6" w:rsidRDefault="00114BAF" w:rsidP="00F37E2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C16D3C0" w14:textId="62C6223F" w:rsidR="00E52D0D" w:rsidRPr="00303BE6" w:rsidRDefault="00E52D0D" w:rsidP="00F37E20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61CBF40" w14:textId="77E1D775" w:rsidR="00E52D0D" w:rsidRPr="00303BE6" w:rsidRDefault="00E52D0D" w:rsidP="00F37E20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E13A236" w14:textId="77777777" w:rsidR="00E52D0D" w:rsidRPr="00303BE6" w:rsidRDefault="00E52D0D" w:rsidP="00F37E20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58B7DBA" w14:textId="77777777" w:rsidR="001A09FC" w:rsidRPr="00303BE6" w:rsidRDefault="001A09FC" w:rsidP="00F34969">
      <w:pPr>
        <w:spacing w:after="0" w:line="360" w:lineRule="auto"/>
        <w:rPr>
          <w:rFonts w:ascii="Calibri" w:eastAsia="Calibri" w:hAnsi="Calibri" w:cs="Calibri"/>
        </w:rPr>
      </w:pPr>
    </w:p>
    <w:p w14:paraId="4B99BC3D" w14:textId="4F23748A" w:rsidR="001A09FC" w:rsidRPr="00303BE6" w:rsidRDefault="00D66D0C" w:rsidP="0069539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03BE6">
        <w:rPr>
          <w:rFonts w:ascii="Calibri" w:eastAsia="Calibri" w:hAnsi="Calibri" w:cs="Calibri"/>
          <w:sz w:val="20"/>
          <w:szCs w:val="20"/>
        </w:rPr>
        <w:t xml:space="preserve">Bu belge, Avrupa Birliği ve İsveç Hükümeti’nin desteğiyle </w:t>
      </w:r>
      <w:r w:rsidR="00DE3219" w:rsidRPr="00303BE6">
        <w:rPr>
          <w:rFonts w:ascii="Calibri" w:eastAsia="Calibri" w:hAnsi="Calibri" w:cs="Calibri"/>
          <w:sz w:val="20"/>
          <w:szCs w:val="20"/>
        </w:rPr>
        <w:t xml:space="preserve">UNDP Asya Ofisi tarafından </w:t>
      </w:r>
      <w:r w:rsidR="00DE3219" w:rsidRPr="00303BE6">
        <w:rPr>
          <w:rFonts w:ascii="Calibri" w:hAnsi="Calibri" w:cs="Calibri"/>
          <w:sz w:val="20"/>
          <w:szCs w:val="20"/>
        </w:rPr>
        <w:t>Asya’daki İş ve İnsan Hakları (</w:t>
      </w:r>
      <w:r w:rsidR="00DE3219" w:rsidRPr="00303BE6">
        <w:rPr>
          <w:rFonts w:ascii="Calibri" w:hAnsi="Calibri" w:cs="Calibri"/>
          <w:b/>
          <w:bCs/>
          <w:sz w:val="20"/>
          <w:szCs w:val="20"/>
        </w:rPr>
        <w:t>B+HR Asya</w:t>
      </w:r>
      <w:r w:rsidR="00DE3219" w:rsidRPr="00303BE6">
        <w:rPr>
          <w:rFonts w:ascii="Calibri" w:hAnsi="Calibri" w:cs="Calibri"/>
          <w:sz w:val="20"/>
          <w:szCs w:val="20"/>
        </w:rPr>
        <w:t xml:space="preserve">) programı ile, Avrupa Birliği’nin finanse ettiği </w:t>
      </w:r>
      <w:r w:rsidR="00DE3219" w:rsidRPr="00303BE6">
        <w:rPr>
          <w:rFonts w:ascii="Calibri" w:hAnsi="Calibri" w:cs="Calibri"/>
          <w:i/>
          <w:sz w:val="20"/>
          <w:szCs w:val="20"/>
        </w:rPr>
        <w:t>Koruma, Saygı Duyma ve Çözüm Bulma Çerçevesi yoluyla Sürdürülebilir Ekonomik Kalkınmayı Sağlama</w:t>
      </w:r>
      <w:r w:rsidR="00DE3219" w:rsidRPr="00303BE6">
        <w:rPr>
          <w:rFonts w:ascii="Calibri" w:hAnsi="Calibri" w:cs="Calibri"/>
          <w:sz w:val="20"/>
          <w:szCs w:val="20"/>
        </w:rPr>
        <w:t xml:space="preserve"> Projesinin ve İsveç Hükümeti’nin finanse ettiği </w:t>
      </w:r>
      <w:r w:rsidR="00DE3219" w:rsidRPr="00303BE6">
        <w:rPr>
          <w:rFonts w:ascii="Calibri" w:hAnsi="Calibri" w:cs="Calibri"/>
          <w:i/>
          <w:sz w:val="20"/>
          <w:szCs w:val="20"/>
        </w:rPr>
        <w:t>Bölgesel Ortaklıklar yoluyla Sorumlu İş Uygulamalarını Geliştirme</w:t>
      </w:r>
      <w:r w:rsidR="00DE3219" w:rsidRPr="00303BE6">
        <w:rPr>
          <w:rFonts w:ascii="Calibri" w:hAnsi="Calibri" w:cs="Calibri"/>
          <w:sz w:val="20"/>
          <w:szCs w:val="20"/>
        </w:rPr>
        <w:t xml:space="preserve"> projesinin ortak bir ürünü olarak hazırlanan </w:t>
      </w:r>
      <w:hyperlink r:id="rId17" w:history="1">
        <w:r w:rsidR="00DE3219" w:rsidRPr="00303BE6">
          <w:rPr>
            <w:rStyle w:val="Hyperlink"/>
            <w:rFonts w:ascii="Calibri" w:hAnsi="Calibri" w:cs="Calibri"/>
            <w:sz w:val="20"/>
            <w:szCs w:val="20"/>
          </w:rPr>
          <w:t>https://www.undp.org/content/undp/en/home/librarypage/democratic-governance/human-rights-due-diligence-and-covid-19-rapid-self-assessment-for-business.html</w:t>
        </w:r>
      </w:hyperlink>
      <w:r w:rsidR="00DE3219" w:rsidRPr="00303BE6">
        <w:rPr>
          <w:rFonts w:ascii="Calibri" w:hAnsi="Calibri" w:cs="Calibri"/>
          <w:sz w:val="20"/>
          <w:szCs w:val="20"/>
        </w:rPr>
        <w:t xml:space="preserve"> belgesi daya</w:t>
      </w:r>
      <w:r w:rsidR="00391F3B" w:rsidRPr="00303BE6">
        <w:rPr>
          <w:rFonts w:ascii="Calibri" w:hAnsi="Calibri" w:cs="Calibri"/>
          <w:sz w:val="20"/>
          <w:szCs w:val="20"/>
        </w:rPr>
        <w:t>n</w:t>
      </w:r>
      <w:r w:rsidR="00DE3219" w:rsidRPr="00303BE6">
        <w:rPr>
          <w:rFonts w:ascii="Calibri" w:hAnsi="Calibri" w:cs="Calibri"/>
          <w:sz w:val="20"/>
          <w:szCs w:val="20"/>
        </w:rPr>
        <w:t xml:space="preserve">ak alınarak </w:t>
      </w:r>
      <w:hyperlink r:id="rId18" w:history="1">
        <w:r w:rsidR="00DE3219" w:rsidRPr="00303BE6">
          <w:rPr>
            <w:rStyle w:val="Hyperlink"/>
            <w:rFonts w:ascii="Calibri" w:hAnsi="Calibri" w:cs="Calibri"/>
            <w:sz w:val="20"/>
            <w:szCs w:val="20"/>
          </w:rPr>
          <w:t>ILO Türkiye Ofisi</w:t>
        </w:r>
      </w:hyperlink>
      <w:r w:rsidR="00DE3219" w:rsidRPr="00303BE6">
        <w:rPr>
          <w:rFonts w:ascii="Calibri" w:hAnsi="Calibri" w:cs="Calibri"/>
          <w:sz w:val="20"/>
          <w:szCs w:val="20"/>
        </w:rPr>
        <w:t>,</w:t>
      </w:r>
      <w:r w:rsidR="00391F3B" w:rsidRPr="00303BE6">
        <w:rPr>
          <w:rFonts w:ascii="Calibri" w:hAnsi="Calibri" w:cs="Calibri"/>
          <w:sz w:val="20"/>
          <w:szCs w:val="20"/>
        </w:rPr>
        <w:t xml:space="preserve"> </w:t>
      </w:r>
      <w:hyperlink r:id="rId19" w:history="1">
        <w:r w:rsidR="00DE3219" w:rsidRPr="00303BE6">
          <w:rPr>
            <w:rStyle w:val="Hyperlink"/>
            <w:rFonts w:ascii="Calibri" w:hAnsi="Calibri" w:cs="Calibri"/>
            <w:sz w:val="20"/>
            <w:szCs w:val="20"/>
          </w:rPr>
          <w:t>UNDP Türkiye Ofis</w:t>
        </w:r>
        <w:r w:rsidR="00391F3B" w:rsidRPr="00303BE6">
          <w:rPr>
            <w:rStyle w:val="Hyperlink"/>
            <w:rFonts w:ascii="Calibri" w:hAnsi="Calibri" w:cs="Calibri"/>
            <w:sz w:val="20"/>
            <w:szCs w:val="20"/>
          </w:rPr>
          <w:t>i</w:t>
        </w:r>
      </w:hyperlink>
      <w:r w:rsidR="00F31386">
        <w:rPr>
          <w:rFonts w:ascii="Calibri" w:hAnsi="Calibri" w:cs="Calibri"/>
          <w:sz w:val="20"/>
          <w:szCs w:val="20"/>
        </w:rPr>
        <w:t xml:space="preserve">, </w:t>
      </w:r>
      <w:hyperlink r:id="rId20" w:history="1">
        <w:r w:rsidR="00DE3219" w:rsidRPr="00303BE6">
          <w:rPr>
            <w:rStyle w:val="Hyperlink"/>
            <w:rFonts w:ascii="Calibri" w:hAnsi="Calibri" w:cs="Calibri"/>
            <w:sz w:val="20"/>
            <w:szCs w:val="20"/>
          </w:rPr>
          <w:t>Global Compact</w:t>
        </w:r>
        <w:r w:rsidR="00391F3B" w:rsidRPr="00303BE6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00DE3219" w:rsidRPr="00303BE6">
          <w:rPr>
            <w:rStyle w:val="Hyperlink"/>
            <w:rFonts w:ascii="Calibri" w:hAnsi="Calibri" w:cs="Calibri"/>
            <w:sz w:val="20"/>
            <w:szCs w:val="20"/>
          </w:rPr>
          <w:t>Türkiye</w:t>
        </w:r>
      </w:hyperlink>
      <w:r w:rsidR="00F31386">
        <w:rPr>
          <w:rStyle w:val="Hyperlink"/>
          <w:rFonts w:ascii="Calibri" w:hAnsi="Calibri" w:cs="Calibri"/>
          <w:sz w:val="20"/>
          <w:szCs w:val="20"/>
        </w:rPr>
        <w:t xml:space="preserve"> </w:t>
      </w:r>
      <w:r w:rsidR="00F31386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ve </w:t>
      </w:r>
      <w:hyperlink r:id="rId21" w:history="1">
        <w:r w:rsidR="00F31386" w:rsidRPr="00303BE6">
          <w:rPr>
            <w:rStyle w:val="Hyperlink"/>
            <w:rFonts w:ascii="Calibri" w:hAnsi="Calibri" w:cs="Calibri"/>
            <w:sz w:val="20"/>
            <w:szCs w:val="20"/>
          </w:rPr>
          <w:t>Hedefler için İş Dünyası Platformu</w:t>
        </w:r>
      </w:hyperlink>
      <w:r w:rsidR="00F31386" w:rsidRPr="00303BE6">
        <w:rPr>
          <w:rFonts w:ascii="Calibri" w:eastAsia="Calibri" w:hAnsi="Calibri" w:cs="Calibri"/>
          <w:sz w:val="20"/>
          <w:szCs w:val="20"/>
        </w:rPr>
        <w:t>,</w:t>
      </w:r>
      <w:r w:rsidR="00DE3219" w:rsidRPr="00303BE6">
        <w:rPr>
          <w:rFonts w:ascii="Calibri" w:hAnsi="Calibri" w:cs="Calibri"/>
          <w:sz w:val="20"/>
          <w:szCs w:val="20"/>
        </w:rPr>
        <w:t xml:space="preserve"> </w:t>
      </w:r>
      <w:r w:rsidR="00DE3219" w:rsidRPr="00303BE6">
        <w:rPr>
          <w:rFonts w:ascii="Calibri" w:eastAsia="Calibri" w:hAnsi="Calibri" w:cs="Calibri"/>
          <w:sz w:val="20"/>
          <w:szCs w:val="20"/>
        </w:rPr>
        <w:t>tarafında</w:t>
      </w:r>
      <w:r w:rsidR="00391F3B" w:rsidRPr="00303BE6">
        <w:rPr>
          <w:rFonts w:ascii="Calibri" w:eastAsia="Calibri" w:hAnsi="Calibri" w:cs="Calibri"/>
          <w:sz w:val="20"/>
          <w:szCs w:val="20"/>
        </w:rPr>
        <w:t>n</w:t>
      </w:r>
      <w:r w:rsidR="00DE3219" w:rsidRPr="00303BE6">
        <w:rPr>
          <w:rFonts w:ascii="Calibri" w:eastAsia="Calibri" w:hAnsi="Calibri" w:cs="Calibri"/>
          <w:sz w:val="20"/>
          <w:szCs w:val="20"/>
        </w:rPr>
        <w:t xml:space="preserve"> Türkiye koşullarına uyarlanmıştır. </w:t>
      </w:r>
      <w:r w:rsidRPr="00303BE6">
        <w:rPr>
          <w:rFonts w:ascii="Calibri" w:eastAsia="Calibri" w:hAnsi="Calibri" w:cs="Calibri"/>
          <w:sz w:val="20"/>
          <w:szCs w:val="20"/>
        </w:rPr>
        <w:t xml:space="preserve"> Bu belgede ifade edilen görüşler hiçbir şekilde </w:t>
      </w:r>
      <w:r w:rsidR="00DE3219" w:rsidRPr="00303BE6">
        <w:rPr>
          <w:rFonts w:ascii="Calibri" w:eastAsia="Calibri" w:hAnsi="Calibri" w:cs="Calibri"/>
          <w:sz w:val="20"/>
          <w:szCs w:val="20"/>
        </w:rPr>
        <w:t xml:space="preserve">bahsi geçen kurumların </w:t>
      </w:r>
      <w:r w:rsidRPr="00303BE6">
        <w:rPr>
          <w:rFonts w:ascii="Calibri" w:eastAsia="Calibri" w:hAnsi="Calibri" w:cs="Calibri"/>
          <w:sz w:val="20"/>
          <w:szCs w:val="20"/>
        </w:rPr>
        <w:t>görüşlerini yansıtıyor olarak yorumlanamaz.</w:t>
      </w:r>
    </w:p>
    <w:sectPr w:rsidR="001A09FC" w:rsidRPr="00303BE6" w:rsidSect="000C1BD5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709" w:right="1077" w:bottom="1440" w:left="1077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5D1AE" w14:textId="77777777" w:rsidR="00D311B4" w:rsidRDefault="00D311B4" w:rsidP="002869B5">
      <w:pPr>
        <w:spacing w:after="0" w:line="240" w:lineRule="auto"/>
      </w:pPr>
      <w:r>
        <w:separator/>
      </w:r>
    </w:p>
  </w:endnote>
  <w:endnote w:type="continuationSeparator" w:id="0">
    <w:p w14:paraId="5DBA2502" w14:textId="77777777" w:rsidR="00D311B4" w:rsidRDefault="00D311B4" w:rsidP="002869B5">
      <w:pPr>
        <w:spacing w:after="0" w:line="240" w:lineRule="auto"/>
      </w:pPr>
      <w:r>
        <w:continuationSeparator/>
      </w:r>
    </w:p>
  </w:endnote>
  <w:endnote w:type="continuationNotice" w:id="1">
    <w:p w14:paraId="02C03EF2" w14:textId="77777777" w:rsidR="00D311B4" w:rsidRDefault="00D31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571639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5AFEEB7B" w14:textId="6EF3198F" w:rsidR="00832816" w:rsidRPr="00D44FF6" w:rsidRDefault="00832816">
        <w:pPr>
          <w:pStyle w:val="Footer"/>
          <w:jc w:val="right"/>
          <w:rPr>
            <w:b/>
            <w:bCs/>
            <w:color w:val="FFFFFF" w:themeColor="background1"/>
          </w:rPr>
        </w:pPr>
        <w:r>
          <w:rPr>
            <w:rFonts w:ascii="Avenir Book" w:hAnsi="Avenir Book"/>
            <w:b/>
            <w:bCs/>
            <w:noProof/>
            <w:color w:val="FFFFFF" w:themeColor="background1"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11D04857" wp14:editId="4CB40D54">
                  <wp:simplePos x="0" y="0"/>
                  <wp:positionH relativeFrom="column">
                    <wp:posOffset>5862955</wp:posOffset>
                  </wp:positionH>
                  <wp:positionV relativeFrom="paragraph">
                    <wp:posOffset>-137795</wp:posOffset>
                  </wp:positionV>
                  <wp:extent cx="1219200" cy="514350"/>
                  <wp:effectExtent l="0" t="0" r="0" b="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19200" cy="514350"/>
                          </a:xfrm>
                          <a:prstGeom prst="rect">
                            <a:avLst/>
                          </a:prstGeom>
                          <a:solidFill>
                            <a:srgbClr val="0439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0C41F749">
                <v:rect id="Rectangle 17" style="position:absolute;margin-left:461.65pt;margin-top:-10.85pt;width:96pt;height:40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4394b" stroked="f" strokeweight="1.25pt" w14:anchorId="18B56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"/>
              </w:pict>
            </mc:Fallback>
          </mc:AlternateContent>
        </w:r>
        <w:r w:rsidRPr="00D44FF6">
          <w:rPr>
            <w:rFonts w:ascii="Avenir Book" w:hAnsi="Avenir Book"/>
            <w:b/>
            <w:bCs/>
            <w:color w:val="FFFFFF" w:themeColor="background1"/>
            <w:sz w:val="20"/>
            <w:szCs w:val="20"/>
          </w:rPr>
          <w:fldChar w:fldCharType="begin"/>
        </w:r>
        <w:r w:rsidRPr="00D44FF6">
          <w:rPr>
            <w:rFonts w:ascii="Avenir Book" w:hAnsi="Avenir Book"/>
            <w:b/>
            <w:bCs/>
            <w:color w:val="FFFFFF" w:themeColor="background1"/>
            <w:sz w:val="20"/>
            <w:szCs w:val="20"/>
          </w:rPr>
          <w:instrText xml:space="preserve"> PAGE   \* MERGEFORMAT </w:instrText>
        </w:r>
        <w:r w:rsidRPr="00D44FF6">
          <w:rPr>
            <w:rFonts w:ascii="Avenir Book" w:hAnsi="Avenir Book"/>
            <w:b/>
            <w:bCs/>
            <w:color w:val="FFFFFF" w:themeColor="background1"/>
            <w:sz w:val="20"/>
            <w:szCs w:val="20"/>
          </w:rPr>
          <w:fldChar w:fldCharType="separate"/>
        </w:r>
        <w:r>
          <w:rPr>
            <w:rFonts w:ascii="Avenir Book" w:hAnsi="Avenir Book"/>
            <w:b/>
            <w:bCs/>
            <w:noProof/>
            <w:color w:val="FFFFFF" w:themeColor="background1"/>
            <w:sz w:val="20"/>
            <w:szCs w:val="20"/>
          </w:rPr>
          <w:t>9</w:t>
        </w:r>
        <w:r w:rsidRPr="00D44FF6">
          <w:rPr>
            <w:rFonts w:ascii="Avenir Book" w:hAnsi="Avenir Book"/>
            <w:b/>
            <w:bCs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4E02D2F5" w14:textId="74BDFF5F" w:rsidR="00832816" w:rsidRPr="00D44FF6" w:rsidRDefault="00832816" w:rsidP="001B03C9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C25D" w14:textId="1E003C89" w:rsidR="00832816" w:rsidRDefault="008328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0D2081" wp14:editId="57B43B68">
              <wp:simplePos x="0" y="0"/>
              <wp:positionH relativeFrom="column">
                <wp:posOffset>106326</wp:posOffset>
              </wp:positionH>
              <wp:positionV relativeFrom="paragraph">
                <wp:posOffset>959205</wp:posOffset>
              </wp:positionV>
              <wp:extent cx="5457825" cy="596265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596265"/>
                        <a:chOff x="0" y="0"/>
                        <a:chExt cx="5457825" cy="596265"/>
                      </a:xfrm>
                    </wpg:grpSpPr>
                    <pic:pic xmlns:pic="http://schemas.openxmlformats.org/drawingml/2006/picture">
                      <pic:nvPicPr>
                        <pic:cNvPr id="9" name="Picture 9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46550" y="63500"/>
                          <a:ext cx="1311275" cy="419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A picture containing drawing, food, ligh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90700" y="95250"/>
                          <a:ext cx="1054100" cy="387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46450" y="0"/>
                          <a:ext cx="317500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12700"/>
                          <a:ext cx="1149350" cy="583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554A4685">
            <v:group id="Group 1" style="position:absolute;margin-left:8.35pt;margin-top:75.55pt;width:429.75pt;height:46.95pt;z-index:251665408" coordsize="54578,5962" o:spid="_x0000_s1026" w14:anchorId="7FBCACA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aW1heSBLYXJkZXMAAAAFkAMAAgAAABQAABCmkAQAAgAAABQAABC6&#10;kpEAAgAAAAM3OQAAkpIAAgAAAAM3OQAA6hwABwAACAwAAAia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DowMjox&#10;MCAxMjo0MDozNgAyMDIwOjAyOjEwIDEyOjQwOjM2AAAAUwBpAG0AYQB5ACAASwBhAHIAZABlAHMA&#10;AAD/4Qsf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C0wMi0xMFQxMjo0MDozNi43&#10;OTQ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U2ltYXkgS2FyZGVz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aoD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G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41465;top:635;width:13113;height:4197;visibility:visible;mso-wrap-style:square" alt="A close up of a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">
                <v:imagedata o:title="A close up of a logo&#10;&#10;Description automatically generated" r:id="rId5"/>
              </v:shape>
              <v:shape id="Picture 10" style="position:absolute;left:17907;top:952;width:10541;height:3880;visibility:visible;mso-wrap-style:square" alt="A picture containing drawing, food, ligh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">
                <v:imagedata o:title="A picture containing drawing, food, light&#10;&#10;Description automatically generated" r:id="rId6"/>
              </v:shape>
              <v:shape id="Picture 11" style="position:absolute;left:33464;width:3175;height:5949;visibility:visible;mso-wrap-style:square" alt="A picture containing drawing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">
                <v:imagedata o:title="A picture containing drawing&#10;&#10;Description automatically generated" r:id="rId7"/>
              </v:shape>
              <v:shape id="Picture 12" style="position:absolute;top:127;width:11493;height:5835;visibility:visible;mso-wrap-style:square" alt="A picture containing drawing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">
                <v:imagedata o:title="A picture containing drawing&#10;&#10;Description automatically generated" r:id="rId8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6246" w14:textId="77777777" w:rsidR="00D311B4" w:rsidRDefault="00D311B4" w:rsidP="002869B5">
      <w:pPr>
        <w:spacing w:after="0" w:line="240" w:lineRule="auto"/>
      </w:pPr>
      <w:r>
        <w:separator/>
      </w:r>
    </w:p>
  </w:footnote>
  <w:footnote w:type="continuationSeparator" w:id="0">
    <w:p w14:paraId="0664B2B2" w14:textId="77777777" w:rsidR="00D311B4" w:rsidRDefault="00D311B4" w:rsidP="002869B5">
      <w:pPr>
        <w:spacing w:after="0" w:line="240" w:lineRule="auto"/>
      </w:pPr>
      <w:r>
        <w:continuationSeparator/>
      </w:r>
    </w:p>
  </w:footnote>
  <w:footnote w:type="continuationNotice" w:id="1">
    <w:p w14:paraId="7A64C0E5" w14:textId="77777777" w:rsidR="00D311B4" w:rsidRDefault="00D311B4">
      <w:pPr>
        <w:spacing w:after="0" w:line="240" w:lineRule="auto"/>
      </w:pPr>
    </w:p>
  </w:footnote>
  <w:footnote w:id="2">
    <w:p w14:paraId="403A83BD" w14:textId="32AA08BD" w:rsidR="00832816" w:rsidRPr="006A221B" w:rsidRDefault="00832816">
      <w:pPr>
        <w:pStyle w:val="FootnoteText"/>
        <w:rPr>
          <w:rStyle w:val="Hyperlink"/>
          <w:sz w:val="16"/>
          <w:szCs w:val="16"/>
        </w:rPr>
      </w:pPr>
      <w:r w:rsidRPr="00303BE6">
        <w:rPr>
          <w:rStyle w:val="FootnoteReference"/>
          <w:rFonts w:ascii="Arial" w:hAnsi="Arial" w:cs="Arial"/>
          <w:sz w:val="16"/>
          <w:szCs w:val="16"/>
        </w:rPr>
        <w:footnoteRef/>
      </w:r>
      <w:r w:rsidRPr="00303BE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6A221B">
          <w:rPr>
            <w:rStyle w:val="Hyperlink"/>
            <w:sz w:val="16"/>
            <w:szCs w:val="16"/>
          </w:rPr>
          <w:t>https://www.ohchr.org/Documents/Publications/GuidingPrinciplesBusinessHR_EN.pdf</w:t>
        </w:r>
      </w:hyperlink>
      <w:r w:rsidRPr="006A221B">
        <w:rPr>
          <w:rStyle w:val="Hyperlink"/>
          <w:sz w:val="16"/>
          <w:szCs w:val="16"/>
        </w:rPr>
        <w:t xml:space="preserve"> </w:t>
      </w:r>
    </w:p>
  </w:footnote>
  <w:footnote w:id="3">
    <w:p w14:paraId="5F32B71D" w14:textId="2CC0CA49" w:rsidR="00832816" w:rsidRPr="006A221B" w:rsidRDefault="00832816">
      <w:pPr>
        <w:pStyle w:val="FootnoteText"/>
        <w:rPr>
          <w:rStyle w:val="Hyperlink"/>
          <w:sz w:val="16"/>
          <w:szCs w:val="16"/>
        </w:rPr>
      </w:pPr>
      <w:r w:rsidRPr="006A221B">
        <w:rPr>
          <w:rStyle w:val="FootnoteReference"/>
          <w:rFonts w:cs="Arial"/>
          <w:sz w:val="16"/>
          <w:szCs w:val="16"/>
        </w:rPr>
        <w:footnoteRef/>
      </w:r>
      <w:r w:rsidRPr="006A221B">
        <w:rPr>
          <w:rStyle w:val="Hyperlink"/>
          <w:sz w:val="16"/>
          <w:szCs w:val="16"/>
        </w:rPr>
        <w:t xml:space="preserve"> </w:t>
      </w:r>
      <w:hyperlink r:id="rId2" w:history="1">
        <w:r w:rsidRPr="006A221B">
          <w:rPr>
            <w:rStyle w:val="Hyperlink"/>
            <w:sz w:val="16"/>
            <w:szCs w:val="16"/>
          </w:rPr>
          <w:t>http://www.unicankara.org.tr/today/4.html</w:t>
        </w:r>
      </w:hyperlink>
      <w:r w:rsidRPr="006A221B">
        <w:rPr>
          <w:rStyle w:val="Hyperlink"/>
          <w:sz w:val="16"/>
          <w:szCs w:val="16"/>
        </w:rPr>
        <w:t xml:space="preserve">  </w:t>
      </w:r>
    </w:p>
  </w:footnote>
  <w:footnote w:id="4">
    <w:p w14:paraId="2F121877" w14:textId="467C2473" w:rsidR="00832816" w:rsidRPr="006A221B" w:rsidRDefault="00832816">
      <w:pPr>
        <w:pStyle w:val="FootnoteText"/>
      </w:pPr>
      <w:r w:rsidRPr="006A221B">
        <w:rPr>
          <w:rStyle w:val="FootnoteReference"/>
          <w:rFonts w:cs="Arial"/>
          <w:sz w:val="16"/>
          <w:szCs w:val="16"/>
        </w:rPr>
        <w:footnoteRef/>
      </w:r>
      <w:r w:rsidRPr="006A221B">
        <w:rPr>
          <w:rFonts w:cs="Arial"/>
          <w:sz w:val="16"/>
          <w:szCs w:val="16"/>
        </w:rPr>
        <w:t xml:space="preserve"> </w:t>
      </w:r>
      <w:hyperlink r:id="rId3" w:history="1">
        <w:r w:rsidRPr="006A221B">
          <w:rPr>
            <w:rStyle w:val="Hyperlink"/>
            <w:sz w:val="16"/>
            <w:szCs w:val="16"/>
          </w:rPr>
          <w:t>https://www.ilo.org/ankara/about-us/WCMS_412372/lang--tr/index.htm</w:t>
        </w:r>
      </w:hyperlink>
      <w:r w:rsidRPr="006A221B">
        <w:rPr>
          <w:sz w:val="16"/>
          <w:szCs w:val="16"/>
        </w:rPr>
        <w:t xml:space="preserve"> </w:t>
      </w:r>
    </w:p>
  </w:footnote>
  <w:footnote w:id="5">
    <w:p w14:paraId="4AFEBA57" w14:textId="57869A50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2"/>
          <w:szCs w:val="12"/>
        </w:rPr>
        <w:footnoteRef/>
      </w:r>
      <w:r w:rsidRPr="006A221B">
        <w:rPr>
          <w:sz w:val="12"/>
          <w:szCs w:val="12"/>
        </w:rPr>
        <w:t xml:space="preserve"> </w:t>
      </w:r>
      <w:hyperlink r:id="rId4" w:history="1">
        <w:r w:rsidRPr="006A221B">
          <w:rPr>
            <w:rStyle w:val="Hyperlink"/>
            <w:sz w:val="16"/>
            <w:szCs w:val="16"/>
          </w:rPr>
          <w:t xml:space="preserve">ILO 1981 tarihli ve 155 </w:t>
        </w:r>
        <w:proofErr w:type="spellStart"/>
        <w:r w:rsidRPr="006A221B">
          <w:rPr>
            <w:rStyle w:val="Hyperlink"/>
            <w:sz w:val="16"/>
            <w:szCs w:val="16"/>
          </w:rPr>
          <w:t>No’lu</w:t>
        </w:r>
        <w:proofErr w:type="spellEnd"/>
        <w:r w:rsidRPr="006A221B">
          <w:rPr>
            <w:rStyle w:val="Hyperlink"/>
            <w:sz w:val="16"/>
            <w:szCs w:val="16"/>
          </w:rPr>
          <w:t xml:space="preserve">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şme</w:t>
        </w:r>
      </w:hyperlink>
    </w:p>
  </w:footnote>
  <w:footnote w:id="6">
    <w:p w14:paraId="2AED3004" w14:textId="5B3F4AB3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" w:history="1">
        <w:r w:rsidRPr="00FF0DCA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  <w:r w:rsidRPr="006A221B">
        <w:rPr>
          <w:sz w:val="16"/>
          <w:szCs w:val="16"/>
        </w:rPr>
        <w:t xml:space="preserve">; </w:t>
      </w:r>
      <w:hyperlink r:id="rId6" w:history="1">
        <w:r w:rsidRPr="006A221B">
          <w:rPr>
            <w:rStyle w:val="Hyperlink"/>
            <w:sz w:val="16"/>
            <w:szCs w:val="16"/>
          </w:rPr>
          <w:t>ILO 1958 tarihli ve 111 No’lu Ayırımcılık (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ve Meslek)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  <w:r w:rsidRPr="006A221B">
        <w:rPr>
          <w:sz w:val="16"/>
          <w:szCs w:val="16"/>
        </w:rPr>
        <w:t xml:space="preserve">; </w:t>
      </w:r>
      <w:hyperlink r:id="rId7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</w:p>
  </w:footnote>
  <w:footnote w:id="7">
    <w:p w14:paraId="4E1E1D81" w14:textId="0EB8F107" w:rsidR="00832816" w:rsidRPr="00C15BA6" w:rsidRDefault="00832816">
      <w:pPr>
        <w:pStyle w:val="FootnoteText"/>
        <w:rPr>
          <w:rFonts w:ascii="Times New Roman" w:hAnsi="Times New Roman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8" w:history="1">
        <w:r w:rsidRPr="00FF0DCA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  <w:r w:rsidRPr="006A221B">
        <w:rPr>
          <w:sz w:val="16"/>
          <w:szCs w:val="16"/>
        </w:rPr>
        <w:t xml:space="preserve">; </w:t>
      </w:r>
      <w:hyperlink r:id="rId9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</w:p>
  </w:footnote>
  <w:footnote w:id="8">
    <w:p w14:paraId="1153B2B6" w14:textId="645A7D94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10" w:history="1">
        <w:r w:rsidRPr="00FF0DCA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  <w:r w:rsidRPr="006A221B">
        <w:rPr>
          <w:sz w:val="16"/>
          <w:szCs w:val="16"/>
        </w:rPr>
        <w:t xml:space="preserve">; </w:t>
      </w:r>
      <w:hyperlink r:id="rId11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</w:p>
  </w:footnote>
  <w:footnote w:id="9">
    <w:p w14:paraId="69619B3C" w14:textId="58C0C05C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12" w:history="1">
        <w:r w:rsidRPr="00FF0DCA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  <w:r w:rsidRPr="006A221B">
        <w:rPr>
          <w:sz w:val="16"/>
          <w:szCs w:val="16"/>
        </w:rPr>
        <w:t xml:space="preserve">; </w:t>
      </w:r>
      <w:hyperlink r:id="rId13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</w:p>
  </w:footnote>
  <w:footnote w:id="10">
    <w:p w14:paraId="6E707004" w14:textId="00008DB1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14" w:history="1">
        <w:r w:rsidRPr="00FF0DCA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  <w:r w:rsidRPr="006A221B">
        <w:rPr>
          <w:sz w:val="16"/>
          <w:szCs w:val="16"/>
        </w:rPr>
        <w:t xml:space="preserve">; </w:t>
      </w:r>
      <w:hyperlink r:id="rId15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  <w:r w:rsidRPr="006A221B">
        <w:rPr>
          <w:sz w:val="16"/>
          <w:szCs w:val="16"/>
        </w:rPr>
        <w:t xml:space="preserve">, </w:t>
      </w:r>
      <w:hyperlink r:id="rId16" w:history="1">
        <w:r w:rsidRPr="00CF294C">
          <w:rPr>
            <w:rStyle w:val="Hyperlink"/>
            <w:sz w:val="16"/>
            <w:szCs w:val="16"/>
          </w:rPr>
          <w:t>18 Aralık 1979 tarihli Kadınlara Karşı Her Türlü Ayrımcılı</w:t>
        </w:r>
        <w:r w:rsidRPr="00CF294C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CF294C">
          <w:rPr>
            <w:rStyle w:val="Hyperlink"/>
            <w:rFonts w:cs="Tw Cen MT"/>
            <w:sz w:val="16"/>
            <w:szCs w:val="16"/>
          </w:rPr>
          <w:t>ı</w:t>
        </w:r>
        <w:r w:rsidRPr="00CF294C">
          <w:rPr>
            <w:rStyle w:val="Hyperlink"/>
            <w:sz w:val="16"/>
            <w:szCs w:val="16"/>
          </w:rPr>
          <w:t xml:space="preserve">n </w:t>
        </w:r>
        <w:r w:rsidRPr="00CF294C">
          <w:rPr>
            <w:rStyle w:val="Hyperlink"/>
            <w:rFonts w:cs="Tw Cen MT"/>
            <w:sz w:val="16"/>
            <w:szCs w:val="16"/>
          </w:rPr>
          <w:t>Ö</w:t>
        </w:r>
        <w:r w:rsidRPr="00CF294C">
          <w:rPr>
            <w:rStyle w:val="Hyperlink"/>
            <w:sz w:val="16"/>
            <w:szCs w:val="16"/>
          </w:rPr>
          <w:t>nlenmesi S</w:t>
        </w:r>
        <w:r w:rsidRPr="00CF294C">
          <w:rPr>
            <w:rStyle w:val="Hyperlink"/>
            <w:rFonts w:cs="Tw Cen MT"/>
            <w:sz w:val="16"/>
            <w:szCs w:val="16"/>
          </w:rPr>
          <w:t>ö</w:t>
        </w:r>
        <w:r w:rsidRPr="00CF294C">
          <w:rPr>
            <w:rStyle w:val="Hyperlink"/>
            <w:sz w:val="16"/>
            <w:szCs w:val="16"/>
          </w:rPr>
          <w:t>zle</w:t>
        </w:r>
        <w:r w:rsidRPr="00CF294C">
          <w:rPr>
            <w:rStyle w:val="Hyperlink"/>
            <w:rFonts w:cs="Tw Cen MT"/>
            <w:sz w:val="16"/>
            <w:szCs w:val="16"/>
          </w:rPr>
          <w:t>ş</w:t>
        </w:r>
        <w:r w:rsidRPr="00CF294C">
          <w:rPr>
            <w:rStyle w:val="Hyperlink"/>
            <w:sz w:val="16"/>
            <w:szCs w:val="16"/>
          </w:rPr>
          <w:t>mesi (CEDAW)</w:t>
        </w:r>
      </w:hyperlink>
    </w:p>
  </w:footnote>
  <w:footnote w:id="11">
    <w:p w14:paraId="15135439" w14:textId="53B6AAEA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17" w:history="1">
        <w:r w:rsidRPr="00FF0DCA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  <w:r w:rsidRPr="006A221B">
        <w:rPr>
          <w:sz w:val="16"/>
          <w:szCs w:val="16"/>
        </w:rPr>
        <w:t xml:space="preserve">; </w:t>
      </w:r>
      <w:hyperlink r:id="rId18" w:history="1">
        <w:r w:rsidRPr="006A221B">
          <w:rPr>
            <w:rStyle w:val="Hyperlink"/>
            <w:sz w:val="16"/>
            <w:szCs w:val="16"/>
          </w:rPr>
          <w:t xml:space="preserve">ILO 1998 tarihli Çalışma Yaşamında Temel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keler ve Haklar Bildirgesi</w:t>
        </w:r>
      </w:hyperlink>
      <w:r w:rsidRPr="006A221B">
        <w:rPr>
          <w:sz w:val="16"/>
          <w:szCs w:val="16"/>
        </w:rPr>
        <w:t xml:space="preserve"> </w:t>
      </w:r>
    </w:p>
  </w:footnote>
  <w:footnote w:id="12">
    <w:p w14:paraId="5FC4F9D9" w14:textId="60298599" w:rsidR="00832816" w:rsidRPr="0047347A" w:rsidRDefault="00D311B4">
      <w:pPr>
        <w:pStyle w:val="FootnoteText"/>
        <w:rPr>
          <w:sz w:val="16"/>
          <w:szCs w:val="16"/>
        </w:rPr>
      </w:pPr>
      <w:hyperlink r:id="rId19" w:history="1">
        <w:r w:rsidR="00832816" w:rsidRPr="0047347A">
          <w:rPr>
            <w:rStyle w:val="Hyperlink"/>
            <w:color w:val="auto"/>
            <w:sz w:val="16"/>
            <w:szCs w:val="16"/>
            <w:u w:val="none"/>
            <w:vertAlign w:val="superscript"/>
          </w:rPr>
          <w:footnoteRef/>
        </w:r>
        <w:r w:rsidR="00832816" w:rsidRPr="0047347A">
          <w:rPr>
            <w:rStyle w:val="Hyperlink"/>
          </w:rPr>
          <w:t xml:space="preserve"> </w:t>
        </w:r>
        <w:r w:rsidR="00832816" w:rsidRPr="0047347A">
          <w:rPr>
            <w:rStyle w:val="Hyperlink"/>
            <w:sz w:val="16"/>
            <w:szCs w:val="16"/>
          </w:rPr>
          <w:t xml:space="preserve">ILO 1981 tarihli ve 155 No’lu </w:t>
        </w:r>
        <w:r w:rsidR="00832816" w:rsidRPr="0047347A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="00832816" w:rsidRPr="0047347A">
          <w:rPr>
            <w:rStyle w:val="Hyperlink"/>
            <w:rFonts w:cs="Tw Cen MT"/>
            <w:sz w:val="16"/>
            <w:szCs w:val="16"/>
          </w:rPr>
          <w:t>ş</w:t>
        </w:r>
        <w:r w:rsidR="00832816" w:rsidRPr="0047347A">
          <w:rPr>
            <w:rStyle w:val="Hyperlink"/>
            <w:sz w:val="16"/>
            <w:szCs w:val="16"/>
          </w:rPr>
          <w:t xml:space="preserve"> Sa</w:t>
        </w:r>
        <w:r w:rsidR="00832816" w:rsidRPr="0047347A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="00832816" w:rsidRPr="0047347A">
          <w:rPr>
            <w:rStyle w:val="Hyperlink"/>
            <w:sz w:val="16"/>
            <w:szCs w:val="16"/>
          </w:rPr>
          <w:t>l</w:t>
        </w:r>
        <w:r w:rsidR="00832816" w:rsidRPr="0047347A">
          <w:rPr>
            <w:rStyle w:val="Hyperlink"/>
            <w:rFonts w:cs="Tw Cen MT"/>
            <w:sz w:val="16"/>
            <w:szCs w:val="16"/>
          </w:rPr>
          <w:t>ı</w:t>
        </w:r>
        <w:r w:rsidR="00832816" w:rsidRPr="0047347A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="00832816" w:rsidRPr="0047347A">
          <w:rPr>
            <w:rStyle w:val="Hyperlink"/>
            <w:rFonts w:cs="Tw Cen MT"/>
            <w:sz w:val="16"/>
            <w:szCs w:val="16"/>
          </w:rPr>
          <w:t>ı</w:t>
        </w:r>
        <w:r w:rsidR="00832816" w:rsidRPr="0047347A">
          <w:rPr>
            <w:rStyle w:val="Hyperlink"/>
            <w:sz w:val="16"/>
            <w:szCs w:val="16"/>
          </w:rPr>
          <w:t xml:space="preserve"> ve G</w:t>
        </w:r>
        <w:r w:rsidR="00832816" w:rsidRPr="0047347A">
          <w:rPr>
            <w:rStyle w:val="Hyperlink"/>
            <w:rFonts w:cs="Tw Cen MT"/>
            <w:sz w:val="16"/>
            <w:szCs w:val="16"/>
          </w:rPr>
          <w:t>ü</w:t>
        </w:r>
        <w:r w:rsidR="00832816" w:rsidRPr="0047347A">
          <w:rPr>
            <w:rStyle w:val="Hyperlink"/>
            <w:sz w:val="16"/>
            <w:szCs w:val="16"/>
          </w:rPr>
          <w:t>venli</w:t>
        </w:r>
        <w:r w:rsidR="00832816" w:rsidRPr="0047347A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="00832816" w:rsidRPr="0047347A">
          <w:rPr>
            <w:rStyle w:val="Hyperlink"/>
            <w:sz w:val="16"/>
            <w:szCs w:val="16"/>
          </w:rPr>
          <w:t xml:space="preserve">i ve </w:t>
        </w:r>
        <w:r w:rsidR="00832816" w:rsidRPr="0047347A">
          <w:rPr>
            <w:rStyle w:val="Hyperlink"/>
            <w:rFonts w:cs="Tw Cen MT"/>
            <w:sz w:val="16"/>
            <w:szCs w:val="16"/>
          </w:rPr>
          <w:t>Ç</w:t>
        </w:r>
        <w:r w:rsidR="00832816" w:rsidRPr="0047347A">
          <w:rPr>
            <w:rStyle w:val="Hyperlink"/>
            <w:sz w:val="16"/>
            <w:szCs w:val="16"/>
          </w:rPr>
          <w:t>al</w:t>
        </w:r>
        <w:r w:rsidR="00832816" w:rsidRPr="0047347A">
          <w:rPr>
            <w:rStyle w:val="Hyperlink"/>
            <w:rFonts w:cs="Tw Cen MT"/>
            <w:sz w:val="16"/>
            <w:szCs w:val="16"/>
          </w:rPr>
          <w:t>ış</w:t>
        </w:r>
        <w:r w:rsidR="00832816" w:rsidRPr="0047347A">
          <w:rPr>
            <w:rStyle w:val="Hyperlink"/>
            <w:sz w:val="16"/>
            <w:szCs w:val="16"/>
          </w:rPr>
          <w:t>ma Ortam</w:t>
        </w:r>
        <w:r w:rsidR="00832816" w:rsidRPr="0047347A">
          <w:rPr>
            <w:rStyle w:val="Hyperlink"/>
            <w:rFonts w:cs="Tw Cen MT"/>
            <w:sz w:val="16"/>
            <w:szCs w:val="16"/>
          </w:rPr>
          <w:t>ı</w:t>
        </w:r>
        <w:r w:rsidR="00832816" w:rsidRPr="0047347A">
          <w:rPr>
            <w:rStyle w:val="Hyperlink"/>
            <w:sz w:val="16"/>
            <w:szCs w:val="16"/>
          </w:rPr>
          <w:t xml:space="preserve">na </w:t>
        </w:r>
        <w:r w:rsidR="00832816" w:rsidRPr="0047347A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="00832816" w:rsidRPr="0047347A">
          <w:rPr>
            <w:rStyle w:val="Hyperlink"/>
            <w:sz w:val="16"/>
            <w:szCs w:val="16"/>
          </w:rPr>
          <w:t>li</w:t>
        </w:r>
        <w:r w:rsidR="00832816" w:rsidRPr="0047347A">
          <w:rPr>
            <w:rStyle w:val="Hyperlink"/>
            <w:rFonts w:cs="Tw Cen MT"/>
            <w:sz w:val="16"/>
            <w:szCs w:val="16"/>
          </w:rPr>
          <w:t>ş</w:t>
        </w:r>
        <w:r w:rsidR="00832816" w:rsidRPr="0047347A">
          <w:rPr>
            <w:rStyle w:val="Hyperlink"/>
            <w:sz w:val="16"/>
            <w:szCs w:val="16"/>
          </w:rPr>
          <w:t>kin S</w:t>
        </w:r>
        <w:r w:rsidR="00832816" w:rsidRPr="0047347A">
          <w:rPr>
            <w:rStyle w:val="Hyperlink"/>
            <w:rFonts w:cs="Tw Cen MT"/>
            <w:sz w:val="16"/>
            <w:szCs w:val="16"/>
          </w:rPr>
          <w:t>ö</w:t>
        </w:r>
        <w:r w:rsidR="00832816" w:rsidRPr="0047347A">
          <w:rPr>
            <w:rStyle w:val="Hyperlink"/>
            <w:sz w:val="16"/>
            <w:szCs w:val="16"/>
          </w:rPr>
          <w:t>zleşme, Md. 16</w:t>
        </w:r>
      </w:hyperlink>
    </w:p>
  </w:footnote>
  <w:footnote w:id="13">
    <w:p w14:paraId="04035CDC" w14:textId="1D81997B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20" w:history="1">
        <w:r w:rsidRPr="006A221B">
          <w:rPr>
            <w:rStyle w:val="Hyperlink"/>
            <w:sz w:val="16"/>
            <w:szCs w:val="16"/>
          </w:rPr>
          <w:t>ILO 1957 tarihli ve 105 No’lu Zorla Çalıştırmanın Kaldırılması Sözleşmesi</w:t>
        </w:r>
      </w:hyperlink>
    </w:p>
  </w:footnote>
  <w:footnote w:id="14">
    <w:p w14:paraId="509ACCD7" w14:textId="6B6B2025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21" w:history="1">
        <w:r w:rsidRPr="006A221B">
          <w:rPr>
            <w:rStyle w:val="Hyperlink"/>
            <w:sz w:val="16"/>
            <w:szCs w:val="16"/>
          </w:rPr>
          <w:t>ILO 1973 tarihli 138 No’lu Asgari Yaş Sözleşmesi</w:t>
        </w:r>
      </w:hyperlink>
      <w:r w:rsidRPr="006A221B">
        <w:rPr>
          <w:sz w:val="16"/>
          <w:szCs w:val="16"/>
        </w:rPr>
        <w:t xml:space="preserve">; </w:t>
      </w:r>
      <w:hyperlink r:id="rId22" w:history="1">
        <w:r w:rsidRPr="006A221B">
          <w:rPr>
            <w:rStyle w:val="Hyperlink"/>
            <w:sz w:val="16"/>
            <w:szCs w:val="16"/>
          </w:rPr>
          <w:t xml:space="preserve">ILO 1999 tarihli ve 182 No’lu En Kötü Biçimlerdeki Çocuk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ç</w:t>
        </w:r>
        <w:r w:rsidRPr="006A221B">
          <w:rPr>
            <w:rStyle w:val="Hyperlink"/>
            <w:sz w:val="16"/>
            <w:szCs w:val="16"/>
          </w:rPr>
          <w:t>i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inin Yasaklanmas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Ortadan Kald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>r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>lmas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Acil Eylem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  <w:r w:rsidRPr="006A221B">
        <w:rPr>
          <w:sz w:val="16"/>
          <w:szCs w:val="16"/>
        </w:rPr>
        <w:t xml:space="preserve">; </w:t>
      </w:r>
      <w:hyperlink r:id="rId23" w:history="1">
        <w:r w:rsidRPr="006A221B">
          <w:rPr>
            <w:rStyle w:val="Hyperlink"/>
            <w:sz w:val="16"/>
            <w:szCs w:val="16"/>
          </w:rPr>
          <w:t xml:space="preserve">ILO 28 Nisan 2018 tarihli Genç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ç</w:t>
        </w:r>
        <w:r w:rsidRPr="006A221B">
          <w:rPr>
            <w:rStyle w:val="Hyperlink"/>
            <w:sz w:val="16"/>
            <w:szCs w:val="16"/>
          </w:rPr>
          <w:t>ilerin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>k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nin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yi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tirilmesi</w:t>
        </w:r>
      </w:hyperlink>
      <w:r w:rsidRPr="006A221B">
        <w:rPr>
          <w:sz w:val="16"/>
          <w:szCs w:val="16"/>
        </w:rPr>
        <w:t xml:space="preserve"> hk. Bilgi Notu</w:t>
      </w:r>
    </w:p>
  </w:footnote>
  <w:footnote w:id="15">
    <w:p w14:paraId="2EEB5D28" w14:textId="7ADD6019" w:rsidR="00832816" w:rsidRPr="0047347A" w:rsidRDefault="00832816">
      <w:pPr>
        <w:pStyle w:val="FootnoteText"/>
        <w:rPr>
          <w:sz w:val="16"/>
          <w:szCs w:val="16"/>
        </w:rPr>
      </w:pPr>
      <w:r w:rsidRPr="0047347A">
        <w:rPr>
          <w:rStyle w:val="FootnoteReference"/>
          <w:sz w:val="16"/>
          <w:szCs w:val="16"/>
        </w:rPr>
        <w:footnoteRef/>
      </w:r>
      <w:r w:rsidRPr="0047347A">
        <w:rPr>
          <w:sz w:val="16"/>
          <w:szCs w:val="16"/>
        </w:rPr>
        <w:t xml:space="preserve"> </w:t>
      </w:r>
      <w:hyperlink r:id="rId24" w:history="1">
        <w:r w:rsidRPr="0047347A">
          <w:rPr>
            <w:rStyle w:val="Hyperlink"/>
            <w:sz w:val="16"/>
            <w:szCs w:val="16"/>
          </w:rPr>
          <w:t xml:space="preserve">ILO 1981 tarihli ve 155 No’lu </w:t>
        </w:r>
        <w:r w:rsidRPr="0047347A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47347A">
          <w:rPr>
            <w:rStyle w:val="Hyperlink"/>
            <w:sz w:val="16"/>
            <w:szCs w:val="16"/>
          </w:rPr>
          <w:t>ş Sa</w:t>
        </w:r>
        <w:r w:rsidRPr="0047347A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47347A">
          <w:rPr>
            <w:rStyle w:val="Hyperlink"/>
            <w:sz w:val="16"/>
            <w:szCs w:val="16"/>
          </w:rPr>
          <w:t>lı</w:t>
        </w:r>
        <w:r w:rsidRPr="0047347A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47347A">
          <w:rPr>
            <w:rStyle w:val="Hyperlink"/>
            <w:sz w:val="16"/>
            <w:szCs w:val="16"/>
          </w:rPr>
          <w:t>ı ve Güvenli</w:t>
        </w:r>
        <w:r w:rsidRPr="0047347A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47347A">
          <w:rPr>
            <w:rStyle w:val="Hyperlink"/>
            <w:sz w:val="16"/>
            <w:szCs w:val="16"/>
          </w:rPr>
          <w:t xml:space="preserve">i ve Çalışma Ortamına </w:t>
        </w:r>
        <w:r w:rsidRPr="0047347A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47347A">
          <w:rPr>
            <w:rStyle w:val="Hyperlink"/>
            <w:sz w:val="16"/>
            <w:szCs w:val="16"/>
          </w:rPr>
          <w:t>lişkin Sözleşme, Md. 16</w:t>
        </w:r>
      </w:hyperlink>
    </w:p>
  </w:footnote>
  <w:footnote w:id="16">
    <w:p w14:paraId="7EA8F635" w14:textId="4FB87FF6" w:rsidR="00832816" w:rsidRPr="00F45289" w:rsidRDefault="00832816">
      <w:pPr>
        <w:pStyle w:val="FootnoteText"/>
        <w:rPr>
          <w:rFonts w:ascii="Times New Roman" w:hAnsi="Times New Roman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25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</w:p>
  </w:footnote>
  <w:footnote w:id="17">
    <w:p w14:paraId="54A6C0E8" w14:textId="4843E425" w:rsidR="00832816" w:rsidRDefault="00832816">
      <w:pPr>
        <w:pStyle w:val="FootnoteText"/>
        <w:rPr>
          <w:rStyle w:val="Hyperlink"/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26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</w:p>
    <w:p w14:paraId="23805B2D" w14:textId="77777777" w:rsidR="00832816" w:rsidRPr="001B03C9" w:rsidRDefault="00D311B4" w:rsidP="001B03C9">
      <w:pPr>
        <w:pStyle w:val="Footer"/>
        <w:rPr>
          <w:rFonts w:eastAsia="Times New Roman" w:cs="Calibri"/>
          <w:sz w:val="16"/>
          <w:szCs w:val="16"/>
        </w:rPr>
      </w:pPr>
      <w:hyperlink r:id="rId27" w:history="1">
        <w:r w:rsidR="00832816" w:rsidRPr="001B03C9">
          <w:rPr>
            <w:rStyle w:val="Hyperlink"/>
            <w:rFonts w:eastAsia="Times New Roman" w:cs="Calibri"/>
            <w:sz w:val="16"/>
            <w:szCs w:val="16"/>
          </w:rPr>
          <w:t xml:space="preserve">COVID-19 Küresel Salgını Ortamında </w:t>
        </w:r>
        <w:r w:rsidR="00832816" w:rsidRPr="001B03C9">
          <w:rPr>
            <w:rStyle w:val="Hyperlink"/>
            <w:rFonts w:ascii="Calibri" w:eastAsia="Times New Roman" w:hAnsi="Calibri" w:cs="Calibri"/>
            <w:sz w:val="16"/>
            <w:szCs w:val="16"/>
          </w:rPr>
          <w:t>İ</w:t>
        </w:r>
        <w:r w:rsidR="00832816" w:rsidRPr="001B03C9">
          <w:rPr>
            <w:rStyle w:val="Hyperlink"/>
            <w:rFonts w:eastAsia="Times New Roman" w:cs="Calibri"/>
            <w:sz w:val="16"/>
            <w:szCs w:val="16"/>
          </w:rPr>
          <w:t>şe Sa</w:t>
        </w:r>
        <w:r w:rsidR="00832816" w:rsidRPr="001B03C9">
          <w:rPr>
            <w:rStyle w:val="Hyperlink"/>
            <w:rFonts w:ascii="Calibri" w:eastAsia="Times New Roman" w:hAnsi="Calibri" w:cs="Calibri"/>
            <w:sz w:val="16"/>
            <w:szCs w:val="16"/>
          </w:rPr>
          <w:t>ğ</w:t>
        </w:r>
        <w:r w:rsidR="00832816" w:rsidRPr="001B03C9">
          <w:rPr>
            <w:rStyle w:val="Hyperlink"/>
            <w:rFonts w:eastAsia="Times New Roman" w:cs="Calibri"/>
            <w:sz w:val="16"/>
            <w:szCs w:val="16"/>
          </w:rPr>
          <w:t>l</w:t>
        </w:r>
        <w:r w:rsidR="00832816" w:rsidRPr="001B03C9">
          <w:rPr>
            <w:rStyle w:val="Hyperlink"/>
            <w:rFonts w:ascii="Tw Cen MT" w:eastAsia="Times New Roman" w:hAnsi="Tw Cen MT" w:cs="Tw Cen MT"/>
            <w:sz w:val="16"/>
            <w:szCs w:val="16"/>
          </w:rPr>
          <w:t>ı</w:t>
        </w:r>
        <w:r w:rsidR="00832816" w:rsidRPr="001B03C9">
          <w:rPr>
            <w:rStyle w:val="Hyperlink"/>
            <w:rFonts w:eastAsia="Times New Roman" w:cs="Calibri"/>
            <w:sz w:val="16"/>
            <w:szCs w:val="16"/>
          </w:rPr>
          <w:t>kl</w:t>
        </w:r>
        <w:r w:rsidR="00832816" w:rsidRPr="001B03C9">
          <w:rPr>
            <w:rStyle w:val="Hyperlink"/>
            <w:rFonts w:ascii="Tw Cen MT" w:eastAsia="Times New Roman" w:hAnsi="Tw Cen MT" w:cs="Tw Cen MT"/>
            <w:sz w:val="16"/>
            <w:szCs w:val="16"/>
          </w:rPr>
          <w:t>ı</w:t>
        </w:r>
        <w:r w:rsidR="00832816" w:rsidRPr="001B03C9">
          <w:rPr>
            <w:rStyle w:val="Hyperlink"/>
            <w:rFonts w:eastAsia="Times New Roman" w:cs="Calibri"/>
            <w:sz w:val="16"/>
            <w:szCs w:val="16"/>
          </w:rPr>
          <w:t xml:space="preserve"> ve Güvenli Dönüş Politika Bilgi Notu</w:t>
        </w:r>
      </w:hyperlink>
    </w:p>
    <w:p w14:paraId="0E36974E" w14:textId="77777777" w:rsidR="00832816" w:rsidRPr="001B03C9" w:rsidRDefault="00D311B4" w:rsidP="001B03C9">
      <w:pPr>
        <w:pStyle w:val="Footer"/>
        <w:rPr>
          <w:sz w:val="16"/>
          <w:szCs w:val="16"/>
        </w:rPr>
      </w:pPr>
      <w:hyperlink r:id="rId28" w:history="1">
        <w:r w:rsidR="00832816" w:rsidRPr="001B03C9">
          <w:rPr>
            <w:rStyle w:val="Hyperlink"/>
            <w:sz w:val="16"/>
            <w:szCs w:val="16"/>
          </w:rPr>
          <w:t xml:space="preserve">ILO Uygulama Rehberi, </w:t>
        </w:r>
        <w:r w:rsidR="00832816" w:rsidRPr="001B03C9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="00832816" w:rsidRPr="001B03C9">
          <w:rPr>
            <w:rStyle w:val="Hyperlink"/>
            <w:rFonts w:hint="eastAsia"/>
            <w:sz w:val="16"/>
            <w:szCs w:val="16"/>
          </w:rPr>
          <w:t>ş</w:t>
        </w:r>
        <w:r w:rsidR="00832816" w:rsidRPr="001B03C9">
          <w:rPr>
            <w:rStyle w:val="Hyperlink"/>
            <w:sz w:val="16"/>
            <w:szCs w:val="16"/>
          </w:rPr>
          <w:t>e Güvenli Dönüş: On Eylem Maddesi</w:t>
        </w:r>
      </w:hyperlink>
    </w:p>
    <w:p w14:paraId="6F943349" w14:textId="77777777" w:rsidR="00832816" w:rsidRPr="006A221B" w:rsidRDefault="00832816">
      <w:pPr>
        <w:pStyle w:val="FootnoteText"/>
        <w:rPr>
          <w:sz w:val="16"/>
          <w:szCs w:val="16"/>
        </w:rPr>
      </w:pPr>
    </w:p>
  </w:footnote>
  <w:footnote w:id="18">
    <w:p w14:paraId="529636B2" w14:textId="0F7E308E" w:rsidR="00832816" w:rsidRPr="006A221B" w:rsidRDefault="00832816" w:rsidP="00F23E14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29" w:history="1">
        <w:r w:rsidRPr="006A221B">
          <w:rPr>
            <w:rStyle w:val="Hyperlink"/>
            <w:sz w:val="16"/>
            <w:szCs w:val="16"/>
          </w:rPr>
          <w:t xml:space="preserve">ILO 1998 tarihli Çalışma Yaşamında Temel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keler ve Haklar Bildirgesi</w:t>
        </w:r>
      </w:hyperlink>
    </w:p>
  </w:footnote>
  <w:footnote w:id="19">
    <w:p w14:paraId="3415E858" w14:textId="6A41F83B" w:rsidR="00832816" w:rsidRPr="006A221B" w:rsidRDefault="00832816" w:rsidP="00B3450F">
      <w:pPr>
        <w:spacing w:after="0" w:line="240" w:lineRule="auto"/>
        <w:jc w:val="both"/>
        <w:rPr>
          <w:rFonts w:cs="Arial"/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0" w:history="1">
        <w:r w:rsidRPr="00CF294C">
          <w:rPr>
            <w:rStyle w:val="Hyperlink"/>
            <w:rFonts w:cs="Arial"/>
            <w:sz w:val="16"/>
            <w:szCs w:val="16"/>
          </w:rPr>
          <w:t>18 Aralık 1979 tarihli Kadınlara Karşı Her Türlü Ayrımcılı</w:t>
        </w:r>
        <w:r w:rsidRPr="00CF294C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ı</w:t>
        </w:r>
        <w:r w:rsidRPr="00CF294C">
          <w:rPr>
            <w:rStyle w:val="Hyperlink"/>
            <w:rFonts w:cs="Arial"/>
            <w:sz w:val="16"/>
            <w:szCs w:val="16"/>
          </w:rPr>
          <w:t>n Önlenmesi Sözleşmesi (CEDAW)</w:t>
        </w:r>
      </w:hyperlink>
      <w:r w:rsidRPr="006A221B">
        <w:rPr>
          <w:rFonts w:cs="Arial"/>
          <w:sz w:val="16"/>
          <w:szCs w:val="16"/>
        </w:rPr>
        <w:t xml:space="preserve">; </w:t>
      </w:r>
      <w:hyperlink r:id="rId31" w:history="1">
        <w:r w:rsidRPr="00CF294C">
          <w:rPr>
            <w:rStyle w:val="Hyperlink"/>
            <w:rFonts w:cs="Arial"/>
            <w:sz w:val="16"/>
            <w:szCs w:val="16"/>
          </w:rPr>
          <w:t xml:space="preserve">BM Küresel </w:t>
        </w:r>
        <w:r w:rsidRPr="00CF294C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F294C">
          <w:rPr>
            <w:rStyle w:val="Hyperlink"/>
            <w:rFonts w:cs="Arial"/>
            <w:sz w:val="16"/>
            <w:szCs w:val="16"/>
          </w:rPr>
          <w:t>lkeler S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ö</w:t>
        </w:r>
        <w:r w:rsidRPr="00CF294C">
          <w:rPr>
            <w:rStyle w:val="Hyperlink"/>
            <w:rFonts w:cs="Arial"/>
            <w:sz w:val="16"/>
            <w:szCs w:val="16"/>
          </w:rPr>
          <w:t>zle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ş</w:t>
        </w:r>
        <w:r w:rsidRPr="00CF294C">
          <w:rPr>
            <w:rStyle w:val="Hyperlink"/>
            <w:rFonts w:cs="Arial"/>
            <w:sz w:val="16"/>
            <w:szCs w:val="16"/>
          </w:rPr>
          <w:t>mesi kapsam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ı</w:t>
        </w:r>
        <w:r w:rsidRPr="00CF294C">
          <w:rPr>
            <w:rStyle w:val="Hyperlink"/>
            <w:rFonts w:cs="Arial"/>
            <w:sz w:val="16"/>
            <w:szCs w:val="16"/>
          </w:rPr>
          <w:t>nda 2010 y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ı</w:t>
        </w:r>
        <w:r w:rsidRPr="00CF294C">
          <w:rPr>
            <w:rStyle w:val="Hyperlink"/>
            <w:rFonts w:cs="Arial"/>
            <w:sz w:val="16"/>
            <w:szCs w:val="16"/>
          </w:rPr>
          <w:t>l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ı</w:t>
        </w:r>
        <w:r w:rsidRPr="00CF294C">
          <w:rPr>
            <w:rStyle w:val="Hyperlink"/>
            <w:rFonts w:cs="Arial"/>
            <w:sz w:val="16"/>
            <w:szCs w:val="16"/>
          </w:rPr>
          <w:t>nda kabul edilen Kad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ı</w:t>
        </w:r>
        <w:r w:rsidRPr="00CF294C">
          <w:rPr>
            <w:rStyle w:val="Hyperlink"/>
            <w:rFonts w:cs="Arial"/>
            <w:sz w:val="16"/>
            <w:szCs w:val="16"/>
          </w:rPr>
          <w:t>n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ı</w:t>
        </w:r>
        <w:r w:rsidRPr="00CF294C">
          <w:rPr>
            <w:rStyle w:val="Hyperlink"/>
            <w:rFonts w:cs="Arial"/>
            <w:sz w:val="16"/>
            <w:szCs w:val="16"/>
          </w:rPr>
          <w:t>n G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üç</w:t>
        </w:r>
        <w:r w:rsidRPr="00CF294C">
          <w:rPr>
            <w:rStyle w:val="Hyperlink"/>
            <w:rFonts w:cs="Arial"/>
            <w:sz w:val="16"/>
            <w:szCs w:val="16"/>
          </w:rPr>
          <w:t xml:space="preserve">lenmesi </w:t>
        </w:r>
        <w:r w:rsidRPr="00CF294C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F294C">
          <w:rPr>
            <w:rStyle w:val="Hyperlink"/>
            <w:rFonts w:cs="Arial"/>
            <w:sz w:val="16"/>
            <w:szCs w:val="16"/>
          </w:rPr>
          <w:t>lkeleri (Global Compact WEPs)</w:t>
        </w:r>
      </w:hyperlink>
    </w:p>
  </w:footnote>
  <w:footnote w:id="20">
    <w:p w14:paraId="2CE224F8" w14:textId="77777777" w:rsidR="00832816" w:rsidRPr="006A221B" w:rsidRDefault="00832816" w:rsidP="008264F7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2" w:history="1">
        <w:r w:rsidRPr="006A221B">
          <w:rPr>
            <w:rStyle w:val="Hyperlink"/>
            <w:sz w:val="16"/>
            <w:szCs w:val="16"/>
          </w:rPr>
          <w:t xml:space="preserve">ILO 1998 tarihli Çalışma Yaşamında Temel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keler ve Haklar Bildirgesi</w:t>
        </w:r>
      </w:hyperlink>
      <w:r w:rsidRPr="006A221B">
        <w:rPr>
          <w:rStyle w:val="Hyperlink"/>
          <w:sz w:val="16"/>
          <w:szCs w:val="16"/>
        </w:rPr>
        <w:t xml:space="preserve"> </w:t>
      </w:r>
    </w:p>
  </w:footnote>
  <w:footnote w:id="21">
    <w:p w14:paraId="4CCD1104" w14:textId="77777777" w:rsidR="00832816" w:rsidRPr="006A221B" w:rsidRDefault="00832816" w:rsidP="009227D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3" w:history="1">
        <w:r w:rsidRPr="006A221B">
          <w:rPr>
            <w:rStyle w:val="Hyperlink"/>
            <w:sz w:val="16"/>
            <w:szCs w:val="16"/>
          </w:rPr>
          <w:t>ILO 1958 tarihli ve 111 No’lu Ayırımcılık (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ve Meslek)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</w:p>
  </w:footnote>
  <w:footnote w:id="22">
    <w:p w14:paraId="7FDEE78C" w14:textId="77777777" w:rsidR="00832816" w:rsidRPr="006A221B" w:rsidRDefault="00832816" w:rsidP="00256D42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4" w:history="1">
        <w:r w:rsidRPr="006A221B">
          <w:rPr>
            <w:rStyle w:val="Hyperlink"/>
            <w:sz w:val="16"/>
            <w:szCs w:val="16"/>
          </w:rPr>
          <w:t xml:space="preserve">ILO 1998 tarihli Çalışma Yaşamında Temel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keler ve Haklar Bildirgesi</w:t>
        </w:r>
      </w:hyperlink>
    </w:p>
  </w:footnote>
  <w:footnote w:id="23">
    <w:p w14:paraId="0B220DDF" w14:textId="77777777" w:rsidR="00832816" w:rsidRPr="006A221B" w:rsidRDefault="00832816" w:rsidP="003B0DF0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5" w:history="1">
        <w:r w:rsidRPr="006A221B">
          <w:rPr>
            <w:rStyle w:val="Hyperlink"/>
            <w:sz w:val="16"/>
            <w:szCs w:val="16"/>
          </w:rPr>
          <w:t xml:space="preserve">ILO 1998 tarihli Çalışma Yaşamında Temel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keler ve Haklar Bildirgesi</w:t>
        </w:r>
      </w:hyperlink>
    </w:p>
  </w:footnote>
  <w:footnote w:id="24">
    <w:p w14:paraId="4F2EDACD" w14:textId="77777777" w:rsidR="00832816" w:rsidRPr="00C853CE" w:rsidRDefault="00832816" w:rsidP="001155E9">
      <w:pPr>
        <w:pStyle w:val="FootnoteText"/>
        <w:rPr>
          <w:rFonts w:ascii="Times New Roman" w:hAnsi="Times New Roman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6" w:history="1">
        <w:r w:rsidRPr="006A221B">
          <w:rPr>
            <w:rStyle w:val="Hyperlink"/>
            <w:sz w:val="16"/>
            <w:szCs w:val="16"/>
          </w:rPr>
          <w:t>ILO 1957 tarihli ve 105 No’lu Zorla Çalıştırmanın Kaldırılması Sözleşmesi</w:t>
        </w:r>
      </w:hyperlink>
    </w:p>
  </w:footnote>
  <w:footnote w:id="25">
    <w:p w14:paraId="6E17C58A" w14:textId="77777777" w:rsidR="00832816" w:rsidRPr="006A221B" w:rsidRDefault="00832816" w:rsidP="001155E9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7" w:history="1">
        <w:r w:rsidRPr="006A221B">
          <w:rPr>
            <w:rStyle w:val="Hyperlink"/>
            <w:sz w:val="16"/>
            <w:szCs w:val="16"/>
          </w:rPr>
          <w:t xml:space="preserve">ILO 2019 tarihli ve 190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ascii="Tw Cen MT" w:hAnsi="Tw Cen MT"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yerinde </w:t>
        </w:r>
        <w:r w:rsidRPr="006A221B">
          <w:rPr>
            <w:rStyle w:val="Hyperlink"/>
            <w:rFonts w:ascii="Tw Cen MT" w:hAnsi="Tw Cen MT"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iddet ve Taciz S</w:t>
        </w:r>
        <w:r w:rsidRPr="006A221B">
          <w:rPr>
            <w:rStyle w:val="Hyperlink"/>
            <w:rFonts w:ascii="Tw Cen MT" w:hAnsi="Tw Cen MT"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ascii="Tw Cen MT" w:hAnsi="Tw Cen MT"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</w:p>
  </w:footnote>
  <w:footnote w:id="26">
    <w:p w14:paraId="534F6D81" w14:textId="6E8FB72E" w:rsidR="00832816" w:rsidRPr="006A221B" w:rsidRDefault="00832816" w:rsidP="003B0DF0">
      <w:pPr>
        <w:spacing w:after="0" w:line="240" w:lineRule="auto"/>
        <w:jc w:val="both"/>
        <w:rPr>
          <w:rFonts w:cs="Arial"/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38" w:history="1">
        <w:r w:rsidRPr="006A221B">
          <w:rPr>
            <w:rStyle w:val="Hyperlink"/>
            <w:sz w:val="16"/>
            <w:szCs w:val="16"/>
          </w:rPr>
          <w:t xml:space="preserve">ILO 2019 tarihli ve 190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ascii="Tw Cen MT" w:hAnsi="Tw Cen MT"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yerinde Şiddet ve Taciz Sözleşmesi</w:t>
        </w:r>
      </w:hyperlink>
      <w:r w:rsidRPr="006A221B">
        <w:rPr>
          <w:sz w:val="16"/>
          <w:szCs w:val="16"/>
        </w:rPr>
        <w:t xml:space="preserve">; </w:t>
      </w:r>
      <w:hyperlink r:id="rId39" w:history="1">
        <w:r w:rsidRPr="00CF294C">
          <w:rPr>
            <w:rStyle w:val="Hyperlink"/>
            <w:rFonts w:cs="Arial"/>
            <w:sz w:val="16"/>
            <w:szCs w:val="16"/>
          </w:rPr>
          <w:t>18 Aralık 1979 tarihli Kadınlara Karşı Her Türlü Ayrımcılı</w:t>
        </w:r>
        <w:r w:rsidRPr="00CF294C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CF294C">
          <w:rPr>
            <w:rStyle w:val="Hyperlink"/>
            <w:rFonts w:ascii="Tw Cen MT" w:hAnsi="Tw Cen MT" w:cs="Tw Cen MT"/>
            <w:sz w:val="16"/>
            <w:szCs w:val="16"/>
          </w:rPr>
          <w:t>ı</w:t>
        </w:r>
        <w:r w:rsidRPr="00CF294C">
          <w:rPr>
            <w:rStyle w:val="Hyperlink"/>
            <w:rFonts w:cs="Arial"/>
            <w:sz w:val="16"/>
            <w:szCs w:val="16"/>
          </w:rPr>
          <w:t>n Önlenmesi Sözleşmesi (CEDAW);</w:t>
        </w:r>
      </w:hyperlink>
      <w:r w:rsidRPr="006A221B">
        <w:rPr>
          <w:rFonts w:cs="Arial"/>
          <w:sz w:val="16"/>
          <w:szCs w:val="16"/>
        </w:rPr>
        <w:t xml:space="preserve"> </w:t>
      </w:r>
      <w:hyperlink r:id="rId40" w:history="1"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 xml:space="preserve">Avrupa Konseyi’nin 2011 tarihli Kadınlara Yönelik Şiddet ve Aile </w:t>
        </w:r>
        <w:r w:rsidRPr="00CF294C">
          <w:rPr>
            <w:rStyle w:val="Hyperlink"/>
            <w:rFonts w:ascii="Calibri" w:hAnsi="Calibri" w:cs="Calibri"/>
            <w:bCs/>
            <w:sz w:val="16"/>
            <w:szCs w:val="16"/>
            <w:shd w:val="clear" w:color="auto" w:fill="FFFFFF"/>
          </w:rPr>
          <w:t>İ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  <w:shd w:val="clear" w:color="auto" w:fill="FFFFFF"/>
          </w:rPr>
          <w:t>ç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 xml:space="preserve">i 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  <w:shd w:val="clear" w:color="auto" w:fill="FFFFFF"/>
          </w:rPr>
          <w:t>Ş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 xml:space="preserve">iddetin 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  <w:shd w:val="clear" w:color="auto" w:fill="FFFFFF"/>
          </w:rPr>
          <w:t>Ö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 xml:space="preserve">nlenmesi ve Bunlarla Mücadeleye </w:t>
        </w:r>
        <w:r w:rsidRPr="00CF294C">
          <w:rPr>
            <w:rStyle w:val="Hyperlink"/>
            <w:rFonts w:ascii="Calibri" w:hAnsi="Calibri" w:cs="Calibri"/>
            <w:bCs/>
            <w:sz w:val="16"/>
            <w:szCs w:val="16"/>
            <w:shd w:val="clear" w:color="auto" w:fill="FFFFFF"/>
          </w:rPr>
          <w:t>İ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>li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  <w:shd w:val="clear" w:color="auto" w:fill="FFFFFF"/>
          </w:rPr>
          <w:t>ş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>kin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  <w:shd w:val="clear" w:color="auto" w:fill="FFFFFF"/>
          </w:rPr>
          <w:t> 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>S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  <w:shd w:val="clear" w:color="auto" w:fill="FFFFFF"/>
          </w:rPr>
          <w:t>ö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>zle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  <w:shd w:val="clear" w:color="auto" w:fill="FFFFFF"/>
          </w:rPr>
          <w:t>ş</w:t>
        </w:r>
        <w:r w:rsidRPr="00CF294C">
          <w:rPr>
            <w:rStyle w:val="Hyperlink"/>
            <w:rFonts w:cs="Arial"/>
            <w:bCs/>
            <w:sz w:val="16"/>
            <w:szCs w:val="16"/>
            <w:shd w:val="clear" w:color="auto" w:fill="FFFFFF"/>
          </w:rPr>
          <w:t>mesi</w:t>
        </w:r>
      </w:hyperlink>
      <w:r w:rsidRPr="006A221B">
        <w:rPr>
          <w:rFonts w:cs="Arial"/>
          <w:bCs/>
          <w:sz w:val="16"/>
          <w:szCs w:val="16"/>
          <w:shd w:val="clear" w:color="auto" w:fill="FFFFFF"/>
        </w:rPr>
        <w:t xml:space="preserve">; </w:t>
      </w:r>
      <w:hyperlink r:id="rId41" w:history="1">
        <w:r w:rsidRPr="00CF294C">
          <w:rPr>
            <w:rStyle w:val="Hyperlink"/>
            <w:rFonts w:cs="Arial"/>
            <w:bCs/>
            <w:sz w:val="16"/>
            <w:szCs w:val="16"/>
          </w:rPr>
          <w:t xml:space="preserve">BM Küresel </w:t>
        </w:r>
        <w:r w:rsidRPr="00CF294C">
          <w:rPr>
            <w:rStyle w:val="Hyperlink"/>
            <w:rFonts w:ascii="Calibri" w:hAnsi="Calibri" w:cs="Calibri"/>
            <w:bCs/>
            <w:sz w:val="16"/>
            <w:szCs w:val="16"/>
          </w:rPr>
          <w:t>İ</w:t>
        </w:r>
        <w:r w:rsidRPr="00CF294C">
          <w:rPr>
            <w:rStyle w:val="Hyperlink"/>
            <w:rFonts w:cs="Arial"/>
            <w:bCs/>
            <w:sz w:val="16"/>
            <w:szCs w:val="16"/>
          </w:rPr>
          <w:t>lkeler S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ö</w:t>
        </w:r>
        <w:r w:rsidRPr="00CF294C">
          <w:rPr>
            <w:rStyle w:val="Hyperlink"/>
            <w:rFonts w:cs="Arial"/>
            <w:bCs/>
            <w:sz w:val="16"/>
            <w:szCs w:val="16"/>
          </w:rPr>
          <w:t>zle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ş</w:t>
        </w:r>
        <w:r w:rsidRPr="00CF294C">
          <w:rPr>
            <w:rStyle w:val="Hyperlink"/>
            <w:rFonts w:cs="Arial"/>
            <w:bCs/>
            <w:sz w:val="16"/>
            <w:szCs w:val="16"/>
          </w:rPr>
          <w:t>mesi kapsam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CF294C">
          <w:rPr>
            <w:rStyle w:val="Hyperlink"/>
            <w:rFonts w:cs="Arial"/>
            <w:bCs/>
            <w:sz w:val="16"/>
            <w:szCs w:val="16"/>
          </w:rPr>
          <w:t>nda 2010 y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CF294C">
          <w:rPr>
            <w:rStyle w:val="Hyperlink"/>
            <w:rFonts w:cs="Arial"/>
            <w:bCs/>
            <w:sz w:val="16"/>
            <w:szCs w:val="16"/>
          </w:rPr>
          <w:t>l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CF294C">
          <w:rPr>
            <w:rStyle w:val="Hyperlink"/>
            <w:rFonts w:cs="Arial"/>
            <w:bCs/>
            <w:sz w:val="16"/>
            <w:szCs w:val="16"/>
          </w:rPr>
          <w:t>nda kabul edilen Kad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CF294C">
          <w:rPr>
            <w:rStyle w:val="Hyperlink"/>
            <w:rFonts w:cs="Arial"/>
            <w:bCs/>
            <w:sz w:val="16"/>
            <w:szCs w:val="16"/>
          </w:rPr>
          <w:t>n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CF294C">
          <w:rPr>
            <w:rStyle w:val="Hyperlink"/>
            <w:rFonts w:cs="Arial"/>
            <w:bCs/>
            <w:sz w:val="16"/>
            <w:szCs w:val="16"/>
          </w:rPr>
          <w:t>n G</w:t>
        </w:r>
        <w:r w:rsidRPr="00CF294C">
          <w:rPr>
            <w:rStyle w:val="Hyperlink"/>
            <w:rFonts w:ascii="Tw Cen MT" w:hAnsi="Tw Cen MT" w:cs="Tw Cen MT"/>
            <w:bCs/>
            <w:sz w:val="16"/>
            <w:szCs w:val="16"/>
          </w:rPr>
          <w:t>üç</w:t>
        </w:r>
        <w:r w:rsidRPr="00CF294C">
          <w:rPr>
            <w:rStyle w:val="Hyperlink"/>
            <w:rFonts w:cs="Arial"/>
            <w:bCs/>
            <w:sz w:val="16"/>
            <w:szCs w:val="16"/>
          </w:rPr>
          <w:t xml:space="preserve">lenmesi </w:t>
        </w:r>
        <w:r w:rsidRPr="00CF294C">
          <w:rPr>
            <w:rStyle w:val="Hyperlink"/>
            <w:rFonts w:ascii="Calibri" w:hAnsi="Calibri" w:cs="Calibri"/>
            <w:bCs/>
            <w:sz w:val="16"/>
            <w:szCs w:val="16"/>
          </w:rPr>
          <w:t>İ</w:t>
        </w:r>
        <w:r w:rsidRPr="00CF294C">
          <w:rPr>
            <w:rStyle w:val="Hyperlink"/>
            <w:rFonts w:cs="Arial"/>
            <w:bCs/>
            <w:sz w:val="16"/>
            <w:szCs w:val="16"/>
          </w:rPr>
          <w:t>lkeleri (Global Compact WEPs)</w:t>
        </w:r>
      </w:hyperlink>
    </w:p>
  </w:footnote>
  <w:footnote w:id="27">
    <w:p w14:paraId="6908696B" w14:textId="1CE90952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42" w:history="1">
        <w:r w:rsidRPr="00CF294C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  <w:r w:rsidRPr="006A221B">
        <w:rPr>
          <w:sz w:val="16"/>
          <w:szCs w:val="16"/>
        </w:rPr>
        <w:t xml:space="preserve">; </w:t>
      </w:r>
      <w:hyperlink r:id="rId43" w:history="1">
        <w:r w:rsidRPr="006A221B">
          <w:rPr>
            <w:rStyle w:val="Hyperlink"/>
            <w:sz w:val="16"/>
            <w:szCs w:val="16"/>
          </w:rPr>
          <w:t>ILO 1951 tarihli ve 100 No’lu Eşit Ücret Sözleşmes</w:t>
        </w:r>
      </w:hyperlink>
      <w:r w:rsidRPr="006A221B">
        <w:rPr>
          <w:sz w:val="16"/>
          <w:szCs w:val="16"/>
        </w:rPr>
        <w:t>i</w:t>
      </w:r>
    </w:p>
  </w:footnote>
  <w:footnote w:id="28">
    <w:p w14:paraId="4A5080D6" w14:textId="755EC8B8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44" w:history="1">
        <w:r w:rsidRPr="00CF294C">
          <w:rPr>
            <w:rStyle w:val="Hyperlink"/>
            <w:sz w:val="16"/>
            <w:szCs w:val="16"/>
          </w:rPr>
          <w:t>18 Aralık 1979 tarihli Kadınlara Karşı Her Türlü Ayrımcılı</w:t>
        </w:r>
        <w:r w:rsidRPr="00CF294C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CF294C">
          <w:rPr>
            <w:rStyle w:val="Hyperlink"/>
            <w:rFonts w:cs="Tw Cen MT"/>
            <w:sz w:val="16"/>
            <w:szCs w:val="16"/>
          </w:rPr>
          <w:t>ı</w:t>
        </w:r>
        <w:r w:rsidRPr="00CF294C">
          <w:rPr>
            <w:rStyle w:val="Hyperlink"/>
            <w:sz w:val="16"/>
            <w:szCs w:val="16"/>
          </w:rPr>
          <w:t xml:space="preserve">n </w:t>
        </w:r>
        <w:r w:rsidRPr="00CF294C">
          <w:rPr>
            <w:rStyle w:val="Hyperlink"/>
            <w:rFonts w:cs="Tw Cen MT"/>
            <w:sz w:val="16"/>
            <w:szCs w:val="16"/>
          </w:rPr>
          <w:t>Ö</w:t>
        </w:r>
        <w:r w:rsidRPr="00CF294C">
          <w:rPr>
            <w:rStyle w:val="Hyperlink"/>
            <w:sz w:val="16"/>
            <w:szCs w:val="16"/>
          </w:rPr>
          <w:t>nlenmesi S</w:t>
        </w:r>
        <w:r w:rsidRPr="00CF294C">
          <w:rPr>
            <w:rStyle w:val="Hyperlink"/>
            <w:rFonts w:cs="Tw Cen MT"/>
            <w:sz w:val="16"/>
            <w:szCs w:val="16"/>
          </w:rPr>
          <w:t>ö</w:t>
        </w:r>
        <w:r w:rsidRPr="00CF294C">
          <w:rPr>
            <w:rStyle w:val="Hyperlink"/>
            <w:sz w:val="16"/>
            <w:szCs w:val="16"/>
          </w:rPr>
          <w:t>zle</w:t>
        </w:r>
        <w:r w:rsidRPr="00CF294C">
          <w:rPr>
            <w:rStyle w:val="Hyperlink"/>
            <w:rFonts w:cs="Tw Cen MT"/>
            <w:sz w:val="16"/>
            <w:szCs w:val="16"/>
          </w:rPr>
          <w:t>ş</w:t>
        </w:r>
        <w:r w:rsidRPr="00CF294C">
          <w:rPr>
            <w:rStyle w:val="Hyperlink"/>
            <w:sz w:val="16"/>
            <w:szCs w:val="16"/>
          </w:rPr>
          <w:t>mesi (CEDAW)</w:t>
        </w:r>
      </w:hyperlink>
    </w:p>
  </w:footnote>
  <w:footnote w:id="29">
    <w:p w14:paraId="007B6D78" w14:textId="4F9A3696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45" w:history="1">
        <w:r w:rsidRPr="006A221B">
          <w:rPr>
            <w:rStyle w:val="Hyperlink"/>
            <w:sz w:val="16"/>
            <w:szCs w:val="16"/>
          </w:rPr>
          <w:t xml:space="preserve">ILO 1998 tarihli Çalışma Yaşamında Temel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keler ve Haklar Bildirgesi</w:t>
        </w:r>
      </w:hyperlink>
      <w:r w:rsidRPr="006A221B">
        <w:rPr>
          <w:sz w:val="16"/>
          <w:szCs w:val="16"/>
        </w:rPr>
        <w:t xml:space="preserve">; </w:t>
      </w:r>
      <w:hyperlink r:id="rId46" w:history="1">
        <w:r w:rsidRPr="00CF294C">
          <w:rPr>
            <w:rStyle w:val="Hyperlink"/>
            <w:sz w:val="16"/>
            <w:szCs w:val="16"/>
          </w:rPr>
          <w:t>1976 tarihli Ekonomik, Sosyal ve Kültürel Haklara ilişkin Uluslararası Sözleşme, Md. 7</w:t>
        </w:r>
      </w:hyperlink>
    </w:p>
  </w:footnote>
  <w:footnote w:id="30">
    <w:p w14:paraId="18C5F183" w14:textId="77777777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47" w:history="1">
        <w:r w:rsidRPr="006A221B">
          <w:rPr>
            <w:rStyle w:val="Hyperlink"/>
            <w:sz w:val="16"/>
            <w:szCs w:val="16"/>
          </w:rPr>
          <w:t>ILO 1973 tarihli 138 No’lu Asgari Yaş Sözleşmesi</w:t>
        </w:r>
      </w:hyperlink>
      <w:r w:rsidRPr="006A221B">
        <w:rPr>
          <w:sz w:val="16"/>
          <w:szCs w:val="16"/>
        </w:rPr>
        <w:t xml:space="preserve">; </w:t>
      </w:r>
      <w:hyperlink r:id="rId48" w:history="1">
        <w:r w:rsidRPr="006A221B">
          <w:rPr>
            <w:rStyle w:val="Hyperlink"/>
            <w:sz w:val="16"/>
            <w:szCs w:val="16"/>
          </w:rPr>
          <w:t xml:space="preserve">ILO 1999 tarihli ve 182 No’lu En Kötü Biçimlerdeki Çocuk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ç</w:t>
        </w:r>
        <w:r w:rsidRPr="006A221B">
          <w:rPr>
            <w:rStyle w:val="Hyperlink"/>
            <w:sz w:val="16"/>
            <w:szCs w:val="16"/>
          </w:rPr>
          <w:t>i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inin Yasaklanmas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Ortadan Kald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>r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>lmas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Acil Eylem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</w:p>
  </w:footnote>
  <w:footnote w:id="31">
    <w:p w14:paraId="55540E16" w14:textId="77777777" w:rsidR="00832816" w:rsidRPr="006A221B" w:rsidRDefault="00832816" w:rsidP="00A87A2D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49" w:history="1">
        <w:r w:rsidRPr="00CF294C">
          <w:rPr>
            <w:rStyle w:val="Hyperlink"/>
            <w:sz w:val="16"/>
            <w:szCs w:val="16"/>
          </w:rPr>
          <w:t>BM 2008 tarihli Engellilerin Haklarına ilişkin Sözleşme</w:t>
        </w:r>
      </w:hyperlink>
    </w:p>
  </w:footnote>
  <w:footnote w:id="32">
    <w:p w14:paraId="406AB8C0" w14:textId="0DF90DBF" w:rsidR="00832816" w:rsidRPr="00A25980" w:rsidRDefault="00832816">
      <w:pPr>
        <w:pStyle w:val="FootnoteText"/>
        <w:rPr>
          <w:rFonts w:ascii="Times New Roman" w:hAnsi="Times New Roman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0" w:history="1">
        <w:r w:rsidRPr="00C335D2">
          <w:rPr>
            <w:rStyle w:val="Hyperlink"/>
            <w:sz w:val="16"/>
            <w:szCs w:val="16"/>
          </w:rPr>
          <w:t xml:space="preserve">19 Aralık 1990 tarihli Tüm Göçmen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ç</w:t>
        </w:r>
        <w:r w:rsidRPr="00C335D2">
          <w:rPr>
            <w:rStyle w:val="Hyperlink"/>
            <w:sz w:val="16"/>
            <w:szCs w:val="16"/>
          </w:rPr>
          <w:t>ilerin ve Aile Fertlerini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>n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>n Korunmas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>na dair Uluslararas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S</w:t>
        </w:r>
        <w:r w:rsidRPr="00C335D2">
          <w:rPr>
            <w:rStyle w:val="Hyperlink"/>
            <w:rFonts w:cs="Tw Cen MT"/>
            <w:sz w:val="16"/>
            <w:szCs w:val="16"/>
          </w:rPr>
          <w:t>ö</w:t>
        </w:r>
        <w:r w:rsidRPr="00C335D2">
          <w:rPr>
            <w:rStyle w:val="Hyperlink"/>
            <w:sz w:val="16"/>
            <w:szCs w:val="16"/>
          </w:rPr>
          <w:t>zle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>me</w:t>
        </w:r>
      </w:hyperlink>
      <w:r w:rsidRPr="006A221B">
        <w:rPr>
          <w:sz w:val="16"/>
          <w:szCs w:val="16"/>
        </w:rPr>
        <w:t xml:space="preserve">; </w:t>
      </w:r>
      <w:hyperlink r:id="rId51" w:history="1">
        <w:r w:rsidRPr="006A221B">
          <w:rPr>
            <w:rStyle w:val="Hyperlink"/>
            <w:sz w:val="16"/>
            <w:szCs w:val="16"/>
          </w:rPr>
          <w:t xml:space="preserve">ILO 1957 tarihli ve 105 </w:t>
        </w:r>
        <w:proofErr w:type="spellStart"/>
        <w:r w:rsidRPr="006A221B">
          <w:rPr>
            <w:rStyle w:val="Hyperlink"/>
            <w:sz w:val="16"/>
            <w:szCs w:val="16"/>
          </w:rPr>
          <w:t>No’lu</w:t>
        </w:r>
        <w:proofErr w:type="spellEnd"/>
        <w:r w:rsidRPr="006A221B">
          <w:rPr>
            <w:rStyle w:val="Hyperlink"/>
            <w:sz w:val="16"/>
            <w:szCs w:val="16"/>
          </w:rPr>
          <w:t xml:space="preserve"> Zorla Çalıştırmanın Kaldırılması Sözleşmesi</w:t>
        </w:r>
      </w:hyperlink>
    </w:p>
  </w:footnote>
  <w:footnote w:id="33">
    <w:p w14:paraId="794FE382" w14:textId="3EB35E0D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2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34">
    <w:p w14:paraId="5B2AD270" w14:textId="2A6B852F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3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35">
    <w:p w14:paraId="238F6CEB" w14:textId="0F5AB64E" w:rsidR="00832816" w:rsidRPr="006A221B" w:rsidRDefault="00832816" w:rsidP="00B3450F">
      <w:pPr>
        <w:pStyle w:val="End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4" w:history="1">
        <w:r w:rsidRPr="006A221B">
          <w:rPr>
            <w:rStyle w:val="Hyperlink"/>
            <w:sz w:val="16"/>
            <w:szCs w:val="16"/>
          </w:rPr>
          <w:t xml:space="preserve">ILO 1981 tarihli ve 155 No’lu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Sa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>l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 ve G</w:t>
        </w:r>
        <w:r w:rsidRPr="006A221B">
          <w:rPr>
            <w:rStyle w:val="Hyperlink"/>
            <w:rFonts w:cs="Tw Cen MT"/>
            <w:sz w:val="16"/>
            <w:szCs w:val="16"/>
          </w:rPr>
          <w:t>ü</w:t>
        </w:r>
        <w:r w:rsidRPr="006A221B">
          <w:rPr>
            <w:rStyle w:val="Hyperlink"/>
            <w:sz w:val="16"/>
            <w:szCs w:val="16"/>
          </w:rPr>
          <w:t>venli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ğ</w:t>
        </w:r>
        <w:r w:rsidRPr="006A221B">
          <w:rPr>
            <w:rStyle w:val="Hyperlink"/>
            <w:sz w:val="16"/>
            <w:szCs w:val="16"/>
          </w:rPr>
          <w:t xml:space="preserve">i ve </w:t>
        </w:r>
        <w:r w:rsidRPr="006A221B">
          <w:rPr>
            <w:rStyle w:val="Hyperlink"/>
            <w:rFonts w:cs="Tw Cen MT"/>
            <w:sz w:val="16"/>
            <w:szCs w:val="16"/>
          </w:rPr>
          <w:t>Ç</w:t>
        </w:r>
        <w:r w:rsidRPr="006A221B">
          <w:rPr>
            <w:rStyle w:val="Hyperlink"/>
            <w:sz w:val="16"/>
            <w:szCs w:val="16"/>
          </w:rPr>
          <w:t>al</w:t>
        </w:r>
        <w:r w:rsidRPr="006A221B">
          <w:rPr>
            <w:rStyle w:val="Hyperlink"/>
            <w:rFonts w:cs="Tw Cen MT"/>
            <w:sz w:val="16"/>
            <w:szCs w:val="16"/>
          </w:rPr>
          <w:t>ış</w:t>
        </w:r>
        <w:r w:rsidRPr="006A221B">
          <w:rPr>
            <w:rStyle w:val="Hyperlink"/>
            <w:sz w:val="16"/>
            <w:szCs w:val="16"/>
          </w:rPr>
          <w:t>ma Ortam</w:t>
        </w:r>
        <w:r w:rsidRPr="006A221B">
          <w:rPr>
            <w:rStyle w:val="Hyperlink"/>
            <w:rFonts w:cs="Tw Cen MT"/>
            <w:sz w:val="16"/>
            <w:szCs w:val="16"/>
          </w:rPr>
          <w:t>ı</w:t>
        </w:r>
        <w:r w:rsidRPr="006A221B">
          <w:rPr>
            <w:rStyle w:val="Hyperlink"/>
            <w:sz w:val="16"/>
            <w:szCs w:val="16"/>
          </w:rPr>
          <w:t xml:space="preserve">na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sz w:val="16"/>
            <w:szCs w:val="16"/>
          </w:rPr>
          <w:t>l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kin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</w:t>
        </w:r>
      </w:hyperlink>
      <w:r w:rsidRPr="006A221B">
        <w:rPr>
          <w:sz w:val="16"/>
          <w:szCs w:val="16"/>
        </w:rPr>
        <w:t xml:space="preserve">; </w:t>
      </w:r>
      <w:hyperlink r:id="rId55" w:history="1">
        <w:r w:rsidRPr="00C335D2">
          <w:rPr>
            <w:rStyle w:val="Hyperlink"/>
            <w:sz w:val="16"/>
            <w:szCs w:val="16"/>
          </w:rPr>
          <w:t xml:space="preserve">19 Aralık 1990 tarihli Tüm Göçmen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ç</w:t>
        </w:r>
        <w:r w:rsidRPr="00C335D2">
          <w:rPr>
            <w:rStyle w:val="Hyperlink"/>
            <w:sz w:val="16"/>
            <w:szCs w:val="16"/>
          </w:rPr>
          <w:t>ilerin ve Aile Fertlerini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>n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>n Korunmas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>na dair Uluslararas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S</w:t>
        </w:r>
        <w:r w:rsidRPr="00C335D2">
          <w:rPr>
            <w:rStyle w:val="Hyperlink"/>
            <w:rFonts w:cs="Tw Cen MT"/>
            <w:sz w:val="16"/>
            <w:szCs w:val="16"/>
          </w:rPr>
          <w:t>ö</w:t>
        </w:r>
        <w:r w:rsidRPr="00C335D2">
          <w:rPr>
            <w:rStyle w:val="Hyperlink"/>
            <w:sz w:val="16"/>
            <w:szCs w:val="16"/>
          </w:rPr>
          <w:t>zle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>me</w:t>
        </w:r>
      </w:hyperlink>
    </w:p>
  </w:footnote>
  <w:footnote w:id="36">
    <w:p w14:paraId="7920A1B7" w14:textId="0D2CF58E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6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37">
    <w:p w14:paraId="482BDDFA" w14:textId="553A3A9E" w:rsidR="00832816" w:rsidRPr="006A221B" w:rsidRDefault="00832816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7" w:history="1"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Evrensel Beyannamesi, Md. 17</w:t>
        </w:r>
      </w:hyperlink>
      <w:r w:rsidRPr="006A221B">
        <w:rPr>
          <w:sz w:val="16"/>
          <w:szCs w:val="16"/>
        </w:rPr>
        <w:t xml:space="preserve">; </w:t>
      </w:r>
      <w:hyperlink r:id="rId58" w:history="1">
        <w:r w:rsidRPr="00C335D2">
          <w:rPr>
            <w:rStyle w:val="Hyperlink"/>
            <w:sz w:val="16"/>
            <w:szCs w:val="16"/>
          </w:rPr>
          <w:t xml:space="preserve">1952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ve Temel </w:t>
        </w:r>
        <w:r w:rsidRPr="00C335D2">
          <w:rPr>
            <w:rStyle w:val="Hyperlink"/>
            <w:rFonts w:cs="Tw Cen MT"/>
            <w:sz w:val="16"/>
            <w:szCs w:val="16"/>
          </w:rPr>
          <w:t>Ö</w:t>
        </w:r>
        <w:r w:rsidRPr="00C335D2">
          <w:rPr>
            <w:rStyle w:val="Hyperlink"/>
            <w:sz w:val="16"/>
            <w:szCs w:val="16"/>
          </w:rPr>
          <w:t>zg</w:t>
        </w:r>
        <w:r w:rsidRPr="00C335D2">
          <w:rPr>
            <w:rStyle w:val="Hyperlink"/>
            <w:rFonts w:cs="Tw Cen MT"/>
            <w:sz w:val="16"/>
            <w:szCs w:val="16"/>
          </w:rPr>
          <w:t>ü</w:t>
        </w:r>
        <w:r w:rsidRPr="00C335D2">
          <w:rPr>
            <w:rStyle w:val="Hyperlink"/>
            <w:sz w:val="16"/>
            <w:szCs w:val="16"/>
          </w:rPr>
          <w:t>rl</w:t>
        </w:r>
        <w:r w:rsidRPr="00C335D2">
          <w:rPr>
            <w:rStyle w:val="Hyperlink"/>
            <w:rFonts w:cs="Tw Cen MT"/>
            <w:sz w:val="16"/>
            <w:szCs w:val="16"/>
          </w:rPr>
          <w:t>ü</w:t>
        </w:r>
        <w:r w:rsidRPr="00C335D2">
          <w:rPr>
            <w:rStyle w:val="Hyperlink"/>
            <w:sz w:val="16"/>
            <w:szCs w:val="16"/>
          </w:rPr>
          <w:t>klerinin Korunmas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na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i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>kin S</w:t>
        </w:r>
        <w:r w:rsidRPr="00C335D2">
          <w:rPr>
            <w:rStyle w:val="Hyperlink"/>
            <w:rFonts w:cs="Tw Cen MT"/>
            <w:sz w:val="16"/>
            <w:szCs w:val="16"/>
          </w:rPr>
          <w:t>ö</w:t>
        </w:r>
        <w:r w:rsidRPr="00C335D2">
          <w:rPr>
            <w:rStyle w:val="Hyperlink"/>
            <w:sz w:val="16"/>
            <w:szCs w:val="16"/>
          </w:rPr>
          <w:t>zle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>me’ye Ek Protokol, Md. 1.</w:t>
        </w:r>
      </w:hyperlink>
    </w:p>
  </w:footnote>
  <w:footnote w:id="38">
    <w:p w14:paraId="02F3545D" w14:textId="77777777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59" w:history="1">
        <w:r w:rsidRPr="006A221B">
          <w:rPr>
            <w:rStyle w:val="Hyperlink"/>
            <w:sz w:val="16"/>
            <w:szCs w:val="16"/>
          </w:rPr>
          <w:t xml:space="preserve">ILO 1997 tarihli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ç</w:t>
        </w:r>
        <w:r w:rsidRPr="006A221B">
          <w:rPr>
            <w:rStyle w:val="Hyperlink"/>
            <w:sz w:val="16"/>
            <w:szCs w:val="16"/>
          </w:rPr>
          <w:t>ilerin K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isel Verilerinin Korunmasına ilişkin Uygulama Esasları</w:t>
        </w:r>
      </w:hyperlink>
    </w:p>
  </w:footnote>
  <w:footnote w:id="39">
    <w:p w14:paraId="4BF83892" w14:textId="77777777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0" w:history="1">
        <w:r w:rsidRPr="006A221B">
          <w:rPr>
            <w:rStyle w:val="Hyperlink"/>
            <w:sz w:val="16"/>
            <w:szCs w:val="16"/>
          </w:rPr>
          <w:t xml:space="preserve">ILO 1997 tarihli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ç</w:t>
        </w:r>
        <w:r w:rsidRPr="006A221B">
          <w:rPr>
            <w:rStyle w:val="Hyperlink"/>
            <w:sz w:val="16"/>
            <w:szCs w:val="16"/>
          </w:rPr>
          <w:t>ilerin K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isel Verilerinin Korunmasına ilişkin Uygulama Esasları</w:t>
        </w:r>
      </w:hyperlink>
    </w:p>
  </w:footnote>
  <w:footnote w:id="40">
    <w:p w14:paraId="4C2E7B3A" w14:textId="2DA48419" w:rsidR="00832816" w:rsidRPr="00BE4939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1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  <w:r w:rsidRPr="006A221B">
        <w:rPr>
          <w:sz w:val="16"/>
          <w:szCs w:val="16"/>
        </w:rPr>
        <w:t xml:space="preserve">; </w:t>
      </w:r>
      <w:hyperlink r:id="rId62" w:history="1">
        <w:r w:rsidRPr="006A221B">
          <w:rPr>
            <w:rStyle w:val="Hyperlink"/>
            <w:sz w:val="16"/>
            <w:szCs w:val="16"/>
          </w:rPr>
          <w:t xml:space="preserve">ILO 1997 tarihli 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ç</w:t>
        </w:r>
        <w:r w:rsidRPr="006A221B">
          <w:rPr>
            <w:rStyle w:val="Hyperlink"/>
            <w:sz w:val="16"/>
            <w:szCs w:val="16"/>
          </w:rPr>
          <w:t>ilerin Ki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isel Verilerinin Korunmasına ilişkin Uygulama Esasları</w:t>
        </w:r>
      </w:hyperlink>
    </w:p>
  </w:footnote>
  <w:footnote w:id="41">
    <w:p w14:paraId="2E3A2F0C" w14:textId="77777777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3" w:history="1">
        <w:r w:rsidRPr="006A221B">
          <w:rPr>
            <w:rStyle w:val="Hyperlink"/>
            <w:sz w:val="16"/>
            <w:szCs w:val="16"/>
          </w:rPr>
          <w:t xml:space="preserve">ILO 1958 tarihli ve 111 </w:t>
        </w:r>
        <w:proofErr w:type="spellStart"/>
        <w:r w:rsidRPr="006A221B">
          <w:rPr>
            <w:rStyle w:val="Hyperlink"/>
            <w:sz w:val="16"/>
            <w:szCs w:val="16"/>
          </w:rPr>
          <w:t>No’lu</w:t>
        </w:r>
        <w:proofErr w:type="spellEnd"/>
        <w:r w:rsidRPr="006A221B">
          <w:rPr>
            <w:rStyle w:val="Hyperlink"/>
            <w:sz w:val="16"/>
            <w:szCs w:val="16"/>
          </w:rPr>
          <w:t xml:space="preserve"> Ayırımcılık (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ve Meslek)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</w:p>
  </w:footnote>
  <w:footnote w:id="42">
    <w:p w14:paraId="092BA413" w14:textId="77777777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4" w:history="1">
        <w:r w:rsidRPr="006A221B">
          <w:rPr>
            <w:rStyle w:val="Hyperlink"/>
            <w:sz w:val="16"/>
            <w:szCs w:val="16"/>
          </w:rPr>
          <w:t xml:space="preserve">ILO 1958 tarihli ve 111 </w:t>
        </w:r>
        <w:proofErr w:type="spellStart"/>
        <w:r w:rsidRPr="006A221B">
          <w:rPr>
            <w:rStyle w:val="Hyperlink"/>
            <w:sz w:val="16"/>
            <w:szCs w:val="16"/>
          </w:rPr>
          <w:t>No’lu</w:t>
        </w:r>
        <w:proofErr w:type="spellEnd"/>
        <w:r w:rsidRPr="006A221B">
          <w:rPr>
            <w:rStyle w:val="Hyperlink"/>
            <w:sz w:val="16"/>
            <w:szCs w:val="16"/>
          </w:rPr>
          <w:t xml:space="preserve"> Ayırımcılık (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ve Meslek)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</w:p>
  </w:footnote>
  <w:footnote w:id="43">
    <w:p w14:paraId="6A420FAB" w14:textId="77777777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5" w:history="1">
        <w:r w:rsidRPr="006A221B">
          <w:rPr>
            <w:rStyle w:val="Hyperlink"/>
            <w:sz w:val="16"/>
            <w:szCs w:val="16"/>
          </w:rPr>
          <w:t xml:space="preserve">ILO 1958 tarihli ve 111 </w:t>
        </w:r>
        <w:proofErr w:type="spellStart"/>
        <w:r w:rsidRPr="006A221B">
          <w:rPr>
            <w:rStyle w:val="Hyperlink"/>
            <w:sz w:val="16"/>
            <w:szCs w:val="16"/>
          </w:rPr>
          <w:t>No’lu</w:t>
        </w:r>
        <w:proofErr w:type="spellEnd"/>
        <w:r w:rsidRPr="006A221B">
          <w:rPr>
            <w:rStyle w:val="Hyperlink"/>
            <w:sz w:val="16"/>
            <w:szCs w:val="16"/>
          </w:rPr>
          <w:t xml:space="preserve"> Ayırımcılık (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ve Meslek)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</w:p>
  </w:footnote>
  <w:footnote w:id="44">
    <w:p w14:paraId="035FF7C1" w14:textId="77777777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6" w:history="1">
        <w:r w:rsidRPr="006A221B">
          <w:rPr>
            <w:rStyle w:val="Hyperlink"/>
            <w:sz w:val="16"/>
            <w:szCs w:val="16"/>
          </w:rPr>
          <w:t xml:space="preserve">ILO 1958 tarihli ve 111 </w:t>
        </w:r>
        <w:proofErr w:type="spellStart"/>
        <w:r w:rsidRPr="006A221B">
          <w:rPr>
            <w:rStyle w:val="Hyperlink"/>
            <w:sz w:val="16"/>
            <w:szCs w:val="16"/>
          </w:rPr>
          <w:t>No’lu</w:t>
        </w:r>
        <w:proofErr w:type="spellEnd"/>
        <w:r w:rsidRPr="006A221B">
          <w:rPr>
            <w:rStyle w:val="Hyperlink"/>
            <w:sz w:val="16"/>
            <w:szCs w:val="16"/>
          </w:rPr>
          <w:t xml:space="preserve"> Ayırımcılık (</w:t>
        </w:r>
        <w:r w:rsidRPr="006A221B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 xml:space="preserve"> ve Meslek) S</w:t>
        </w:r>
        <w:r w:rsidRPr="006A221B">
          <w:rPr>
            <w:rStyle w:val="Hyperlink"/>
            <w:rFonts w:cs="Tw Cen MT"/>
            <w:sz w:val="16"/>
            <w:szCs w:val="16"/>
          </w:rPr>
          <w:t>ö</w:t>
        </w:r>
        <w:r w:rsidRPr="006A221B">
          <w:rPr>
            <w:rStyle w:val="Hyperlink"/>
            <w:sz w:val="16"/>
            <w:szCs w:val="16"/>
          </w:rPr>
          <w:t>zle</w:t>
        </w:r>
        <w:r w:rsidRPr="006A221B">
          <w:rPr>
            <w:rStyle w:val="Hyperlink"/>
            <w:rFonts w:cs="Tw Cen MT"/>
            <w:sz w:val="16"/>
            <w:szCs w:val="16"/>
          </w:rPr>
          <w:t>ş</w:t>
        </w:r>
        <w:r w:rsidRPr="006A221B">
          <w:rPr>
            <w:rStyle w:val="Hyperlink"/>
            <w:sz w:val="16"/>
            <w:szCs w:val="16"/>
          </w:rPr>
          <w:t>mesi</w:t>
        </w:r>
      </w:hyperlink>
    </w:p>
  </w:footnote>
  <w:footnote w:id="45">
    <w:p w14:paraId="13B0586B" w14:textId="6C05CB38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7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46">
    <w:p w14:paraId="6F3CC846" w14:textId="05F30B95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8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47">
    <w:p w14:paraId="09DC299B" w14:textId="5753C7C1" w:rsidR="00832816" w:rsidRPr="00862F27" w:rsidRDefault="00832816" w:rsidP="000F3D61">
      <w:pPr>
        <w:pStyle w:val="FootnoteText"/>
        <w:rPr>
          <w:rFonts w:ascii="Times New Roman" w:hAnsi="Times New Roman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69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48">
    <w:p w14:paraId="5E34E2AB" w14:textId="0DDB8DDF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70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49">
    <w:p w14:paraId="2DE89F47" w14:textId="30ACD46E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71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50">
    <w:p w14:paraId="50332283" w14:textId="03567A67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72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51">
    <w:p w14:paraId="54BFCC83" w14:textId="2EE5B730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73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</w:footnote>
  <w:footnote w:id="52">
    <w:p w14:paraId="5D159E05" w14:textId="6828FB22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74" w:history="1">
        <w:r w:rsidRPr="00F31386">
          <w:rPr>
            <w:rStyle w:val="Hyperlink"/>
            <w:rFonts w:cs="Arial"/>
            <w:bCs/>
            <w:sz w:val="16"/>
            <w:szCs w:val="16"/>
          </w:rPr>
          <w:t xml:space="preserve">BM Küresel </w:t>
        </w:r>
        <w:r w:rsidRPr="00F31386">
          <w:rPr>
            <w:rStyle w:val="Hyperlink"/>
            <w:rFonts w:ascii="Calibri" w:hAnsi="Calibri" w:cs="Calibri"/>
            <w:bCs/>
            <w:sz w:val="16"/>
            <w:szCs w:val="16"/>
          </w:rPr>
          <w:t>İ</w:t>
        </w:r>
        <w:r w:rsidRPr="00F31386">
          <w:rPr>
            <w:rStyle w:val="Hyperlink"/>
            <w:rFonts w:cs="Arial"/>
            <w:bCs/>
            <w:sz w:val="16"/>
            <w:szCs w:val="16"/>
          </w:rPr>
          <w:t>lkeler S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ö</w:t>
        </w:r>
        <w:r w:rsidRPr="00F31386">
          <w:rPr>
            <w:rStyle w:val="Hyperlink"/>
            <w:rFonts w:cs="Arial"/>
            <w:bCs/>
            <w:sz w:val="16"/>
            <w:szCs w:val="16"/>
          </w:rPr>
          <w:t>zle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ş</w:t>
        </w:r>
        <w:r w:rsidRPr="00F31386">
          <w:rPr>
            <w:rStyle w:val="Hyperlink"/>
            <w:rFonts w:cs="Arial"/>
            <w:bCs/>
            <w:sz w:val="16"/>
            <w:szCs w:val="16"/>
          </w:rPr>
          <w:t>mesi kapsam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F31386">
          <w:rPr>
            <w:rStyle w:val="Hyperlink"/>
            <w:rFonts w:cs="Arial"/>
            <w:bCs/>
            <w:sz w:val="16"/>
            <w:szCs w:val="16"/>
          </w:rPr>
          <w:t>nda 2010 y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F31386">
          <w:rPr>
            <w:rStyle w:val="Hyperlink"/>
            <w:rFonts w:cs="Arial"/>
            <w:bCs/>
            <w:sz w:val="16"/>
            <w:szCs w:val="16"/>
          </w:rPr>
          <w:t>l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F31386">
          <w:rPr>
            <w:rStyle w:val="Hyperlink"/>
            <w:rFonts w:cs="Arial"/>
            <w:bCs/>
            <w:sz w:val="16"/>
            <w:szCs w:val="16"/>
          </w:rPr>
          <w:t>nda kabul edilen Kad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F31386">
          <w:rPr>
            <w:rStyle w:val="Hyperlink"/>
            <w:rFonts w:cs="Arial"/>
            <w:bCs/>
            <w:sz w:val="16"/>
            <w:szCs w:val="16"/>
          </w:rPr>
          <w:t>n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ı</w:t>
        </w:r>
        <w:r w:rsidRPr="00F31386">
          <w:rPr>
            <w:rStyle w:val="Hyperlink"/>
            <w:rFonts w:cs="Arial"/>
            <w:bCs/>
            <w:sz w:val="16"/>
            <w:szCs w:val="16"/>
          </w:rPr>
          <w:t>n G</w:t>
        </w:r>
        <w:r w:rsidRPr="00F31386">
          <w:rPr>
            <w:rStyle w:val="Hyperlink"/>
            <w:rFonts w:ascii="Tw Cen MT" w:hAnsi="Tw Cen MT" w:cs="Tw Cen MT"/>
            <w:bCs/>
            <w:sz w:val="16"/>
            <w:szCs w:val="16"/>
          </w:rPr>
          <w:t>üç</w:t>
        </w:r>
        <w:r w:rsidRPr="00F31386">
          <w:rPr>
            <w:rStyle w:val="Hyperlink"/>
            <w:rFonts w:cs="Arial"/>
            <w:bCs/>
            <w:sz w:val="16"/>
            <w:szCs w:val="16"/>
          </w:rPr>
          <w:t xml:space="preserve">lenmesi </w:t>
        </w:r>
        <w:r w:rsidRPr="00F31386">
          <w:rPr>
            <w:rStyle w:val="Hyperlink"/>
            <w:rFonts w:ascii="Calibri" w:hAnsi="Calibri" w:cs="Calibri"/>
            <w:bCs/>
            <w:sz w:val="16"/>
            <w:szCs w:val="16"/>
          </w:rPr>
          <w:t>İ</w:t>
        </w:r>
        <w:r w:rsidRPr="00F31386">
          <w:rPr>
            <w:rStyle w:val="Hyperlink"/>
            <w:rFonts w:cs="Arial"/>
            <w:bCs/>
            <w:sz w:val="16"/>
            <w:szCs w:val="16"/>
          </w:rPr>
          <w:t xml:space="preserve">lkeleri (Global Compact </w:t>
        </w:r>
        <w:proofErr w:type="spellStart"/>
        <w:r w:rsidRPr="00F31386">
          <w:rPr>
            <w:rStyle w:val="Hyperlink"/>
            <w:rFonts w:cs="Arial"/>
            <w:bCs/>
            <w:sz w:val="16"/>
            <w:szCs w:val="16"/>
          </w:rPr>
          <w:t>WEPs</w:t>
        </w:r>
        <w:proofErr w:type="spellEnd"/>
        <w:r w:rsidRPr="00F31386">
          <w:rPr>
            <w:rStyle w:val="Hyperlink"/>
            <w:rFonts w:cs="Arial"/>
            <w:bCs/>
            <w:sz w:val="16"/>
            <w:szCs w:val="16"/>
          </w:rPr>
          <w:t>)</w:t>
        </w:r>
      </w:hyperlink>
    </w:p>
  </w:footnote>
  <w:footnote w:id="53">
    <w:p w14:paraId="215C1D41" w14:textId="0917E65D" w:rsidR="00832816" w:rsidRPr="006A221B" w:rsidRDefault="00832816" w:rsidP="000F3D61">
      <w:pPr>
        <w:pStyle w:val="FootnoteText"/>
        <w:rPr>
          <w:sz w:val="16"/>
          <w:szCs w:val="16"/>
        </w:rPr>
      </w:pPr>
      <w:r w:rsidRPr="006A221B">
        <w:rPr>
          <w:rStyle w:val="FootnoteReference"/>
          <w:sz w:val="16"/>
          <w:szCs w:val="16"/>
        </w:rPr>
        <w:footnoteRef/>
      </w:r>
      <w:r w:rsidRPr="006A221B">
        <w:rPr>
          <w:sz w:val="16"/>
          <w:szCs w:val="16"/>
        </w:rPr>
        <w:t xml:space="preserve"> </w:t>
      </w:r>
      <w:hyperlink r:id="rId75" w:history="1">
        <w:r w:rsidRPr="00C335D2">
          <w:rPr>
            <w:rStyle w:val="Hyperlink"/>
            <w:sz w:val="16"/>
            <w:szCs w:val="16"/>
          </w:rPr>
          <w:t xml:space="preserve">BM 2011 tarihli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rFonts w:cs="Tw Cen MT"/>
            <w:sz w:val="16"/>
            <w:szCs w:val="16"/>
          </w:rPr>
          <w:t>ş</w:t>
        </w:r>
        <w:r w:rsidRPr="00C335D2">
          <w:rPr>
            <w:rStyle w:val="Hyperlink"/>
            <w:sz w:val="16"/>
            <w:szCs w:val="16"/>
          </w:rPr>
          <w:t xml:space="preserve"> ve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nsan Haklar</w:t>
        </w:r>
        <w:r w:rsidRPr="00C335D2">
          <w:rPr>
            <w:rStyle w:val="Hyperlink"/>
            <w:rFonts w:cs="Tw Cen MT"/>
            <w:sz w:val="16"/>
            <w:szCs w:val="16"/>
          </w:rPr>
          <w:t>ı</w:t>
        </w:r>
        <w:r w:rsidRPr="00C335D2">
          <w:rPr>
            <w:rStyle w:val="Hyperlink"/>
            <w:sz w:val="16"/>
            <w:szCs w:val="16"/>
          </w:rPr>
          <w:t xml:space="preserve"> Rehber </w:t>
        </w:r>
        <w:r w:rsidRPr="00C335D2">
          <w:rPr>
            <w:rStyle w:val="Hyperlink"/>
            <w:rFonts w:ascii="Calibri" w:hAnsi="Calibri" w:cs="Calibri"/>
            <w:sz w:val="16"/>
            <w:szCs w:val="16"/>
          </w:rPr>
          <w:t>İ</w:t>
        </w:r>
        <w:r w:rsidRPr="00C335D2">
          <w:rPr>
            <w:rStyle w:val="Hyperlink"/>
            <w:sz w:val="16"/>
            <w:szCs w:val="16"/>
          </w:rPr>
          <w:t>lkeleri</w:t>
        </w:r>
      </w:hyperlink>
    </w:p>
    <w:p w14:paraId="65DB0E9E" w14:textId="77777777" w:rsidR="00832816" w:rsidRPr="00EE1F50" w:rsidRDefault="00832816" w:rsidP="000F3D61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2262" w14:textId="0CA527F8" w:rsidR="00832816" w:rsidRDefault="00B17A72" w:rsidP="007F7C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2E964EBD" wp14:editId="4B53BB52">
              <wp:simplePos x="0" y="0"/>
              <wp:positionH relativeFrom="column">
                <wp:posOffset>-87547</wp:posOffset>
              </wp:positionH>
              <wp:positionV relativeFrom="paragraph">
                <wp:posOffset>-51683</wp:posOffset>
              </wp:positionV>
              <wp:extent cx="6118211" cy="623570"/>
              <wp:effectExtent l="0" t="0" r="381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211" cy="623570"/>
                        <a:chOff x="-19050" y="-207645"/>
                        <a:chExt cx="6118473" cy="623570"/>
                      </a:xfrm>
                    </wpg:grpSpPr>
                    <pic:pic xmlns:pic="http://schemas.openxmlformats.org/drawingml/2006/picture">
                      <pic:nvPicPr>
                        <pic:cNvPr id="22" name="Picture 22" descr="A picture containing drawing, food, ligh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9050" y="-103505"/>
                          <a:ext cx="1054100" cy="387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81923" y="-207645"/>
                          <a:ext cx="317500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876043" y="-207645"/>
                          <a:ext cx="1228141" cy="623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81458" id="Group 20" o:spid="_x0000_s1026" style="position:absolute;margin-left:-6.9pt;margin-top:-4.05pt;width:481.75pt;height:49.1pt;z-index:251660291;mso-width-relative:margin;mso-height-relative:margin" coordorigin="-190,-2076" coordsize="61184,6235" o:gfxdata="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NpbWF5IEthcmRlcwAAAAWQAwACAAAAFAAAEKaQBAACAAAAFAAAELqS&#13;&#10;kQACAAAAAzc5AACSkgACAAAAAzc5AADqHAAHAAAIDAAACJoAAAAAHOoAAAA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8P3hwYWNrZXQgZW5kPSd3Jz8+&#13;&#10;/9sAQwAHBQUGBQQHBgUGCAcHCAoRCwoJCQoVDxAMERgVGhkYFRgXGx4nIRsdJR0XGCIuIiUoKSss&#13;&#10;KxogLzMvKjInKisq/9sAQwEHCAgKCQoUCwsUKhwYHCoqKioqKioqKioqKioqKioqKioqKioqKioq&#13;&#10;KioqKioqKioqKioqKioqKioqKioqKioq/8AAEQgBqgNH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+ka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A picture containing drawing, food, light&#10;&#10;Description automatically generated" style="position:absolute;left:-190;top:-1035;width:10540;height:3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">
                <v:imagedata r:id="rId4" o:title="A picture containing drawing, food, light&#10;&#10;Description automatically generated"/>
              </v:shape>
              <v:shape id="Picture 23" o:spid="_x0000_s1028" type="#_x0000_t75" alt="A picture containing drawing&#10;&#10;Description automatically generated" style="position:absolute;left:57819;top:-2076;width:3175;height:59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">
                <v:imagedata r:id="rId5" o:title="A picture containing drawing&#10;&#10;Description automatically generated"/>
              </v:shape>
              <v:shape id="Picture 24" o:spid="_x0000_s1029" type="#_x0000_t75" alt="A picture containing drawing&#10;&#10;Description automatically generated" style="position:absolute;left:38760;top:-2076;width:12281;height:6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">
                <v:imagedata r:id="rId6" o:title="A picture containing drawing&#10;&#10;Description automatically generated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9" behindDoc="1" locked="0" layoutInCell="1" allowOverlap="1" wp14:anchorId="61D1C3BF" wp14:editId="6F62A33A">
          <wp:simplePos x="0" y="0"/>
          <wp:positionH relativeFrom="column">
            <wp:posOffset>1780181</wp:posOffset>
          </wp:positionH>
          <wp:positionV relativeFrom="paragraph">
            <wp:posOffset>51629</wp:posOffset>
          </wp:positionV>
          <wp:extent cx="1311275" cy="419735"/>
          <wp:effectExtent l="0" t="0" r="3175" b="0"/>
          <wp:wrapTight wrapText="bothSides">
            <wp:wrapPolygon edited="0">
              <wp:start x="0" y="0"/>
              <wp:lineTo x="0" y="20587"/>
              <wp:lineTo x="21338" y="20587"/>
              <wp:lineTo x="21338" y="0"/>
              <wp:lineTo x="0" y="0"/>
            </wp:wrapPolygon>
          </wp:wrapTight>
          <wp:docPr id="25" name="Picture 2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816">
      <w:t xml:space="preserve">                                                                          </w:t>
    </w:r>
  </w:p>
  <w:p w14:paraId="7D82231D" w14:textId="1DC316B5" w:rsidR="00832816" w:rsidRDefault="00832816" w:rsidP="00E068A2">
    <w:pPr>
      <w:pStyle w:val="Header"/>
      <w:tabs>
        <w:tab w:val="left" w:pos="3980"/>
        <w:tab w:val="center" w:pos="5043"/>
      </w:tabs>
    </w:pPr>
    <w:r>
      <w:tab/>
    </w:r>
    <w:r>
      <w:tab/>
      <w:t xml:space="preserve">        </w:t>
    </w:r>
  </w:p>
  <w:p w14:paraId="1D7E8B1F" w14:textId="2162BA7A" w:rsidR="00832816" w:rsidRDefault="00832816" w:rsidP="00CC19E3">
    <w:pPr>
      <w:pStyle w:val="Header"/>
      <w:tabs>
        <w:tab w:val="left" w:pos="6800"/>
        <w:tab w:val="right" w:pos="10086"/>
      </w:tabs>
    </w:pPr>
    <w:r>
      <w:tab/>
      <w:t xml:space="preserve">                                                                                            </w:t>
    </w:r>
  </w:p>
  <w:p w14:paraId="4F6049BC" w14:textId="3DA24454" w:rsidR="00832816" w:rsidRDefault="00832816" w:rsidP="00D44FF6">
    <w:pPr>
      <w:pStyle w:val="Header"/>
      <w:jc w:val="right"/>
    </w:pPr>
  </w:p>
  <w:p w14:paraId="6FA36C27" w14:textId="33F01FC9" w:rsidR="00832816" w:rsidRDefault="00832816" w:rsidP="00D44F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6E60" w14:textId="02EAD48C" w:rsidR="00832816" w:rsidRDefault="008328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5E8A6CD" wp14:editId="54DC192C">
              <wp:simplePos x="0" y="0"/>
              <wp:positionH relativeFrom="column">
                <wp:posOffset>300355</wp:posOffset>
              </wp:positionH>
              <wp:positionV relativeFrom="paragraph">
                <wp:posOffset>-266700</wp:posOffset>
              </wp:positionV>
              <wp:extent cx="5457825" cy="596265"/>
              <wp:effectExtent l="0" t="0" r="952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596265"/>
                        <a:chOff x="0" y="0"/>
                        <a:chExt cx="5457825" cy="596265"/>
                      </a:xfrm>
                    </wpg:grpSpPr>
                    <pic:pic xmlns:pic="http://schemas.openxmlformats.org/drawingml/2006/picture">
                      <pic:nvPicPr>
                        <pic:cNvPr id="6" name="Picture 6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46550" y="63500"/>
                          <a:ext cx="1311275" cy="419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A picture containing drawing, food, ligh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90700" y="95250"/>
                          <a:ext cx="1054100" cy="387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46450" y="0"/>
                          <a:ext cx="317500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12700"/>
                          <a:ext cx="1149350" cy="583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265307A9">
            <v:group id="Group 8" style="position:absolute;margin-left:23.65pt;margin-top:-21pt;width:429.75pt;height:46.95pt;z-index:251663360" coordsize="54578,5962" o:spid="_x0000_s1026" w14:anchorId="0E662E2E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aW1heSBLYXJkZXMAAAAFkAMAAgAAABQAABCmkAQAAgAAABQAABC6kpEA&#10;AgAAAAM3OQAAkpIAAgAAAAM3OQAA6hwABwAACAwAAAia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DowMjoxMCAx&#10;Mjo0MDozNgAyMDIwOjAyOjEwIDEyOjQwOjM2AAAAUwBpAG0AYQB5ACAASwBhAHIAZABlAHMAAAD/&#10;4Qsf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C0wMi0xMFQxMjo0MDozNi43OTQ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2ltYXkgS2FyZGVz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aoD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G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" style="position:absolute;left:41465;top:635;width:13113;height:4197;visibility:visible;mso-wrap-style:square" alt="A close up of a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">
                <v:imagedata o:title="A close up of a logo&#10;&#10;Description automatically generated" r:id="rId5"/>
              </v:shape>
              <v:shape id="Picture 5" style="position:absolute;left:17907;top:952;width:10541;height:3880;visibility:visible;mso-wrap-style:square" alt="A picture containing drawing, food, ligh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">
                <v:imagedata o:title="A picture containing drawing, food, light&#10;&#10;Description automatically generated" r:id="rId6"/>
              </v:shape>
              <v:shape id="Picture 7" style="position:absolute;left:33464;width:3175;height:5949;visibility:visible;mso-wrap-style:square" alt="A picture containing drawing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">
                <v:imagedata o:title="A picture containing drawing&#10;&#10;Description automatically generated" r:id="rId7"/>
              </v:shape>
              <v:shape id="Picture 4" style="position:absolute;top:127;width:11493;height:5835;visibility:visible;mso-wrap-style:square" alt="A picture containing drawing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">
                <v:imagedata o:title="A picture containing drawing&#10;&#10;Description automatically generated" r:id="rId8"/>
              </v:shape>
            </v:group>
          </w:pict>
        </mc:Fallback>
      </mc:AlternateContent>
    </w:r>
  </w:p>
  <w:p w14:paraId="1DC6E58E" w14:textId="4925C698" w:rsidR="00832816" w:rsidRDefault="00832816">
    <w:pPr>
      <w:pStyle w:val="Header"/>
    </w:pPr>
  </w:p>
  <w:p w14:paraId="292D106E" w14:textId="557D4E8E" w:rsidR="00832816" w:rsidRDefault="00832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59C"/>
    <w:multiLevelType w:val="hybridMultilevel"/>
    <w:tmpl w:val="0E66E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7BB"/>
    <w:multiLevelType w:val="hybridMultilevel"/>
    <w:tmpl w:val="F11C5D3C"/>
    <w:lvl w:ilvl="0" w:tplc="1E388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620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D5CF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9A9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EFB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AA4C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5E4D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7804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24F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66F15"/>
    <w:multiLevelType w:val="hybridMultilevel"/>
    <w:tmpl w:val="77CEB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C59"/>
    <w:multiLevelType w:val="hybridMultilevel"/>
    <w:tmpl w:val="0A1AD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0AEE"/>
    <w:multiLevelType w:val="hybridMultilevel"/>
    <w:tmpl w:val="F288E71E"/>
    <w:lvl w:ilvl="0" w:tplc="3EB65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E0F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08BE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A9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0283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5A26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987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4EC3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B2B9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92BEB"/>
    <w:multiLevelType w:val="hybridMultilevel"/>
    <w:tmpl w:val="AB0A27FE"/>
    <w:lvl w:ilvl="0" w:tplc="5D70109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437677CA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179AD39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8800E21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2182CBCC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 w:tplc="EA60F552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EC0C47FC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25E656A6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 w:tplc="874E5BA4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5633E9"/>
    <w:multiLevelType w:val="hybridMultilevel"/>
    <w:tmpl w:val="75608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2982"/>
    <w:multiLevelType w:val="hybridMultilevel"/>
    <w:tmpl w:val="3A1CA3E4"/>
    <w:lvl w:ilvl="0" w:tplc="74A0B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64A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9CF2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C64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CD648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8833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34AF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0425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144C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57055"/>
    <w:multiLevelType w:val="hybridMultilevel"/>
    <w:tmpl w:val="AB0A27FE"/>
    <w:lvl w:ilvl="0" w:tplc="34DAE4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B4247256">
      <w:start w:val="1"/>
      <w:numFmt w:val="decimal"/>
      <w:lvlText w:val="%1.%2."/>
      <w:lvlJc w:val="left"/>
      <w:pPr>
        <w:ind w:left="720" w:hanging="360"/>
      </w:pPr>
    </w:lvl>
    <w:lvl w:ilvl="2" w:tplc="BBB0057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E692F97E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13D05002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 w:tplc="F71223EC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8C8416DA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1CDEB2CE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 w:tplc="33BC419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BB0DB6"/>
    <w:multiLevelType w:val="hybridMultilevel"/>
    <w:tmpl w:val="7D0A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395"/>
    <w:multiLevelType w:val="hybridMultilevel"/>
    <w:tmpl w:val="C2304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72E64"/>
    <w:multiLevelType w:val="hybridMultilevel"/>
    <w:tmpl w:val="A434E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0453"/>
    <w:multiLevelType w:val="multilevel"/>
    <w:tmpl w:val="379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970237"/>
    <w:multiLevelType w:val="hybridMultilevel"/>
    <w:tmpl w:val="39609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5BC9"/>
    <w:multiLevelType w:val="hybridMultilevel"/>
    <w:tmpl w:val="84A2B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1843"/>
    <w:multiLevelType w:val="hybridMultilevel"/>
    <w:tmpl w:val="E076C2D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6A5E"/>
    <w:multiLevelType w:val="hybridMultilevel"/>
    <w:tmpl w:val="D5384BAC"/>
    <w:lvl w:ilvl="0" w:tplc="9BC09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B80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B209D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78FD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B47A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F6C40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686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8E08D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2C2C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4E"/>
    <w:rsid w:val="00000E64"/>
    <w:rsid w:val="000036EB"/>
    <w:rsid w:val="00006761"/>
    <w:rsid w:val="00007B2C"/>
    <w:rsid w:val="000111E3"/>
    <w:rsid w:val="000220CA"/>
    <w:rsid w:val="00025E59"/>
    <w:rsid w:val="00033817"/>
    <w:rsid w:val="00034F72"/>
    <w:rsid w:val="0003791C"/>
    <w:rsid w:val="00042BF1"/>
    <w:rsid w:val="00043EDD"/>
    <w:rsid w:val="000474AA"/>
    <w:rsid w:val="000576FB"/>
    <w:rsid w:val="00061F55"/>
    <w:rsid w:val="0006383A"/>
    <w:rsid w:val="00064484"/>
    <w:rsid w:val="000653F3"/>
    <w:rsid w:val="000660A5"/>
    <w:rsid w:val="0006610C"/>
    <w:rsid w:val="000709DE"/>
    <w:rsid w:val="00070ACD"/>
    <w:rsid w:val="0007140C"/>
    <w:rsid w:val="000715E1"/>
    <w:rsid w:val="000727B9"/>
    <w:rsid w:val="0007530D"/>
    <w:rsid w:val="00081DF8"/>
    <w:rsid w:val="00084A8D"/>
    <w:rsid w:val="0008652E"/>
    <w:rsid w:val="00087920"/>
    <w:rsid w:val="000919ED"/>
    <w:rsid w:val="0009428F"/>
    <w:rsid w:val="00097C82"/>
    <w:rsid w:val="000A01DB"/>
    <w:rsid w:val="000A0AEA"/>
    <w:rsid w:val="000A3105"/>
    <w:rsid w:val="000A3F85"/>
    <w:rsid w:val="000A488B"/>
    <w:rsid w:val="000A4B44"/>
    <w:rsid w:val="000B0983"/>
    <w:rsid w:val="000B2BF5"/>
    <w:rsid w:val="000B2EE4"/>
    <w:rsid w:val="000B3800"/>
    <w:rsid w:val="000B4633"/>
    <w:rsid w:val="000B5F5D"/>
    <w:rsid w:val="000B713C"/>
    <w:rsid w:val="000C0518"/>
    <w:rsid w:val="000C1BD5"/>
    <w:rsid w:val="000C2646"/>
    <w:rsid w:val="000D4089"/>
    <w:rsid w:val="000D4BF9"/>
    <w:rsid w:val="000E2CB4"/>
    <w:rsid w:val="000E303E"/>
    <w:rsid w:val="000F269A"/>
    <w:rsid w:val="000F3010"/>
    <w:rsid w:val="000F3D61"/>
    <w:rsid w:val="000F6046"/>
    <w:rsid w:val="000F7458"/>
    <w:rsid w:val="00101DD2"/>
    <w:rsid w:val="00103365"/>
    <w:rsid w:val="0010642F"/>
    <w:rsid w:val="00106B53"/>
    <w:rsid w:val="00107A06"/>
    <w:rsid w:val="00110D26"/>
    <w:rsid w:val="00114BAF"/>
    <w:rsid w:val="001155E9"/>
    <w:rsid w:val="00116026"/>
    <w:rsid w:val="0011637F"/>
    <w:rsid w:val="00121886"/>
    <w:rsid w:val="00121AD6"/>
    <w:rsid w:val="0012588C"/>
    <w:rsid w:val="0012759F"/>
    <w:rsid w:val="001339F8"/>
    <w:rsid w:val="001352EB"/>
    <w:rsid w:val="00135362"/>
    <w:rsid w:val="00136724"/>
    <w:rsid w:val="00143863"/>
    <w:rsid w:val="00151EB3"/>
    <w:rsid w:val="00152DCC"/>
    <w:rsid w:val="00163827"/>
    <w:rsid w:val="00164D49"/>
    <w:rsid w:val="001662BA"/>
    <w:rsid w:val="001725BE"/>
    <w:rsid w:val="00172759"/>
    <w:rsid w:val="00175FAA"/>
    <w:rsid w:val="00181F74"/>
    <w:rsid w:val="0018288E"/>
    <w:rsid w:val="00185E25"/>
    <w:rsid w:val="00185FC3"/>
    <w:rsid w:val="00186E65"/>
    <w:rsid w:val="00187F2C"/>
    <w:rsid w:val="0019451E"/>
    <w:rsid w:val="001945D9"/>
    <w:rsid w:val="0019543C"/>
    <w:rsid w:val="0019708E"/>
    <w:rsid w:val="001A09FC"/>
    <w:rsid w:val="001A0AAA"/>
    <w:rsid w:val="001A3967"/>
    <w:rsid w:val="001A581D"/>
    <w:rsid w:val="001B03C9"/>
    <w:rsid w:val="001B35E9"/>
    <w:rsid w:val="001C026B"/>
    <w:rsid w:val="001C4E11"/>
    <w:rsid w:val="001D17A6"/>
    <w:rsid w:val="001D4D3B"/>
    <w:rsid w:val="001D56B7"/>
    <w:rsid w:val="001E0BD9"/>
    <w:rsid w:val="001E2E2C"/>
    <w:rsid w:val="001E4225"/>
    <w:rsid w:val="001E42D1"/>
    <w:rsid w:val="001E525B"/>
    <w:rsid w:val="001E52BF"/>
    <w:rsid w:val="001F05D0"/>
    <w:rsid w:val="001F4D3E"/>
    <w:rsid w:val="00204C2D"/>
    <w:rsid w:val="00205429"/>
    <w:rsid w:val="0020640E"/>
    <w:rsid w:val="00207304"/>
    <w:rsid w:val="00215D22"/>
    <w:rsid w:val="002162EA"/>
    <w:rsid w:val="00216E55"/>
    <w:rsid w:val="00217FCF"/>
    <w:rsid w:val="00230A90"/>
    <w:rsid w:val="002312C9"/>
    <w:rsid w:val="00234132"/>
    <w:rsid w:val="00246C8F"/>
    <w:rsid w:val="00246D14"/>
    <w:rsid w:val="00251B1C"/>
    <w:rsid w:val="00252BA9"/>
    <w:rsid w:val="0025422A"/>
    <w:rsid w:val="00256D42"/>
    <w:rsid w:val="00257907"/>
    <w:rsid w:val="00261CDB"/>
    <w:rsid w:val="00263166"/>
    <w:rsid w:val="00265B00"/>
    <w:rsid w:val="00276044"/>
    <w:rsid w:val="00276339"/>
    <w:rsid w:val="00276853"/>
    <w:rsid w:val="00277000"/>
    <w:rsid w:val="00280DF3"/>
    <w:rsid w:val="0028224E"/>
    <w:rsid w:val="002822DB"/>
    <w:rsid w:val="0028465D"/>
    <w:rsid w:val="002869B5"/>
    <w:rsid w:val="00286E81"/>
    <w:rsid w:val="00287C65"/>
    <w:rsid w:val="0029048A"/>
    <w:rsid w:val="002918B0"/>
    <w:rsid w:val="002924CA"/>
    <w:rsid w:val="0029620B"/>
    <w:rsid w:val="002B5AEF"/>
    <w:rsid w:val="002C2116"/>
    <w:rsid w:val="002C7B6F"/>
    <w:rsid w:val="002D3CA9"/>
    <w:rsid w:val="002D508B"/>
    <w:rsid w:val="002D59C6"/>
    <w:rsid w:val="002D5C04"/>
    <w:rsid w:val="002D6CD4"/>
    <w:rsid w:val="002E1C26"/>
    <w:rsid w:val="002E3697"/>
    <w:rsid w:val="002F2296"/>
    <w:rsid w:val="00301B16"/>
    <w:rsid w:val="00303BE6"/>
    <w:rsid w:val="00312E94"/>
    <w:rsid w:val="00313A1A"/>
    <w:rsid w:val="00313D4B"/>
    <w:rsid w:val="00322DC0"/>
    <w:rsid w:val="00323570"/>
    <w:rsid w:val="00324545"/>
    <w:rsid w:val="00327898"/>
    <w:rsid w:val="00330010"/>
    <w:rsid w:val="00333705"/>
    <w:rsid w:val="0033374E"/>
    <w:rsid w:val="00334B91"/>
    <w:rsid w:val="003509ED"/>
    <w:rsid w:val="0035408D"/>
    <w:rsid w:val="003557B0"/>
    <w:rsid w:val="003574FB"/>
    <w:rsid w:val="00357F4B"/>
    <w:rsid w:val="00360637"/>
    <w:rsid w:val="00360AC8"/>
    <w:rsid w:val="00363AB6"/>
    <w:rsid w:val="00364FB9"/>
    <w:rsid w:val="00371005"/>
    <w:rsid w:val="003714DC"/>
    <w:rsid w:val="00373120"/>
    <w:rsid w:val="003737C6"/>
    <w:rsid w:val="00374C0F"/>
    <w:rsid w:val="00380BBB"/>
    <w:rsid w:val="00381A4B"/>
    <w:rsid w:val="00383D67"/>
    <w:rsid w:val="003848E3"/>
    <w:rsid w:val="00390B2B"/>
    <w:rsid w:val="00391CC4"/>
    <w:rsid w:val="00391DE7"/>
    <w:rsid w:val="00391F3B"/>
    <w:rsid w:val="0039332C"/>
    <w:rsid w:val="00393FA5"/>
    <w:rsid w:val="00395721"/>
    <w:rsid w:val="003A06FF"/>
    <w:rsid w:val="003A7F23"/>
    <w:rsid w:val="003B0DF0"/>
    <w:rsid w:val="003B10ED"/>
    <w:rsid w:val="003B3BFF"/>
    <w:rsid w:val="003B51C1"/>
    <w:rsid w:val="003C1CB4"/>
    <w:rsid w:val="003C1EA8"/>
    <w:rsid w:val="003C406D"/>
    <w:rsid w:val="003C789B"/>
    <w:rsid w:val="003D5889"/>
    <w:rsid w:val="003E68E0"/>
    <w:rsid w:val="003F1FBF"/>
    <w:rsid w:val="003F21C2"/>
    <w:rsid w:val="003F3DBD"/>
    <w:rsid w:val="003F77A0"/>
    <w:rsid w:val="004055E3"/>
    <w:rsid w:val="004127A8"/>
    <w:rsid w:val="00415677"/>
    <w:rsid w:val="00417EA3"/>
    <w:rsid w:val="004212A7"/>
    <w:rsid w:val="004222CC"/>
    <w:rsid w:val="00422C0B"/>
    <w:rsid w:val="004259A7"/>
    <w:rsid w:val="004341D0"/>
    <w:rsid w:val="00435329"/>
    <w:rsid w:val="00437AB8"/>
    <w:rsid w:val="00437B8D"/>
    <w:rsid w:val="00451455"/>
    <w:rsid w:val="00451BCB"/>
    <w:rsid w:val="00452D05"/>
    <w:rsid w:val="00455D1C"/>
    <w:rsid w:val="00457B7C"/>
    <w:rsid w:val="00461A86"/>
    <w:rsid w:val="004643FC"/>
    <w:rsid w:val="004671F3"/>
    <w:rsid w:val="00471280"/>
    <w:rsid w:val="0047347A"/>
    <w:rsid w:val="00473FA7"/>
    <w:rsid w:val="004742F9"/>
    <w:rsid w:val="004760D1"/>
    <w:rsid w:val="00481064"/>
    <w:rsid w:val="00486523"/>
    <w:rsid w:val="0049027C"/>
    <w:rsid w:val="0049228A"/>
    <w:rsid w:val="00495B8E"/>
    <w:rsid w:val="00495F96"/>
    <w:rsid w:val="00496648"/>
    <w:rsid w:val="00496F32"/>
    <w:rsid w:val="00497DDF"/>
    <w:rsid w:val="004A1716"/>
    <w:rsid w:val="004A69B9"/>
    <w:rsid w:val="004A6E5A"/>
    <w:rsid w:val="004B469E"/>
    <w:rsid w:val="004B4DF9"/>
    <w:rsid w:val="004B4E00"/>
    <w:rsid w:val="004B59FE"/>
    <w:rsid w:val="004C32A1"/>
    <w:rsid w:val="004C465D"/>
    <w:rsid w:val="004D0014"/>
    <w:rsid w:val="004D1991"/>
    <w:rsid w:val="004D233D"/>
    <w:rsid w:val="004D4D6C"/>
    <w:rsid w:val="004D6F8F"/>
    <w:rsid w:val="004D7559"/>
    <w:rsid w:val="004E034E"/>
    <w:rsid w:val="004E2386"/>
    <w:rsid w:val="004E292F"/>
    <w:rsid w:val="004E2DA9"/>
    <w:rsid w:val="004E78A8"/>
    <w:rsid w:val="004F0280"/>
    <w:rsid w:val="004F672A"/>
    <w:rsid w:val="00510356"/>
    <w:rsid w:val="00512E99"/>
    <w:rsid w:val="00520BB6"/>
    <w:rsid w:val="005230A4"/>
    <w:rsid w:val="0052369B"/>
    <w:rsid w:val="005245FC"/>
    <w:rsid w:val="00543C6A"/>
    <w:rsid w:val="00545D8E"/>
    <w:rsid w:val="005502B2"/>
    <w:rsid w:val="00551429"/>
    <w:rsid w:val="005524A3"/>
    <w:rsid w:val="00552B3E"/>
    <w:rsid w:val="00553254"/>
    <w:rsid w:val="00562035"/>
    <w:rsid w:val="00562864"/>
    <w:rsid w:val="00566A93"/>
    <w:rsid w:val="0056710B"/>
    <w:rsid w:val="00570A1A"/>
    <w:rsid w:val="00571728"/>
    <w:rsid w:val="00571A29"/>
    <w:rsid w:val="00571F92"/>
    <w:rsid w:val="005730C1"/>
    <w:rsid w:val="0057335B"/>
    <w:rsid w:val="0058173B"/>
    <w:rsid w:val="00582FB6"/>
    <w:rsid w:val="00583A5E"/>
    <w:rsid w:val="00584D07"/>
    <w:rsid w:val="00592D42"/>
    <w:rsid w:val="00593E25"/>
    <w:rsid w:val="005946DC"/>
    <w:rsid w:val="005963C3"/>
    <w:rsid w:val="005970F6"/>
    <w:rsid w:val="005A0DB8"/>
    <w:rsid w:val="005A4138"/>
    <w:rsid w:val="005A6110"/>
    <w:rsid w:val="005A7AAF"/>
    <w:rsid w:val="005B205A"/>
    <w:rsid w:val="005B5FC7"/>
    <w:rsid w:val="005B638A"/>
    <w:rsid w:val="005C44EB"/>
    <w:rsid w:val="005C5D81"/>
    <w:rsid w:val="005D02E2"/>
    <w:rsid w:val="005D1E63"/>
    <w:rsid w:val="005E155A"/>
    <w:rsid w:val="005E7536"/>
    <w:rsid w:val="005F12C8"/>
    <w:rsid w:val="005F2FAE"/>
    <w:rsid w:val="005F30BC"/>
    <w:rsid w:val="005F3D0A"/>
    <w:rsid w:val="00602AF3"/>
    <w:rsid w:val="0060780C"/>
    <w:rsid w:val="00614946"/>
    <w:rsid w:val="00615F23"/>
    <w:rsid w:val="00620D72"/>
    <w:rsid w:val="00623EF8"/>
    <w:rsid w:val="00626A25"/>
    <w:rsid w:val="0063183C"/>
    <w:rsid w:val="0063367F"/>
    <w:rsid w:val="00633A43"/>
    <w:rsid w:val="00646B87"/>
    <w:rsid w:val="00647E4C"/>
    <w:rsid w:val="00650998"/>
    <w:rsid w:val="0065106E"/>
    <w:rsid w:val="00653F6E"/>
    <w:rsid w:val="00654162"/>
    <w:rsid w:val="00654A34"/>
    <w:rsid w:val="00660434"/>
    <w:rsid w:val="00666434"/>
    <w:rsid w:val="006667D4"/>
    <w:rsid w:val="00667CDE"/>
    <w:rsid w:val="00671BA9"/>
    <w:rsid w:val="00672C96"/>
    <w:rsid w:val="006748B8"/>
    <w:rsid w:val="0067797E"/>
    <w:rsid w:val="00677D9A"/>
    <w:rsid w:val="0068032A"/>
    <w:rsid w:val="00685361"/>
    <w:rsid w:val="00691FDB"/>
    <w:rsid w:val="006938F3"/>
    <w:rsid w:val="0069539D"/>
    <w:rsid w:val="00696950"/>
    <w:rsid w:val="006A221B"/>
    <w:rsid w:val="006A28BB"/>
    <w:rsid w:val="006A40FE"/>
    <w:rsid w:val="006A5E6B"/>
    <w:rsid w:val="006A66D6"/>
    <w:rsid w:val="006B0727"/>
    <w:rsid w:val="006B70AB"/>
    <w:rsid w:val="006B7C19"/>
    <w:rsid w:val="006C1491"/>
    <w:rsid w:val="006C15E4"/>
    <w:rsid w:val="006C280D"/>
    <w:rsid w:val="006C2F2B"/>
    <w:rsid w:val="006C5455"/>
    <w:rsid w:val="006C698D"/>
    <w:rsid w:val="006D08B4"/>
    <w:rsid w:val="006D2F71"/>
    <w:rsid w:val="006E127A"/>
    <w:rsid w:val="006E164A"/>
    <w:rsid w:val="006E2493"/>
    <w:rsid w:val="006E44DA"/>
    <w:rsid w:val="006E530E"/>
    <w:rsid w:val="006E58F2"/>
    <w:rsid w:val="006F4FBC"/>
    <w:rsid w:val="006F7FB4"/>
    <w:rsid w:val="007021DE"/>
    <w:rsid w:val="00703A0D"/>
    <w:rsid w:val="0070445A"/>
    <w:rsid w:val="0070610A"/>
    <w:rsid w:val="00706FCD"/>
    <w:rsid w:val="00710175"/>
    <w:rsid w:val="007112EF"/>
    <w:rsid w:val="007125A2"/>
    <w:rsid w:val="00715B68"/>
    <w:rsid w:val="00716B5A"/>
    <w:rsid w:val="0071701A"/>
    <w:rsid w:val="0071742D"/>
    <w:rsid w:val="007200E7"/>
    <w:rsid w:val="00721133"/>
    <w:rsid w:val="00724C5B"/>
    <w:rsid w:val="0072735A"/>
    <w:rsid w:val="007308DB"/>
    <w:rsid w:val="00731B7B"/>
    <w:rsid w:val="00733BD8"/>
    <w:rsid w:val="00735663"/>
    <w:rsid w:val="00735FBA"/>
    <w:rsid w:val="00737B76"/>
    <w:rsid w:val="007436CE"/>
    <w:rsid w:val="00744573"/>
    <w:rsid w:val="00747A9D"/>
    <w:rsid w:val="00753F97"/>
    <w:rsid w:val="0075780C"/>
    <w:rsid w:val="007618DA"/>
    <w:rsid w:val="00771318"/>
    <w:rsid w:val="007776C3"/>
    <w:rsid w:val="007805DD"/>
    <w:rsid w:val="00783978"/>
    <w:rsid w:val="00785203"/>
    <w:rsid w:val="007872CC"/>
    <w:rsid w:val="00791FF6"/>
    <w:rsid w:val="00792034"/>
    <w:rsid w:val="00797F6F"/>
    <w:rsid w:val="007A4DDB"/>
    <w:rsid w:val="007B2A05"/>
    <w:rsid w:val="007B3164"/>
    <w:rsid w:val="007B3C3C"/>
    <w:rsid w:val="007B4A78"/>
    <w:rsid w:val="007B4F4B"/>
    <w:rsid w:val="007B627B"/>
    <w:rsid w:val="007B6FB4"/>
    <w:rsid w:val="007C2563"/>
    <w:rsid w:val="007C34B8"/>
    <w:rsid w:val="007C48FA"/>
    <w:rsid w:val="007C63A7"/>
    <w:rsid w:val="007C735D"/>
    <w:rsid w:val="007C7B93"/>
    <w:rsid w:val="007D5390"/>
    <w:rsid w:val="007F10DC"/>
    <w:rsid w:val="007F12E6"/>
    <w:rsid w:val="007F4D46"/>
    <w:rsid w:val="007F7C37"/>
    <w:rsid w:val="00803518"/>
    <w:rsid w:val="008040C5"/>
    <w:rsid w:val="008057C7"/>
    <w:rsid w:val="00805BC7"/>
    <w:rsid w:val="008062C4"/>
    <w:rsid w:val="008077B4"/>
    <w:rsid w:val="00813EEA"/>
    <w:rsid w:val="00821CD2"/>
    <w:rsid w:val="00822C4F"/>
    <w:rsid w:val="00824E38"/>
    <w:rsid w:val="008264F7"/>
    <w:rsid w:val="00832816"/>
    <w:rsid w:val="00835497"/>
    <w:rsid w:val="008436F1"/>
    <w:rsid w:val="00843C9F"/>
    <w:rsid w:val="008479D1"/>
    <w:rsid w:val="0085017C"/>
    <w:rsid w:val="00853BC0"/>
    <w:rsid w:val="0085596C"/>
    <w:rsid w:val="0086048E"/>
    <w:rsid w:val="008620BF"/>
    <w:rsid w:val="00862546"/>
    <w:rsid w:val="00862F27"/>
    <w:rsid w:val="00863876"/>
    <w:rsid w:val="00870863"/>
    <w:rsid w:val="00874EBB"/>
    <w:rsid w:val="00882831"/>
    <w:rsid w:val="00887A38"/>
    <w:rsid w:val="00896288"/>
    <w:rsid w:val="008A1FC1"/>
    <w:rsid w:val="008A622D"/>
    <w:rsid w:val="008A7F6F"/>
    <w:rsid w:val="008B34AA"/>
    <w:rsid w:val="008B67FE"/>
    <w:rsid w:val="008C25C5"/>
    <w:rsid w:val="008C619C"/>
    <w:rsid w:val="008C6D70"/>
    <w:rsid w:val="008C7420"/>
    <w:rsid w:val="008D167D"/>
    <w:rsid w:val="008D31B8"/>
    <w:rsid w:val="008D6EB5"/>
    <w:rsid w:val="008D7B78"/>
    <w:rsid w:val="008E3EE0"/>
    <w:rsid w:val="008E6C6A"/>
    <w:rsid w:val="008F2DA5"/>
    <w:rsid w:val="008F4FC9"/>
    <w:rsid w:val="008F57AF"/>
    <w:rsid w:val="009053B9"/>
    <w:rsid w:val="009124CB"/>
    <w:rsid w:val="00915219"/>
    <w:rsid w:val="00921108"/>
    <w:rsid w:val="009224E4"/>
    <w:rsid w:val="0092266C"/>
    <w:rsid w:val="009227D6"/>
    <w:rsid w:val="00925260"/>
    <w:rsid w:val="00926262"/>
    <w:rsid w:val="009266B4"/>
    <w:rsid w:val="00926D57"/>
    <w:rsid w:val="00927197"/>
    <w:rsid w:val="0092736E"/>
    <w:rsid w:val="00927C5F"/>
    <w:rsid w:val="009304FD"/>
    <w:rsid w:val="00932637"/>
    <w:rsid w:val="0094020A"/>
    <w:rsid w:val="00944A5D"/>
    <w:rsid w:val="00947CA1"/>
    <w:rsid w:val="00951C82"/>
    <w:rsid w:val="00952652"/>
    <w:rsid w:val="0095544A"/>
    <w:rsid w:val="00960C62"/>
    <w:rsid w:val="00965044"/>
    <w:rsid w:val="00965FEA"/>
    <w:rsid w:val="00970DD1"/>
    <w:rsid w:val="0097272D"/>
    <w:rsid w:val="009740F7"/>
    <w:rsid w:val="009751C8"/>
    <w:rsid w:val="00980587"/>
    <w:rsid w:val="00981DA6"/>
    <w:rsid w:val="0098318C"/>
    <w:rsid w:val="009857F5"/>
    <w:rsid w:val="009963B4"/>
    <w:rsid w:val="009A0902"/>
    <w:rsid w:val="009A251E"/>
    <w:rsid w:val="009A2BA4"/>
    <w:rsid w:val="009A2D32"/>
    <w:rsid w:val="009A314D"/>
    <w:rsid w:val="009A6CAC"/>
    <w:rsid w:val="009B06D8"/>
    <w:rsid w:val="009B46E2"/>
    <w:rsid w:val="009B501C"/>
    <w:rsid w:val="009C1926"/>
    <w:rsid w:val="009C4670"/>
    <w:rsid w:val="009C717C"/>
    <w:rsid w:val="009C7665"/>
    <w:rsid w:val="009D1A50"/>
    <w:rsid w:val="009D4353"/>
    <w:rsid w:val="009D507A"/>
    <w:rsid w:val="009D7C2E"/>
    <w:rsid w:val="009E30E0"/>
    <w:rsid w:val="009E3BEA"/>
    <w:rsid w:val="009E47D1"/>
    <w:rsid w:val="00A04123"/>
    <w:rsid w:val="00A052AD"/>
    <w:rsid w:val="00A11C24"/>
    <w:rsid w:val="00A1536D"/>
    <w:rsid w:val="00A16228"/>
    <w:rsid w:val="00A1794C"/>
    <w:rsid w:val="00A203DD"/>
    <w:rsid w:val="00A22519"/>
    <w:rsid w:val="00A22B6A"/>
    <w:rsid w:val="00A25980"/>
    <w:rsid w:val="00A26858"/>
    <w:rsid w:val="00A31A8D"/>
    <w:rsid w:val="00A41D7E"/>
    <w:rsid w:val="00A41DF8"/>
    <w:rsid w:val="00A41E4C"/>
    <w:rsid w:val="00A4278E"/>
    <w:rsid w:val="00A456C6"/>
    <w:rsid w:val="00A56AE6"/>
    <w:rsid w:val="00A5772F"/>
    <w:rsid w:val="00A67351"/>
    <w:rsid w:val="00A741DB"/>
    <w:rsid w:val="00A74204"/>
    <w:rsid w:val="00A7581C"/>
    <w:rsid w:val="00A843B1"/>
    <w:rsid w:val="00A87780"/>
    <w:rsid w:val="00A87A2D"/>
    <w:rsid w:val="00AA15FF"/>
    <w:rsid w:val="00AA6692"/>
    <w:rsid w:val="00AA77C8"/>
    <w:rsid w:val="00AB0A10"/>
    <w:rsid w:val="00AB1AC8"/>
    <w:rsid w:val="00AB3E27"/>
    <w:rsid w:val="00AB53D8"/>
    <w:rsid w:val="00AC3F60"/>
    <w:rsid w:val="00AC7060"/>
    <w:rsid w:val="00AC73A9"/>
    <w:rsid w:val="00AD62A6"/>
    <w:rsid w:val="00AD63F8"/>
    <w:rsid w:val="00AE2315"/>
    <w:rsid w:val="00AE3C69"/>
    <w:rsid w:val="00AE6BB0"/>
    <w:rsid w:val="00AE7A35"/>
    <w:rsid w:val="00AF090F"/>
    <w:rsid w:val="00AF198E"/>
    <w:rsid w:val="00AF1DAC"/>
    <w:rsid w:val="00AF692C"/>
    <w:rsid w:val="00B000C4"/>
    <w:rsid w:val="00B00697"/>
    <w:rsid w:val="00B03CDE"/>
    <w:rsid w:val="00B071E3"/>
    <w:rsid w:val="00B1506E"/>
    <w:rsid w:val="00B16A53"/>
    <w:rsid w:val="00B17A72"/>
    <w:rsid w:val="00B275EC"/>
    <w:rsid w:val="00B27FBF"/>
    <w:rsid w:val="00B306B9"/>
    <w:rsid w:val="00B3092F"/>
    <w:rsid w:val="00B3270A"/>
    <w:rsid w:val="00B3318E"/>
    <w:rsid w:val="00B3450F"/>
    <w:rsid w:val="00B35714"/>
    <w:rsid w:val="00B429DE"/>
    <w:rsid w:val="00B4660B"/>
    <w:rsid w:val="00B46D72"/>
    <w:rsid w:val="00B54355"/>
    <w:rsid w:val="00B56C86"/>
    <w:rsid w:val="00B6095B"/>
    <w:rsid w:val="00B6273C"/>
    <w:rsid w:val="00B644AF"/>
    <w:rsid w:val="00B65267"/>
    <w:rsid w:val="00B73A91"/>
    <w:rsid w:val="00B75EFA"/>
    <w:rsid w:val="00B80B2F"/>
    <w:rsid w:val="00B811A7"/>
    <w:rsid w:val="00B81A11"/>
    <w:rsid w:val="00B827D1"/>
    <w:rsid w:val="00B840F6"/>
    <w:rsid w:val="00B879A0"/>
    <w:rsid w:val="00B95E17"/>
    <w:rsid w:val="00B96184"/>
    <w:rsid w:val="00B96303"/>
    <w:rsid w:val="00B96E23"/>
    <w:rsid w:val="00BA531C"/>
    <w:rsid w:val="00BB0078"/>
    <w:rsid w:val="00BB7098"/>
    <w:rsid w:val="00BC2781"/>
    <w:rsid w:val="00BC5888"/>
    <w:rsid w:val="00BC6ADE"/>
    <w:rsid w:val="00BE3DD6"/>
    <w:rsid w:val="00BE4939"/>
    <w:rsid w:val="00BE6948"/>
    <w:rsid w:val="00BE77EC"/>
    <w:rsid w:val="00BF3F10"/>
    <w:rsid w:val="00C053E3"/>
    <w:rsid w:val="00C06550"/>
    <w:rsid w:val="00C065EA"/>
    <w:rsid w:val="00C07DEC"/>
    <w:rsid w:val="00C10421"/>
    <w:rsid w:val="00C11DBC"/>
    <w:rsid w:val="00C151D6"/>
    <w:rsid w:val="00C15BA6"/>
    <w:rsid w:val="00C178C9"/>
    <w:rsid w:val="00C17F31"/>
    <w:rsid w:val="00C24595"/>
    <w:rsid w:val="00C27503"/>
    <w:rsid w:val="00C3028F"/>
    <w:rsid w:val="00C335D2"/>
    <w:rsid w:val="00C34C47"/>
    <w:rsid w:val="00C36DE6"/>
    <w:rsid w:val="00C42D23"/>
    <w:rsid w:val="00C44E5F"/>
    <w:rsid w:val="00C47A36"/>
    <w:rsid w:val="00C52D7C"/>
    <w:rsid w:val="00C56E65"/>
    <w:rsid w:val="00C64476"/>
    <w:rsid w:val="00C67220"/>
    <w:rsid w:val="00C7023C"/>
    <w:rsid w:val="00C7172B"/>
    <w:rsid w:val="00C71970"/>
    <w:rsid w:val="00C72B55"/>
    <w:rsid w:val="00C76507"/>
    <w:rsid w:val="00C853CE"/>
    <w:rsid w:val="00C92463"/>
    <w:rsid w:val="00C95FDE"/>
    <w:rsid w:val="00C96A9B"/>
    <w:rsid w:val="00CA2B73"/>
    <w:rsid w:val="00CA4747"/>
    <w:rsid w:val="00CA76EC"/>
    <w:rsid w:val="00CB739E"/>
    <w:rsid w:val="00CB7524"/>
    <w:rsid w:val="00CC19E3"/>
    <w:rsid w:val="00CC4A7A"/>
    <w:rsid w:val="00CC5415"/>
    <w:rsid w:val="00CC6221"/>
    <w:rsid w:val="00CD12F2"/>
    <w:rsid w:val="00CD1805"/>
    <w:rsid w:val="00CD3D53"/>
    <w:rsid w:val="00CF294C"/>
    <w:rsid w:val="00CF38D9"/>
    <w:rsid w:val="00D00F53"/>
    <w:rsid w:val="00D02DF3"/>
    <w:rsid w:val="00D0311A"/>
    <w:rsid w:val="00D03D64"/>
    <w:rsid w:val="00D06721"/>
    <w:rsid w:val="00D132E6"/>
    <w:rsid w:val="00D14090"/>
    <w:rsid w:val="00D15F36"/>
    <w:rsid w:val="00D17F71"/>
    <w:rsid w:val="00D20C97"/>
    <w:rsid w:val="00D22B97"/>
    <w:rsid w:val="00D23BE2"/>
    <w:rsid w:val="00D25654"/>
    <w:rsid w:val="00D311B4"/>
    <w:rsid w:val="00D33D07"/>
    <w:rsid w:val="00D34FE1"/>
    <w:rsid w:val="00D3522D"/>
    <w:rsid w:val="00D44FF6"/>
    <w:rsid w:val="00D45C95"/>
    <w:rsid w:val="00D47AE6"/>
    <w:rsid w:val="00D50CE9"/>
    <w:rsid w:val="00D51B85"/>
    <w:rsid w:val="00D53BB1"/>
    <w:rsid w:val="00D54E9D"/>
    <w:rsid w:val="00D62196"/>
    <w:rsid w:val="00D64D26"/>
    <w:rsid w:val="00D65583"/>
    <w:rsid w:val="00D66203"/>
    <w:rsid w:val="00D66D0C"/>
    <w:rsid w:val="00D73CDD"/>
    <w:rsid w:val="00D776AE"/>
    <w:rsid w:val="00D80A95"/>
    <w:rsid w:val="00D81015"/>
    <w:rsid w:val="00D823A5"/>
    <w:rsid w:val="00D85D09"/>
    <w:rsid w:val="00D92EF4"/>
    <w:rsid w:val="00D93C09"/>
    <w:rsid w:val="00DA0AD9"/>
    <w:rsid w:val="00DA26A3"/>
    <w:rsid w:val="00DA340B"/>
    <w:rsid w:val="00DC0659"/>
    <w:rsid w:val="00DC1D40"/>
    <w:rsid w:val="00DC2049"/>
    <w:rsid w:val="00DC3519"/>
    <w:rsid w:val="00DC51FE"/>
    <w:rsid w:val="00DC7960"/>
    <w:rsid w:val="00DD4AE2"/>
    <w:rsid w:val="00DD620A"/>
    <w:rsid w:val="00DD7BB4"/>
    <w:rsid w:val="00DE1B91"/>
    <w:rsid w:val="00DE3219"/>
    <w:rsid w:val="00E008EA"/>
    <w:rsid w:val="00E01FDE"/>
    <w:rsid w:val="00E042DE"/>
    <w:rsid w:val="00E054BC"/>
    <w:rsid w:val="00E05689"/>
    <w:rsid w:val="00E0621D"/>
    <w:rsid w:val="00E068A2"/>
    <w:rsid w:val="00E06BD6"/>
    <w:rsid w:val="00E11EFA"/>
    <w:rsid w:val="00E144CB"/>
    <w:rsid w:val="00E26C92"/>
    <w:rsid w:val="00E303FB"/>
    <w:rsid w:val="00E31F73"/>
    <w:rsid w:val="00E338F6"/>
    <w:rsid w:val="00E34F7F"/>
    <w:rsid w:val="00E41013"/>
    <w:rsid w:val="00E43B78"/>
    <w:rsid w:val="00E45E27"/>
    <w:rsid w:val="00E52D0D"/>
    <w:rsid w:val="00E5307E"/>
    <w:rsid w:val="00E55C2C"/>
    <w:rsid w:val="00E56099"/>
    <w:rsid w:val="00E56465"/>
    <w:rsid w:val="00E56C87"/>
    <w:rsid w:val="00E57419"/>
    <w:rsid w:val="00E574AB"/>
    <w:rsid w:val="00E62F55"/>
    <w:rsid w:val="00E70E0D"/>
    <w:rsid w:val="00E7215A"/>
    <w:rsid w:val="00E75567"/>
    <w:rsid w:val="00E76047"/>
    <w:rsid w:val="00E765C2"/>
    <w:rsid w:val="00E81359"/>
    <w:rsid w:val="00E87613"/>
    <w:rsid w:val="00E91616"/>
    <w:rsid w:val="00EA03A9"/>
    <w:rsid w:val="00EA206A"/>
    <w:rsid w:val="00EA4765"/>
    <w:rsid w:val="00EB2748"/>
    <w:rsid w:val="00EB64C6"/>
    <w:rsid w:val="00EB6621"/>
    <w:rsid w:val="00EC0644"/>
    <w:rsid w:val="00EC235D"/>
    <w:rsid w:val="00ED4E11"/>
    <w:rsid w:val="00ED7901"/>
    <w:rsid w:val="00EE1F50"/>
    <w:rsid w:val="00EE5AE5"/>
    <w:rsid w:val="00EE719E"/>
    <w:rsid w:val="00EF068F"/>
    <w:rsid w:val="00EF0F1C"/>
    <w:rsid w:val="00F034D0"/>
    <w:rsid w:val="00F0717C"/>
    <w:rsid w:val="00F106D7"/>
    <w:rsid w:val="00F12301"/>
    <w:rsid w:val="00F16A20"/>
    <w:rsid w:val="00F171D7"/>
    <w:rsid w:val="00F20A79"/>
    <w:rsid w:val="00F21B28"/>
    <w:rsid w:val="00F23E14"/>
    <w:rsid w:val="00F2467A"/>
    <w:rsid w:val="00F24783"/>
    <w:rsid w:val="00F31386"/>
    <w:rsid w:val="00F31553"/>
    <w:rsid w:val="00F329B1"/>
    <w:rsid w:val="00F34969"/>
    <w:rsid w:val="00F37E20"/>
    <w:rsid w:val="00F45289"/>
    <w:rsid w:val="00F4589C"/>
    <w:rsid w:val="00F5152F"/>
    <w:rsid w:val="00F5165E"/>
    <w:rsid w:val="00F52B4F"/>
    <w:rsid w:val="00F55C54"/>
    <w:rsid w:val="00F57445"/>
    <w:rsid w:val="00F6158D"/>
    <w:rsid w:val="00F621CC"/>
    <w:rsid w:val="00F639AA"/>
    <w:rsid w:val="00F74B34"/>
    <w:rsid w:val="00F75955"/>
    <w:rsid w:val="00F7701B"/>
    <w:rsid w:val="00F77540"/>
    <w:rsid w:val="00F80225"/>
    <w:rsid w:val="00F82676"/>
    <w:rsid w:val="00F8757F"/>
    <w:rsid w:val="00F90078"/>
    <w:rsid w:val="00F94006"/>
    <w:rsid w:val="00F97641"/>
    <w:rsid w:val="00FA1AEB"/>
    <w:rsid w:val="00FA4E63"/>
    <w:rsid w:val="00FA625B"/>
    <w:rsid w:val="00FB2A09"/>
    <w:rsid w:val="00FB3A8A"/>
    <w:rsid w:val="00FB505C"/>
    <w:rsid w:val="00FC284B"/>
    <w:rsid w:val="00FC2DE5"/>
    <w:rsid w:val="00FC5211"/>
    <w:rsid w:val="00FC75A4"/>
    <w:rsid w:val="00FD18D6"/>
    <w:rsid w:val="00FD4115"/>
    <w:rsid w:val="00FD6613"/>
    <w:rsid w:val="00FD7201"/>
    <w:rsid w:val="00FE72B8"/>
    <w:rsid w:val="00FF0DCA"/>
    <w:rsid w:val="00FF5311"/>
    <w:rsid w:val="00FF764B"/>
    <w:rsid w:val="3C9A4391"/>
    <w:rsid w:val="7542A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121663"/>
  <w15:docId w15:val="{17F56C81-43D4-499D-8C8E-390C46D9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link w:val="Heading1Char"/>
    <w:uiPriority w:val="9"/>
    <w:qFormat/>
    <w:rsid w:val="002C7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0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3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E63"/>
    <w:pPr>
      <w:spacing w:after="0" w:line="240" w:lineRule="auto"/>
      <w:ind w:left="720"/>
      <w:contextualSpacing/>
    </w:pPr>
    <w:rPr>
      <w:sz w:val="24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1D17A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DC"/>
    <w:rPr>
      <w:b/>
      <w:bCs/>
      <w:sz w:val="20"/>
      <w:szCs w:val="20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F269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567"/>
  </w:style>
  <w:style w:type="character" w:customStyle="1" w:styleId="eop">
    <w:name w:val="eop"/>
    <w:basedOn w:val="DefaultParagraphFont"/>
    <w:rsid w:val="00E75567"/>
  </w:style>
  <w:style w:type="paragraph" w:styleId="EndnoteText">
    <w:name w:val="endnote text"/>
    <w:basedOn w:val="Normal"/>
    <w:link w:val="EndnoteTextChar"/>
    <w:uiPriority w:val="99"/>
    <w:unhideWhenUsed/>
    <w:rsid w:val="002869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869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9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9B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B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6"/>
  </w:style>
  <w:style w:type="paragraph" w:styleId="Footer">
    <w:name w:val="footer"/>
    <w:basedOn w:val="Normal"/>
    <w:link w:val="FooterChar"/>
    <w:uiPriority w:val="99"/>
    <w:unhideWhenUsed/>
    <w:rsid w:val="00D4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A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7B6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63A7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3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234132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CA76EC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.undp.org/content/turkey/tr/home.html" TargetMode="External"/><Relationship Id="rId18" Type="http://schemas.openxmlformats.org/officeDocument/2006/relationships/hyperlink" Target="https://www.ilo.org/ankara/lang--tr/index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usiness4goals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lo.org/ankara/lang--tr/index.htm" TargetMode="External"/><Relationship Id="rId17" Type="http://schemas.openxmlformats.org/officeDocument/2006/relationships/hyperlink" Target="https://www.undp.org/content/undp/en/home/librarypage/democratic-governance/human-rights-due-diligence-and-covid-19-rapid-self-assessment-for-business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globalcompactturkiye.org" TargetMode="External"/><Relationship Id="rId20" Type="http://schemas.openxmlformats.org/officeDocument/2006/relationships/hyperlink" Target="https://www.globalcompactturkiy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business4goals.org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r.undp.org/content/turkey/tr/hom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compactturkiye.org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image" Target="media/image80.jpeg"/><Relationship Id="rId2" Type="http://schemas.openxmlformats.org/officeDocument/2006/relationships/image" Target="media/image2.png"/><Relationship Id="rId1" Type="http://schemas.openxmlformats.org/officeDocument/2006/relationships/image" Target="media/image6.jpg"/><Relationship Id="rId6" Type="http://schemas.openxmlformats.org/officeDocument/2006/relationships/image" Target="media/image7.png"/><Relationship Id="rId5" Type="http://schemas.openxmlformats.org/officeDocument/2006/relationships/image" Target="media/image60.jpeg"/><Relationship Id="rId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o.org/ankara/conventions-ratified-by-turkey/WCMS_377299/lang--tr/index.htm" TargetMode="External"/><Relationship Id="rId21" Type="http://schemas.openxmlformats.org/officeDocument/2006/relationships/hyperlink" Target="https://www.ilo.org/ankara/conventions-ratified-by-turkey/WCMS_377287/lang--tr/index.htm" TargetMode="External"/><Relationship Id="rId42" Type="http://schemas.openxmlformats.org/officeDocument/2006/relationships/hyperlink" Target="http://www.unicankara.org.tr/doc_pdf/metin134.pdf" TargetMode="External"/><Relationship Id="rId47" Type="http://schemas.openxmlformats.org/officeDocument/2006/relationships/hyperlink" Target="https://www.ilo.org/ankara/conventions-ratified-by-turkey/WCMS_377287/lang--tr/index.htm" TargetMode="External"/><Relationship Id="rId63" Type="http://schemas.openxmlformats.org/officeDocument/2006/relationships/hyperlink" Target="https://www.ilo.org/ankara/conventions-ratified-by-turkey/WCMS_377273/lang--tr/index.htm" TargetMode="External"/><Relationship Id="rId68" Type="http://schemas.openxmlformats.org/officeDocument/2006/relationships/hyperlink" Target="https://www.ohchr.org/Documents/Publications/GuidingPrinciplesBusinessHR_EN.pdf" TargetMode="External"/><Relationship Id="rId2" Type="http://schemas.openxmlformats.org/officeDocument/2006/relationships/hyperlink" Target="http://www.unicankara.org.tr/today/4.html" TargetMode="External"/><Relationship Id="rId16" Type="http://schemas.openxmlformats.org/officeDocument/2006/relationships/hyperlink" Target="http://www.unicankara.org.tr/doc_pdf/metin136.pdf" TargetMode="External"/><Relationship Id="rId29" Type="http://schemas.openxmlformats.org/officeDocument/2006/relationships/hyperlink" Target="https://www.ilo.org/ankara/about-us/WCMS_412372/lang--tr/index.htm" TargetMode="External"/><Relationship Id="rId11" Type="http://schemas.openxmlformats.org/officeDocument/2006/relationships/hyperlink" Target="https://www.ilo.org/ankara/conventions-ratified-by-turkey/WCMS_377299/lang--tr/index.htm" TargetMode="External"/><Relationship Id="rId24" Type="http://schemas.openxmlformats.org/officeDocument/2006/relationships/hyperlink" Target="https://www.ilo.org/ankara/conventions-ratified-by-turkey/WCMS_377299/lang--tr/index.htm" TargetMode="External"/><Relationship Id="rId32" Type="http://schemas.openxmlformats.org/officeDocument/2006/relationships/hyperlink" Target="https://www.ilo.org/ankara/about-us/WCMS_412372/lang--tr/index.htm" TargetMode="External"/><Relationship Id="rId37" Type="http://schemas.openxmlformats.org/officeDocument/2006/relationships/hyperlink" Target="https://www.ilo.org/dyn/normlex/en/f?p=NORMLEXPUB:12100:0::NO::P12100_ILO_CODE:C190" TargetMode="External"/><Relationship Id="rId40" Type="http://schemas.openxmlformats.org/officeDocument/2006/relationships/hyperlink" Target="https://rm.coe.int/1680462545" TargetMode="External"/><Relationship Id="rId45" Type="http://schemas.openxmlformats.org/officeDocument/2006/relationships/hyperlink" Target="https://www.ilo.org/ankara/about-us/WCMS_412372/lang--tr/index.htm" TargetMode="External"/><Relationship Id="rId53" Type="http://schemas.openxmlformats.org/officeDocument/2006/relationships/hyperlink" Target="https://www.ohchr.org/Documents/Publications/GuidingPrinciplesBusinessHR_EN.pdf" TargetMode="External"/><Relationship Id="rId58" Type="http://schemas.openxmlformats.org/officeDocument/2006/relationships/hyperlink" Target="https://www.echr.coe.int/Documents/Convention_TUR.pdf" TargetMode="External"/><Relationship Id="rId66" Type="http://schemas.openxmlformats.org/officeDocument/2006/relationships/hyperlink" Target="https://www.ilo.org/ankara/conventions-ratified-by-turkey/WCMS_377273/lang--tr/index.htm" TargetMode="External"/><Relationship Id="rId74" Type="http://schemas.openxmlformats.org/officeDocument/2006/relationships/hyperlink" Target="https://www.globalcompactturkiye.org/wp-content/uploads/2019/01/WEPs_Rehber.pdf" TargetMode="External"/><Relationship Id="rId5" Type="http://schemas.openxmlformats.org/officeDocument/2006/relationships/hyperlink" Target="http://www.unicankara.org.tr/doc_pdf/metin134.pdf" TargetMode="External"/><Relationship Id="rId61" Type="http://schemas.openxmlformats.org/officeDocument/2006/relationships/hyperlink" Target="https://www.ohchr.org/Documents/Publications/GuidingPrinciplesBusinessHR_EN.pdf" TargetMode="External"/><Relationship Id="rId19" Type="http://schemas.openxmlformats.org/officeDocument/2006/relationships/hyperlink" Target="https://www.ilo.org/ankara/conventions-ratified-by-turkey/WCMS_377299/lang--tr/index.htm" TargetMode="External"/><Relationship Id="rId14" Type="http://schemas.openxmlformats.org/officeDocument/2006/relationships/hyperlink" Target="http://www.unicankara.org.tr/doc_pdf/metin134.pdf" TargetMode="External"/><Relationship Id="rId22" Type="http://schemas.openxmlformats.org/officeDocument/2006/relationships/hyperlink" Target="https://www.ilo.org/ankara/conventions-ratified-by-turkey/WCMS_377311/lang--tr/index.htm" TargetMode="External"/><Relationship Id="rId27" Type="http://schemas.openxmlformats.org/officeDocument/2006/relationships/hyperlink" Target="https://www.ilo.org/wcmsp5/groups/public/---europe/---ro-geneva/---ilo-ankara/documents/publication/wcms_747957.pdf" TargetMode="External"/><Relationship Id="rId30" Type="http://schemas.openxmlformats.org/officeDocument/2006/relationships/hyperlink" Target="http://www.unicankara.org.tr/doc_pdf/metin136.pdf" TargetMode="External"/><Relationship Id="rId35" Type="http://schemas.openxmlformats.org/officeDocument/2006/relationships/hyperlink" Target="https://www.ilo.org/ankara/about-us/WCMS_412372/lang--tr/index.htm" TargetMode="External"/><Relationship Id="rId43" Type="http://schemas.openxmlformats.org/officeDocument/2006/relationships/hyperlink" Target="https://www.ilo.org/ankara/conventions-ratified-by-turkey/WCMS_377269/lang--tr/index.htm" TargetMode="External"/><Relationship Id="rId48" Type="http://schemas.openxmlformats.org/officeDocument/2006/relationships/hyperlink" Target="https://www.ilo.org/ankara/conventions-ratified-by-turkey/WCMS_377311/lang--tr/index.htm" TargetMode="External"/><Relationship Id="rId56" Type="http://schemas.openxmlformats.org/officeDocument/2006/relationships/hyperlink" Target="https://www.ohchr.org/Documents/Publications/GuidingPrinciplesBusinessHR_EN.pdf" TargetMode="External"/><Relationship Id="rId64" Type="http://schemas.openxmlformats.org/officeDocument/2006/relationships/hyperlink" Target="https://www.ilo.org/ankara/conventions-ratified-by-turkey/WCMS_377273/lang--tr/index.htm" TargetMode="External"/><Relationship Id="rId69" Type="http://schemas.openxmlformats.org/officeDocument/2006/relationships/hyperlink" Target="https://www.ohchr.org/Documents/Publications/GuidingPrinciplesBusinessHR_EN.pdf" TargetMode="External"/><Relationship Id="rId8" Type="http://schemas.openxmlformats.org/officeDocument/2006/relationships/hyperlink" Target="http://www.unicankara.org.tr/doc_pdf/metin134.pdf" TargetMode="External"/><Relationship Id="rId51" Type="http://schemas.openxmlformats.org/officeDocument/2006/relationships/hyperlink" Target="https://www.ilo.org/ankara/conventions-ratified-by-turkey/WCMS_377271/lang--tr/index.htm" TargetMode="External"/><Relationship Id="rId72" Type="http://schemas.openxmlformats.org/officeDocument/2006/relationships/hyperlink" Target="https://www.ohchr.org/Documents/Publications/GuidingPrinciplesBusinessHR_EN.pdf" TargetMode="External"/><Relationship Id="rId3" Type="http://schemas.openxmlformats.org/officeDocument/2006/relationships/hyperlink" Target="https://www.ilo.org/ankara/about-us/WCMS_412372/lang--tr/index.htm" TargetMode="External"/><Relationship Id="rId12" Type="http://schemas.openxmlformats.org/officeDocument/2006/relationships/hyperlink" Target="http://www.unicankara.org.tr/doc_pdf/metin134.pdf" TargetMode="External"/><Relationship Id="rId17" Type="http://schemas.openxmlformats.org/officeDocument/2006/relationships/hyperlink" Target="http://www.unicankara.org.tr/doc_pdf/metin134.pdf" TargetMode="External"/><Relationship Id="rId25" Type="http://schemas.openxmlformats.org/officeDocument/2006/relationships/hyperlink" Target="https://www.ilo.org/ankara/conventions-ratified-by-turkey/WCMS_377299/lang--tr/index.htm" TargetMode="External"/><Relationship Id="rId33" Type="http://schemas.openxmlformats.org/officeDocument/2006/relationships/hyperlink" Target="https://www.ilo.org/ankara/conventions-ratified-by-turkey/WCMS_377273/lang--tr/index.htm" TargetMode="External"/><Relationship Id="rId38" Type="http://schemas.openxmlformats.org/officeDocument/2006/relationships/hyperlink" Target="https://www.ilo.org/dyn/normlex/en/f?p=NORMLEXPUB:12100:0::NO::P12100_ILO_CODE:C190" TargetMode="External"/><Relationship Id="rId46" Type="http://schemas.openxmlformats.org/officeDocument/2006/relationships/hyperlink" Target="http://www.unicankara.org.tr/doc_pdf/metin134.pdf" TargetMode="External"/><Relationship Id="rId59" Type="http://schemas.openxmlformats.org/officeDocument/2006/relationships/hyperlink" Target="https://www.ilo.org/wcmsp5/groups/public/---ed_protect/---protrav/---safework/documents/normativeinstrument/wcms_107797.pdf" TargetMode="External"/><Relationship Id="rId67" Type="http://schemas.openxmlformats.org/officeDocument/2006/relationships/hyperlink" Target="https://www.ohchr.org/Documents/Publications/GuidingPrinciplesBusinessHR_EN.pdf" TargetMode="External"/><Relationship Id="rId20" Type="http://schemas.openxmlformats.org/officeDocument/2006/relationships/hyperlink" Target="https://www.ilo.org/ankara/conventions-ratified-by-turkey/WCMS_377271/lang--tr/index.htm" TargetMode="External"/><Relationship Id="rId41" Type="http://schemas.openxmlformats.org/officeDocument/2006/relationships/hyperlink" Target="https://www.globalcompactturkiye.org/wp-content/uploads/2019/01/WEPs_Rehber.pdf" TargetMode="External"/><Relationship Id="rId54" Type="http://schemas.openxmlformats.org/officeDocument/2006/relationships/hyperlink" Target="https://www.ilo.org/ankara/conventions-ratified-by-turkey/WCMS_377299/lang--tr/index.htm" TargetMode="External"/><Relationship Id="rId62" Type="http://schemas.openxmlformats.org/officeDocument/2006/relationships/hyperlink" Target="https://www.ilo.org/wcmsp5/groups/public/---ed_protect/---protrav/---safework/documents/normativeinstrument/wcms_107797.pdf" TargetMode="External"/><Relationship Id="rId70" Type="http://schemas.openxmlformats.org/officeDocument/2006/relationships/hyperlink" Target="https://www.ohchr.org/Documents/Publications/GuidingPrinciplesBusinessHR_EN.pdf" TargetMode="External"/><Relationship Id="rId75" Type="http://schemas.openxmlformats.org/officeDocument/2006/relationships/hyperlink" Target="https://www.ohchr.org/Documents/Publications/GuidingPrinciplesBusinessHR_EN.pdf" TargetMode="External"/><Relationship Id="rId1" Type="http://schemas.openxmlformats.org/officeDocument/2006/relationships/hyperlink" Target="https://www.ohchr.org/Documents/Publications/GuidingPrinciplesBusinessHR_EN.pdf" TargetMode="External"/><Relationship Id="rId6" Type="http://schemas.openxmlformats.org/officeDocument/2006/relationships/hyperlink" Target="https://www.ilo.org/ankara/conventions-ratified-by-turkey/WCMS_377273/lang--tr/index.htm" TargetMode="External"/><Relationship Id="rId15" Type="http://schemas.openxmlformats.org/officeDocument/2006/relationships/hyperlink" Target="https://www.ilo.org/ankara/conventions-ratified-by-turkey/WCMS_377299/lang--tr/index.htm" TargetMode="External"/><Relationship Id="rId23" Type="http://schemas.openxmlformats.org/officeDocument/2006/relationships/hyperlink" Target="https://www.ilo.org/wcmsp5/groups/public/---ed_protect/---protrav/---safework/documents/publication/wcms_625223.pdf" TargetMode="External"/><Relationship Id="rId28" Type="http://schemas.openxmlformats.org/officeDocument/2006/relationships/hyperlink" Target="https://www.ilo.org/wcmsp5/groups/public/---europe/---ro-geneva/---ilo-ankara/documents/publication/wcms_747836.pdf" TargetMode="External"/><Relationship Id="rId36" Type="http://schemas.openxmlformats.org/officeDocument/2006/relationships/hyperlink" Target="https://www.ilo.org/ankara/conventions-ratified-by-turkey/WCMS_377271/lang--tr/index.htm" TargetMode="External"/><Relationship Id="rId49" Type="http://schemas.openxmlformats.org/officeDocument/2006/relationships/hyperlink" Target="https://www.resmigazete.gov.tr/eskiler/2009/07/20090714-1.htm" TargetMode="External"/><Relationship Id="rId57" Type="http://schemas.openxmlformats.org/officeDocument/2006/relationships/hyperlink" Target="http://www.unicankara.org.tr/doc_pdf/h_rigths_turkce.pdf" TargetMode="External"/><Relationship Id="rId10" Type="http://schemas.openxmlformats.org/officeDocument/2006/relationships/hyperlink" Target="http://www.unicankara.org.tr/doc_pdf/metin134.pdf" TargetMode="External"/><Relationship Id="rId31" Type="http://schemas.openxmlformats.org/officeDocument/2006/relationships/hyperlink" Target="https://www.globalcompactturkiye.org/wp-content/uploads/2019/01/WEPs_Rehber.pdf" TargetMode="External"/><Relationship Id="rId44" Type="http://schemas.openxmlformats.org/officeDocument/2006/relationships/hyperlink" Target="http://www.unicankara.org.tr/doc_pdf/metin136.pdf" TargetMode="External"/><Relationship Id="rId52" Type="http://schemas.openxmlformats.org/officeDocument/2006/relationships/hyperlink" Target="https://www.ohchr.org/Documents/Publications/GuidingPrinciplesBusinessHR_EN.pdf" TargetMode="External"/><Relationship Id="rId60" Type="http://schemas.openxmlformats.org/officeDocument/2006/relationships/hyperlink" Target="https://www.ilo.org/wcmsp5/groups/public/---ed_protect/---protrav/---safework/documents/normativeinstrument/wcms_107797.pdf" TargetMode="External"/><Relationship Id="rId65" Type="http://schemas.openxmlformats.org/officeDocument/2006/relationships/hyperlink" Target="https://www.ilo.org/ankara/conventions-ratified-by-turkey/WCMS_377273/lang--tr/index.htm" TargetMode="External"/><Relationship Id="rId73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hyperlink" Target="https://www.ilo.org/ankara/conventions-ratified-by-turkey/WCMS_377299/lang--tr/index.htm" TargetMode="External"/><Relationship Id="rId9" Type="http://schemas.openxmlformats.org/officeDocument/2006/relationships/hyperlink" Target="https://www.ilo.org/ankara/conventions-ratified-by-turkey/WCMS_377299/lang--tr/index.htm" TargetMode="External"/><Relationship Id="rId13" Type="http://schemas.openxmlformats.org/officeDocument/2006/relationships/hyperlink" Target="https://www.ilo.org/ankara/conventions-ratified-by-turkey/WCMS_377299/lang--tr/index.htm" TargetMode="External"/><Relationship Id="rId18" Type="http://schemas.openxmlformats.org/officeDocument/2006/relationships/hyperlink" Target="https://www.ilo.org/ankara/about-us/WCMS_412372/lang--tr/index.htm" TargetMode="External"/><Relationship Id="rId39" Type="http://schemas.openxmlformats.org/officeDocument/2006/relationships/hyperlink" Target="http://www.unicankara.org.tr/doc_pdf/metin136.pdf" TargetMode="External"/><Relationship Id="rId34" Type="http://schemas.openxmlformats.org/officeDocument/2006/relationships/hyperlink" Target="https://www.ilo.org/ankara/about-us/WCMS_412372/lang--tr/index.htm" TargetMode="External"/><Relationship Id="rId50" Type="http://schemas.openxmlformats.org/officeDocument/2006/relationships/hyperlink" Target="http://www.unicankara.org.tr/doc_pdf/gocmen.pdf" TargetMode="External"/><Relationship Id="rId55" Type="http://schemas.openxmlformats.org/officeDocument/2006/relationships/hyperlink" Target="http://www.unicankara.org.tr/doc_pdf/gocmen.pdf" TargetMode="External"/><Relationship Id="rId7" Type="http://schemas.openxmlformats.org/officeDocument/2006/relationships/hyperlink" Target="https://www.ilo.org/ankara/conventions-ratified-by-turkey/WCMS_377299/lang--tr/index.htm" TargetMode="External"/><Relationship Id="rId71" Type="http://schemas.openxmlformats.org/officeDocument/2006/relationships/hyperlink" Target="https://www.ohchr.org/Documents/Publications/GuidingPrinciplesBusinessHR_E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image" Target="media/image80.jpeg"/><Relationship Id="rId2" Type="http://schemas.openxmlformats.org/officeDocument/2006/relationships/image" Target="media/image2.png"/><Relationship Id="rId1" Type="http://schemas.openxmlformats.org/officeDocument/2006/relationships/image" Target="media/image6.jpg"/><Relationship Id="rId6" Type="http://schemas.openxmlformats.org/officeDocument/2006/relationships/image" Target="media/image7.png"/><Relationship Id="rId5" Type="http://schemas.openxmlformats.org/officeDocument/2006/relationships/image" Target="media/image60.jpeg"/><Relationship Id="rId4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B3AF922-FA40-49EF-A925-C67E87DB99E1}</b:Guid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97A1DF0830E4990FE8451E9C4221A" ma:contentTypeVersion="12" ma:contentTypeDescription="Create a new document." ma:contentTypeScope="" ma:versionID="e3ba9cac94ca639412797ca57b9abd91">
  <xsd:schema xmlns:xsd="http://www.w3.org/2001/XMLSchema" xmlns:xs="http://www.w3.org/2001/XMLSchema" xmlns:p="http://schemas.microsoft.com/office/2006/metadata/properties" xmlns:ns2="ce1341ee-e552-4261-8799-a343211444d8" xmlns:ns3="392fd003-ad4a-43bc-8c61-974e8b159c38" targetNamespace="http://schemas.microsoft.com/office/2006/metadata/properties" ma:root="true" ma:fieldsID="def33cdb0ffc86b3dae03458bd0b4ae6" ns2:_="" ns3:_="">
    <xsd:import namespace="ce1341ee-e552-4261-8799-a343211444d8"/>
    <xsd:import namespace="392fd003-ad4a-43bc-8c61-974e8b159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341ee-e552-4261-8799-a34321144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d003-ad4a-43bc-8c61-974e8b159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DBC89-799A-4B95-9DFC-126916FF6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9B558-7754-45CE-8B81-3F1924E05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46BC7-1081-4C74-8F04-B8036CE7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341ee-e552-4261-8799-a343211444d8"/>
    <ds:schemaRef ds:uri="392fd003-ad4a-43bc-8c61-974e8b1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7EFEC-F5D3-40BA-8BF7-1218D70991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Links>
    <vt:vector size="516" baseType="variant">
      <vt:variant>
        <vt:i4>4128807</vt:i4>
      </vt:variant>
      <vt:variant>
        <vt:i4>30</vt:i4>
      </vt:variant>
      <vt:variant>
        <vt:i4>0</vt:i4>
      </vt:variant>
      <vt:variant>
        <vt:i4>5</vt:i4>
      </vt:variant>
      <vt:variant>
        <vt:lpwstr>https://www.business4goals.org/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https://www.globalcompactturkiye.org/</vt:lpwstr>
      </vt:variant>
      <vt:variant>
        <vt:lpwstr/>
      </vt:variant>
      <vt:variant>
        <vt:i4>3211377</vt:i4>
      </vt:variant>
      <vt:variant>
        <vt:i4>24</vt:i4>
      </vt:variant>
      <vt:variant>
        <vt:i4>0</vt:i4>
      </vt:variant>
      <vt:variant>
        <vt:i4>5</vt:i4>
      </vt:variant>
      <vt:variant>
        <vt:lpwstr>https://www.tr.undp.org/content/turkey/tr/home.html</vt:lpwstr>
      </vt:variant>
      <vt:variant>
        <vt:lpwstr/>
      </vt:variant>
      <vt:variant>
        <vt:i4>1835101</vt:i4>
      </vt:variant>
      <vt:variant>
        <vt:i4>21</vt:i4>
      </vt:variant>
      <vt:variant>
        <vt:i4>0</vt:i4>
      </vt:variant>
      <vt:variant>
        <vt:i4>5</vt:i4>
      </vt:variant>
      <vt:variant>
        <vt:lpwstr>https://www.ilo.org/ankara/lang--tr/index.htm</vt:lpwstr>
      </vt:variant>
      <vt:variant>
        <vt:lpwstr/>
      </vt:variant>
      <vt:variant>
        <vt:i4>2752627</vt:i4>
      </vt:variant>
      <vt:variant>
        <vt:i4>18</vt:i4>
      </vt:variant>
      <vt:variant>
        <vt:i4>0</vt:i4>
      </vt:variant>
      <vt:variant>
        <vt:i4>5</vt:i4>
      </vt:variant>
      <vt:variant>
        <vt:lpwstr>https://www.undp.org/content/undp/en/home/librarypage/democratic-governance/human-rights-due-diligence-and-covid-19-rapid-self-assessment-for-business.html</vt:lpwstr>
      </vt:variant>
      <vt:variant>
        <vt:lpwstr/>
      </vt:variant>
      <vt:variant>
        <vt:i4>3211266</vt:i4>
      </vt:variant>
      <vt:variant>
        <vt:i4>15</vt:i4>
      </vt:variant>
      <vt:variant>
        <vt:i4>0</vt:i4>
      </vt:variant>
      <vt:variant>
        <vt:i4>5</vt:i4>
      </vt:variant>
      <vt:variant>
        <vt:lpwstr>mailto:info@globalcompactturkiye.org</vt:lpwstr>
      </vt:variant>
      <vt:variant>
        <vt:lpwstr/>
      </vt:variant>
      <vt:variant>
        <vt:i4>983093</vt:i4>
      </vt:variant>
      <vt:variant>
        <vt:i4>12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4128807</vt:i4>
      </vt:variant>
      <vt:variant>
        <vt:i4>9</vt:i4>
      </vt:variant>
      <vt:variant>
        <vt:i4>0</vt:i4>
      </vt:variant>
      <vt:variant>
        <vt:i4>5</vt:i4>
      </vt:variant>
      <vt:variant>
        <vt:lpwstr>https://www.business4goals.org/</vt:lpwstr>
      </vt:variant>
      <vt:variant>
        <vt:lpwstr/>
      </vt:variant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s://www.globalcompactturkiye.org/</vt:lpwstr>
      </vt:variant>
      <vt:variant>
        <vt:lpwstr/>
      </vt:variant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>https://www.tr.undp.org/content/turkey/tr/home.html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www.ilo.org/ankara/lang--tr/index.htm</vt:lpwstr>
      </vt:variant>
      <vt:variant>
        <vt:lpwstr/>
      </vt:variant>
      <vt:variant>
        <vt:i4>3145798</vt:i4>
      </vt:variant>
      <vt:variant>
        <vt:i4>222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473409</vt:i4>
      </vt:variant>
      <vt:variant>
        <vt:i4>219</vt:i4>
      </vt:variant>
      <vt:variant>
        <vt:i4>0</vt:i4>
      </vt:variant>
      <vt:variant>
        <vt:i4>5</vt:i4>
      </vt:variant>
      <vt:variant>
        <vt:lpwstr>https://www.globalcompactturkiye.org/wp-content/uploads/2019/01/WEPs_Rehber.pdf</vt:lpwstr>
      </vt:variant>
      <vt:variant>
        <vt:lpwstr/>
      </vt:variant>
      <vt:variant>
        <vt:i4>3145798</vt:i4>
      </vt:variant>
      <vt:variant>
        <vt:i4>216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145798</vt:i4>
      </vt:variant>
      <vt:variant>
        <vt:i4>213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145798</vt:i4>
      </vt:variant>
      <vt:variant>
        <vt:i4>21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145798</vt:i4>
      </vt:variant>
      <vt:variant>
        <vt:i4>207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145798</vt:i4>
      </vt:variant>
      <vt:variant>
        <vt:i4>204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145798</vt:i4>
      </vt:variant>
      <vt:variant>
        <vt:i4>201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145798</vt:i4>
      </vt:variant>
      <vt:variant>
        <vt:i4>198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65599</vt:i4>
      </vt:variant>
      <vt:variant>
        <vt:i4>195</vt:i4>
      </vt:variant>
      <vt:variant>
        <vt:i4>0</vt:i4>
      </vt:variant>
      <vt:variant>
        <vt:i4>5</vt:i4>
      </vt:variant>
      <vt:variant>
        <vt:lpwstr>https://www.ilo.org/ankara/conventions-ratified-by-turkey/WCMS_377273/lang--tr/index.htm</vt:lpwstr>
      </vt:variant>
      <vt:variant>
        <vt:lpwstr/>
      </vt:variant>
      <vt:variant>
        <vt:i4>65599</vt:i4>
      </vt:variant>
      <vt:variant>
        <vt:i4>192</vt:i4>
      </vt:variant>
      <vt:variant>
        <vt:i4>0</vt:i4>
      </vt:variant>
      <vt:variant>
        <vt:i4>5</vt:i4>
      </vt:variant>
      <vt:variant>
        <vt:lpwstr>https://www.ilo.org/ankara/conventions-ratified-by-turkey/WCMS_377273/lang--tr/index.htm</vt:lpwstr>
      </vt:variant>
      <vt:variant>
        <vt:lpwstr/>
      </vt:variant>
      <vt:variant>
        <vt:i4>65599</vt:i4>
      </vt:variant>
      <vt:variant>
        <vt:i4>189</vt:i4>
      </vt:variant>
      <vt:variant>
        <vt:i4>0</vt:i4>
      </vt:variant>
      <vt:variant>
        <vt:i4>5</vt:i4>
      </vt:variant>
      <vt:variant>
        <vt:lpwstr>https://www.ilo.org/ankara/conventions-ratified-by-turkey/WCMS_377273/lang--tr/index.htm</vt:lpwstr>
      </vt:variant>
      <vt:variant>
        <vt:lpwstr/>
      </vt:variant>
      <vt:variant>
        <vt:i4>65599</vt:i4>
      </vt:variant>
      <vt:variant>
        <vt:i4>186</vt:i4>
      </vt:variant>
      <vt:variant>
        <vt:i4>0</vt:i4>
      </vt:variant>
      <vt:variant>
        <vt:i4>5</vt:i4>
      </vt:variant>
      <vt:variant>
        <vt:lpwstr>https://www.ilo.org/ankara/conventions-ratified-by-turkey/WCMS_377273/lang--tr/index.htm</vt:lpwstr>
      </vt:variant>
      <vt:variant>
        <vt:lpwstr/>
      </vt:variant>
      <vt:variant>
        <vt:i4>6946877</vt:i4>
      </vt:variant>
      <vt:variant>
        <vt:i4>183</vt:i4>
      </vt:variant>
      <vt:variant>
        <vt:i4>0</vt:i4>
      </vt:variant>
      <vt:variant>
        <vt:i4>5</vt:i4>
      </vt:variant>
      <vt:variant>
        <vt:lpwstr>https://www.ilo.org/wcmsp5/groups/public/---ed_protect/---protrav/---safework/documents/normativeinstrument/wcms_107797.pdf</vt:lpwstr>
      </vt:variant>
      <vt:variant>
        <vt:lpwstr/>
      </vt:variant>
      <vt:variant>
        <vt:i4>3145798</vt:i4>
      </vt:variant>
      <vt:variant>
        <vt:i4>18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6946877</vt:i4>
      </vt:variant>
      <vt:variant>
        <vt:i4>177</vt:i4>
      </vt:variant>
      <vt:variant>
        <vt:i4>0</vt:i4>
      </vt:variant>
      <vt:variant>
        <vt:i4>5</vt:i4>
      </vt:variant>
      <vt:variant>
        <vt:lpwstr>https://www.ilo.org/wcmsp5/groups/public/---ed_protect/---protrav/---safework/documents/normativeinstrument/wcms_107797.pdf</vt:lpwstr>
      </vt:variant>
      <vt:variant>
        <vt:lpwstr/>
      </vt:variant>
      <vt:variant>
        <vt:i4>6946877</vt:i4>
      </vt:variant>
      <vt:variant>
        <vt:i4>174</vt:i4>
      </vt:variant>
      <vt:variant>
        <vt:i4>0</vt:i4>
      </vt:variant>
      <vt:variant>
        <vt:i4>5</vt:i4>
      </vt:variant>
      <vt:variant>
        <vt:lpwstr>https://www.ilo.org/wcmsp5/groups/public/---ed_protect/---protrav/---safework/documents/normativeinstrument/wcms_107797.pdf</vt:lpwstr>
      </vt:variant>
      <vt:variant>
        <vt:lpwstr/>
      </vt:variant>
      <vt:variant>
        <vt:i4>2490433</vt:i4>
      </vt:variant>
      <vt:variant>
        <vt:i4>171</vt:i4>
      </vt:variant>
      <vt:variant>
        <vt:i4>0</vt:i4>
      </vt:variant>
      <vt:variant>
        <vt:i4>5</vt:i4>
      </vt:variant>
      <vt:variant>
        <vt:lpwstr>https://www.echr.coe.int/Documents/Convention_TUR.pdf</vt:lpwstr>
      </vt:variant>
      <vt:variant>
        <vt:lpwstr/>
      </vt:variant>
      <vt:variant>
        <vt:i4>7929861</vt:i4>
      </vt:variant>
      <vt:variant>
        <vt:i4>168</vt:i4>
      </vt:variant>
      <vt:variant>
        <vt:i4>0</vt:i4>
      </vt:variant>
      <vt:variant>
        <vt:i4>5</vt:i4>
      </vt:variant>
      <vt:variant>
        <vt:lpwstr>http://www.unicankara.org.tr/doc_pdf/h_rigths_turkce.pdf</vt:lpwstr>
      </vt:variant>
      <vt:variant>
        <vt:lpwstr/>
      </vt:variant>
      <vt:variant>
        <vt:i4>3145798</vt:i4>
      </vt:variant>
      <vt:variant>
        <vt:i4>165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7667719</vt:i4>
      </vt:variant>
      <vt:variant>
        <vt:i4>162</vt:i4>
      </vt:variant>
      <vt:variant>
        <vt:i4>0</vt:i4>
      </vt:variant>
      <vt:variant>
        <vt:i4>5</vt:i4>
      </vt:variant>
      <vt:variant>
        <vt:lpwstr>http://www.unicankara.org.tr/doc_pdf/gocmen.pdf</vt:lpwstr>
      </vt:variant>
      <vt:variant>
        <vt:lpwstr/>
      </vt:variant>
      <vt:variant>
        <vt:i4>983093</vt:i4>
      </vt:variant>
      <vt:variant>
        <vt:i4>159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3145798</vt:i4>
      </vt:variant>
      <vt:variant>
        <vt:i4>156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3145798</vt:i4>
      </vt:variant>
      <vt:variant>
        <vt:i4>153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  <vt:variant>
        <vt:i4>65597</vt:i4>
      </vt:variant>
      <vt:variant>
        <vt:i4>150</vt:i4>
      </vt:variant>
      <vt:variant>
        <vt:i4>0</vt:i4>
      </vt:variant>
      <vt:variant>
        <vt:i4>5</vt:i4>
      </vt:variant>
      <vt:variant>
        <vt:lpwstr>https://www.ilo.org/ankara/conventions-ratified-by-turkey/WCMS_377271/lang--tr/index.htm</vt:lpwstr>
      </vt:variant>
      <vt:variant>
        <vt:lpwstr/>
      </vt:variant>
      <vt:variant>
        <vt:i4>7667719</vt:i4>
      </vt:variant>
      <vt:variant>
        <vt:i4>147</vt:i4>
      </vt:variant>
      <vt:variant>
        <vt:i4>0</vt:i4>
      </vt:variant>
      <vt:variant>
        <vt:i4>5</vt:i4>
      </vt:variant>
      <vt:variant>
        <vt:lpwstr>http://www.unicankara.org.tr/doc_pdf/gocmen.pdf</vt:lpwstr>
      </vt:variant>
      <vt:variant>
        <vt:lpwstr/>
      </vt:variant>
      <vt:variant>
        <vt:i4>4849686</vt:i4>
      </vt:variant>
      <vt:variant>
        <vt:i4>144</vt:i4>
      </vt:variant>
      <vt:variant>
        <vt:i4>0</vt:i4>
      </vt:variant>
      <vt:variant>
        <vt:i4>5</vt:i4>
      </vt:variant>
      <vt:variant>
        <vt:lpwstr>https://www.resmigazete.gov.tr/eskiler/2009/07/20090714-1.htm</vt:lpwstr>
      </vt:variant>
      <vt:variant>
        <vt:lpwstr/>
      </vt:variant>
      <vt:variant>
        <vt:i4>458812</vt:i4>
      </vt:variant>
      <vt:variant>
        <vt:i4>141</vt:i4>
      </vt:variant>
      <vt:variant>
        <vt:i4>0</vt:i4>
      </vt:variant>
      <vt:variant>
        <vt:i4>5</vt:i4>
      </vt:variant>
      <vt:variant>
        <vt:lpwstr>https://www.ilo.org/ankara/conventions-ratified-by-turkey/WCMS_377311/lang--tr/index.htm</vt:lpwstr>
      </vt:variant>
      <vt:variant>
        <vt:lpwstr/>
      </vt:variant>
      <vt:variant>
        <vt:i4>917563</vt:i4>
      </vt:variant>
      <vt:variant>
        <vt:i4>138</vt:i4>
      </vt:variant>
      <vt:variant>
        <vt:i4>0</vt:i4>
      </vt:variant>
      <vt:variant>
        <vt:i4>5</vt:i4>
      </vt:variant>
      <vt:variant>
        <vt:lpwstr>https://www.ilo.org/ankara/conventions-ratified-by-turkey/WCMS_377287/lang--tr/index.htm</vt:lpwstr>
      </vt:variant>
      <vt:variant>
        <vt:lpwstr/>
      </vt:variant>
      <vt:variant>
        <vt:i4>5242978</vt:i4>
      </vt:variant>
      <vt:variant>
        <vt:i4>135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4063232</vt:i4>
      </vt:variant>
      <vt:variant>
        <vt:i4>132</vt:i4>
      </vt:variant>
      <vt:variant>
        <vt:i4>0</vt:i4>
      </vt:variant>
      <vt:variant>
        <vt:i4>5</vt:i4>
      </vt:variant>
      <vt:variant>
        <vt:lpwstr>https://www.ilo.org/ankara/about-us/WCMS_412372/lang--tr/index.htm</vt:lpwstr>
      </vt:variant>
      <vt:variant>
        <vt:lpwstr/>
      </vt:variant>
      <vt:variant>
        <vt:i4>5242976</vt:i4>
      </vt:variant>
      <vt:variant>
        <vt:i4>129</vt:i4>
      </vt:variant>
      <vt:variant>
        <vt:i4>0</vt:i4>
      </vt:variant>
      <vt:variant>
        <vt:i4>5</vt:i4>
      </vt:variant>
      <vt:variant>
        <vt:lpwstr>http://www.unicankara.org.tr/doc_pdf/metin136.pdf</vt:lpwstr>
      </vt:variant>
      <vt:variant>
        <vt:lpwstr/>
      </vt:variant>
      <vt:variant>
        <vt:i4>53</vt:i4>
      </vt:variant>
      <vt:variant>
        <vt:i4>126</vt:i4>
      </vt:variant>
      <vt:variant>
        <vt:i4>0</vt:i4>
      </vt:variant>
      <vt:variant>
        <vt:i4>5</vt:i4>
      </vt:variant>
      <vt:variant>
        <vt:lpwstr>https://www.ilo.org/ankara/conventions-ratified-by-turkey/WCMS_377269/lang--tr/index.htm</vt:lpwstr>
      </vt:variant>
      <vt:variant>
        <vt:lpwstr/>
      </vt:variant>
      <vt:variant>
        <vt:i4>5242978</vt:i4>
      </vt:variant>
      <vt:variant>
        <vt:i4>123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3473409</vt:i4>
      </vt:variant>
      <vt:variant>
        <vt:i4>120</vt:i4>
      </vt:variant>
      <vt:variant>
        <vt:i4>0</vt:i4>
      </vt:variant>
      <vt:variant>
        <vt:i4>5</vt:i4>
      </vt:variant>
      <vt:variant>
        <vt:lpwstr>https://www.globalcompactturkiye.org/wp-content/uploads/2019/01/WEPs_Rehber.pdf</vt:lpwstr>
      </vt:variant>
      <vt:variant>
        <vt:lpwstr/>
      </vt:variant>
      <vt:variant>
        <vt:i4>6029337</vt:i4>
      </vt:variant>
      <vt:variant>
        <vt:i4>117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5242976</vt:i4>
      </vt:variant>
      <vt:variant>
        <vt:i4>114</vt:i4>
      </vt:variant>
      <vt:variant>
        <vt:i4>0</vt:i4>
      </vt:variant>
      <vt:variant>
        <vt:i4>5</vt:i4>
      </vt:variant>
      <vt:variant>
        <vt:lpwstr>http://www.unicankara.org.tr/doc_pdf/metin136.pdf</vt:lpwstr>
      </vt:variant>
      <vt:variant>
        <vt:lpwstr/>
      </vt:variant>
      <vt:variant>
        <vt:i4>7209340</vt:i4>
      </vt:variant>
      <vt:variant>
        <vt:i4>111</vt:i4>
      </vt:variant>
      <vt:variant>
        <vt:i4>0</vt:i4>
      </vt:variant>
      <vt:variant>
        <vt:i4>5</vt:i4>
      </vt:variant>
      <vt:variant>
        <vt:lpwstr>https://www.ilo.org/dyn/normlex/en/f?p=NORMLEXPUB:12100:0::NO::P12100_ILO_CODE:C190</vt:lpwstr>
      </vt:variant>
      <vt:variant>
        <vt:lpwstr/>
      </vt:variant>
      <vt:variant>
        <vt:i4>7209340</vt:i4>
      </vt:variant>
      <vt:variant>
        <vt:i4>108</vt:i4>
      </vt:variant>
      <vt:variant>
        <vt:i4>0</vt:i4>
      </vt:variant>
      <vt:variant>
        <vt:i4>5</vt:i4>
      </vt:variant>
      <vt:variant>
        <vt:lpwstr>https://www.ilo.org/dyn/normlex/en/f?p=NORMLEXPUB:12100:0::NO::P12100_ILO_CODE:C190</vt:lpwstr>
      </vt:variant>
      <vt:variant>
        <vt:lpwstr/>
      </vt:variant>
      <vt:variant>
        <vt:i4>65597</vt:i4>
      </vt:variant>
      <vt:variant>
        <vt:i4>105</vt:i4>
      </vt:variant>
      <vt:variant>
        <vt:i4>0</vt:i4>
      </vt:variant>
      <vt:variant>
        <vt:i4>5</vt:i4>
      </vt:variant>
      <vt:variant>
        <vt:lpwstr>https://www.ilo.org/ankara/conventions-ratified-by-turkey/WCMS_377271/lang--tr/index.htm</vt:lpwstr>
      </vt:variant>
      <vt:variant>
        <vt:lpwstr/>
      </vt:variant>
      <vt:variant>
        <vt:i4>4063232</vt:i4>
      </vt:variant>
      <vt:variant>
        <vt:i4>102</vt:i4>
      </vt:variant>
      <vt:variant>
        <vt:i4>0</vt:i4>
      </vt:variant>
      <vt:variant>
        <vt:i4>5</vt:i4>
      </vt:variant>
      <vt:variant>
        <vt:lpwstr>https://www.ilo.org/ankara/about-us/WCMS_412372/lang--tr/index.htm</vt:lpwstr>
      </vt:variant>
      <vt:variant>
        <vt:lpwstr/>
      </vt:variant>
      <vt:variant>
        <vt:i4>4063232</vt:i4>
      </vt:variant>
      <vt:variant>
        <vt:i4>99</vt:i4>
      </vt:variant>
      <vt:variant>
        <vt:i4>0</vt:i4>
      </vt:variant>
      <vt:variant>
        <vt:i4>5</vt:i4>
      </vt:variant>
      <vt:variant>
        <vt:lpwstr>https://www.ilo.org/ankara/about-us/WCMS_412372/lang--tr/index.htm</vt:lpwstr>
      </vt:variant>
      <vt:variant>
        <vt:lpwstr/>
      </vt:variant>
      <vt:variant>
        <vt:i4>65599</vt:i4>
      </vt:variant>
      <vt:variant>
        <vt:i4>96</vt:i4>
      </vt:variant>
      <vt:variant>
        <vt:i4>0</vt:i4>
      </vt:variant>
      <vt:variant>
        <vt:i4>5</vt:i4>
      </vt:variant>
      <vt:variant>
        <vt:lpwstr>https://www.ilo.org/ankara/conventions-ratified-by-turkey/WCMS_377273/lang--tr/index.htm</vt:lpwstr>
      </vt:variant>
      <vt:variant>
        <vt:lpwstr/>
      </vt:variant>
      <vt:variant>
        <vt:i4>4063232</vt:i4>
      </vt:variant>
      <vt:variant>
        <vt:i4>93</vt:i4>
      </vt:variant>
      <vt:variant>
        <vt:i4>0</vt:i4>
      </vt:variant>
      <vt:variant>
        <vt:i4>5</vt:i4>
      </vt:variant>
      <vt:variant>
        <vt:lpwstr>https://www.ilo.org/ankara/about-us/WCMS_412372/lang--tr/index.htm</vt:lpwstr>
      </vt:variant>
      <vt:variant>
        <vt:lpwstr/>
      </vt:variant>
      <vt:variant>
        <vt:i4>3473409</vt:i4>
      </vt:variant>
      <vt:variant>
        <vt:i4>90</vt:i4>
      </vt:variant>
      <vt:variant>
        <vt:i4>0</vt:i4>
      </vt:variant>
      <vt:variant>
        <vt:i4>5</vt:i4>
      </vt:variant>
      <vt:variant>
        <vt:lpwstr>https://www.globalcompactturkiye.org/wp-content/uploads/2019/01/WEPs_Rehber.pdf</vt:lpwstr>
      </vt:variant>
      <vt:variant>
        <vt:lpwstr/>
      </vt:variant>
      <vt:variant>
        <vt:i4>5242976</vt:i4>
      </vt:variant>
      <vt:variant>
        <vt:i4>87</vt:i4>
      </vt:variant>
      <vt:variant>
        <vt:i4>0</vt:i4>
      </vt:variant>
      <vt:variant>
        <vt:i4>5</vt:i4>
      </vt:variant>
      <vt:variant>
        <vt:lpwstr>http://www.unicankara.org.tr/doc_pdf/metin136.pdf</vt:lpwstr>
      </vt:variant>
      <vt:variant>
        <vt:lpwstr/>
      </vt:variant>
      <vt:variant>
        <vt:i4>4063232</vt:i4>
      </vt:variant>
      <vt:variant>
        <vt:i4>84</vt:i4>
      </vt:variant>
      <vt:variant>
        <vt:i4>0</vt:i4>
      </vt:variant>
      <vt:variant>
        <vt:i4>5</vt:i4>
      </vt:variant>
      <vt:variant>
        <vt:lpwstr>https://www.ilo.org/ankara/about-us/WCMS_412372/lang--tr/index.htm</vt:lpwstr>
      </vt:variant>
      <vt:variant>
        <vt:lpwstr/>
      </vt:variant>
      <vt:variant>
        <vt:i4>6291479</vt:i4>
      </vt:variant>
      <vt:variant>
        <vt:i4>81</vt:i4>
      </vt:variant>
      <vt:variant>
        <vt:i4>0</vt:i4>
      </vt:variant>
      <vt:variant>
        <vt:i4>5</vt:i4>
      </vt:variant>
      <vt:variant>
        <vt:lpwstr>https://www.ilo.org/wcmsp5/groups/public/---europe/---ro-geneva/---ilo-ankara/documents/publication/wcms_747836.pdf</vt:lpwstr>
      </vt:variant>
      <vt:variant>
        <vt:lpwstr/>
      </vt:variant>
      <vt:variant>
        <vt:i4>6684695</vt:i4>
      </vt:variant>
      <vt:variant>
        <vt:i4>78</vt:i4>
      </vt:variant>
      <vt:variant>
        <vt:i4>0</vt:i4>
      </vt:variant>
      <vt:variant>
        <vt:i4>5</vt:i4>
      </vt:variant>
      <vt:variant>
        <vt:lpwstr>https://www.ilo.org/wcmsp5/groups/public/---europe/---ro-geneva/---ilo-ankara/documents/publication/wcms_747957.pdf</vt:lpwstr>
      </vt:variant>
      <vt:variant>
        <vt:lpwstr/>
      </vt:variant>
      <vt:variant>
        <vt:i4>983093</vt:i4>
      </vt:variant>
      <vt:variant>
        <vt:i4>75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983093</vt:i4>
      </vt:variant>
      <vt:variant>
        <vt:i4>72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983093</vt:i4>
      </vt:variant>
      <vt:variant>
        <vt:i4>69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7209004</vt:i4>
      </vt:variant>
      <vt:variant>
        <vt:i4>66</vt:i4>
      </vt:variant>
      <vt:variant>
        <vt:i4>0</vt:i4>
      </vt:variant>
      <vt:variant>
        <vt:i4>5</vt:i4>
      </vt:variant>
      <vt:variant>
        <vt:lpwstr>https://www.ilo.org/wcmsp5/groups/public/---ed_protect/---protrav/---safework/documents/publication/wcms_625223.pdf</vt:lpwstr>
      </vt:variant>
      <vt:variant>
        <vt:lpwstr/>
      </vt:variant>
      <vt:variant>
        <vt:i4>458812</vt:i4>
      </vt:variant>
      <vt:variant>
        <vt:i4>63</vt:i4>
      </vt:variant>
      <vt:variant>
        <vt:i4>0</vt:i4>
      </vt:variant>
      <vt:variant>
        <vt:i4>5</vt:i4>
      </vt:variant>
      <vt:variant>
        <vt:lpwstr>https://www.ilo.org/ankara/conventions-ratified-by-turkey/WCMS_377311/lang--tr/index.htm</vt:lpwstr>
      </vt:variant>
      <vt:variant>
        <vt:lpwstr/>
      </vt:variant>
      <vt:variant>
        <vt:i4>917563</vt:i4>
      </vt:variant>
      <vt:variant>
        <vt:i4>60</vt:i4>
      </vt:variant>
      <vt:variant>
        <vt:i4>0</vt:i4>
      </vt:variant>
      <vt:variant>
        <vt:i4>5</vt:i4>
      </vt:variant>
      <vt:variant>
        <vt:lpwstr>https://www.ilo.org/ankara/conventions-ratified-by-turkey/WCMS_377287/lang--tr/index.htm</vt:lpwstr>
      </vt:variant>
      <vt:variant>
        <vt:lpwstr/>
      </vt:variant>
      <vt:variant>
        <vt:i4>65597</vt:i4>
      </vt:variant>
      <vt:variant>
        <vt:i4>57</vt:i4>
      </vt:variant>
      <vt:variant>
        <vt:i4>0</vt:i4>
      </vt:variant>
      <vt:variant>
        <vt:i4>5</vt:i4>
      </vt:variant>
      <vt:variant>
        <vt:lpwstr>https://www.ilo.org/ankara/conventions-ratified-by-turkey/WCMS_377271/lang--tr/index.htm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4063232</vt:i4>
      </vt:variant>
      <vt:variant>
        <vt:i4>51</vt:i4>
      </vt:variant>
      <vt:variant>
        <vt:i4>0</vt:i4>
      </vt:variant>
      <vt:variant>
        <vt:i4>5</vt:i4>
      </vt:variant>
      <vt:variant>
        <vt:lpwstr>https://www.ilo.org/ankara/about-us/WCMS_412372/lang--tr/index.htm</vt:lpwstr>
      </vt:variant>
      <vt:variant>
        <vt:lpwstr/>
      </vt:variant>
      <vt:variant>
        <vt:i4>5242978</vt:i4>
      </vt:variant>
      <vt:variant>
        <vt:i4>48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5242976</vt:i4>
      </vt:variant>
      <vt:variant>
        <vt:i4>45</vt:i4>
      </vt:variant>
      <vt:variant>
        <vt:i4>0</vt:i4>
      </vt:variant>
      <vt:variant>
        <vt:i4>5</vt:i4>
      </vt:variant>
      <vt:variant>
        <vt:lpwstr>http://www.unicankara.org.tr/doc_pdf/metin136.pdf</vt:lpwstr>
      </vt:variant>
      <vt:variant>
        <vt:lpwstr/>
      </vt:variant>
      <vt:variant>
        <vt:i4>983093</vt:i4>
      </vt:variant>
      <vt:variant>
        <vt:i4>42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5242978</vt:i4>
      </vt:variant>
      <vt:variant>
        <vt:i4>39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983093</vt:i4>
      </vt:variant>
      <vt:variant>
        <vt:i4>36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5242978</vt:i4>
      </vt:variant>
      <vt:variant>
        <vt:i4>33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983093</vt:i4>
      </vt:variant>
      <vt:variant>
        <vt:i4>30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5242978</vt:i4>
      </vt:variant>
      <vt:variant>
        <vt:i4>27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983093</vt:i4>
      </vt:variant>
      <vt:variant>
        <vt:i4>24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983093</vt:i4>
      </vt:variant>
      <vt:variant>
        <vt:i4>18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65599</vt:i4>
      </vt:variant>
      <vt:variant>
        <vt:i4>15</vt:i4>
      </vt:variant>
      <vt:variant>
        <vt:i4>0</vt:i4>
      </vt:variant>
      <vt:variant>
        <vt:i4>5</vt:i4>
      </vt:variant>
      <vt:variant>
        <vt:lpwstr>https://www.ilo.org/ankara/conventions-ratified-by-turkey/WCMS_377273/lang--tr/index.htm</vt:lpwstr>
      </vt:variant>
      <vt:variant>
        <vt:lpwstr/>
      </vt:variant>
      <vt:variant>
        <vt:i4>5242978</vt:i4>
      </vt:variant>
      <vt:variant>
        <vt:i4>12</vt:i4>
      </vt:variant>
      <vt:variant>
        <vt:i4>0</vt:i4>
      </vt:variant>
      <vt:variant>
        <vt:i4>5</vt:i4>
      </vt:variant>
      <vt:variant>
        <vt:lpwstr>http://www.unicankara.org.tr/doc_pdf/metin134.pdf</vt:lpwstr>
      </vt:variant>
      <vt:variant>
        <vt:lpwstr/>
      </vt:variant>
      <vt:variant>
        <vt:i4>983093</vt:i4>
      </vt:variant>
      <vt:variant>
        <vt:i4>9</vt:i4>
      </vt:variant>
      <vt:variant>
        <vt:i4>0</vt:i4>
      </vt:variant>
      <vt:variant>
        <vt:i4>5</vt:i4>
      </vt:variant>
      <vt:variant>
        <vt:lpwstr>https://www.ilo.org/ankara/conventions-ratified-by-turkey/WCMS_377299/lang--tr/index.htm</vt:lpwstr>
      </vt:variant>
      <vt:variant>
        <vt:lpwstr/>
      </vt:variant>
      <vt:variant>
        <vt:i4>406323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ankara/about-us/WCMS_412372/lang--tr/index.htm</vt:lpwstr>
      </vt:variant>
      <vt:variant>
        <vt:lpwstr/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://www.unicankara.org.tr/today/4.html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reias</dc:creator>
  <cp:keywords/>
  <dc:description/>
  <cp:lastModifiedBy>Merve Birdal</cp:lastModifiedBy>
  <cp:revision>56</cp:revision>
  <cp:lastPrinted>2020-07-21T13:59:00Z</cp:lastPrinted>
  <dcterms:created xsi:type="dcterms:W3CDTF">2020-07-27T08:26:00Z</dcterms:created>
  <dcterms:modified xsi:type="dcterms:W3CDTF">2020-10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97A1DF0830E4990FE8451E9C4221A</vt:lpwstr>
  </property>
</Properties>
</file>